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65" w:rsidRPr="001D3AC6" w:rsidRDefault="00204465" w:rsidP="00204465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 xml:space="preserve">                                                                  </w:t>
      </w:r>
    </w:p>
    <w:p w:rsidR="00204465" w:rsidRPr="001D3AC6" w:rsidRDefault="00204465" w:rsidP="00204465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 xml:space="preserve">                                        </w:t>
      </w:r>
      <w:r w:rsidR="00F519FE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7pt;margin-top:-20.7pt;width:39.45pt;height:50.4pt;z-index:251660288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6" DrawAspect="Content" ObjectID="_1566622032" r:id="rId7"/>
        </w:pict>
      </w:r>
      <w:r w:rsidRPr="001D3AC6">
        <w:rPr>
          <w:b w:val="0"/>
          <w:sz w:val="28"/>
          <w:szCs w:val="28"/>
        </w:rPr>
        <w:t xml:space="preserve">          </w:t>
      </w:r>
      <w:r w:rsidR="00F519FE">
        <w:rPr>
          <w:b w:val="0"/>
          <w:noProof/>
          <w:sz w:val="28"/>
          <w:szCs w:val="28"/>
        </w:rPr>
        <w:pict>
          <v:shape id="_x0000_s1027" type="#_x0000_t75" style="position:absolute;left:0;text-align:left;margin-left:202.7pt;margin-top:-20.7pt;width:39.45pt;height:50.4pt;z-index:251661312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7" DrawAspect="Content" ObjectID="_1566622033" r:id="rId8"/>
        </w:pict>
      </w:r>
      <w:r w:rsidRPr="001D3AC6">
        <w:rPr>
          <w:b w:val="0"/>
          <w:sz w:val="28"/>
          <w:szCs w:val="28"/>
        </w:rPr>
        <w:t xml:space="preserve">                                                                          </w:t>
      </w:r>
    </w:p>
    <w:p w:rsidR="00204465" w:rsidRPr="001D3AC6" w:rsidRDefault="00204465" w:rsidP="00204465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04465" w:rsidRPr="001D3AC6" w:rsidRDefault="00204465" w:rsidP="00204465">
      <w:pPr>
        <w:pStyle w:val="a3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ОБУХІВСЬКА МІСЬКА РАДА</w:t>
      </w:r>
    </w:p>
    <w:p w:rsidR="00204465" w:rsidRPr="001D3AC6" w:rsidRDefault="00204465" w:rsidP="00204465">
      <w:pPr>
        <w:pStyle w:val="a3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КИЇВСЬКОЇ ОБЛАСТІ</w:t>
      </w:r>
    </w:p>
    <w:p w:rsidR="00204465" w:rsidRPr="001D3AC6" w:rsidRDefault="00204465" w:rsidP="00204465">
      <w:pPr>
        <w:pStyle w:val="2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П Р О Т О К О Л</w:t>
      </w:r>
    </w:p>
    <w:p w:rsidR="00204465" w:rsidRPr="001D3AC6" w:rsidRDefault="00A6653E" w:rsidP="00204465">
      <w:pPr>
        <w:jc w:val="center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Двадцять шостої </w:t>
      </w:r>
      <w:r w:rsidR="001744BD" w:rsidRPr="001D3AC6">
        <w:rPr>
          <w:sz w:val="28"/>
          <w:szCs w:val="28"/>
          <w:lang w:val="uk-UA"/>
        </w:rPr>
        <w:t xml:space="preserve"> </w:t>
      </w:r>
      <w:r w:rsidR="00204465" w:rsidRPr="001D3AC6">
        <w:rPr>
          <w:sz w:val="28"/>
          <w:szCs w:val="28"/>
          <w:lang w:val="uk-UA"/>
        </w:rPr>
        <w:t>сесії  сьомого   скликання</w:t>
      </w:r>
    </w:p>
    <w:p w:rsidR="00204465" w:rsidRPr="001D3AC6" w:rsidRDefault="00204465" w:rsidP="00204465">
      <w:pPr>
        <w:jc w:val="center"/>
        <w:rPr>
          <w:sz w:val="28"/>
          <w:szCs w:val="28"/>
          <w:lang w:val="uk-UA"/>
        </w:rPr>
      </w:pPr>
    </w:p>
    <w:p w:rsidR="00204465" w:rsidRPr="001D3AC6" w:rsidRDefault="00A6653E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31</w:t>
      </w:r>
      <w:r w:rsidR="00204465" w:rsidRPr="001D3AC6">
        <w:rPr>
          <w:sz w:val="28"/>
          <w:szCs w:val="28"/>
          <w:lang w:val="uk-UA"/>
        </w:rPr>
        <w:t>.</w:t>
      </w:r>
      <w:r w:rsidR="00D14203" w:rsidRPr="001D3AC6">
        <w:rPr>
          <w:sz w:val="28"/>
          <w:szCs w:val="28"/>
          <w:lang w:val="uk-UA"/>
        </w:rPr>
        <w:t>0</w:t>
      </w:r>
      <w:r w:rsidR="001744BD" w:rsidRPr="001D3AC6">
        <w:rPr>
          <w:sz w:val="28"/>
          <w:szCs w:val="28"/>
          <w:lang w:val="uk-UA"/>
        </w:rPr>
        <w:t>8</w:t>
      </w:r>
      <w:r w:rsidR="00204465" w:rsidRPr="001D3AC6">
        <w:rPr>
          <w:sz w:val="28"/>
          <w:szCs w:val="28"/>
          <w:lang w:val="uk-UA"/>
        </w:rPr>
        <w:t>. 201</w:t>
      </w:r>
      <w:r w:rsidRPr="001D3AC6">
        <w:rPr>
          <w:sz w:val="28"/>
          <w:szCs w:val="28"/>
          <w:lang w:val="uk-UA"/>
        </w:rPr>
        <w:t>7</w:t>
      </w:r>
      <w:r w:rsidR="00204465" w:rsidRPr="001D3AC6">
        <w:rPr>
          <w:sz w:val="28"/>
          <w:szCs w:val="28"/>
          <w:lang w:val="uk-UA"/>
        </w:rPr>
        <w:t xml:space="preserve"> року</w:t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</w:r>
      <w:r w:rsidR="00204465" w:rsidRPr="001D3AC6">
        <w:rPr>
          <w:sz w:val="28"/>
          <w:szCs w:val="28"/>
          <w:lang w:val="uk-UA"/>
        </w:rPr>
        <w:tab/>
        <w:t>м. Обухів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очаток о 10-00 год.</w:t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  <w:t>закінчення   1</w:t>
      </w:r>
      <w:r w:rsidR="00A6653E" w:rsidRPr="001D3AC6">
        <w:rPr>
          <w:sz w:val="28"/>
          <w:szCs w:val="28"/>
          <w:lang w:val="uk-UA"/>
        </w:rPr>
        <w:t>4</w:t>
      </w:r>
      <w:r w:rsidRPr="001D3AC6">
        <w:rPr>
          <w:sz w:val="28"/>
          <w:szCs w:val="28"/>
          <w:lang w:val="uk-UA"/>
        </w:rPr>
        <w:t>-</w:t>
      </w:r>
      <w:r w:rsidR="00B65178" w:rsidRPr="001D3AC6">
        <w:rPr>
          <w:sz w:val="28"/>
          <w:szCs w:val="28"/>
          <w:lang w:val="uk-UA"/>
        </w:rPr>
        <w:t>0</w:t>
      </w:r>
      <w:r w:rsidRPr="001D3AC6">
        <w:rPr>
          <w:sz w:val="28"/>
          <w:szCs w:val="28"/>
          <w:lang w:val="uk-UA"/>
        </w:rPr>
        <w:t>0    год.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</w:p>
    <w:p w:rsidR="00204465" w:rsidRPr="001D3AC6" w:rsidRDefault="00D14203" w:rsidP="00204465">
      <w:pPr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="00204465" w:rsidRPr="001D3AC6">
        <w:rPr>
          <w:sz w:val="28"/>
          <w:szCs w:val="28"/>
          <w:lang w:val="uk-UA"/>
        </w:rPr>
        <w:t xml:space="preserve"> </w:t>
      </w:r>
      <w:r w:rsidR="00A6653E" w:rsidRPr="001D3AC6">
        <w:rPr>
          <w:sz w:val="28"/>
          <w:szCs w:val="28"/>
          <w:lang w:val="uk-UA"/>
        </w:rPr>
        <w:t xml:space="preserve">Двадцять шосту </w:t>
      </w:r>
      <w:r w:rsidR="00041B07" w:rsidRPr="001D3AC6">
        <w:rPr>
          <w:sz w:val="28"/>
          <w:szCs w:val="28"/>
          <w:lang w:val="uk-UA"/>
        </w:rPr>
        <w:t xml:space="preserve"> </w:t>
      </w:r>
      <w:r w:rsidR="003634E5" w:rsidRPr="001D3AC6">
        <w:rPr>
          <w:sz w:val="28"/>
          <w:szCs w:val="28"/>
          <w:lang w:val="uk-UA"/>
        </w:rPr>
        <w:t xml:space="preserve"> сесію </w:t>
      </w:r>
      <w:r w:rsidR="00204465" w:rsidRPr="001D3AC6">
        <w:rPr>
          <w:sz w:val="28"/>
          <w:szCs w:val="28"/>
          <w:lang w:val="uk-UA"/>
        </w:rPr>
        <w:t xml:space="preserve"> Обухівської міської ради  відкриває  і веде  міський голова  Левченко Олександр Миколайович </w:t>
      </w:r>
    </w:p>
    <w:p w:rsidR="00204465" w:rsidRPr="001D3AC6" w:rsidRDefault="00204465" w:rsidP="00204465">
      <w:pPr>
        <w:rPr>
          <w:sz w:val="28"/>
          <w:szCs w:val="28"/>
          <w:lang w:val="uk-UA"/>
        </w:rPr>
      </w:pP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Загальний склад ради  34 депутати.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Всього обрано - </w:t>
      </w:r>
      <w:r w:rsidR="00D14203" w:rsidRPr="001D3AC6">
        <w:rPr>
          <w:sz w:val="28"/>
          <w:szCs w:val="28"/>
          <w:lang w:val="uk-UA"/>
        </w:rPr>
        <w:t>34</w:t>
      </w:r>
      <w:r w:rsidRPr="001D3AC6">
        <w:rPr>
          <w:sz w:val="28"/>
          <w:szCs w:val="28"/>
          <w:lang w:val="uk-UA"/>
        </w:rPr>
        <w:t xml:space="preserve">  депутати.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Присутні на сесії   -   </w:t>
      </w:r>
      <w:r w:rsidR="001744BD" w:rsidRPr="001D3AC6">
        <w:rPr>
          <w:sz w:val="28"/>
          <w:szCs w:val="28"/>
          <w:lang w:val="uk-UA"/>
        </w:rPr>
        <w:t>2</w:t>
      </w:r>
      <w:r w:rsidR="00B74DE3" w:rsidRPr="001D3AC6">
        <w:rPr>
          <w:sz w:val="28"/>
          <w:szCs w:val="28"/>
          <w:lang w:val="uk-UA"/>
        </w:rPr>
        <w:t>8 депутатів</w:t>
      </w:r>
      <w:r w:rsidRPr="001D3AC6">
        <w:rPr>
          <w:sz w:val="28"/>
          <w:szCs w:val="28"/>
          <w:lang w:val="uk-UA"/>
        </w:rPr>
        <w:t xml:space="preserve">  + міський голова   (список додається) 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Відсутніх -  </w:t>
      </w:r>
      <w:r w:rsidR="00B74DE3" w:rsidRPr="001D3AC6">
        <w:rPr>
          <w:sz w:val="28"/>
          <w:szCs w:val="28"/>
          <w:lang w:val="uk-UA"/>
        </w:rPr>
        <w:t>7</w:t>
      </w:r>
      <w:r w:rsidR="003634E5" w:rsidRPr="001D3AC6">
        <w:rPr>
          <w:sz w:val="28"/>
          <w:szCs w:val="28"/>
          <w:lang w:val="uk-UA"/>
        </w:rPr>
        <w:t xml:space="preserve"> </w:t>
      </w:r>
      <w:r w:rsidR="00F328C4" w:rsidRPr="001D3AC6">
        <w:rPr>
          <w:sz w:val="28"/>
          <w:szCs w:val="28"/>
          <w:lang w:val="uk-UA"/>
        </w:rPr>
        <w:t xml:space="preserve"> депутатів</w:t>
      </w:r>
      <w:r w:rsidRPr="001D3AC6">
        <w:rPr>
          <w:sz w:val="28"/>
          <w:szCs w:val="28"/>
          <w:lang w:val="uk-UA"/>
        </w:rPr>
        <w:t xml:space="preserve"> ,  в т.ч. з поважних причин   -  </w:t>
      </w:r>
      <w:r w:rsidR="00B74DE3" w:rsidRPr="001D3AC6">
        <w:rPr>
          <w:sz w:val="28"/>
          <w:szCs w:val="28"/>
          <w:lang w:val="uk-UA"/>
        </w:rPr>
        <w:t>2</w:t>
      </w:r>
      <w:r w:rsidRPr="001D3AC6">
        <w:rPr>
          <w:sz w:val="28"/>
          <w:szCs w:val="28"/>
          <w:lang w:val="uk-UA"/>
        </w:rPr>
        <w:t xml:space="preserve">   депутати.  </w:t>
      </w:r>
    </w:p>
    <w:p w:rsidR="00204465" w:rsidRPr="001D3AC6" w:rsidRDefault="00204465" w:rsidP="00204465">
      <w:pPr>
        <w:jc w:val="both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</w:t>
      </w: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 xml:space="preserve">    На </w:t>
      </w:r>
      <w:r w:rsidR="00B74DE3" w:rsidRPr="001D3AC6">
        <w:rPr>
          <w:b w:val="0"/>
          <w:bCs/>
          <w:szCs w:val="28"/>
          <w:lang w:val="uk-UA"/>
        </w:rPr>
        <w:t xml:space="preserve">двадцять шосту </w:t>
      </w:r>
      <w:r w:rsidR="003634E5" w:rsidRPr="001D3AC6">
        <w:rPr>
          <w:b w:val="0"/>
          <w:bCs/>
          <w:szCs w:val="28"/>
          <w:lang w:val="uk-UA"/>
        </w:rPr>
        <w:t xml:space="preserve"> </w:t>
      </w:r>
      <w:r w:rsidRPr="001D3AC6">
        <w:rPr>
          <w:b w:val="0"/>
          <w:bCs/>
          <w:szCs w:val="28"/>
          <w:lang w:val="uk-UA"/>
        </w:rPr>
        <w:t>сесію Обухівської міської ради сьомого скликання  запрошувались  і присутні заступники  міського голови   та начальники відділів і управлінь виконавчого комітету міської ради, начальники міськрайонних відділів та управлінь, керівники підприємств та установ міста    (список додається ) .</w:t>
      </w: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D752BD" w:rsidRPr="001D3AC6" w:rsidRDefault="00D752BD" w:rsidP="0020446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ab/>
        <w:t>На сесії також присутні  :</w:t>
      </w:r>
      <w:r w:rsidR="00204465" w:rsidRPr="001D3AC6">
        <w:rPr>
          <w:b w:val="0"/>
          <w:bCs/>
          <w:szCs w:val="28"/>
          <w:lang w:val="uk-UA"/>
        </w:rPr>
        <w:t xml:space="preserve"> </w:t>
      </w:r>
      <w:r w:rsidRPr="001D3AC6">
        <w:rPr>
          <w:b w:val="0"/>
          <w:bCs/>
          <w:szCs w:val="28"/>
          <w:lang w:val="uk-UA"/>
        </w:rPr>
        <w:t xml:space="preserve">Таран  Віктор </w:t>
      </w:r>
      <w:r w:rsidR="002B704A" w:rsidRPr="001D3AC6">
        <w:rPr>
          <w:b w:val="0"/>
          <w:bCs/>
          <w:szCs w:val="28"/>
          <w:lang w:val="uk-UA"/>
        </w:rPr>
        <w:t>Олександрович -</w:t>
      </w:r>
      <w:r w:rsidRPr="001D3AC6">
        <w:rPr>
          <w:b w:val="0"/>
          <w:bCs/>
          <w:szCs w:val="28"/>
          <w:lang w:val="uk-UA"/>
        </w:rPr>
        <w:t xml:space="preserve"> голова  ради підприємців м. </w:t>
      </w:r>
      <w:r w:rsidR="002B704A" w:rsidRPr="001D3AC6">
        <w:rPr>
          <w:b w:val="0"/>
          <w:bCs/>
          <w:szCs w:val="28"/>
          <w:lang w:val="uk-UA"/>
        </w:rPr>
        <w:t xml:space="preserve">Обухова   при Обухівській міській раді, </w:t>
      </w:r>
      <w:r w:rsidR="00ED5118" w:rsidRPr="001D3AC6">
        <w:rPr>
          <w:b w:val="0"/>
          <w:bCs/>
          <w:szCs w:val="28"/>
          <w:lang w:val="uk-UA"/>
        </w:rPr>
        <w:t xml:space="preserve"> Фетісенко Оксана </w:t>
      </w:r>
      <w:r w:rsidR="00BC5F89">
        <w:rPr>
          <w:b w:val="0"/>
          <w:bCs/>
          <w:szCs w:val="28"/>
          <w:lang w:val="uk-UA"/>
        </w:rPr>
        <w:t>О</w:t>
      </w:r>
      <w:r w:rsidR="00ED5118" w:rsidRPr="001D3AC6">
        <w:rPr>
          <w:b w:val="0"/>
          <w:bCs/>
          <w:szCs w:val="28"/>
          <w:lang w:val="uk-UA"/>
        </w:rPr>
        <w:t>легівна – головний лікар первинної медико- санітарної допомоги О</w:t>
      </w:r>
      <w:r w:rsidR="00D57461">
        <w:rPr>
          <w:b w:val="0"/>
          <w:bCs/>
          <w:szCs w:val="28"/>
          <w:lang w:val="uk-UA"/>
        </w:rPr>
        <w:t>б</w:t>
      </w:r>
      <w:r w:rsidR="00ED5118" w:rsidRPr="001D3AC6">
        <w:rPr>
          <w:b w:val="0"/>
          <w:bCs/>
          <w:szCs w:val="28"/>
          <w:lang w:val="uk-UA"/>
        </w:rPr>
        <w:t xml:space="preserve">ухівської центральної районної лікарні, </w:t>
      </w:r>
      <w:r w:rsidR="002B704A" w:rsidRPr="001D3AC6">
        <w:rPr>
          <w:b w:val="0"/>
          <w:bCs/>
          <w:szCs w:val="28"/>
          <w:lang w:val="uk-UA"/>
        </w:rPr>
        <w:t xml:space="preserve"> представники засобів масової інформації:  міської газети «Обухівські вісті»</w:t>
      </w:r>
      <w:r w:rsidR="00ED5118" w:rsidRPr="001D3AC6">
        <w:rPr>
          <w:b w:val="0"/>
          <w:bCs/>
          <w:szCs w:val="28"/>
          <w:lang w:val="uk-UA"/>
        </w:rPr>
        <w:t>, телестудія «Бард»</w:t>
      </w:r>
      <w:r w:rsidR="002B704A" w:rsidRPr="001D3AC6">
        <w:rPr>
          <w:b w:val="0"/>
          <w:bCs/>
          <w:szCs w:val="28"/>
          <w:lang w:val="uk-UA"/>
        </w:rPr>
        <w:t>.</w:t>
      </w:r>
    </w:p>
    <w:p w:rsidR="00D752BD" w:rsidRPr="001D3AC6" w:rsidRDefault="00D752BD" w:rsidP="0020446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 xml:space="preserve"> Міський голова :  вніс  на розгляд та затвердження порядок денний    </w:t>
      </w:r>
      <w:r w:rsidR="00B74DE3" w:rsidRPr="001D3AC6">
        <w:rPr>
          <w:b w:val="0"/>
          <w:bCs/>
          <w:szCs w:val="28"/>
          <w:lang w:val="uk-UA"/>
        </w:rPr>
        <w:t xml:space="preserve">двадцять шостої </w:t>
      </w:r>
      <w:r w:rsidR="001744BD" w:rsidRPr="001D3AC6">
        <w:rPr>
          <w:b w:val="0"/>
          <w:bCs/>
          <w:szCs w:val="28"/>
          <w:lang w:val="uk-UA"/>
        </w:rPr>
        <w:t xml:space="preserve"> </w:t>
      </w:r>
      <w:r w:rsidRPr="001D3AC6">
        <w:rPr>
          <w:b w:val="0"/>
          <w:bCs/>
          <w:szCs w:val="28"/>
          <w:lang w:val="uk-UA"/>
        </w:rPr>
        <w:t>сесії :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 xml:space="preserve">Звіт про виконання Стратегічного плану економічного розвитку міста Обухова до 2020 року за 2016 </w:t>
      </w:r>
      <w:proofErr w:type="gramStart"/>
      <w:r w:rsidRPr="001D3AC6">
        <w:rPr>
          <w:sz w:val="28"/>
          <w:szCs w:val="28"/>
        </w:rPr>
        <w:t>р</w:t>
      </w:r>
      <w:proofErr w:type="gramEnd"/>
      <w:r w:rsidRPr="001D3AC6">
        <w:rPr>
          <w:sz w:val="28"/>
          <w:szCs w:val="28"/>
        </w:rPr>
        <w:t xml:space="preserve">ік та перше півріччя 2017 року.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 xml:space="preserve">Про  хід  виконання   Програми </w:t>
      </w:r>
      <w:proofErr w:type="gramStart"/>
      <w:r w:rsidRPr="001D3AC6">
        <w:rPr>
          <w:sz w:val="28"/>
          <w:szCs w:val="28"/>
        </w:rPr>
        <w:t>соц</w:t>
      </w:r>
      <w:proofErr w:type="gramEnd"/>
      <w:r w:rsidRPr="001D3AC6">
        <w:rPr>
          <w:sz w:val="28"/>
          <w:szCs w:val="28"/>
        </w:rPr>
        <w:t>іально – економічного і культурного розвитку міста  Обухова  та сіл міської ради  на 2017 рік за перше півріччя 2017 року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 xml:space="preserve">Звіт  про виконання міського бюджету Обухівської міської ради  на 2017 </w:t>
      </w:r>
      <w:proofErr w:type="gramStart"/>
      <w:r w:rsidRPr="001D3AC6">
        <w:rPr>
          <w:sz w:val="28"/>
          <w:szCs w:val="28"/>
        </w:rPr>
        <w:t>р</w:t>
      </w:r>
      <w:proofErr w:type="gramEnd"/>
      <w:r w:rsidRPr="001D3AC6">
        <w:rPr>
          <w:sz w:val="28"/>
          <w:szCs w:val="28"/>
        </w:rPr>
        <w:t>ік за перше півріччя 2017 року 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lastRenderedPageBreak/>
        <w:t xml:space="preserve">  Про хід виконання  Обухівської міської Комплексної програми «Турбота» на 2016-2020 роки   за перше </w:t>
      </w:r>
      <w:proofErr w:type="gramStart"/>
      <w:r w:rsidRPr="001D3AC6">
        <w:rPr>
          <w:sz w:val="28"/>
          <w:szCs w:val="28"/>
        </w:rPr>
        <w:t>п</w:t>
      </w:r>
      <w:proofErr w:type="gramEnd"/>
      <w:r w:rsidRPr="001D3AC6">
        <w:rPr>
          <w:sz w:val="28"/>
          <w:szCs w:val="28"/>
        </w:rPr>
        <w:t>івріччя 2017 року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 xml:space="preserve">Про внесення змін до Положення про управління </w:t>
      </w:r>
      <w:proofErr w:type="gramStart"/>
      <w:r w:rsidRPr="001D3AC6">
        <w:rPr>
          <w:sz w:val="28"/>
          <w:szCs w:val="28"/>
        </w:rPr>
        <w:t>соц</w:t>
      </w:r>
      <w:proofErr w:type="gramEnd"/>
      <w:r w:rsidRPr="001D3AC6">
        <w:rPr>
          <w:sz w:val="28"/>
          <w:szCs w:val="28"/>
        </w:rPr>
        <w:t>іального захисту населення виконавчого комітету Обухівської міської ради.</w:t>
      </w:r>
    </w:p>
    <w:p w:rsidR="00B74DE3" w:rsidRPr="00BC5F89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BC5F89">
        <w:rPr>
          <w:sz w:val="28"/>
          <w:szCs w:val="28"/>
        </w:rPr>
        <w:t xml:space="preserve">Про внесення змін до  </w:t>
      </w:r>
      <w:proofErr w:type="gramStart"/>
      <w:r w:rsidRPr="00BC5F89">
        <w:rPr>
          <w:sz w:val="28"/>
          <w:szCs w:val="28"/>
        </w:rPr>
        <w:t>р</w:t>
      </w:r>
      <w:proofErr w:type="gramEnd"/>
      <w:r w:rsidRPr="00BC5F89">
        <w:rPr>
          <w:sz w:val="28"/>
          <w:szCs w:val="28"/>
        </w:rPr>
        <w:t xml:space="preserve">ішення Обухівської міської ради  від 07 грудня 2015 року № 13-2-УП «Про затвердження структури  виконавчого комітету  Обухівської міської ради  сьомого скликання, загальної чисельності  апарату міської ради та її виконавчого комітету» ( з наступними змінами).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rPr>
          <w:sz w:val="28"/>
          <w:szCs w:val="28"/>
        </w:rPr>
      </w:pPr>
      <w:r w:rsidRPr="001D3AC6">
        <w:rPr>
          <w:sz w:val="28"/>
          <w:szCs w:val="28"/>
        </w:rPr>
        <w:t xml:space="preserve">Про хід виконання   Комплексної  програми  охорони навколишнього природного середовища  на території Обухівської міської ради на 2016-2020 роки  за перше </w:t>
      </w:r>
      <w:proofErr w:type="gramStart"/>
      <w:r w:rsidRPr="001D3AC6">
        <w:rPr>
          <w:sz w:val="28"/>
          <w:szCs w:val="28"/>
        </w:rPr>
        <w:t>п</w:t>
      </w:r>
      <w:proofErr w:type="gramEnd"/>
      <w:r w:rsidRPr="001D3AC6">
        <w:rPr>
          <w:sz w:val="28"/>
          <w:szCs w:val="28"/>
        </w:rPr>
        <w:t xml:space="preserve">івріччя 2017 року.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>Про внесення змін до міської цільової Програми розвитку системи осві</w:t>
      </w:r>
      <w:proofErr w:type="gramStart"/>
      <w:r w:rsidRPr="001D3AC6">
        <w:rPr>
          <w:sz w:val="28"/>
          <w:szCs w:val="28"/>
        </w:rPr>
        <w:t>ти на</w:t>
      </w:r>
      <w:proofErr w:type="gramEnd"/>
      <w:r w:rsidRPr="001D3AC6">
        <w:rPr>
          <w:sz w:val="28"/>
          <w:szCs w:val="28"/>
        </w:rPr>
        <w:t xml:space="preserve"> території</w:t>
      </w:r>
    </w:p>
    <w:p w:rsidR="00B74DE3" w:rsidRPr="001D3AC6" w:rsidRDefault="00B74DE3" w:rsidP="00B74DE3">
      <w:pPr>
        <w:pStyle w:val="ad"/>
        <w:ind w:left="142"/>
        <w:rPr>
          <w:sz w:val="28"/>
          <w:szCs w:val="28"/>
          <w:lang w:val="uk-UA"/>
        </w:rPr>
      </w:pPr>
      <w:r w:rsidRPr="001D3AC6">
        <w:rPr>
          <w:sz w:val="28"/>
          <w:szCs w:val="28"/>
        </w:rPr>
        <w:t xml:space="preserve">Обухівської міської ради на 2017 </w:t>
      </w:r>
      <w:proofErr w:type="gramStart"/>
      <w:r w:rsidRPr="001D3AC6">
        <w:rPr>
          <w:sz w:val="28"/>
          <w:szCs w:val="28"/>
        </w:rPr>
        <w:t>р</w:t>
      </w:r>
      <w:proofErr w:type="gramEnd"/>
      <w:r w:rsidRPr="001D3AC6">
        <w:rPr>
          <w:sz w:val="28"/>
          <w:szCs w:val="28"/>
        </w:rPr>
        <w:t>ік</w:t>
      </w:r>
      <w:r w:rsidRPr="001D3AC6">
        <w:rPr>
          <w:sz w:val="28"/>
          <w:szCs w:val="28"/>
          <w:lang w:val="uk-UA"/>
        </w:rPr>
        <w:t>.</w:t>
      </w:r>
      <w:r w:rsidRPr="001D3AC6">
        <w:rPr>
          <w:sz w:val="28"/>
          <w:szCs w:val="28"/>
        </w:rPr>
        <w:t xml:space="preserve">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jc w:val="both"/>
        <w:rPr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 xml:space="preserve">Про внесення змін до </w:t>
      </w:r>
      <w:r w:rsidRPr="001D3AC6">
        <w:rPr>
          <w:sz w:val="28"/>
          <w:szCs w:val="28"/>
        </w:rPr>
        <w:t>Програми відзначення державних та професійних свят, ювілейних дат,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</w:rPr>
        <w:t xml:space="preserve">заохоченнята заслуги перед містом Обухів </w:t>
      </w:r>
      <w:r w:rsidRPr="001D3AC6">
        <w:rPr>
          <w:sz w:val="28"/>
          <w:szCs w:val="28"/>
          <w:lang w:val="uk-UA"/>
        </w:rPr>
        <w:t>на 2017 рік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 w:right="-1"/>
        <w:jc w:val="both"/>
        <w:rPr>
          <w:sz w:val="28"/>
          <w:szCs w:val="28"/>
        </w:rPr>
      </w:pPr>
      <w:r w:rsidRPr="001D3AC6">
        <w:rPr>
          <w:sz w:val="28"/>
          <w:szCs w:val="28"/>
        </w:rPr>
        <w:t xml:space="preserve">Про внесення змін до міської цільової Програми з питань благоустрою на території Обухівської міської ради  на 2017 </w:t>
      </w:r>
      <w:proofErr w:type="gramStart"/>
      <w:r w:rsidRPr="001D3AC6">
        <w:rPr>
          <w:sz w:val="28"/>
          <w:szCs w:val="28"/>
        </w:rPr>
        <w:t>р</w:t>
      </w:r>
      <w:proofErr w:type="gramEnd"/>
      <w:r w:rsidRPr="001D3AC6">
        <w:rPr>
          <w:sz w:val="28"/>
          <w:szCs w:val="28"/>
        </w:rPr>
        <w:t>ік ( з наступними змінами)</w:t>
      </w:r>
      <w:r w:rsidRPr="001D3AC6">
        <w:rPr>
          <w:sz w:val="28"/>
          <w:szCs w:val="28"/>
          <w:lang w:val="uk-UA"/>
        </w:rPr>
        <w:t>.</w:t>
      </w:r>
    </w:p>
    <w:p w:rsidR="00B74DE3" w:rsidRPr="001D3AC6" w:rsidRDefault="00B74DE3" w:rsidP="00B74DE3">
      <w:pPr>
        <w:pStyle w:val="af4"/>
        <w:numPr>
          <w:ilvl w:val="3"/>
          <w:numId w:val="31"/>
        </w:numPr>
        <w:ind w:left="142" w:right="-142"/>
        <w:rPr>
          <w:sz w:val="28"/>
          <w:szCs w:val="28"/>
        </w:rPr>
      </w:pPr>
      <w:r w:rsidRPr="001D3AC6">
        <w:rPr>
          <w:sz w:val="28"/>
          <w:szCs w:val="28"/>
        </w:rPr>
        <w:t>Про внесення змін до міської цільової економічної Програми енергозбереження та енергоефективності Обухівської міської ради на 2017 рік (з наступними змінами)</w:t>
      </w:r>
    </w:p>
    <w:p w:rsidR="00B74DE3" w:rsidRPr="001D3AC6" w:rsidRDefault="00B74DE3" w:rsidP="00B74DE3">
      <w:pPr>
        <w:pStyle w:val="a3"/>
        <w:numPr>
          <w:ilvl w:val="3"/>
          <w:numId w:val="31"/>
        </w:numPr>
        <w:autoSpaceDE w:val="0"/>
        <w:autoSpaceDN w:val="0"/>
        <w:ind w:left="142"/>
        <w:jc w:val="left"/>
        <w:rPr>
          <w:b w:val="0"/>
          <w:bCs/>
          <w:szCs w:val="28"/>
        </w:rPr>
      </w:pPr>
      <w:r w:rsidRPr="001D3AC6">
        <w:rPr>
          <w:b w:val="0"/>
          <w:szCs w:val="28"/>
        </w:rPr>
        <w:t xml:space="preserve">Про внесення змін до міської цільової  </w:t>
      </w:r>
      <w:r w:rsidRPr="001D3AC6">
        <w:rPr>
          <w:rFonts w:eastAsia="Calibri"/>
          <w:b w:val="0"/>
          <w:szCs w:val="28"/>
        </w:rPr>
        <w:t xml:space="preserve">Програми реформування і розвитку житлово-комунального господарства </w:t>
      </w:r>
      <w:r w:rsidRPr="001D3AC6">
        <w:rPr>
          <w:b w:val="0"/>
          <w:szCs w:val="28"/>
        </w:rPr>
        <w:t xml:space="preserve">Обухівської міської ради на 2017 </w:t>
      </w:r>
      <w:proofErr w:type="gramStart"/>
      <w:r w:rsidRPr="001D3AC6">
        <w:rPr>
          <w:b w:val="0"/>
          <w:szCs w:val="28"/>
        </w:rPr>
        <w:t>р</w:t>
      </w:r>
      <w:proofErr w:type="gramEnd"/>
      <w:r w:rsidRPr="001D3AC6">
        <w:rPr>
          <w:b w:val="0"/>
          <w:szCs w:val="28"/>
        </w:rPr>
        <w:t>ік ( з наступними змінами ).</w:t>
      </w:r>
    </w:p>
    <w:p w:rsidR="00B74DE3" w:rsidRPr="001D3AC6" w:rsidRDefault="00B74DE3" w:rsidP="00B74DE3">
      <w:pPr>
        <w:pStyle w:val="a3"/>
        <w:numPr>
          <w:ilvl w:val="3"/>
          <w:numId w:val="31"/>
        </w:numPr>
        <w:autoSpaceDE w:val="0"/>
        <w:autoSpaceDN w:val="0"/>
        <w:ind w:left="142"/>
        <w:jc w:val="left"/>
        <w:rPr>
          <w:b w:val="0"/>
          <w:bCs/>
          <w:szCs w:val="28"/>
        </w:rPr>
      </w:pPr>
      <w:r w:rsidRPr="001D3AC6">
        <w:rPr>
          <w:b w:val="0"/>
          <w:szCs w:val="28"/>
        </w:rPr>
        <w:t xml:space="preserve">Про передачу Комунальному </w:t>
      </w:r>
      <w:proofErr w:type="gramStart"/>
      <w:r w:rsidRPr="001D3AC6">
        <w:rPr>
          <w:b w:val="0"/>
          <w:szCs w:val="28"/>
        </w:rPr>
        <w:t>п</w:t>
      </w:r>
      <w:proofErr w:type="gramEnd"/>
      <w:r w:rsidRPr="001D3AC6">
        <w:rPr>
          <w:b w:val="0"/>
          <w:szCs w:val="28"/>
        </w:rPr>
        <w:t xml:space="preserve">ідприємству Обухівської міської ради «Обухівтеплотрансбуд» </w:t>
      </w:r>
      <w:r w:rsidRPr="001D3AC6">
        <w:rPr>
          <w:b w:val="0"/>
          <w:spacing w:val="-3"/>
          <w:szCs w:val="28"/>
        </w:rPr>
        <w:t xml:space="preserve">в оренду </w:t>
      </w:r>
      <w:r w:rsidRPr="001D3AC6">
        <w:rPr>
          <w:b w:val="0"/>
          <w:szCs w:val="28"/>
        </w:rPr>
        <w:t>комунального майна громади , а саме індивідуальних теплових пунктів, розміщених в житлових будинках за адресою : місто Обухів, вулиці  - Київська 172, Київська 174, Київська 176, Київська 176а, Київська 178, Київська 180, Київська 166, Миру 16, Каштанова14, Каштанова 16 Каштанова 13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color w:val="000000"/>
          <w:sz w:val="28"/>
          <w:szCs w:val="28"/>
          <w:shd w:val="clear" w:color="auto" w:fill="F7F7F8"/>
        </w:rPr>
      </w:pPr>
      <w:r w:rsidRPr="001D3AC6">
        <w:rPr>
          <w:sz w:val="28"/>
          <w:szCs w:val="28"/>
        </w:rPr>
        <w:t xml:space="preserve">Про внесення змін до Титульного списку робіт  на території  Обухівської міської ради  на 2017 </w:t>
      </w:r>
      <w:proofErr w:type="gramStart"/>
      <w:r w:rsidRPr="001D3AC6">
        <w:rPr>
          <w:sz w:val="28"/>
          <w:szCs w:val="28"/>
        </w:rPr>
        <w:t>р</w:t>
      </w:r>
      <w:proofErr w:type="gramEnd"/>
      <w:r w:rsidRPr="001D3AC6">
        <w:rPr>
          <w:sz w:val="28"/>
          <w:szCs w:val="28"/>
        </w:rPr>
        <w:t>ік ( з наступними змінами).</w:t>
      </w:r>
      <w:r w:rsidRPr="001D3AC6">
        <w:rPr>
          <w:color w:val="000000"/>
          <w:sz w:val="28"/>
          <w:szCs w:val="28"/>
          <w:shd w:val="clear" w:color="auto" w:fill="F7F7F8"/>
        </w:rPr>
        <w:t xml:space="preserve">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color w:val="000000"/>
          <w:sz w:val="28"/>
          <w:szCs w:val="28"/>
          <w:shd w:val="clear" w:color="auto" w:fill="F7F7F8"/>
        </w:rPr>
        <w:t xml:space="preserve">Про внесення  змін до </w:t>
      </w:r>
      <w:proofErr w:type="gramStart"/>
      <w:r w:rsidRPr="001D3AC6">
        <w:rPr>
          <w:color w:val="000000"/>
          <w:sz w:val="28"/>
          <w:szCs w:val="28"/>
          <w:shd w:val="clear" w:color="auto" w:fill="F7F7F8"/>
        </w:rPr>
        <w:t>р</w:t>
      </w:r>
      <w:proofErr w:type="gramEnd"/>
      <w:r w:rsidRPr="001D3AC6">
        <w:rPr>
          <w:color w:val="000000"/>
          <w:sz w:val="28"/>
          <w:szCs w:val="28"/>
          <w:shd w:val="clear" w:color="auto" w:fill="F7F7F8"/>
        </w:rPr>
        <w:t>ішення Обухівської  міської ради від 22.12.2016 року  № 345-17-УП «Про міський бюджет Обухівської  міської  ради на 2017 рік» ( з наступними змінами).</w:t>
      </w:r>
      <w:r w:rsidRPr="001D3AC6">
        <w:rPr>
          <w:sz w:val="28"/>
          <w:szCs w:val="28"/>
        </w:rPr>
        <w:t xml:space="preserve">  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</w:rPr>
        <w:t xml:space="preserve">Про нагородження Почесними грамотами Обухівської міської </w:t>
      </w:r>
      <w:proofErr w:type="gramStart"/>
      <w:r w:rsidRPr="001D3AC6">
        <w:rPr>
          <w:sz w:val="28"/>
          <w:szCs w:val="28"/>
        </w:rPr>
        <w:t>ради</w:t>
      </w:r>
      <w:proofErr w:type="gramEnd"/>
      <w:r w:rsidRPr="001D3AC6">
        <w:rPr>
          <w:sz w:val="28"/>
          <w:szCs w:val="28"/>
        </w:rPr>
        <w:t xml:space="preserve">. </w:t>
      </w:r>
    </w:p>
    <w:p w:rsidR="00B74DE3" w:rsidRPr="001D3AC6" w:rsidRDefault="00B74DE3" w:rsidP="00B74DE3">
      <w:pPr>
        <w:pStyle w:val="2"/>
        <w:keepLines/>
        <w:numPr>
          <w:ilvl w:val="3"/>
          <w:numId w:val="31"/>
        </w:numPr>
        <w:spacing w:line="276" w:lineRule="auto"/>
        <w:ind w:left="142"/>
        <w:jc w:val="left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Про надання згоди на прийняття до комунальної власності територіальної громади міста Обухова  світлофорних  об’єктів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rPr>
          <w:sz w:val="28"/>
          <w:szCs w:val="28"/>
        </w:rPr>
      </w:pPr>
      <w:r w:rsidRPr="001D3AC6">
        <w:rPr>
          <w:bCs/>
          <w:sz w:val="28"/>
          <w:szCs w:val="28"/>
        </w:rPr>
        <w:t xml:space="preserve">Про розгляд електронної петиції  </w:t>
      </w:r>
      <w:r w:rsidRPr="001D3AC6">
        <w:rPr>
          <w:sz w:val="28"/>
          <w:szCs w:val="28"/>
        </w:rPr>
        <w:t>щодо заборони будівництва багатоповерхових будинків (проект Лукавиця) на території житлового масиву Лукавиця</w:t>
      </w:r>
      <w:r w:rsidRPr="001D3AC6">
        <w:rPr>
          <w:sz w:val="28"/>
          <w:szCs w:val="28"/>
          <w:lang w:val="uk-UA"/>
        </w:rPr>
        <w:t>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Про передачу з балансу виконавчого комітету Обухівської міської ради у господарське відання на баланс КПОМР «Обухівська міська варта»автомобіля </w:t>
      </w:r>
      <w:r w:rsidRPr="001D3AC6">
        <w:rPr>
          <w:sz w:val="28"/>
          <w:szCs w:val="28"/>
          <w:lang w:val="en-US"/>
        </w:rPr>
        <w:t>DAEWOO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en-US"/>
        </w:rPr>
        <w:t>Sens</w:t>
      </w:r>
      <w:r w:rsidRPr="001D3AC6">
        <w:rPr>
          <w:sz w:val="28"/>
          <w:szCs w:val="28"/>
          <w:lang w:val="uk-UA"/>
        </w:rPr>
        <w:t xml:space="preserve">, </w:t>
      </w:r>
      <w:r w:rsidRPr="001D3AC6">
        <w:rPr>
          <w:sz w:val="28"/>
          <w:szCs w:val="28"/>
          <w:lang w:val="en-US"/>
        </w:rPr>
        <w:t>CAO</w:t>
      </w:r>
      <w:r w:rsidRPr="001D3AC6">
        <w:rPr>
          <w:sz w:val="28"/>
          <w:szCs w:val="28"/>
          <w:lang w:val="uk-UA"/>
        </w:rPr>
        <w:t xml:space="preserve"> 273499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jc w:val="both"/>
        <w:rPr>
          <w:color w:val="000000"/>
          <w:sz w:val="28"/>
          <w:szCs w:val="28"/>
        </w:rPr>
      </w:pPr>
      <w:r w:rsidRPr="001D3AC6">
        <w:rPr>
          <w:sz w:val="28"/>
          <w:szCs w:val="28"/>
        </w:rPr>
        <w:lastRenderedPageBreak/>
        <w:t xml:space="preserve">Про внесення змін до Положення </w:t>
      </w:r>
      <w:r w:rsidRPr="001D3AC6">
        <w:rPr>
          <w:color w:val="000000"/>
          <w:sz w:val="28"/>
          <w:szCs w:val="28"/>
        </w:rPr>
        <w:t xml:space="preserve">про здійснення закупівель товарів і послуг виконавчими органами, комунальними закладами, установами та </w:t>
      </w:r>
      <w:proofErr w:type="gramStart"/>
      <w:r w:rsidRPr="001D3AC6">
        <w:rPr>
          <w:color w:val="000000"/>
          <w:sz w:val="28"/>
          <w:szCs w:val="28"/>
        </w:rPr>
        <w:t>п</w:t>
      </w:r>
      <w:proofErr w:type="gramEnd"/>
      <w:r w:rsidRPr="001D3AC6">
        <w:rPr>
          <w:color w:val="000000"/>
          <w:sz w:val="28"/>
          <w:szCs w:val="28"/>
        </w:rPr>
        <w:t>ідприємствами Обухівської міської ради у системі електронних державних закупівель “ ProZorro”</w:t>
      </w:r>
      <w:r w:rsidRPr="001D3AC6">
        <w:rPr>
          <w:color w:val="000000"/>
          <w:sz w:val="28"/>
          <w:szCs w:val="28"/>
          <w:lang w:val="uk-UA"/>
        </w:rPr>
        <w:t>.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0"/>
        <w:jc w:val="both"/>
        <w:rPr>
          <w:color w:val="000000"/>
          <w:sz w:val="28"/>
          <w:szCs w:val="28"/>
        </w:rPr>
      </w:pPr>
      <w:r w:rsidRPr="001D3AC6">
        <w:rPr>
          <w:sz w:val="28"/>
          <w:szCs w:val="28"/>
        </w:rPr>
        <w:t>Про проведення  інвентаризації земель міста Обухі</w:t>
      </w:r>
      <w:proofErr w:type="gramStart"/>
      <w:r w:rsidRPr="001D3AC6">
        <w:rPr>
          <w:sz w:val="28"/>
          <w:szCs w:val="28"/>
        </w:rPr>
        <w:t>в</w:t>
      </w:r>
      <w:proofErr w:type="gramEnd"/>
      <w:r w:rsidRPr="001D3AC6">
        <w:rPr>
          <w:sz w:val="28"/>
          <w:szCs w:val="28"/>
        </w:rPr>
        <w:t xml:space="preserve"> та сіл  міської ради Таценки і Ленди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>П</w:t>
      </w:r>
      <w:r w:rsidRPr="001D3AC6">
        <w:rPr>
          <w:sz w:val="28"/>
          <w:szCs w:val="28"/>
        </w:rPr>
        <w:t>ро  надання дозволів  на розробку та затвердження  детальних планів територій.</w:t>
      </w:r>
    </w:p>
    <w:p w:rsidR="00B74DE3" w:rsidRPr="001D3AC6" w:rsidRDefault="00B74DE3" w:rsidP="00B74DE3">
      <w:pPr>
        <w:pStyle w:val="21"/>
        <w:numPr>
          <w:ilvl w:val="3"/>
          <w:numId w:val="31"/>
        </w:numPr>
        <w:overflowPunct/>
        <w:autoSpaceDE/>
        <w:autoSpaceDN/>
        <w:adjustRightInd/>
        <w:spacing w:after="0" w:line="240" w:lineRule="auto"/>
        <w:ind w:left="142"/>
        <w:jc w:val="both"/>
        <w:rPr>
          <w:rFonts w:ascii="Times New Roman" w:hAnsi="Times New Roman"/>
          <w:bCs/>
          <w:szCs w:val="28"/>
        </w:rPr>
      </w:pPr>
      <w:r w:rsidRPr="001D3AC6">
        <w:rPr>
          <w:rFonts w:ascii="Times New Roman" w:hAnsi="Times New Roman"/>
          <w:szCs w:val="28"/>
        </w:rPr>
        <w:t>Про розгляд питань з  регулювання земельних відносин .</w:t>
      </w:r>
      <w:r w:rsidRPr="001D3AC6">
        <w:rPr>
          <w:rFonts w:ascii="Times New Roman" w:hAnsi="Times New Roman"/>
          <w:szCs w:val="28"/>
        </w:rPr>
        <w:tab/>
      </w:r>
      <w:r w:rsidRPr="001D3AC6">
        <w:rPr>
          <w:rFonts w:ascii="Times New Roman" w:hAnsi="Times New Roman"/>
          <w:szCs w:val="28"/>
        </w:rPr>
        <w:tab/>
      </w:r>
      <w:r w:rsidRPr="001D3AC6">
        <w:rPr>
          <w:rFonts w:ascii="Times New Roman" w:hAnsi="Times New Roman"/>
          <w:szCs w:val="28"/>
        </w:rPr>
        <w:tab/>
        <w:t xml:space="preserve">         </w:t>
      </w:r>
      <w:r w:rsidRPr="001D3AC6">
        <w:rPr>
          <w:rFonts w:ascii="Times New Roman" w:hAnsi="Times New Roman"/>
          <w:szCs w:val="28"/>
        </w:rPr>
        <w:tab/>
        <w:t xml:space="preserve">         </w:t>
      </w:r>
    </w:p>
    <w:p w:rsidR="00B74DE3" w:rsidRPr="001D3AC6" w:rsidRDefault="00B74DE3" w:rsidP="00B74DE3">
      <w:pPr>
        <w:pStyle w:val="ad"/>
        <w:numPr>
          <w:ilvl w:val="3"/>
          <w:numId w:val="31"/>
        </w:numPr>
        <w:autoSpaceDE w:val="0"/>
        <w:autoSpaceDN w:val="0"/>
        <w:ind w:left="142"/>
        <w:rPr>
          <w:iCs/>
          <w:sz w:val="28"/>
          <w:szCs w:val="28"/>
        </w:rPr>
      </w:pPr>
      <w:proofErr w:type="gramStart"/>
      <w:r w:rsidRPr="001D3AC6">
        <w:rPr>
          <w:iCs/>
          <w:sz w:val="28"/>
          <w:szCs w:val="28"/>
        </w:rPr>
        <w:t>Р</w:t>
      </w:r>
      <w:proofErr w:type="gramEnd"/>
      <w:r w:rsidRPr="001D3AC6">
        <w:rPr>
          <w:iCs/>
          <w:sz w:val="28"/>
          <w:szCs w:val="28"/>
        </w:rPr>
        <w:t>ізне</w:t>
      </w:r>
    </w:p>
    <w:p w:rsidR="00D55D77" w:rsidRPr="001D3AC6" w:rsidRDefault="00D55D77" w:rsidP="00B74DE3">
      <w:pPr>
        <w:pStyle w:val="a5"/>
        <w:jc w:val="both"/>
        <w:rPr>
          <w:b w:val="0"/>
          <w:bCs/>
          <w:sz w:val="28"/>
          <w:szCs w:val="28"/>
        </w:rPr>
      </w:pPr>
      <w:r w:rsidRPr="001D3AC6">
        <w:rPr>
          <w:b w:val="0"/>
          <w:sz w:val="28"/>
          <w:szCs w:val="28"/>
        </w:rPr>
        <w:t xml:space="preserve">                      </w:t>
      </w:r>
    </w:p>
    <w:p w:rsidR="00204465" w:rsidRPr="001D3AC6" w:rsidRDefault="00204465" w:rsidP="00204465">
      <w:pPr>
        <w:rPr>
          <w:sz w:val="28"/>
          <w:szCs w:val="28"/>
          <w:lang w:val="uk-UA"/>
        </w:rPr>
      </w:pPr>
      <w:r w:rsidRPr="001D3AC6">
        <w:rPr>
          <w:sz w:val="28"/>
          <w:szCs w:val="28"/>
        </w:rPr>
        <w:t xml:space="preserve"> </w:t>
      </w:r>
      <w:r w:rsidRPr="001D3AC6">
        <w:rPr>
          <w:sz w:val="28"/>
          <w:szCs w:val="28"/>
          <w:lang w:val="uk-UA"/>
        </w:rPr>
        <w:t xml:space="preserve">Міський голова   Левченко Олександр Миколайович вніс   пропозицію запропонований  порядок денний  взяти «за основу». </w:t>
      </w:r>
    </w:p>
    <w:p w:rsidR="0084218B" w:rsidRPr="001D3AC6" w:rsidRDefault="0084218B" w:rsidP="00204465">
      <w:pPr>
        <w:rPr>
          <w:sz w:val="28"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Результати голосування :</w:t>
      </w:r>
      <w:r w:rsidR="000F5CD1" w:rsidRPr="001D3AC6">
        <w:rPr>
          <w:b w:val="0"/>
          <w:bCs/>
          <w:szCs w:val="28"/>
          <w:lang w:val="uk-UA"/>
        </w:rPr>
        <w:t xml:space="preserve"> «за основу» - одноголосно 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74DE3" w:rsidRPr="001D3AC6" w:rsidRDefault="00B74DE3" w:rsidP="0020446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Виступила : Паєнко О.В. – депутат Обухівської міської ради. Запропонувала перенести питання №18 «</w:t>
      </w:r>
      <w:r w:rsidRPr="001D3AC6">
        <w:rPr>
          <w:b w:val="0"/>
          <w:bCs/>
          <w:szCs w:val="28"/>
        </w:rPr>
        <w:t xml:space="preserve">Про розгляд електронної петиції  </w:t>
      </w:r>
      <w:r w:rsidRPr="001D3AC6">
        <w:rPr>
          <w:b w:val="0"/>
          <w:szCs w:val="28"/>
        </w:rPr>
        <w:t>щодо заборони будівництва багатоповерхових будинків (проект Лукавиця) на території житлового масиву Лукавиця</w:t>
      </w:r>
      <w:r w:rsidRPr="001D3AC6">
        <w:rPr>
          <w:b w:val="0"/>
          <w:szCs w:val="28"/>
          <w:lang w:val="uk-UA"/>
        </w:rPr>
        <w:t xml:space="preserve">» </w:t>
      </w:r>
      <w:r w:rsidR="00BC5F89">
        <w:rPr>
          <w:b w:val="0"/>
          <w:szCs w:val="28"/>
          <w:lang w:val="uk-UA"/>
        </w:rPr>
        <w:t xml:space="preserve"> </w:t>
      </w:r>
      <w:r w:rsidRPr="001D3AC6">
        <w:rPr>
          <w:b w:val="0"/>
          <w:szCs w:val="28"/>
          <w:lang w:val="uk-UA"/>
        </w:rPr>
        <w:t xml:space="preserve"> пунктом 1.</w:t>
      </w:r>
    </w:p>
    <w:p w:rsidR="00B74DE3" w:rsidRPr="001D3AC6" w:rsidRDefault="00B74DE3" w:rsidP="0020446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B74DE3" w:rsidRPr="001D3AC6" w:rsidRDefault="00B74DE3" w:rsidP="0020446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 28, проти –  немає, утримались – немає.</w:t>
      </w:r>
    </w:p>
    <w:p w:rsidR="00B74DE3" w:rsidRPr="001D3AC6" w:rsidRDefault="00B74DE3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ВИРІШИЛИ </w:t>
      </w:r>
      <w:r w:rsidRPr="001D3AC6">
        <w:rPr>
          <w:b w:val="0"/>
          <w:bCs/>
          <w:szCs w:val="28"/>
          <w:lang w:val="uk-UA"/>
        </w:rPr>
        <w:t xml:space="preserve"> : Порядок денний </w:t>
      </w:r>
      <w:r w:rsidR="00B74DE3" w:rsidRPr="001D3AC6">
        <w:rPr>
          <w:b w:val="0"/>
          <w:bCs/>
          <w:szCs w:val="28"/>
          <w:lang w:val="uk-UA"/>
        </w:rPr>
        <w:t xml:space="preserve">двадцять шостої </w:t>
      </w:r>
      <w:r w:rsidR="001744BD" w:rsidRPr="001D3AC6">
        <w:rPr>
          <w:b w:val="0"/>
          <w:bCs/>
          <w:szCs w:val="28"/>
          <w:lang w:val="uk-UA"/>
        </w:rPr>
        <w:t xml:space="preserve"> </w:t>
      </w:r>
      <w:r w:rsidRPr="001D3AC6">
        <w:rPr>
          <w:b w:val="0"/>
          <w:bCs/>
          <w:szCs w:val="28"/>
          <w:lang w:val="uk-UA"/>
        </w:rPr>
        <w:t xml:space="preserve"> сесії   УІІ скликання затвердити. </w:t>
      </w:r>
    </w:p>
    <w:p w:rsidR="00EF5F81" w:rsidRPr="001D3AC6" w:rsidRDefault="00EF5F81" w:rsidP="00EF5F81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</w:t>
      </w:r>
    </w:p>
    <w:p w:rsidR="00960C55" w:rsidRPr="001D3AC6" w:rsidRDefault="00204465" w:rsidP="00204465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ab/>
      </w:r>
      <w:r w:rsidRPr="001D3AC6">
        <w:rPr>
          <w:b w:val="0"/>
          <w:bCs/>
          <w:szCs w:val="28"/>
          <w:lang w:val="uk-UA"/>
        </w:rPr>
        <w:t>Результати голосування</w:t>
      </w:r>
      <w:r w:rsidR="00960C55" w:rsidRPr="001D3AC6">
        <w:rPr>
          <w:b w:val="0"/>
          <w:bCs/>
          <w:szCs w:val="28"/>
          <w:lang w:val="uk-UA"/>
        </w:rPr>
        <w:t xml:space="preserve"> за порядок денний “в цілому ” </w:t>
      </w:r>
      <w:r w:rsidR="001744BD" w:rsidRPr="001D3AC6">
        <w:rPr>
          <w:b w:val="0"/>
          <w:bCs/>
          <w:szCs w:val="28"/>
          <w:lang w:val="uk-UA"/>
        </w:rPr>
        <w:t>– одноголосно.</w:t>
      </w:r>
    </w:p>
    <w:p w:rsidR="00BA6B91" w:rsidRDefault="001744BD" w:rsidP="00BA6B91">
      <w:pPr>
        <w:pStyle w:val="a3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 xml:space="preserve"> </w:t>
      </w:r>
      <w:r w:rsidR="00BA6B91"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C5F89" w:rsidRPr="001D3AC6" w:rsidRDefault="00BC5F89" w:rsidP="00BA6B91">
      <w:pPr>
        <w:pStyle w:val="a3"/>
        <w:rPr>
          <w:b w:val="0"/>
          <w:bCs/>
          <w:szCs w:val="28"/>
          <w:lang w:val="uk-UA"/>
        </w:rPr>
      </w:pPr>
    </w:p>
    <w:p w:rsidR="00D55D77" w:rsidRPr="001D3AC6" w:rsidRDefault="006162C0" w:rsidP="00204465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Виступив : Яцун Б.І. з оголошенням про звернення  до прокуратури з приводу вирубки лісу ТОВ «Київщина житло» та про те, щоб не продовжувати договір оренди ТОВ «Київщина житло».</w:t>
      </w:r>
    </w:p>
    <w:p w:rsidR="006162C0" w:rsidRPr="001D3AC6" w:rsidRDefault="006162C0" w:rsidP="00204465">
      <w:pPr>
        <w:pStyle w:val="a3"/>
        <w:jc w:val="both"/>
        <w:rPr>
          <w:b w:val="0"/>
          <w:bCs/>
          <w:szCs w:val="28"/>
          <w:lang w:val="uk-UA"/>
        </w:rPr>
      </w:pPr>
    </w:p>
    <w:p w:rsidR="006162C0" w:rsidRPr="001D3AC6" w:rsidRDefault="006162C0" w:rsidP="00204465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Міський голова Левченко О.М. я договір не підписав, ніякого рішення не буде прийнято доки справа знаходиться у суді.</w:t>
      </w:r>
    </w:p>
    <w:p w:rsidR="006162C0" w:rsidRPr="001D3AC6" w:rsidRDefault="006162C0" w:rsidP="00204465">
      <w:pPr>
        <w:pStyle w:val="a3"/>
        <w:jc w:val="both"/>
        <w:rPr>
          <w:b w:val="0"/>
          <w:bCs/>
          <w:szCs w:val="28"/>
          <w:lang w:val="uk-UA"/>
        </w:rPr>
      </w:pPr>
    </w:p>
    <w:p w:rsidR="001744BD" w:rsidRPr="001D3AC6" w:rsidRDefault="00204465" w:rsidP="001744BD">
      <w:pPr>
        <w:jc w:val="both"/>
        <w:outlineLvl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1.СЛУХАЛИ :</w:t>
      </w:r>
      <w:r w:rsidR="00B74DE3" w:rsidRPr="001D3AC6">
        <w:rPr>
          <w:bCs/>
          <w:sz w:val="28"/>
          <w:szCs w:val="28"/>
        </w:rPr>
        <w:t xml:space="preserve"> Про розгляд електронної петиції  </w:t>
      </w:r>
      <w:r w:rsidR="00B74DE3" w:rsidRPr="001D3AC6">
        <w:rPr>
          <w:sz w:val="28"/>
          <w:szCs w:val="28"/>
        </w:rPr>
        <w:t>щодо заборони будівництва багатоповерхових будинків (проект Лукавиця) на території житлового масиву Лукавиця</w:t>
      </w:r>
      <w:r w:rsidR="001744BD" w:rsidRPr="001D3AC6">
        <w:rPr>
          <w:bCs/>
          <w:sz w:val="28"/>
          <w:szCs w:val="28"/>
          <w:lang w:val="uk-UA"/>
        </w:rPr>
        <w:t>.</w:t>
      </w:r>
    </w:p>
    <w:p w:rsidR="001744BD" w:rsidRPr="001D3AC6" w:rsidRDefault="001744BD" w:rsidP="001744BD">
      <w:pPr>
        <w:jc w:val="both"/>
        <w:outlineLvl w:val="0"/>
        <w:rPr>
          <w:sz w:val="28"/>
          <w:szCs w:val="28"/>
          <w:lang w:val="uk-UA"/>
        </w:rPr>
      </w:pPr>
    </w:p>
    <w:p w:rsidR="001744BD" w:rsidRPr="001D3AC6" w:rsidRDefault="001744BD" w:rsidP="001744BD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Доповідає:  </w:t>
      </w:r>
      <w:r w:rsidR="00B74DE3" w:rsidRPr="001D3AC6">
        <w:rPr>
          <w:bCs/>
          <w:sz w:val="28"/>
          <w:szCs w:val="28"/>
          <w:lang w:val="uk-UA"/>
        </w:rPr>
        <w:t>Цельора Володимир Васильович – заступник міського голови</w:t>
      </w:r>
      <w:r w:rsidRPr="001D3AC6">
        <w:rPr>
          <w:bCs/>
          <w:sz w:val="28"/>
          <w:szCs w:val="28"/>
          <w:lang w:val="uk-UA"/>
        </w:rPr>
        <w:t xml:space="preserve">. </w:t>
      </w:r>
    </w:p>
    <w:p w:rsidR="00041B07" w:rsidRPr="001D3AC6" w:rsidRDefault="00041B07" w:rsidP="001744BD">
      <w:pPr>
        <w:pStyle w:val="a5"/>
        <w:jc w:val="left"/>
        <w:rPr>
          <w:b w:val="0"/>
          <w:bCs/>
          <w:sz w:val="28"/>
          <w:szCs w:val="28"/>
        </w:rPr>
      </w:pPr>
    </w:p>
    <w:p w:rsidR="00261119" w:rsidRPr="001D3AC6" w:rsidRDefault="00BA3787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t>Виступили :</w:t>
      </w:r>
      <w:r w:rsidR="00ED5118" w:rsidRPr="001D3AC6">
        <w:rPr>
          <w:b w:val="0"/>
          <w:bCs/>
          <w:sz w:val="28"/>
          <w:szCs w:val="28"/>
        </w:rPr>
        <w:t xml:space="preserve"> </w:t>
      </w:r>
      <w:r w:rsidR="006162C0" w:rsidRPr="001D3AC6">
        <w:rPr>
          <w:b w:val="0"/>
          <w:bCs/>
          <w:sz w:val="28"/>
          <w:szCs w:val="28"/>
        </w:rPr>
        <w:t xml:space="preserve"> </w:t>
      </w:r>
      <w:r w:rsidR="00261119" w:rsidRPr="001D3AC6">
        <w:rPr>
          <w:b w:val="0"/>
          <w:bCs/>
          <w:sz w:val="28"/>
          <w:szCs w:val="28"/>
        </w:rPr>
        <w:t>Строгий Д.П. – депутат міської ради.</w:t>
      </w:r>
      <w:r w:rsidR="006162C0" w:rsidRPr="001D3AC6">
        <w:rPr>
          <w:b w:val="0"/>
          <w:bCs/>
          <w:sz w:val="28"/>
          <w:szCs w:val="28"/>
        </w:rPr>
        <w:t xml:space="preserve"> Там уже є забудова, як воно буде.</w:t>
      </w: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lastRenderedPageBreak/>
        <w:t>Цельора В.В. Забудовник розробив документацію, але вони не пройшли громадські слухання, дані будівлі не завершені.</w:t>
      </w: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t>Левченко О.М. – я зустрічався із власником , знайдено порозуміння, але висотної забудови не буде.</w:t>
      </w: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6162C0" w:rsidRPr="001D3AC6" w:rsidRDefault="006162C0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t xml:space="preserve">Кіянченко А.М. </w:t>
      </w:r>
      <w:r w:rsidR="00B16948" w:rsidRPr="001D3AC6">
        <w:rPr>
          <w:b w:val="0"/>
          <w:bCs/>
          <w:sz w:val="28"/>
          <w:szCs w:val="28"/>
        </w:rPr>
        <w:t xml:space="preserve"> який статус </w:t>
      </w:r>
      <w:r w:rsidRPr="001D3AC6">
        <w:rPr>
          <w:b w:val="0"/>
          <w:bCs/>
          <w:sz w:val="28"/>
          <w:szCs w:val="28"/>
        </w:rPr>
        <w:t xml:space="preserve">по генплану </w:t>
      </w:r>
      <w:r w:rsidR="00B16948" w:rsidRPr="001D3AC6">
        <w:rPr>
          <w:b w:val="0"/>
          <w:bCs/>
          <w:sz w:val="28"/>
          <w:szCs w:val="28"/>
        </w:rPr>
        <w:t>території  всієї Лукавиці?</w:t>
      </w:r>
    </w:p>
    <w:p w:rsidR="00B16948" w:rsidRPr="001D3AC6" w:rsidRDefault="00B16948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B16948" w:rsidRPr="001D3AC6" w:rsidRDefault="00B16948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t>Цельора В.В. – статус житлової забудови.</w:t>
      </w:r>
    </w:p>
    <w:p w:rsidR="00B16948" w:rsidRPr="001D3AC6" w:rsidRDefault="00B16948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B16948" w:rsidRDefault="00B16948" w:rsidP="006162C0">
      <w:pPr>
        <w:pStyle w:val="a5"/>
        <w:jc w:val="left"/>
        <w:rPr>
          <w:b w:val="0"/>
          <w:bCs/>
          <w:sz w:val="28"/>
          <w:szCs w:val="28"/>
        </w:rPr>
      </w:pPr>
      <w:r w:rsidRPr="001D3AC6">
        <w:rPr>
          <w:b w:val="0"/>
          <w:bCs/>
          <w:sz w:val="28"/>
          <w:szCs w:val="28"/>
        </w:rPr>
        <w:t>Воробець В.І. – не допустити висотної забудови.</w:t>
      </w:r>
    </w:p>
    <w:p w:rsidR="00BC5F89" w:rsidRPr="001D3AC6" w:rsidRDefault="00BC5F89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B16948" w:rsidRPr="001D3AC6" w:rsidRDefault="00B16948" w:rsidP="00B16948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ли :  Паєнко Олена Василівна – голова   постійної комісії 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 .</w:t>
      </w:r>
    </w:p>
    <w:p w:rsidR="00B16948" w:rsidRPr="001D3AC6" w:rsidRDefault="00B16948" w:rsidP="00B16948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Підтілок Микола Петрович – голова постійної  комісії з питань планування, бюджету та фінансів. </w:t>
      </w:r>
    </w:p>
    <w:p w:rsidR="00B16948" w:rsidRPr="001D3AC6" w:rsidRDefault="00B16948" w:rsidP="00B16948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  <w:t>Геращенко Володимир Миколайович – голова постійної комісії з питань соціально – економічного розвитку, благоустрою, комунального господарства та управління комунальною власністю громади  .</w:t>
      </w:r>
    </w:p>
    <w:p w:rsidR="00B16948" w:rsidRPr="001D3AC6" w:rsidRDefault="00B16948" w:rsidP="00B16948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  <w:t>Анцупова Лідія Яківна – голова постійної комісії з питань регулювання земелних відносин, екології та охорони навколишнього природного середовища.</w:t>
      </w:r>
    </w:p>
    <w:p w:rsidR="00B16948" w:rsidRPr="001D3AC6" w:rsidRDefault="00B16948" w:rsidP="00B16948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  <w:t>Від постійної комісії з питань регламенту, депутатської діяльності, етики законності та правопорядку Зборовська Олена Вікторівна.</w:t>
      </w:r>
    </w:p>
    <w:p w:rsidR="00B16948" w:rsidRPr="001D3AC6" w:rsidRDefault="00B16948" w:rsidP="00B16948">
      <w:pPr>
        <w:jc w:val="both"/>
        <w:rPr>
          <w:sz w:val="28"/>
          <w:szCs w:val="28"/>
          <w:lang w:val="uk-UA"/>
        </w:rPr>
      </w:pPr>
    </w:p>
    <w:p w:rsidR="00B16948" w:rsidRPr="001D3AC6" w:rsidRDefault="00B16948" w:rsidP="00B16948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B16948" w:rsidRPr="001D3AC6" w:rsidRDefault="00B16948" w:rsidP="006162C0">
      <w:pPr>
        <w:pStyle w:val="a5"/>
        <w:jc w:val="left"/>
        <w:rPr>
          <w:b w:val="0"/>
          <w:bCs/>
          <w:sz w:val="28"/>
          <w:szCs w:val="28"/>
        </w:rPr>
      </w:pPr>
    </w:p>
    <w:p w:rsidR="00204465" w:rsidRPr="001D3AC6" w:rsidRDefault="00204465" w:rsidP="00D14203">
      <w:pPr>
        <w:pStyle w:val="a5"/>
        <w:jc w:val="left"/>
        <w:rPr>
          <w:b w:val="0"/>
          <w:sz w:val="28"/>
          <w:szCs w:val="28"/>
        </w:rPr>
      </w:pPr>
      <w:r w:rsidRPr="001D3AC6">
        <w:rPr>
          <w:b w:val="0"/>
          <w:bCs/>
          <w:sz w:val="28"/>
          <w:szCs w:val="28"/>
        </w:rPr>
        <w:t xml:space="preserve"> 1.</w:t>
      </w:r>
      <w:r w:rsidRPr="001D3AC6">
        <w:rPr>
          <w:b w:val="0"/>
          <w:sz w:val="28"/>
          <w:szCs w:val="28"/>
        </w:rPr>
        <w:t>ВИРІШИЛИ  : Прийняти рішення  №</w:t>
      </w:r>
      <w:r w:rsidR="00B16948" w:rsidRPr="001D3AC6">
        <w:rPr>
          <w:b w:val="0"/>
          <w:sz w:val="28"/>
          <w:szCs w:val="28"/>
        </w:rPr>
        <w:t xml:space="preserve">561 двадцять шостої </w:t>
      </w:r>
      <w:r w:rsidR="00E33C7D" w:rsidRPr="001D3AC6">
        <w:rPr>
          <w:b w:val="0"/>
          <w:sz w:val="28"/>
          <w:szCs w:val="28"/>
        </w:rPr>
        <w:t xml:space="preserve"> </w:t>
      </w:r>
      <w:r w:rsidRPr="001D3AC6">
        <w:rPr>
          <w:b w:val="0"/>
          <w:sz w:val="28"/>
          <w:szCs w:val="28"/>
        </w:rPr>
        <w:t xml:space="preserve">  сесії Обухівської міської ради  сьомого скликання «</w:t>
      </w:r>
      <w:r w:rsidR="00B16948" w:rsidRPr="001D3AC6">
        <w:rPr>
          <w:b w:val="0"/>
          <w:bCs/>
          <w:sz w:val="28"/>
          <w:szCs w:val="28"/>
        </w:rPr>
        <w:t xml:space="preserve">Про розгляд електронної петиції  </w:t>
      </w:r>
      <w:r w:rsidR="00B16948" w:rsidRPr="001D3AC6">
        <w:rPr>
          <w:b w:val="0"/>
          <w:sz w:val="28"/>
          <w:szCs w:val="28"/>
        </w:rPr>
        <w:t>щодо заборони будівництва багатоповерхових будинків (проект Лукавиця) на території житлового масиву Лукавиця</w:t>
      </w:r>
      <w:r w:rsidR="001D10A5" w:rsidRPr="001D3AC6">
        <w:rPr>
          <w:b w:val="0"/>
          <w:sz w:val="28"/>
          <w:szCs w:val="28"/>
        </w:rPr>
        <w:t>»</w:t>
      </w:r>
      <w:r w:rsidR="00EF5F81" w:rsidRPr="001D3AC6">
        <w:rPr>
          <w:b w:val="0"/>
          <w:sz w:val="28"/>
          <w:szCs w:val="28"/>
        </w:rPr>
        <w:t xml:space="preserve"> </w:t>
      </w:r>
    </w:p>
    <w:p w:rsidR="00204465" w:rsidRPr="001D3AC6" w:rsidRDefault="00204465" w:rsidP="00204465">
      <w:pPr>
        <w:pStyle w:val="a3"/>
        <w:tabs>
          <w:tab w:val="left" w:pos="-1440"/>
        </w:tabs>
        <w:ind w:left="360"/>
        <w:jc w:val="left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Результати голосування</w:t>
      </w:r>
      <w:r w:rsidR="00134A3C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:  </w:t>
      </w:r>
      <w:r w:rsidR="00041B07" w:rsidRPr="001D3AC6">
        <w:rPr>
          <w:sz w:val="28"/>
          <w:szCs w:val="28"/>
          <w:lang w:val="uk-UA"/>
        </w:rPr>
        <w:t>одноголосно</w:t>
      </w:r>
      <w:r w:rsidR="00BA6B91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.</w:t>
      </w:r>
    </w:p>
    <w:p w:rsidR="00204465" w:rsidRPr="001D3AC6" w:rsidRDefault="00204465" w:rsidP="00204465">
      <w:pPr>
        <w:pStyle w:val="a3"/>
        <w:ind w:firstLine="708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>(</w:t>
      </w:r>
      <w:r w:rsidR="002F5901" w:rsidRPr="001D3AC6">
        <w:rPr>
          <w:b w:val="0"/>
          <w:szCs w:val="28"/>
          <w:lang w:val="uk-UA"/>
        </w:rPr>
        <w:t>р</w:t>
      </w:r>
      <w:r w:rsidRPr="001D3AC6">
        <w:rPr>
          <w:b w:val="0"/>
          <w:szCs w:val="28"/>
          <w:lang w:val="uk-UA"/>
        </w:rPr>
        <w:t xml:space="preserve">ішення </w:t>
      </w:r>
      <w:r w:rsidRPr="001D3AC6">
        <w:rPr>
          <w:b w:val="0"/>
          <w:bCs/>
          <w:szCs w:val="28"/>
          <w:lang w:val="uk-UA"/>
        </w:rPr>
        <w:t xml:space="preserve">  дода</w:t>
      </w:r>
      <w:r w:rsidR="001D10A5" w:rsidRPr="001D3AC6">
        <w:rPr>
          <w:b w:val="0"/>
          <w:bCs/>
          <w:szCs w:val="28"/>
          <w:lang w:val="uk-UA"/>
        </w:rPr>
        <w:t>є</w:t>
      </w:r>
      <w:r w:rsidRPr="001D3AC6">
        <w:rPr>
          <w:b w:val="0"/>
          <w:bCs/>
          <w:szCs w:val="28"/>
          <w:lang w:val="uk-UA"/>
        </w:rPr>
        <w:t>ться ) .</w:t>
      </w:r>
    </w:p>
    <w:p w:rsidR="00134A3C" w:rsidRPr="001D3AC6" w:rsidRDefault="00134A3C" w:rsidP="00134A3C">
      <w:pPr>
        <w:pStyle w:val="a3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16948" w:rsidRPr="001D3AC6" w:rsidRDefault="00204465" w:rsidP="00B16948">
      <w:pPr>
        <w:tabs>
          <w:tab w:val="left" w:pos="0"/>
        </w:tabs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</w:rPr>
        <w:t>2.СЛУХАЛИ</w:t>
      </w:r>
      <w:proofErr w:type="gramStart"/>
      <w:r w:rsidRPr="001D3AC6">
        <w:rPr>
          <w:sz w:val="28"/>
          <w:szCs w:val="28"/>
        </w:rPr>
        <w:t xml:space="preserve"> :</w:t>
      </w:r>
      <w:proofErr w:type="gramEnd"/>
      <w:r w:rsidR="006F2ED9" w:rsidRPr="001D3AC6">
        <w:rPr>
          <w:sz w:val="28"/>
          <w:szCs w:val="28"/>
        </w:rPr>
        <w:t xml:space="preserve"> </w:t>
      </w:r>
      <w:r w:rsidR="002F5901" w:rsidRPr="001D3AC6">
        <w:rPr>
          <w:sz w:val="28"/>
          <w:szCs w:val="28"/>
        </w:rPr>
        <w:t xml:space="preserve"> </w:t>
      </w:r>
      <w:r w:rsidR="00B16948" w:rsidRPr="001D3AC6">
        <w:rPr>
          <w:sz w:val="28"/>
          <w:szCs w:val="28"/>
          <w:lang w:val="uk-UA"/>
        </w:rPr>
        <w:t xml:space="preserve"> </w:t>
      </w:r>
      <w:r w:rsidR="00B16948" w:rsidRPr="001D3AC6">
        <w:rPr>
          <w:sz w:val="28"/>
          <w:szCs w:val="28"/>
        </w:rPr>
        <w:t xml:space="preserve">Звіт про виконання Стратегічного плану економічного розвитку міста Обухова до 2020 року за 2016 </w:t>
      </w:r>
      <w:proofErr w:type="gramStart"/>
      <w:r w:rsidR="00B16948" w:rsidRPr="001D3AC6">
        <w:rPr>
          <w:sz w:val="28"/>
          <w:szCs w:val="28"/>
        </w:rPr>
        <w:t>р</w:t>
      </w:r>
      <w:proofErr w:type="gramEnd"/>
      <w:r w:rsidR="00B16948" w:rsidRPr="001D3AC6">
        <w:rPr>
          <w:sz w:val="28"/>
          <w:szCs w:val="28"/>
        </w:rPr>
        <w:t>ік та перше півріччя 2017 року</w:t>
      </w:r>
      <w:r w:rsidR="00B16948" w:rsidRPr="001D3AC6">
        <w:rPr>
          <w:sz w:val="28"/>
          <w:szCs w:val="28"/>
          <w:lang w:val="uk-UA"/>
        </w:rPr>
        <w:t>.</w:t>
      </w:r>
    </w:p>
    <w:p w:rsidR="00B16948" w:rsidRPr="001D3AC6" w:rsidRDefault="00B16948" w:rsidP="00B16948">
      <w:pPr>
        <w:tabs>
          <w:tab w:val="left" w:pos="0"/>
        </w:tabs>
        <w:rPr>
          <w:iCs/>
          <w:sz w:val="28"/>
          <w:szCs w:val="28"/>
          <w:lang w:val="uk-UA"/>
        </w:rPr>
      </w:pPr>
    </w:p>
    <w:p w:rsidR="00B16948" w:rsidRPr="001D3AC6" w:rsidRDefault="00B16948" w:rsidP="00B16948">
      <w:pPr>
        <w:tabs>
          <w:tab w:val="left" w:pos="0"/>
        </w:tabs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 xml:space="preserve">                 Доповідає: Кондратюк Аліна Миколаївна  – начальник управління економіки  виконавчого комітету  Обухівської міської ради. </w:t>
      </w:r>
    </w:p>
    <w:p w:rsidR="009C79C3" w:rsidRPr="001D3AC6" w:rsidRDefault="009C79C3" w:rsidP="009C79C3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9C79C3" w:rsidRPr="001D3AC6" w:rsidRDefault="00A310DD" w:rsidP="002F5901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lastRenderedPageBreak/>
        <w:t>Виступил</w:t>
      </w:r>
      <w:r w:rsidR="009C79C3" w:rsidRPr="001D3AC6">
        <w:rPr>
          <w:b w:val="0"/>
          <w:szCs w:val="28"/>
          <w:lang w:val="uk-UA"/>
        </w:rPr>
        <w:t>и</w:t>
      </w:r>
      <w:r w:rsidR="00BA6B91" w:rsidRPr="001D3AC6">
        <w:rPr>
          <w:b w:val="0"/>
          <w:szCs w:val="28"/>
          <w:lang w:val="uk-UA"/>
        </w:rPr>
        <w:t xml:space="preserve"> :</w:t>
      </w:r>
      <w:r w:rsidR="009C79C3" w:rsidRPr="001D3AC6">
        <w:rPr>
          <w:b w:val="0"/>
          <w:szCs w:val="28"/>
          <w:lang w:val="uk-UA"/>
        </w:rPr>
        <w:t xml:space="preserve">  Паєнко Олена Василівна – голова </w:t>
      </w:r>
      <w:r w:rsidRPr="001D3AC6">
        <w:rPr>
          <w:b w:val="0"/>
          <w:szCs w:val="28"/>
          <w:lang w:val="uk-UA"/>
        </w:rPr>
        <w:t xml:space="preserve"> </w:t>
      </w:r>
      <w:r w:rsidR="00BA6B91" w:rsidRPr="001D3AC6">
        <w:rPr>
          <w:b w:val="0"/>
          <w:szCs w:val="28"/>
          <w:lang w:val="uk-UA"/>
        </w:rPr>
        <w:t xml:space="preserve"> постійн</w:t>
      </w:r>
      <w:r w:rsidRPr="001D3AC6">
        <w:rPr>
          <w:b w:val="0"/>
          <w:szCs w:val="28"/>
          <w:lang w:val="uk-UA"/>
        </w:rPr>
        <w:t xml:space="preserve">ої комісії 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 </w:t>
      </w:r>
      <w:r w:rsidR="009C79C3" w:rsidRPr="001D3AC6">
        <w:rPr>
          <w:b w:val="0"/>
          <w:szCs w:val="28"/>
          <w:lang w:val="uk-UA"/>
        </w:rPr>
        <w:t>.</w:t>
      </w:r>
    </w:p>
    <w:p w:rsidR="002F5901" w:rsidRPr="001D3AC6" w:rsidRDefault="009C79C3" w:rsidP="002F5901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ідтілок Микола Петрович – голова постійної  комісії з питань планування, бюджету та фінансів.</w:t>
      </w:r>
      <w:r w:rsidR="00A310DD" w:rsidRPr="001D3AC6">
        <w:rPr>
          <w:b w:val="0"/>
          <w:szCs w:val="28"/>
          <w:lang w:val="uk-UA"/>
        </w:rPr>
        <w:t xml:space="preserve"> </w:t>
      </w:r>
    </w:p>
    <w:p w:rsidR="00BA6B91" w:rsidRPr="001D3AC6" w:rsidRDefault="009C79C3" w:rsidP="00BA6B91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</w:r>
      <w:r w:rsidR="00B16948" w:rsidRPr="001D3AC6">
        <w:rPr>
          <w:sz w:val="28"/>
          <w:szCs w:val="28"/>
          <w:lang w:val="uk-UA"/>
        </w:rPr>
        <w:t xml:space="preserve">Геращенко Володимир Миколайович – голова </w:t>
      </w:r>
      <w:r w:rsidRPr="001D3AC6">
        <w:rPr>
          <w:sz w:val="28"/>
          <w:szCs w:val="28"/>
          <w:lang w:val="uk-UA"/>
        </w:rPr>
        <w:t>постійної комісії з питань соціально – економічного розвитку, благоустрою, комунального господарства та управління комунальною власністю громади .</w:t>
      </w:r>
    </w:p>
    <w:p w:rsidR="009C79C3" w:rsidRPr="001D3AC6" w:rsidRDefault="009C79C3" w:rsidP="00BA6B91">
      <w:pPr>
        <w:jc w:val="both"/>
        <w:rPr>
          <w:sz w:val="28"/>
          <w:szCs w:val="28"/>
          <w:lang w:val="uk-UA"/>
        </w:rPr>
      </w:pPr>
    </w:p>
    <w:p w:rsidR="002F5901" w:rsidRPr="001D3AC6" w:rsidRDefault="00BA6B91" w:rsidP="00A310DD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="002F5901" w:rsidRPr="001D3AC6">
        <w:rPr>
          <w:sz w:val="28"/>
          <w:szCs w:val="28"/>
          <w:lang w:val="uk-UA"/>
        </w:rPr>
        <w:t>Постійн</w:t>
      </w:r>
      <w:r w:rsidR="009C79C3" w:rsidRPr="001D3AC6">
        <w:rPr>
          <w:sz w:val="28"/>
          <w:szCs w:val="28"/>
          <w:lang w:val="uk-UA"/>
        </w:rPr>
        <w:t xml:space="preserve">і </w:t>
      </w:r>
      <w:r w:rsidR="00134A3C" w:rsidRPr="001D3AC6">
        <w:rPr>
          <w:sz w:val="28"/>
          <w:szCs w:val="28"/>
          <w:lang w:val="uk-UA"/>
        </w:rPr>
        <w:t xml:space="preserve"> </w:t>
      </w:r>
      <w:r w:rsidR="002F5901" w:rsidRPr="001D3AC6">
        <w:rPr>
          <w:sz w:val="28"/>
          <w:szCs w:val="28"/>
          <w:lang w:val="uk-UA"/>
        </w:rPr>
        <w:t>комісі</w:t>
      </w:r>
      <w:r w:rsidR="009C79C3" w:rsidRPr="001D3AC6">
        <w:rPr>
          <w:sz w:val="28"/>
          <w:szCs w:val="28"/>
          <w:lang w:val="uk-UA"/>
        </w:rPr>
        <w:t>ї</w:t>
      </w:r>
      <w:r w:rsidR="002F5901" w:rsidRPr="001D3AC6">
        <w:rPr>
          <w:sz w:val="28"/>
          <w:szCs w:val="28"/>
          <w:lang w:val="uk-UA"/>
        </w:rPr>
        <w:t xml:space="preserve">   розглянул</w:t>
      </w:r>
      <w:r w:rsidR="009C79C3" w:rsidRPr="001D3AC6">
        <w:rPr>
          <w:sz w:val="28"/>
          <w:szCs w:val="28"/>
          <w:lang w:val="uk-UA"/>
        </w:rPr>
        <w:t>и</w:t>
      </w:r>
      <w:r w:rsidR="002F5901" w:rsidRPr="001D3AC6">
        <w:rPr>
          <w:sz w:val="28"/>
          <w:szCs w:val="28"/>
          <w:lang w:val="uk-UA"/>
        </w:rPr>
        <w:t xml:space="preserve">  це питання на своєму засіданні і рекоменду</w:t>
      </w:r>
      <w:r w:rsidR="009C79C3" w:rsidRPr="001D3AC6">
        <w:rPr>
          <w:sz w:val="28"/>
          <w:szCs w:val="28"/>
          <w:lang w:val="uk-UA"/>
        </w:rPr>
        <w:t>ють</w:t>
      </w:r>
      <w:r w:rsidR="002F5901" w:rsidRPr="001D3AC6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2F5901" w:rsidRPr="001D3AC6" w:rsidRDefault="002F5901" w:rsidP="00204465">
      <w:pPr>
        <w:pStyle w:val="31"/>
        <w:rPr>
          <w:sz w:val="28"/>
          <w:szCs w:val="28"/>
          <w:lang w:val="uk-UA"/>
        </w:rPr>
      </w:pPr>
    </w:p>
    <w:p w:rsidR="00134A3C" w:rsidRPr="001D3AC6" w:rsidRDefault="00204465" w:rsidP="00134A3C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2. ВИРІШИЛИ:  Прийняти рішення  №</w:t>
      </w:r>
      <w:r w:rsidR="00E017AE" w:rsidRPr="001D3AC6">
        <w:rPr>
          <w:b w:val="0"/>
          <w:sz w:val="28"/>
          <w:szCs w:val="28"/>
        </w:rPr>
        <w:t>562 двадцять шостої</w:t>
      </w:r>
      <w:r w:rsidR="00112649" w:rsidRPr="001D3AC6">
        <w:rPr>
          <w:b w:val="0"/>
          <w:sz w:val="28"/>
          <w:szCs w:val="28"/>
        </w:rPr>
        <w:t xml:space="preserve"> </w:t>
      </w:r>
      <w:r w:rsidR="00E33C7D" w:rsidRPr="001D3AC6">
        <w:rPr>
          <w:b w:val="0"/>
          <w:sz w:val="28"/>
          <w:szCs w:val="28"/>
        </w:rPr>
        <w:t xml:space="preserve">  </w:t>
      </w:r>
      <w:r w:rsidRPr="001D3AC6">
        <w:rPr>
          <w:b w:val="0"/>
          <w:sz w:val="28"/>
          <w:szCs w:val="28"/>
        </w:rPr>
        <w:t>сесії Обухівської міської ради  сьомого  скликання »</w:t>
      </w:r>
      <w:r w:rsidR="00E017AE" w:rsidRPr="001D3AC6">
        <w:rPr>
          <w:b w:val="0"/>
          <w:sz w:val="28"/>
          <w:szCs w:val="28"/>
        </w:rPr>
        <w:t xml:space="preserve"> Звіт про виконання Стратегічного плану економічного розвитку міста Обухова до 2020 року за 2016 рік та перше півріччя 2017 року</w:t>
      </w:r>
      <w:r w:rsidR="00BA3787" w:rsidRPr="001D3AC6">
        <w:rPr>
          <w:b w:val="0"/>
          <w:sz w:val="28"/>
          <w:szCs w:val="28"/>
        </w:rPr>
        <w:t>»</w:t>
      </w:r>
      <w:r w:rsidR="00134A3C" w:rsidRPr="001D3AC6">
        <w:rPr>
          <w:b w:val="0"/>
          <w:sz w:val="28"/>
          <w:szCs w:val="28"/>
        </w:rPr>
        <w:t>.</w:t>
      </w:r>
    </w:p>
    <w:p w:rsidR="00204465" w:rsidRPr="001D3AC6" w:rsidRDefault="00204465" w:rsidP="00BA6B91">
      <w:pPr>
        <w:pStyle w:val="a5"/>
        <w:jc w:val="both"/>
        <w:rPr>
          <w:b w:val="0"/>
          <w:sz w:val="28"/>
          <w:szCs w:val="28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</w:t>
      </w:r>
      <w:r w:rsidR="00E017AE" w:rsidRPr="001D3AC6">
        <w:rPr>
          <w:b w:val="0"/>
          <w:szCs w:val="28"/>
          <w:lang w:val="uk-UA"/>
        </w:rPr>
        <w:t xml:space="preserve"> зі змінами </w:t>
      </w:r>
      <w:r w:rsidRPr="001D3AC6">
        <w:rPr>
          <w:b w:val="0"/>
          <w:szCs w:val="28"/>
          <w:lang w:val="uk-UA"/>
        </w:rPr>
        <w:t xml:space="preserve">:  </w:t>
      </w:r>
      <w:r w:rsidR="00E017AE" w:rsidRPr="001D3AC6">
        <w:rPr>
          <w:b w:val="0"/>
          <w:szCs w:val="28"/>
          <w:lang w:val="uk-UA"/>
        </w:rPr>
        <w:t>за – 27, проти – 0, не голосував - 1</w:t>
      </w:r>
      <w:r w:rsidRPr="001D3AC6">
        <w:rPr>
          <w:b w:val="0"/>
          <w:szCs w:val="28"/>
          <w:lang w:val="uk-UA"/>
        </w:rPr>
        <w:t xml:space="preserve"> </w:t>
      </w: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A6B91" w:rsidRPr="001D3AC6" w:rsidRDefault="00BA6B91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04465" w:rsidRPr="001D3AC6" w:rsidRDefault="00BA6B91" w:rsidP="00BA6B91">
      <w:pPr>
        <w:pStyle w:val="a3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A6B91" w:rsidRPr="001D3AC6" w:rsidRDefault="00BA6B91" w:rsidP="00BA6B91">
      <w:pPr>
        <w:pStyle w:val="a3"/>
        <w:rPr>
          <w:b w:val="0"/>
          <w:bCs/>
          <w:szCs w:val="28"/>
          <w:lang w:val="uk-UA"/>
        </w:rPr>
      </w:pPr>
    </w:p>
    <w:p w:rsidR="00E017AE" w:rsidRPr="001D3AC6" w:rsidRDefault="00204465" w:rsidP="00E017AE">
      <w:pPr>
        <w:jc w:val="both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</w:rPr>
        <w:t xml:space="preserve"> 3.СЛУХАЛИ</w:t>
      </w:r>
      <w:proofErr w:type="gramStart"/>
      <w:r w:rsidRPr="001D3AC6">
        <w:rPr>
          <w:bCs/>
          <w:sz w:val="28"/>
          <w:szCs w:val="28"/>
        </w:rPr>
        <w:t xml:space="preserve"> :</w:t>
      </w:r>
      <w:proofErr w:type="gramEnd"/>
      <w:r w:rsidR="00E017AE" w:rsidRPr="001D3AC6">
        <w:rPr>
          <w:bCs/>
          <w:sz w:val="28"/>
          <w:szCs w:val="28"/>
          <w:lang w:val="uk-UA"/>
        </w:rPr>
        <w:t xml:space="preserve"> </w:t>
      </w:r>
      <w:r w:rsidR="00E017AE" w:rsidRPr="001D3AC6">
        <w:rPr>
          <w:sz w:val="28"/>
          <w:szCs w:val="28"/>
        </w:rPr>
        <w:t xml:space="preserve">Про  хід  виконання   Програми </w:t>
      </w:r>
      <w:proofErr w:type="gramStart"/>
      <w:r w:rsidR="00E017AE" w:rsidRPr="001D3AC6">
        <w:rPr>
          <w:sz w:val="28"/>
          <w:szCs w:val="28"/>
        </w:rPr>
        <w:t>соц</w:t>
      </w:r>
      <w:proofErr w:type="gramEnd"/>
      <w:r w:rsidR="00E017AE" w:rsidRPr="001D3AC6">
        <w:rPr>
          <w:sz w:val="28"/>
          <w:szCs w:val="28"/>
        </w:rPr>
        <w:t>іально – економічного і культурного розвитку міста  Обухова  та сіл міської ради  на 2017 рік за перше півріччя 2017 року</w:t>
      </w:r>
      <w:r w:rsidR="00E017AE" w:rsidRPr="001D3AC6">
        <w:rPr>
          <w:sz w:val="28"/>
          <w:szCs w:val="28"/>
          <w:lang w:val="uk-UA"/>
        </w:rPr>
        <w:t>.</w:t>
      </w: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 xml:space="preserve">            Доповідають: </w:t>
      </w: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Кондратюк Аліна Миколаївна – начальник управління економіки виконавчого комітету Обухівської міської ради.</w:t>
      </w: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Вяхірєв Максим Олегович – начальник відділу капітального будівництва виконавчого комітету  Обухівської міської ради. (Додатки 1,2 до Титульного списку робіт) .</w:t>
      </w:r>
    </w:p>
    <w:p w:rsidR="00E017AE" w:rsidRPr="001D3AC6" w:rsidRDefault="00E017AE" w:rsidP="00E017AE">
      <w:pPr>
        <w:pStyle w:val="ad"/>
        <w:jc w:val="both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Богданович Тетяна Іванівна – начальник відділу  культури, національностей та релігій виконавчого комітету Обухівської міської ради. (</w:t>
      </w:r>
      <w:r w:rsidRPr="001D3AC6">
        <w:rPr>
          <w:sz w:val="28"/>
          <w:szCs w:val="28"/>
          <w:lang w:val="uk-UA"/>
        </w:rPr>
        <w:t>Програма культурно – мистецьких заходів на території Обухівської міської ради на 2017 рік, додаток 1</w:t>
      </w:r>
      <w:r w:rsidRPr="001D3AC6">
        <w:rPr>
          <w:iCs/>
          <w:sz w:val="28"/>
          <w:szCs w:val="28"/>
          <w:lang w:val="uk-UA"/>
        </w:rPr>
        <w:t xml:space="preserve"> ).</w:t>
      </w:r>
    </w:p>
    <w:p w:rsidR="00E017AE" w:rsidRPr="001D3AC6" w:rsidRDefault="00E017AE" w:rsidP="00E017AE">
      <w:pPr>
        <w:pStyle w:val="ad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Шевченко Людмила Миколаївна – начальник відділу житлово – комунального господарства та транспорту виконавчого комітету Обухівської міської ради. (</w:t>
      </w:r>
      <w:r w:rsidRPr="001D3AC6">
        <w:rPr>
          <w:sz w:val="28"/>
          <w:szCs w:val="28"/>
          <w:lang w:val="uk-UA"/>
        </w:rPr>
        <w:t xml:space="preserve">Програма з питань благоустрою на території Обухівської </w:t>
      </w:r>
      <w:r w:rsidRPr="001D3AC6">
        <w:rPr>
          <w:sz w:val="28"/>
          <w:szCs w:val="28"/>
          <w:lang w:val="uk-UA"/>
        </w:rPr>
        <w:lastRenderedPageBreak/>
        <w:t>міської ради на 2017 рік, додаток 2</w:t>
      </w:r>
      <w:r w:rsidRPr="001D3AC6">
        <w:rPr>
          <w:iCs/>
          <w:sz w:val="28"/>
          <w:szCs w:val="28"/>
          <w:lang w:val="uk-UA"/>
        </w:rPr>
        <w:t>).</w:t>
      </w:r>
    </w:p>
    <w:p w:rsidR="00E017AE" w:rsidRPr="001D3AC6" w:rsidRDefault="00E017AE" w:rsidP="00E017AE">
      <w:pPr>
        <w:pStyle w:val="ad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Яценко Юрій Іванович – начальник відділу  молоді, фізичної культури та спорту виконавчого комітету Обухівської міської ради. (</w:t>
      </w:r>
      <w:r w:rsidRPr="001D3AC6">
        <w:rPr>
          <w:sz w:val="28"/>
          <w:szCs w:val="28"/>
          <w:lang w:val="uk-UA"/>
        </w:rPr>
        <w:t>Програма розвитку  молодіжної політики,  фізичної культури і спорту на території  Обухівської міської ради  на  2017 рік, додаток 3</w:t>
      </w:r>
      <w:r w:rsidRPr="001D3AC6">
        <w:rPr>
          <w:iCs/>
          <w:sz w:val="28"/>
          <w:szCs w:val="28"/>
          <w:lang w:val="uk-UA"/>
        </w:rPr>
        <w:t>).</w:t>
      </w:r>
    </w:p>
    <w:p w:rsidR="00E017AE" w:rsidRPr="001D3AC6" w:rsidRDefault="00E017AE" w:rsidP="00E017AE">
      <w:pPr>
        <w:pStyle w:val="ad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Жевага Юлія Олександрівна – начальник відділу у справах дітей та сім’ї виконавчого комітету Обухівської міської ради. (</w:t>
      </w:r>
      <w:r w:rsidRPr="001D3AC6">
        <w:rPr>
          <w:sz w:val="28"/>
          <w:szCs w:val="28"/>
          <w:lang w:val="uk-UA"/>
        </w:rPr>
        <w:t>Програма підтримки сім'ї та забезпечення прав дітей «Назустріч дітям» на території Обухівської міської ради на 2017 рік, додаток 4</w:t>
      </w:r>
      <w:r w:rsidRPr="001D3AC6">
        <w:rPr>
          <w:iCs/>
          <w:sz w:val="28"/>
          <w:szCs w:val="28"/>
          <w:lang w:val="uk-UA"/>
        </w:rPr>
        <w:t>).</w:t>
      </w:r>
    </w:p>
    <w:p w:rsidR="00E017AE" w:rsidRPr="001D3AC6" w:rsidRDefault="00E017AE" w:rsidP="00E017AE">
      <w:pPr>
        <w:pStyle w:val="ad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Шевченко Людмила Миколаївна – начальник відділу з питань житлово – комунального  господарства та транспорту виконавчого комітету Обухівської міської ради.  (</w:t>
      </w:r>
      <w:r w:rsidRPr="001D3AC6">
        <w:rPr>
          <w:sz w:val="28"/>
          <w:szCs w:val="28"/>
          <w:lang w:val="uk-UA"/>
        </w:rPr>
        <w:t xml:space="preserve">Програма реформування і розвитку житлово – комунального господарства Обухівської міської ради на 2017 рік, додаток 5 . </w:t>
      </w:r>
    </w:p>
    <w:p w:rsidR="00E017AE" w:rsidRPr="001D3AC6" w:rsidRDefault="00E017AE" w:rsidP="00E017AE">
      <w:pPr>
        <w:ind w:firstLine="709"/>
        <w:jc w:val="both"/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рограма енергозбереження та енергоефективності Обухівської міської ради на 2017 рік, додаток 6</w:t>
      </w:r>
      <w:r w:rsidRPr="001D3AC6">
        <w:rPr>
          <w:iCs/>
          <w:sz w:val="28"/>
          <w:szCs w:val="28"/>
          <w:lang w:val="uk-UA"/>
        </w:rPr>
        <w:t>).</w:t>
      </w: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Мигаль Марина Леонтіївна – начальник управління освіти виконавчого комітету  Обухівської міської ради. (</w:t>
      </w:r>
      <w:r w:rsidRPr="001D3AC6">
        <w:rPr>
          <w:sz w:val="28"/>
          <w:szCs w:val="28"/>
          <w:lang w:val="uk-UA"/>
        </w:rPr>
        <w:t>Програма розвитку системи освіти на території Обухівської міської ради на 2017 рік, додаток 7</w:t>
      </w:r>
      <w:r w:rsidRPr="001D3AC6">
        <w:rPr>
          <w:iCs/>
          <w:sz w:val="28"/>
          <w:szCs w:val="28"/>
          <w:lang w:val="uk-UA"/>
        </w:rPr>
        <w:t>).</w:t>
      </w: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iCs/>
          <w:sz w:val="28"/>
          <w:szCs w:val="28"/>
          <w:lang w:val="uk-UA"/>
        </w:rPr>
      </w:pPr>
      <w:r w:rsidRPr="001D3AC6">
        <w:rPr>
          <w:iCs/>
          <w:sz w:val="28"/>
          <w:szCs w:val="28"/>
          <w:lang w:val="uk-UA"/>
        </w:rPr>
        <w:t>Шевченко Антоніна Василівна -  заступник міського голови.  (</w:t>
      </w:r>
      <w:r w:rsidRPr="001D3AC6">
        <w:rPr>
          <w:sz w:val="28"/>
          <w:szCs w:val="28"/>
          <w:lang w:val="uk-UA"/>
        </w:rPr>
        <w:t>Програма співробітництва із засобами масової інформації на території Обухівської міської ради на 2017 рік, додаток 8</w:t>
      </w:r>
      <w:r w:rsidRPr="001D3AC6">
        <w:rPr>
          <w:iCs/>
          <w:sz w:val="28"/>
          <w:szCs w:val="28"/>
          <w:lang w:val="uk-UA"/>
        </w:rPr>
        <w:t>).</w:t>
      </w:r>
    </w:p>
    <w:p w:rsidR="009C79C3" w:rsidRPr="001D3AC6" w:rsidRDefault="009C79C3" w:rsidP="009C79C3">
      <w:pPr>
        <w:rPr>
          <w:sz w:val="28"/>
          <w:szCs w:val="28"/>
          <w:lang w:val="uk-UA"/>
        </w:rPr>
      </w:pPr>
    </w:p>
    <w:p w:rsidR="00E017AE" w:rsidRPr="001D3AC6" w:rsidRDefault="00E017AE" w:rsidP="00E017AE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ли :  Паєнко Олена Василівна – голова   постійної комісії 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 .</w:t>
      </w:r>
    </w:p>
    <w:p w:rsidR="00E017AE" w:rsidRPr="001D3AC6" w:rsidRDefault="00E017AE" w:rsidP="00E017AE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Підтілок Микола Петрович – голова постійної  комісії з питань планування, бюджету та фінансів. </w:t>
      </w:r>
    </w:p>
    <w:p w:rsidR="00E017AE" w:rsidRPr="001D3AC6" w:rsidRDefault="00E017AE" w:rsidP="00E017AE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  <w:t>Геращенко Володимир Миколайович – голова постійної комісії з питань соціально – економічного розвитку, благоустрою, комунального господарства та управління комунальною власністю громади .</w:t>
      </w:r>
    </w:p>
    <w:p w:rsidR="00E017AE" w:rsidRPr="001D3AC6" w:rsidRDefault="00E017AE" w:rsidP="00E017AE">
      <w:pPr>
        <w:jc w:val="both"/>
        <w:rPr>
          <w:sz w:val="28"/>
          <w:szCs w:val="28"/>
          <w:lang w:val="uk-UA"/>
        </w:rPr>
      </w:pPr>
    </w:p>
    <w:p w:rsidR="00E017AE" w:rsidRPr="001D3AC6" w:rsidRDefault="00E017AE" w:rsidP="00E017AE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Постійні  комісії   розглянули  це питання на своєму засіданні і рекомендують   схвалити проект рішення в  повному обсязі.</w:t>
      </w:r>
    </w:p>
    <w:p w:rsidR="00E017AE" w:rsidRPr="001D3AC6" w:rsidRDefault="00E017AE" w:rsidP="00E017AE">
      <w:pPr>
        <w:jc w:val="both"/>
        <w:rPr>
          <w:sz w:val="28"/>
          <w:szCs w:val="28"/>
          <w:lang w:val="uk-UA"/>
        </w:rPr>
      </w:pPr>
    </w:p>
    <w:p w:rsidR="009C79C3" w:rsidRPr="001D3AC6" w:rsidRDefault="00204465" w:rsidP="009C79C3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3.</w:t>
      </w:r>
      <w:r w:rsidRPr="001D3AC6">
        <w:rPr>
          <w:sz w:val="28"/>
          <w:szCs w:val="28"/>
          <w:lang w:val="uk-UA"/>
        </w:rPr>
        <w:t xml:space="preserve">ВИРІШИЛИ  : Прийняти рішення  № </w:t>
      </w:r>
      <w:r w:rsidR="00E017AE" w:rsidRPr="001D3AC6">
        <w:rPr>
          <w:sz w:val="28"/>
          <w:szCs w:val="28"/>
          <w:lang w:val="uk-UA"/>
        </w:rPr>
        <w:t xml:space="preserve">563 двадцять шостої </w:t>
      </w:r>
      <w:r w:rsidR="009C79C3" w:rsidRPr="001D3AC6">
        <w:rPr>
          <w:sz w:val="28"/>
          <w:szCs w:val="28"/>
          <w:lang w:val="uk-UA"/>
        </w:rPr>
        <w:t xml:space="preserve"> </w:t>
      </w:r>
      <w:r w:rsidR="00E33C7D" w:rsidRPr="001D3AC6">
        <w:rPr>
          <w:sz w:val="28"/>
          <w:szCs w:val="28"/>
          <w:lang w:val="uk-UA"/>
        </w:rPr>
        <w:t xml:space="preserve">  </w:t>
      </w:r>
      <w:r w:rsidRPr="001D3AC6">
        <w:rPr>
          <w:sz w:val="28"/>
          <w:szCs w:val="28"/>
          <w:lang w:val="uk-UA"/>
        </w:rPr>
        <w:t>сесії Обухівської міської ради  сьомого скликання «</w:t>
      </w:r>
      <w:r w:rsidR="00E017AE" w:rsidRPr="001D3AC6">
        <w:rPr>
          <w:sz w:val="28"/>
          <w:szCs w:val="28"/>
          <w:lang w:val="uk-UA"/>
        </w:rPr>
        <w:t>Про  хід  виконання   Програми соціально – економічного і культурного розвитку міста  Обухова  та сіл міської ради  на 2017 рік за перше півріччя 2017 року»</w:t>
      </w:r>
      <w:r w:rsidR="009C79C3" w:rsidRPr="001D3AC6">
        <w:rPr>
          <w:bCs/>
          <w:sz w:val="28"/>
          <w:szCs w:val="28"/>
          <w:lang w:val="uk-UA"/>
        </w:rPr>
        <w:t>.</w:t>
      </w:r>
    </w:p>
    <w:p w:rsidR="009C79C3" w:rsidRPr="001D3AC6" w:rsidRDefault="009C79C3" w:rsidP="009C79C3">
      <w:pPr>
        <w:rPr>
          <w:sz w:val="28"/>
          <w:szCs w:val="28"/>
          <w:lang w:val="uk-UA"/>
        </w:rPr>
      </w:pPr>
    </w:p>
    <w:p w:rsidR="00E017AE" w:rsidRPr="001D3AC6" w:rsidRDefault="00204465" w:rsidP="0028085B">
      <w:pPr>
        <w:pStyle w:val="a3"/>
        <w:tabs>
          <w:tab w:val="left" w:pos="-1440"/>
        </w:tabs>
        <w:ind w:left="360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E017AE" w:rsidRPr="001D3AC6">
        <w:rPr>
          <w:b w:val="0"/>
          <w:szCs w:val="28"/>
          <w:lang w:val="uk-UA"/>
        </w:rPr>
        <w:t xml:space="preserve">за – 23, проти – 0, утрималось – 4, </w:t>
      </w:r>
    </w:p>
    <w:p w:rsidR="00204465" w:rsidRPr="001D3AC6" w:rsidRDefault="00E017AE" w:rsidP="0028085B">
      <w:pPr>
        <w:pStyle w:val="a3"/>
        <w:tabs>
          <w:tab w:val="left" w:pos="-1440"/>
        </w:tabs>
        <w:ind w:left="360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lastRenderedPageBreak/>
        <w:t>не голосував - 1</w:t>
      </w:r>
      <w:r w:rsidR="00204465" w:rsidRPr="001D3AC6">
        <w:rPr>
          <w:b w:val="0"/>
          <w:szCs w:val="28"/>
          <w:lang w:val="uk-UA"/>
        </w:rPr>
        <w:t>.</w:t>
      </w:r>
    </w:p>
    <w:p w:rsidR="00204465" w:rsidRPr="001D3AC6" w:rsidRDefault="00204465" w:rsidP="0028085B">
      <w:pPr>
        <w:pStyle w:val="a3"/>
        <w:ind w:firstLine="708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(Рішення </w:t>
      </w:r>
      <w:r w:rsidRPr="001D3AC6">
        <w:rPr>
          <w:b w:val="0"/>
          <w:bCs/>
          <w:szCs w:val="28"/>
          <w:lang w:val="uk-UA"/>
        </w:rPr>
        <w:t xml:space="preserve">  додається ) .</w:t>
      </w:r>
    </w:p>
    <w:p w:rsidR="00204465" w:rsidRPr="001D3AC6" w:rsidRDefault="0028085B" w:rsidP="0028085B">
      <w:pPr>
        <w:pStyle w:val="a3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28085B" w:rsidRPr="001D3AC6" w:rsidRDefault="0028085B" w:rsidP="0028085B">
      <w:pPr>
        <w:pStyle w:val="a3"/>
        <w:rPr>
          <w:b w:val="0"/>
          <w:bCs/>
          <w:szCs w:val="28"/>
          <w:lang w:val="uk-UA"/>
        </w:rPr>
      </w:pPr>
    </w:p>
    <w:p w:rsidR="00E017AE" w:rsidRPr="001D3AC6" w:rsidRDefault="00204465" w:rsidP="00E017AE">
      <w:pPr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</w:rPr>
        <w:t>4.СЛУХАЛИ</w:t>
      </w:r>
      <w:proofErr w:type="gramStart"/>
      <w:r w:rsidRPr="001D3AC6">
        <w:rPr>
          <w:bCs/>
          <w:sz w:val="28"/>
          <w:szCs w:val="28"/>
        </w:rPr>
        <w:t xml:space="preserve"> </w:t>
      </w:r>
      <w:r w:rsidR="002A5DE7" w:rsidRPr="001D3AC6">
        <w:rPr>
          <w:bCs/>
          <w:sz w:val="28"/>
          <w:szCs w:val="28"/>
        </w:rPr>
        <w:t>:</w:t>
      </w:r>
      <w:proofErr w:type="gramEnd"/>
      <w:r w:rsidR="00E017AE" w:rsidRPr="001D3AC6">
        <w:rPr>
          <w:bCs/>
          <w:sz w:val="28"/>
          <w:szCs w:val="28"/>
          <w:lang w:val="uk-UA"/>
        </w:rPr>
        <w:t xml:space="preserve"> </w:t>
      </w:r>
      <w:r w:rsidR="00E017AE" w:rsidRPr="001D3AC6">
        <w:rPr>
          <w:sz w:val="28"/>
          <w:szCs w:val="28"/>
        </w:rPr>
        <w:t xml:space="preserve">Звіт  про виконання міського бюджету Обухівської міської ради  на 2017 </w:t>
      </w:r>
      <w:proofErr w:type="gramStart"/>
      <w:r w:rsidR="00E017AE" w:rsidRPr="001D3AC6">
        <w:rPr>
          <w:sz w:val="28"/>
          <w:szCs w:val="28"/>
        </w:rPr>
        <w:t>р</w:t>
      </w:r>
      <w:proofErr w:type="gramEnd"/>
      <w:r w:rsidR="00E017AE" w:rsidRPr="001D3AC6">
        <w:rPr>
          <w:sz w:val="28"/>
          <w:szCs w:val="28"/>
        </w:rPr>
        <w:t>ік за перше півріччя 2017 року</w:t>
      </w:r>
      <w:r w:rsidR="00E017AE" w:rsidRPr="001D3AC6">
        <w:rPr>
          <w:sz w:val="28"/>
          <w:szCs w:val="28"/>
          <w:lang w:val="uk-UA"/>
        </w:rPr>
        <w:t>.</w:t>
      </w:r>
    </w:p>
    <w:p w:rsidR="00E017AE" w:rsidRPr="001D3AC6" w:rsidRDefault="00E017AE" w:rsidP="00E017AE">
      <w:pPr>
        <w:jc w:val="both"/>
        <w:rPr>
          <w:color w:val="000000"/>
          <w:sz w:val="28"/>
          <w:szCs w:val="28"/>
          <w:shd w:val="clear" w:color="auto" w:fill="F7F7F8"/>
          <w:lang w:val="uk-UA"/>
        </w:rPr>
      </w:pPr>
    </w:p>
    <w:p w:rsidR="00E017AE" w:rsidRPr="001D3AC6" w:rsidRDefault="00E017AE" w:rsidP="00E017AE">
      <w:pPr>
        <w:rPr>
          <w:sz w:val="28"/>
          <w:szCs w:val="28"/>
          <w:lang w:val="uk-UA" w:bidi="hi-IN"/>
        </w:rPr>
      </w:pPr>
      <w:r w:rsidRPr="001D3AC6">
        <w:rPr>
          <w:sz w:val="28"/>
          <w:szCs w:val="28"/>
          <w:lang w:val="uk-UA"/>
        </w:rPr>
        <w:t xml:space="preserve">          </w:t>
      </w:r>
      <w:r w:rsidRPr="001D3AC6">
        <w:rPr>
          <w:sz w:val="28"/>
          <w:szCs w:val="28"/>
          <w:lang w:val="uk-UA" w:bidi="hi-IN"/>
        </w:rPr>
        <w:t>Доповідає:  Медвідчук Ніна  Іванівна  – начальник  фінансового управління виконавчого комітету міської ради.</w:t>
      </w:r>
    </w:p>
    <w:p w:rsidR="002A5DE7" w:rsidRPr="001D3AC6" w:rsidRDefault="002A5DE7" w:rsidP="002A5DE7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0817AF" w:rsidRPr="001D3AC6" w:rsidRDefault="008E0EB6" w:rsidP="002A5DE7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</w:t>
      </w:r>
      <w:r w:rsidR="005C7249" w:rsidRPr="001D3AC6">
        <w:rPr>
          <w:b w:val="0"/>
          <w:szCs w:val="28"/>
          <w:lang w:val="uk-UA"/>
        </w:rPr>
        <w:t>в</w:t>
      </w:r>
      <w:r w:rsidRPr="001D3AC6">
        <w:rPr>
          <w:b w:val="0"/>
          <w:szCs w:val="28"/>
          <w:lang w:val="uk-UA"/>
        </w:rPr>
        <w:t xml:space="preserve"> : </w:t>
      </w:r>
      <w:r w:rsidR="00B033E8" w:rsidRPr="001D3AC6">
        <w:rPr>
          <w:b w:val="0"/>
          <w:szCs w:val="28"/>
          <w:lang w:val="uk-UA"/>
        </w:rPr>
        <w:t>Підтілок</w:t>
      </w:r>
      <w:r w:rsidR="00112649" w:rsidRPr="001D3AC6">
        <w:rPr>
          <w:b w:val="0"/>
          <w:szCs w:val="28"/>
          <w:lang w:val="uk-UA"/>
        </w:rPr>
        <w:t xml:space="preserve">  Микола Петрович – голова </w:t>
      </w:r>
      <w:r w:rsidR="000817AF" w:rsidRPr="001D3AC6">
        <w:rPr>
          <w:b w:val="0"/>
          <w:szCs w:val="28"/>
          <w:lang w:val="uk-UA"/>
        </w:rPr>
        <w:t>постійної комісії з питань планування, бюджету та фінансів.</w:t>
      </w:r>
    </w:p>
    <w:p w:rsidR="005C7249" w:rsidRPr="001D3AC6" w:rsidRDefault="005C7249" w:rsidP="000817A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0817AF" w:rsidRPr="001D3AC6" w:rsidRDefault="000817AF" w:rsidP="000817A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</w:t>
      </w:r>
      <w:r w:rsidR="005C7249" w:rsidRPr="001D3AC6">
        <w:rPr>
          <w:b w:val="0"/>
          <w:szCs w:val="28"/>
          <w:lang w:val="uk-UA"/>
        </w:rPr>
        <w:t>а</w:t>
      </w:r>
      <w:r w:rsidR="002A5DE7" w:rsidRPr="001D3AC6">
        <w:rPr>
          <w:b w:val="0"/>
          <w:szCs w:val="28"/>
          <w:lang w:val="uk-UA"/>
        </w:rPr>
        <w:t xml:space="preserve"> </w:t>
      </w:r>
      <w:r w:rsidRPr="001D3AC6">
        <w:rPr>
          <w:b w:val="0"/>
          <w:szCs w:val="28"/>
          <w:lang w:val="uk-UA"/>
        </w:rPr>
        <w:t xml:space="preserve"> комісі</w:t>
      </w:r>
      <w:r w:rsidR="005C7249" w:rsidRPr="001D3AC6">
        <w:rPr>
          <w:b w:val="0"/>
          <w:szCs w:val="28"/>
          <w:lang w:val="uk-UA"/>
        </w:rPr>
        <w:t>я</w:t>
      </w:r>
      <w:r w:rsidR="002A5DE7" w:rsidRPr="001D3AC6">
        <w:rPr>
          <w:b w:val="0"/>
          <w:szCs w:val="28"/>
          <w:lang w:val="uk-UA"/>
        </w:rPr>
        <w:t xml:space="preserve">   розглянул</w:t>
      </w:r>
      <w:r w:rsidR="005C7249" w:rsidRPr="001D3AC6">
        <w:rPr>
          <w:b w:val="0"/>
          <w:szCs w:val="28"/>
          <w:lang w:val="uk-UA"/>
        </w:rPr>
        <w:t>а</w:t>
      </w:r>
      <w:r w:rsidRPr="001D3AC6">
        <w:rPr>
          <w:b w:val="0"/>
          <w:szCs w:val="28"/>
          <w:lang w:val="uk-UA"/>
        </w:rPr>
        <w:t xml:space="preserve">  це питання на своєму засіданні і рекоменду</w:t>
      </w:r>
      <w:r w:rsidR="006C4CEE" w:rsidRPr="001D3AC6">
        <w:rPr>
          <w:b w:val="0"/>
          <w:szCs w:val="28"/>
          <w:lang w:val="uk-UA"/>
        </w:rPr>
        <w:t>ють</w:t>
      </w:r>
      <w:r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204465" w:rsidRPr="001D3AC6" w:rsidRDefault="00204465" w:rsidP="000817AF">
      <w:pPr>
        <w:jc w:val="both"/>
        <w:rPr>
          <w:sz w:val="28"/>
          <w:szCs w:val="28"/>
          <w:lang w:val="uk-UA"/>
        </w:rPr>
      </w:pPr>
    </w:p>
    <w:p w:rsidR="00204465" w:rsidRPr="001D3AC6" w:rsidRDefault="00204465" w:rsidP="00134A3C">
      <w:pPr>
        <w:pStyle w:val="a5"/>
        <w:jc w:val="left"/>
        <w:rPr>
          <w:b w:val="0"/>
          <w:sz w:val="28"/>
          <w:szCs w:val="28"/>
        </w:rPr>
      </w:pPr>
      <w:r w:rsidRPr="001D3AC6">
        <w:rPr>
          <w:b w:val="0"/>
          <w:bCs/>
          <w:sz w:val="28"/>
          <w:szCs w:val="28"/>
        </w:rPr>
        <w:t>4.</w:t>
      </w:r>
      <w:r w:rsidRPr="001D3AC6">
        <w:rPr>
          <w:b w:val="0"/>
          <w:sz w:val="28"/>
          <w:szCs w:val="28"/>
        </w:rPr>
        <w:t>ВИРІШИЛИ  : Прийняти рішення  №</w:t>
      </w:r>
      <w:r w:rsidR="005C7249" w:rsidRPr="001D3AC6">
        <w:rPr>
          <w:b w:val="0"/>
          <w:sz w:val="28"/>
          <w:szCs w:val="28"/>
        </w:rPr>
        <w:t>564 двадцять шостої</w:t>
      </w:r>
      <w:r w:rsidRPr="001D3AC6">
        <w:rPr>
          <w:b w:val="0"/>
          <w:sz w:val="28"/>
          <w:szCs w:val="28"/>
        </w:rPr>
        <w:t xml:space="preserve">  сесії Обухівської міської ради   сьомого скликання  «</w:t>
      </w:r>
      <w:r w:rsidR="005C7249" w:rsidRPr="001D3AC6">
        <w:rPr>
          <w:b w:val="0"/>
          <w:sz w:val="28"/>
          <w:szCs w:val="28"/>
        </w:rPr>
        <w:t xml:space="preserve">Звіт  про виконання міського бюджету Обухівської міської ради  на 2017 рік за перше півріччя 2017 року. </w:t>
      </w:r>
      <w:r w:rsidRPr="001D3AC6">
        <w:rPr>
          <w:b w:val="0"/>
          <w:sz w:val="28"/>
          <w:szCs w:val="28"/>
        </w:rPr>
        <w:t>«.</w:t>
      </w:r>
    </w:p>
    <w:p w:rsidR="00204465" w:rsidRPr="001D3AC6" w:rsidRDefault="00204465" w:rsidP="00204465">
      <w:pPr>
        <w:pStyle w:val="a3"/>
        <w:tabs>
          <w:tab w:val="left" w:pos="-1440"/>
        </w:tabs>
        <w:ind w:left="360"/>
        <w:jc w:val="left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Результати голосування : </w:t>
      </w:r>
      <w:r w:rsidR="005C7249" w:rsidRPr="001D3AC6">
        <w:rPr>
          <w:sz w:val="28"/>
          <w:szCs w:val="28"/>
          <w:lang w:val="uk-UA"/>
        </w:rPr>
        <w:t>за – 27,не голосував - 1</w:t>
      </w:r>
      <w:r w:rsidR="00893961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>.</w:t>
      </w:r>
    </w:p>
    <w:p w:rsidR="00893961" w:rsidRPr="001D3AC6" w:rsidRDefault="00204465" w:rsidP="00893961">
      <w:pPr>
        <w:pStyle w:val="a3"/>
        <w:ind w:firstLine="708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(Рішення </w:t>
      </w:r>
      <w:r w:rsidRPr="001D3AC6">
        <w:rPr>
          <w:b w:val="0"/>
          <w:bCs/>
          <w:szCs w:val="28"/>
          <w:lang w:val="uk-UA"/>
        </w:rPr>
        <w:t xml:space="preserve">  додається ) .</w:t>
      </w:r>
    </w:p>
    <w:p w:rsidR="00134A3C" w:rsidRPr="001D3AC6" w:rsidRDefault="00134A3C" w:rsidP="00893961">
      <w:pPr>
        <w:pStyle w:val="a3"/>
        <w:ind w:firstLine="708"/>
        <w:jc w:val="both"/>
        <w:rPr>
          <w:b w:val="0"/>
          <w:bCs/>
          <w:szCs w:val="28"/>
          <w:lang w:val="uk-UA"/>
        </w:rPr>
      </w:pPr>
    </w:p>
    <w:p w:rsidR="000817AF" w:rsidRPr="001D3AC6" w:rsidRDefault="000817AF" w:rsidP="00893961">
      <w:pPr>
        <w:pStyle w:val="a3"/>
        <w:ind w:firstLine="708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</w:t>
      </w:r>
      <w:r w:rsidR="00134A3C" w:rsidRPr="001D3AC6">
        <w:rPr>
          <w:b w:val="0"/>
          <w:bCs/>
          <w:szCs w:val="28"/>
          <w:lang w:val="uk-UA"/>
        </w:rPr>
        <w:t>езультати поіменного голосування додаються</w:t>
      </w:r>
      <w:r w:rsidRPr="001D3AC6">
        <w:rPr>
          <w:b w:val="0"/>
          <w:bCs/>
          <w:szCs w:val="28"/>
          <w:lang w:val="uk-UA"/>
        </w:rPr>
        <w:t>)</w:t>
      </w:r>
    </w:p>
    <w:p w:rsidR="00893961" w:rsidRPr="001D3AC6" w:rsidRDefault="00893961" w:rsidP="00893961">
      <w:pPr>
        <w:pStyle w:val="a3"/>
        <w:jc w:val="both"/>
        <w:rPr>
          <w:b w:val="0"/>
          <w:bCs/>
          <w:szCs w:val="28"/>
          <w:lang w:val="uk-UA"/>
        </w:rPr>
      </w:pPr>
    </w:p>
    <w:p w:rsidR="005C7249" w:rsidRPr="001D3AC6" w:rsidRDefault="00204465" w:rsidP="005C7249">
      <w:pPr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5.СЛУХАЛИ :</w:t>
      </w:r>
      <w:r w:rsidRPr="001D3AC6">
        <w:rPr>
          <w:sz w:val="28"/>
          <w:szCs w:val="28"/>
          <w:lang w:val="uk-UA"/>
        </w:rPr>
        <w:t xml:space="preserve">  </w:t>
      </w:r>
      <w:r w:rsidR="005C7249" w:rsidRPr="001D3AC6">
        <w:rPr>
          <w:sz w:val="28"/>
          <w:szCs w:val="28"/>
          <w:lang w:val="uk-UA"/>
        </w:rPr>
        <w:t xml:space="preserve"> </w:t>
      </w:r>
      <w:r w:rsidR="005C7249" w:rsidRPr="001D3AC6">
        <w:rPr>
          <w:sz w:val="28"/>
          <w:szCs w:val="28"/>
        </w:rPr>
        <w:t>Про хід виконання  Обухівської</w:t>
      </w:r>
      <w:r w:rsidR="005C7249" w:rsidRPr="001D3AC6">
        <w:rPr>
          <w:sz w:val="28"/>
          <w:szCs w:val="28"/>
          <w:lang w:val="uk-UA"/>
        </w:rPr>
        <w:t xml:space="preserve"> </w:t>
      </w:r>
      <w:r w:rsidR="005C7249" w:rsidRPr="001D3AC6">
        <w:rPr>
          <w:sz w:val="28"/>
          <w:szCs w:val="28"/>
        </w:rPr>
        <w:t xml:space="preserve"> міської </w:t>
      </w:r>
      <w:r w:rsidR="005C7249" w:rsidRPr="001D3AC6">
        <w:rPr>
          <w:sz w:val="28"/>
          <w:szCs w:val="28"/>
          <w:lang w:val="uk-UA"/>
        </w:rPr>
        <w:t xml:space="preserve"> </w:t>
      </w:r>
      <w:r w:rsidR="005C7249" w:rsidRPr="001D3AC6">
        <w:rPr>
          <w:sz w:val="28"/>
          <w:szCs w:val="28"/>
        </w:rPr>
        <w:t>Комплексної програми «Турбота» на 2016-2020 роки   за перше півріччя 2017 року</w:t>
      </w:r>
      <w:r w:rsidR="005C7249" w:rsidRPr="001D3AC6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249" w:rsidRPr="001D3AC6" w:rsidRDefault="005C7249" w:rsidP="005C7249">
      <w:pPr>
        <w:tabs>
          <w:tab w:val="left" w:pos="2352"/>
        </w:tabs>
        <w:rPr>
          <w:sz w:val="28"/>
          <w:szCs w:val="28"/>
          <w:lang w:val="uk-UA"/>
        </w:rPr>
      </w:pPr>
    </w:p>
    <w:p w:rsidR="002A5DE7" w:rsidRPr="001D3AC6" w:rsidRDefault="005C7249" w:rsidP="005C7249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Доповідає: Іщенко Вікторія  Вікторівна  – заступник  начальника управління соціального захисту населення  виконавчого комітету Обухівської міської ради</w:t>
      </w:r>
      <w:r w:rsidR="002A5DE7" w:rsidRPr="001D3AC6">
        <w:rPr>
          <w:bCs/>
          <w:sz w:val="28"/>
          <w:szCs w:val="28"/>
          <w:lang w:val="uk-UA"/>
        </w:rPr>
        <w:t>.</w:t>
      </w:r>
    </w:p>
    <w:p w:rsidR="002A5DE7" w:rsidRPr="001D3AC6" w:rsidRDefault="002A5DE7" w:rsidP="002A5DE7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</w:p>
    <w:p w:rsidR="002A5DE7" w:rsidRPr="001D3AC6" w:rsidRDefault="002A5DE7" w:rsidP="002A5DE7">
      <w:pPr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Доповідає : Циганок Ніна Антонівна -  начальник управління соціального захисту населення виконавчого комітету Обухівської міської ради . </w:t>
      </w:r>
    </w:p>
    <w:p w:rsidR="00134A3C" w:rsidRPr="001D3AC6" w:rsidRDefault="00134A3C" w:rsidP="00134A3C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620"/>
        </w:tabs>
        <w:ind w:left="0"/>
        <w:rPr>
          <w:sz w:val="28"/>
          <w:szCs w:val="28"/>
          <w:lang w:val="uk-UA"/>
        </w:rPr>
      </w:pPr>
    </w:p>
    <w:p w:rsidR="000817AF" w:rsidRPr="001D3AC6" w:rsidRDefault="00576D45" w:rsidP="000817AF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</w:t>
      </w:r>
      <w:r w:rsidR="00134A3C" w:rsidRPr="001D3AC6">
        <w:rPr>
          <w:b w:val="0"/>
          <w:szCs w:val="28"/>
          <w:lang w:val="uk-UA"/>
        </w:rPr>
        <w:t xml:space="preserve">ли : </w:t>
      </w:r>
      <w:r w:rsidR="00B471A3" w:rsidRPr="001D3AC6">
        <w:rPr>
          <w:b w:val="0"/>
          <w:szCs w:val="28"/>
          <w:lang w:val="uk-UA"/>
        </w:rPr>
        <w:t xml:space="preserve"> </w:t>
      </w:r>
      <w:r w:rsidR="00204465" w:rsidRPr="001D3AC6">
        <w:rPr>
          <w:b w:val="0"/>
          <w:szCs w:val="28"/>
          <w:lang w:val="uk-UA"/>
        </w:rPr>
        <w:t xml:space="preserve"> </w:t>
      </w:r>
      <w:r w:rsidR="00843792" w:rsidRPr="001D3AC6">
        <w:rPr>
          <w:b w:val="0"/>
          <w:szCs w:val="28"/>
          <w:lang w:val="uk-UA"/>
        </w:rPr>
        <w:t xml:space="preserve"> </w:t>
      </w:r>
      <w:r w:rsidR="002A5DE7" w:rsidRPr="001D3AC6">
        <w:rPr>
          <w:b w:val="0"/>
          <w:szCs w:val="28"/>
          <w:lang w:val="uk-UA"/>
        </w:rPr>
        <w:t xml:space="preserve"> Паєнко Олена Василівна – голова  постійної комісії з  питань  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</w:t>
      </w:r>
      <w:r w:rsidR="00134A3C" w:rsidRPr="001D3AC6">
        <w:rPr>
          <w:b w:val="0"/>
          <w:szCs w:val="28"/>
          <w:lang w:val="uk-UA"/>
        </w:rPr>
        <w:t>.</w:t>
      </w:r>
    </w:p>
    <w:p w:rsidR="00134A3C" w:rsidRPr="001D3AC6" w:rsidRDefault="00134A3C" w:rsidP="000817AF">
      <w:pPr>
        <w:pStyle w:val="a3"/>
        <w:ind w:firstLine="708"/>
        <w:jc w:val="both"/>
        <w:rPr>
          <w:b w:val="0"/>
          <w:szCs w:val="28"/>
          <w:lang w:val="uk-UA"/>
        </w:rPr>
      </w:pPr>
    </w:p>
    <w:p w:rsidR="000817AF" w:rsidRPr="001D3AC6" w:rsidRDefault="00B033E8" w:rsidP="000817AF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</w:t>
      </w:r>
      <w:r w:rsidR="00843792" w:rsidRPr="001D3AC6">
        <w:rPr>
          <w:sz w:val="28"/>
          <w:szCs w:val="28"/>
          <w:lang w:val="uk-UA"/>
        </w:rPr>
        <w:t xml:space="preserve"> Микола Петрович – голова </w:t>
      </w:r>
      <w:r w:rsidR="00134A3C" w:rsidRPr="001D3AC6">
        <w:rPr>
          <w:sz w:val="28"/>
          <w:szCs w:val="28"/>
          <w:lang w:val="uk-UA"/>
        </w:rPr>
        <w:t>постійної комісії з питань планування, бюджету та фінансів.</w:t>
      </w:r>
    </w:p>
    <w:p w:rsidR="00134A3C" w:rsidRPr="001D3AC6" w:rsidRDefault="00134A3C" w:rsidP="000817AF">
      <w:pPr>
        <w:jc w:val="both"/>
        <w:rPr>
          <w:sz w:val="28"/>
          <w:szCs w:val="28"/>
          <w:lang w:val="uk-UA"/>
        </w:rPr>
      </w:pPr>
    </w:p>
    <w:p w:rsidR="000817AF" w:rsidRPr="001D3AC6" w:rsidRDefault="000817AF" w:rsidP="000817A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</w:t>
      </w:r>
      <w:r w:rsidR="00134A3C" w:rsidRPr="001D3AC6">
        <w:rPr>
          <w:b w:val="0"/>
          <w:szCs w:val="28"/>
          <w:lang w:val="uk-UA"/>
        </w:rPr>
        <w:t>і</w:t>
      </w:r>
      <w:r w:rsidR="00B471A3" w:rsidRPr="001D3AC6">
        <w:rPr>
          <w:b w:val="0"/>
          <w:szCs w:val="28"/>
          <w:lang w:val="uk-UA"/>
        </w:rPr>
        <w:t xml:space="preserve"> </w:t>
      </w:r>
      <w:r w:rsidRPr="001D3AC6">
        <w:rPr>
          <w:b w:val="0"/>
          <w:szCs w:val="28"/>
          <w:lang w:val="uk-UA"/>
        </w:rPr>
        <w:t xml:space="preserve"> комісі</w:t>
      </w:r>
      <w:r w:rsidR="00134A3C" w:rsidRPr="001D3AC6">
        <w:rPr>
          <w:b w:val="0"/>
          <w:szCs w:val="28"/>
          <w:lang w:val="uk-UA"/>
        </w:rPr>
        <w:t>ї</w:t>
      </w:r>
      <w:r w:rsidRPr="001D3AC6">
        <w:rPr>
          <w:b w:val="0"/>
          <w:szCs w:val="28"/>
          <w:lang w:val="uk-UA"/>
        </w:rPr>
        <w:t xml:space="preserve">   розглянул</w:t>
      </w:r>
      <w:r w:rsidR="00134A3C" w:rsidRPr="001D3AC6">
        <w:rPr>
          <w:b w:val="0"/>
          <w:szCs w:val="28"/>
          <w:lang w:val="uk-UA"/>
        </w:rPr>
        <w:t>и</w:t>
      </w:r>
      <w:r w:rsidRPr="001D3AC6">
        <w:rPr>
          <w:b w:val="0"/>
          <w:szCs w:val="28"/>
          <w:lang w:val="uk-UA"/>
        </w:rPr>
        <w:t xml:space="preserve">  це питання на своєму засіданні і рекоменду</w:t>
      </w:r>
      <w:r w:rsidR="00134A3C" w:rsidRPr="001D3AC6">
        <w:rPr>
          <w:b w:val="0"/>
          <w:szCs w:val="28"/>
          <w:lang w:val="uk-UA"/>
        </w:rPr>
        <w:t>ють</w:t>
      </w:r>
      <w:r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204465" w:rsidRPr="001D3AC6" w:rsidRDefault="00204465" w:rsidP="00204465">
      <w:pPr>
        <w:widowControl/>
        <w:tabs>
          <w:tab w:val="left" w:pos="2352"/>
        </w:tabs>
        <w:autoSpaceDE/>
        <w:autoSpaceDN/>
        <w:adjustRightInd/>
        <w:rPr>
          <w:bCs/>
          <w:sz w:val="28"/>
          <w:szCs w:val="28"/>
          <w:lang w:val="uk-UA"/>
        </w:rPr>
      </w:pPr>
    </w:p>
    <w:p w:rsidR="00204465" w:rsidRPr="001D3AC6" w:rsidRDefault="00204465" w:rsidP="00134A3C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620"/>
        </w:tabs>
        <w:ind w:left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5.</w:t>
      </w:r>
      <w:r w:rsidRPr="001D3AC6">
        <w:rPr>
          <w:sz w:val="28"/>
          <w:szCs w:val="28"/>
          <w:lang w:val="uk-UA"/>
        </w:rPr>
        <w:t>ВИРІШИЛИ  : Прийняти рішення  №</w:t>
      </w:r>
      <w:r w:rsidR="005C7249" w:rsidRPr="001D3AC6">
        <w:rPr>
          <w:sz w:val="28"/>
          <w:szCs w:val="28"/>
          <w:lang w:val="uk-UA"/>
        </w:rPr>
        <w:t>565 двадцять шостої</w:t>
      </w:r>
      <w:r w:rsidR="000817AF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 сесії Обухівської </w:t>
      </w:r>
      <w:r w:rsidR="00B6154D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>міської ради  сьомого скликання  «</w:t>
      </w:r>
      <w:r w:rsidR="005C7249" w:rsidRPr="001D3AC6">
        <w:rPr>
          <w:sz w:val="28"/>
          <w:szCs w:val="28"/>
          <w:lang w:val="uk-UA"/>
        </w:rPr>
        <w:t>Про хід виконання  Обухівської  міської  Комплексної програми «Турбота» на 2016-2020 роки   за перше півріччя 2017 року</w:t>
      </w:r>
      <w:r w:rsidR="00134A3C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>«.</w:t>
      </w:r>
    </w:p>
    <w:p w:rsidR="00204465" w:rsidRPr="001D3AC6" w:rsidRDefault="00204465" w:rsidP="00204465">
      <w:pPr>
        <w:pStyle w:val="a3"/>
        <w:tabs>
          <w:tab w:val="left" w:pos="-1440"/>
        </w:tabs>
        <w:ind w:left="360"/>
        <w:jc w:val="left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</w:t>
      </w:r>
    </w:p>
    <w:p w:rsidR="00204465" w:rsidRPr="001D3AC6" w:rsidRDefault="00204465" w:rsidP="00B471A3">
      <w:pPr>
        <w:jc w:val="center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Результати голосування : </w:t>
      </w:r>
      <w:r w:rsidR="005C7249" w:rsidRPr="001D3AC6">
        <w:rPr>
          <w:sz w:val="28"/>
          <w:szCs w:val="28"/>
          <w:lang w:val="uk-UA"/>
        </w:rPr>
        <w:t>за – 27 , не голосували - 1</w:t>
      </w:r>
      <w:r w:rsidRPr="001D3AC6">
        <w:rPr>
          <w:sz w:val="28"/>
          <w:szCs w:val="28"/>
          <w:lang w:val="uk-UA"/>
        </w:rPr>
        <w:t xml:space="preserve"> .</w:t>
      </w:r>
    </w:p>
    <w:p w:rsidR="00204465" w:rsidRPr="001D3AC6" w:rsidRDefault="00204465" w:rsidP="00B471A3">
      <w:pPr>
        <w:pStyle w:val="a3"/>
        <w:ind w:firstLine="708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(Рішення </w:t>
      </w:r>
      <w:r w:rsidRPr="001D3AC6">
        <w:rPr>
          <w:b w:val="0"/>
          <w:bCs/>
          <w:szCs w:val="28"/>
          <w:lang w:val="uk-UA"/>
        </w:rPr>
        <w:t xml:space="preserve">  додається ) .</w:t>
      </w:r>
    </w:p>
    <w:p w:rsidR="00204465" w:rsidRPr="001D3AC6" w:rsidRDefault="00B471A3" w:rsidP="00B471A3">
      <w:pPr>
        <w:widowControl/>
        <w:tabs>
          <w:tab w:val="left" w:pos="2352"/>
        </w:tabs>
        <w:autoSpaceDE/>
        <w:autoSpaceDN/>
        <w:adjustRightInd/>
        <w:jc w:val="center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(результати поіменного голосування додаються).</w:t>
      </w:r>
    </w:p>
    <w:p w:rsidR="00B471A3" w:rsidRPr="001D3AC6" w:rsidRDefault="00B471A3" w:rsidP="00B471A3">
      <w:pPr>
        <w:widowControl/>
        <w:tabs>
          <w:tab w:val="left" w:pos="2352"/>
        </w:tabs>
        <w:autoSpaceDE/>
        <w:autoSpaceDN/>
        <w:adjustRightInd/>
        <w:jc w:val="center"/>
        <w:rPr>
          <w:bCs/>
          <w:sz w:val="28"/>
          <w:szCs w:val="28"/>
          <w:lang w:val="uk-UA"/>
        </w:rPr>
      </w:pPr>
    </w:p>
    <w:p w:rsidR="005C7249" w:rsidRPr="001D3AC6" w:rsidRDefault="00204465" w:rsidP="005C7249">
      <w:pPr>
        <w:jc w:val="both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6.СЛУХАЛИ  :</w:t>
      </w:r>
      <w:r w:rsidR="005C7249" w:rsidRPr="001D3AC6">
        <w:rPr>
          <w:bCs/>
          <w:sz w:val="28"/>
          <w:szCs w:val="28"/>
          <w:lang w:val="uk-UA"/>
        </w:rPr>
        <w:t xml:space="preserve"> </w:t>
      </w:r>
      <w:r w:rsidR="005C7249" w:rsidRPr="001D3AC6">
        <w:rPr>
          <w:sz w:val="28"/>
          <w:szCs w:val="28"/>
        </w:rPr>
        <w:t>Про внесення змін до Положення про управління соціального захисту населення виконавчого комітету Обухівської міської ради</w:t>
      </w:r>
      <w:r w:rsidR="005C7249" w:rsidRPr="001D3AC6">
        <w:rPr>
          <w:sz w:val="28"/>
          <w:szCs w:val="28"/>
          <w:lang w:val="uk-UA"/>
        </w:rPr>
        <w:t>.</w:t>
      </w:r>
    </w:p>
    <w:p w:rsidR="005C7249" w:rsidRPr="001D3AC6" w:rsidRDefault="005C7249" w:rsidP="005C7249">
      <w:pPr>
        <w:tabs>
          <w:tab w:val="left" w:pos="2352"/>
        </w:tabs>
        <w:rPr>
          <w:sz w:val="28"/>
          <w:szCs w:val="28"/>
          <w:lang w:val="uk-UA"/>
        </w:rPr>
      </w:pPr>
    </w:p>
    <w:p w:rsidR="005C7249" w:rsidRPr="001D3AC6" w:rsidRDefault="005C7249" w:rsidP="005C7249">
      <w:pPr>
        <w:tabs>
          <w:tab w:val="left" w:pos="2352"/>
        </w:tabs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     Доповідає: Іщенко Вікторія  Вікторівна  – заступник  начальника управління соціального захисту населення  виконавчого комітету Обухівської міської ради .</w:t>
      </w:r>
    </w:p>
    <w:p w:rsidR="002A5DE7" w:rsidRPr="001D3AC6" w:rsidRDefault="002A5DE7" w:rsidP="002A5DE7">
      <w:pPr>
        <w:pStyle w:val="a5"/>
        <w:jc w:val="both"/>
        <w:rPr>
          <w:b w:val="0"/>
          <w:sz w:val="28"/>
          <w:szCs w:val="28"/>
        </w:rPr>
      </w:pPr>
    </w:p>
    <w:p w:rsidR="002A5DE7" w:rsidRPr="001D3AC6" w:rsidRDefault="002A5DE7" w:rsidP="002A5DE7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ли :     Паєнко Олена Василівна – голова  постійної комісії з  питань  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.</w:t>
      </w:r>
    </w:p>
    <w:p w:rsidR="002A5DE7" w:rsidRPr="001D3AC6" w:rsidRDefault="002A5DE7" w:rsidP="002A5DE7">
      <w:pPr>
        <w:pStyle w:val="a3"/>
        <w:ind w:firstLine="708"/>
        <w:jc w:val="both"/>
        <w:rPr>
          <w:b w:val="0"/>
          <w:szCs w:val="28"/>
          <w:lang w:val="uk-UA"/>
        </w:rPr>
      </w:pPr>
    </w:p>
    <w:p w:rsidR="002A5DE7" w:rsidRPr="001D3AC6" w:rsidRDefault="002A5DE7" w:rsidP="002A5DE7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2A5DE7" w:rsidRPr="001D3AC6" w:rsidRDefault="002A5DE7" w:rsidP="002A5DE7">
      <w:pPr>
        <w:jc w:val="both"/>
        <w:rPr>
          <w:sz w:val="28"/>
          <w:szCs w:val="28"/>
          <w:lang w:val="uk-UA"/>
        </w:rPr>
      </w:pPr>
    </w:p>
    <w:p w:rsidR="002A5DE7" w:rsidRPr="001D3AC6" w:rsidRDefault="002A5DE7" w:rsidP="002A5DE7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04465" w:rsidRPr="001D3AC6" w:rsidRDefault="00204465" w:rsidP="002A5DE7">
      <w:pPr>
        <w:pStyle w:val="ad"/>
        <w:tabs>
          <w:tab w:val="left" w:pos="2352"/>
        </w:tabs>
        <w:ind w:left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6.</w:t>
      </w:r>
      <w:r w:rsidRPr="001D3AC6">
        <w:rPr>
          <w:sz w:val="28"/>
          <w:szCs w:val="28"/>
          <w:lang w:val="uk-UA"/>
        </w:rPr>
        <w:t>ВИРІШИЛИ  : Прийняти рішення  №</w:t>
      </w:r>
      <w:r w:rsidR="005C7249" w:rsidRPr="001D3AC6">
        <w:rPr>
          <w:sz w:val="28"/>
          <w:szCs w:val="28"/>
          <w:lang w:val="uk-UA"/>
        </w:rPr>
        <w:t xml:space="preserve">566 двадцять  шостої </w:t>
      </w:r>
      <w:r w:rsidR="002A5DE7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скликання »</w:t>
      </w:r>
      <w:r w:rsidR="005C7249" w:rsidRPr="001D3AC6">
        <w:rPr>
          <w:sz w:val="28"/>
          <w:szCs w:val="28"/>
          <w:lang w:val="uk-UA"/>
        </w:rPr>
        <w:t xml:space="preserve"> Про внесення змін до Положення про управління соціального захисту населення виконавчого комітету Обухівської міської ради</w:t>
      </w:r>
      <w:r w:rsidRPr="001D3AC6">
        <w:rPr>
          <w:sz w:val="28"/>
          <w:szCs w:val="28"/>
          <w:lang w:val="uk-UA"/>
        </w:rPr>
        <w:t>».</w:t>
      </w: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04465" w:rsidRPr="001D3AC6" w:rsidRDefault="00204465" w:rsidP="00B471A3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   : </w:t>
      </w:r>
      <w:r w:rsidR="005C7249" w:rsidRPr="001D3AC6">
        <w:rPr>
          <w:b w:val="0"/>
          <w:szCs w:val="28"/>
          <w:lang w:val="uk-UA"/>
        </w:rPr>
        <w:t xml:space="preserve">за – 25, не голосували – 2 </w:t>
      </w:r>
      <w:r w:rsidR="008E0EB6" w:rsidRPr="001D3AC6">
        <w:rPr>
          <w:b w:val="0"/>
          <w:szCs w:val="28"/>
          <w:lang w:val="uk-UA"/>
        </w:rPr>
        <w:t>.</w:t>
      </w:r>
    </w:p>
    <w:p w:rsidR="00204465" w:rsidRPr="001D3AC6" w:rsidRDefault="00204465" w:rsidP="00B471A3">
      <w:pPr>
        <w:pStyle w:val="a3"/>
        <w:tabs>
          <w:tab w:val="left" w:pos="-1440"/>
        </w:tabs>
        <w:rPr>
          <w:b w:val="0"/>
          <w:szCs w:val="28"/>
          <w:lang w:val="uk-UA"/>
        </w:rPr>
      </w:pPr>
    </w:p>
    <w:p w:rsidR="00204465" w:rsidRPr="001D3AC6" w:rsidRDefault="00204465" w:rsidP="00B471A3">
      <w:pPr>
        <w:jc w:val="center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(Рішення  додається ).</w:t>
      </w:r>
    </w:p>
    <w:p w:rsidR="00204465" w:rsidRPr="001D3AC6" w:rsidRDefault="00B471A3" w:rsidP="00B471A3">
      <w:pPr>
        <w:jc w:val="center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(результати поіменного голосування додаються).</w:t>
      </w:r>
    </w:p>
    <w:p w:rsidR="00B471A3" w:rsidRPr="001D3AC6" w:rsidRDefault="00B471A3" w:rsidP="00204465">
      <w:pPr>
        <w:jc w:val="both"/>
        <w:rPr>
          <w:sz w:val="28"/>
          <w:szCs w:val="28"/>
          <w:lang w:val="uk-UA"/>
        </w:rPr>
      </w:pPr>
    </w:p>
    <w:p w:rsidR="005C7249" w:rsidRPr="001D3AC6" w:rsidRDefault="00204465" w:rsidP="005C7249">
      <w:pPr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7.СЛУХАЛИ :</w:t>
      </w:r>
      <w:r w:rsidR="005C7249" w:rsidRPr="001D3AC6">
        <w:rPr>
          <w:sz w:val="28"/>
          <w:szCs w:val="28"/>
          <w:lang w:val="uk-UA"/>
        </w:rPr>
        <w:t xml:space="preserve"> Про внесення змін до  рішення Обухівської міської ради  від 07 грудня 2015 року № 13-2-УП «Про затвердження структури  виконавчого комітету  Обухівської міської ради  сьомого скликання, загальної чисельності  апарату міської ради та її виконавчого комітету» ( з наступними змінами).</w:t>
      </w:r>
    </w:p>
    <w:p w:rsidR="005C7249" w:rsidRPr="001D3AC6" w:rsidRDefault="005C7249" w:rsidP="005C7249">
      <w:pPr>
        <w:pStyle w:val="21"/>
        <w:overflowPunct/>
        <w:autoSpaceDE/>
        <w:autoSpaceDN/>
        <w:adjustRightInd/>
        <w:spacing w:line="240" w:lineRule="auto"/>
        <w:rPr>
          <w:rFonts w:ascii="Times New Roman" w:hAnsi="Times New Roman"/>
          <w:szCs w:val="28"/>
          <w:lang w:val="uk-UA"/>
        </w:rPr>
      </w:pPr>
      <w:r w:rsidRPr="001D3AC6">
        <w:rPr>
          <w:rFonts w:ascii="Times New Roman" w:hAnsi="Times New Roman"/>
          <w:szCs w:val="28"/>
          <w:lang w:val="uk-UA"/>
        </w:rPr>
        <w:t xml:space="preserve">                 </w:t>
      </w:r>
    </w:p>
    <w:p w:rsidR="005C7249" w:rsidRPr="001D3AC6" w:rsidRDefault="005C7249" w:rsidP="005C7249">
      <w:pPr>
        <w:tabs>
          <w:tab w:val="left" w:pos="2352"/>
        </w:tabs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 Доповідає:  Іщенко Вікторія  Вікторівна  – заступник  начальника </w:t>
      </w:r>
      <w:r w:rsidRPr="001D3AC6">
        <w:rPr>
          <w:sz w:val="28"/>
          <w:szCs w:val="28"/>
          <w:lang w:val="uk-UA"/>
        </w:rPr>
        <w:lastRenderedPageBreak/>
        <w:t>управління соціального захисту населення  виконавчого комітету Обухівської міської ради .</w:t>
      </w:r>
    </w:p>
    <w:p w:rsidR="002A5DE7" w:rsidRPr="001D3AC6" w:rsidRDefault="002A5DE7" w:rsidP="002A5DE7">
      <w:pPr>
        <w:pStyle w:val="a5"/>
        <w:jc w:val="left"/>
        <w:rPr>
          <w:b w:val="0"/>
          <w:sz w:val="28"/>
          <w:szCs w:val="28"/>
        </w:rPr>
      </w:pPr>
    </w:p>
    <w:p w:rsidR="00324C23" w:rsidRPr="001D3AC6" w:rsidRDefault="00324C23" w:rsidP="00324C23">
      <w:pPr>
        <w:pStyle w:val="a3"/>
        <w:ind w:firstLine="708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ступили :     Паєнко Олена Василівна – голова  постійної комісії з  питань  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та об’єднаннями громадян.</w:t>
      </w:r>
    </w:p>
    <w:p w:rsidR="00324C23" w:rsidRPr="001D3AC6" w:rsidRDefault="00324C23" w:rsidP="00324C23">
      <w:pPr>
        <w:pStyle w:val="a3"/>
        <w:ind w:firstLine="708"/>
        <w:jc w:val="both"/>
        <w:rPr>
          <w:b w:val="0"/>
          <w:szCs w:val="28"/>
          <w:lang w:val="uk-UA"/>
        </w:rPr>
      </w:pPr>
    </w:p>
    <w:p w:rsidR="00324C23" w:rsidRPr="001D3AC6" w:rsidRDefault="00324C23" w:rsidP="00324C23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324C23" w:rsidRPr="001D3AC6" w:rsidRDefault="00324C23" w:rsidP="00324C23">
      <w:pPr>
        <w:jc w:val="both"/>
        <w:rPr>
          <w:sz w:val="28"/>
          <w:szCs w:val="28"/>
          <w:lang w:val="uk-UA"/>
        </w:rPr>
      </w:pPr>
    </w:p>
    <w:p w:rsidR="00324C23" w:rsidRPr="001D3AC6" w:rsidRDefault="00324C23" w:rsidP="00324C23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8E0EB6" w:rsidRPr="001D3AC6" w:rsidRDefault="008E0EB6" w:rsidP="00204465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04465" w:rsidRPr="001D3AC6" w:rsidRDefault="00204465" w:rsidP="00B471A3">
      <w:pPr>
        <w:pStyle w:val="a5"/>
        <w:jc w:val="left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7. ВИРІШИЛИ  :  Прийняти рішення  №</w:t>
      </w:r>
      <w:r w:rsidR="005C7249" w:rsidRPr="001D3AC6">
        <w:rPr>
          <w:b w:val="0"/>
          <w:sz w:val="28"/>
          <w:szCs w:val="28"/>
        </w:rPr>
        <w:t xml:space="preserve">567 двадцять шостої </w:t>
      </w:r>
      <w:r w:rsidR="00B471A3" w:rsidRPr="001D3AC6">
        <w:rPr>
          <w:b w:val="0"/>
          <w:sz w:val="28"/>
          <w:szCs w:val="28"/>
        </w:rPr>
        <w:t xml:space="preserve"> </w:t>
      </w:r>
      <w:r w:rsidRPr="001D3AC6">
        <w:rPr>
          <w:b w:val="0"/>
          <w:sz w:val="28"/>
          <w:szCs w:val="28"/>
        </w:rPr>
        <w:t xml:space="preserve"> сесії Обухівської міської ради  сьомого  скликання »</w:t>
      </w:r>
      <w:r w:rsidR="005C7249" w:rsidRPr="001D3AC6">
        <w:rPr>
          <w:b w:val="0"/>
          <w:sz w:val="28"/>
          <w:szCs w:val="28"/>
        </w:rPr>
        <w:t xml:space="preserve"> Про внесення змін до  рішення Обухівської міської ради  від 07 грудня 2015 року № 13-2-УП «Про затвердження структури  виконавчого комітету  Обухівської міської ради  сьомого скликання, загальної чисельності  апарату міської ради та її виконавчого комітету» ( з наступними змінами)</w:t>
      </w:r>
      <w:r w:rsidRPr="001D3AC6">
        <w:rPr>
          <w:b w:val="0"/>
          <w:sz w:val="28"/>
          <w:szCs w:val="28"/>
        </w:rPr>
        <w:t>»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5C7249" w:rsidRPr="001D3AC6">
        <w:rPr>
          <w:b w:val="0"/>
          <w:szCs w:val="28"/>
          <w:lang w:val="uk-UA"/>
        </w:rPr>
        <w:t>за – 25, не голосували - 2</w:t>
      </w:r>
      <w:r w:rsidRPr="001D3AC6">
        <w:rPr>
          <w:b w:val="0"/>
          <w:szCs w:val="28"/>
          <w:lang w:val="uk-UA"/>
        </w:rPr>
        <w:t xml:space="preserve"> 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204465" w:rsidRPr="001D3AC6" w:rsidRDefault="00B471A3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471A3" w:rsidRPr="001D3AC6" w:rsidRDefault="00B471A3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5C7249" w:rsidRPr="001D3AC6" w:rsidRDefault="00204465" w:rsidP="005C7249">
      <w:pPr>
        <w:pStyle w:val="ad"/>
        <w:ind w:left="0"/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</w:rPr>
        <w:t>8.СЛУХАЛИ</w:t>
      </w:r>
      <w:proofErr w:type="gramStart"/>
      <w:r w:rsidRPr="001D3AC6">
        <w:rPr>
          <w:sz w:val="28"/>
          <w:szCs w:val="28"/>
        </w:rPr>
        <w:t xml:space="preserve"> :</w:t>
      </w:r>
      <w:proofErr w:type="gramEnd"/>
      <w:r w:rsidR="005C7249" w:rsidRPr="001D3AC6">
        <w:rPr>
          <w:sz w:val="28"/>
          <w:szCs w:val="28"/>
          <w:lang w:val="uk-UA"/>
        </w:rPr>
        <w:t xml:space="preserve"> </w:t>
      </w:r>
      <w:r w:rsidR="005C7249" w:rsidRPr="001D3AC6">
        <w:rPr>
          <w:sz w:val="28"/>
          <w:szCs w:val="28"/>
        </w:rPr>
        <w:t xml:space="preserve">Про хід виконання   Комплексної  програми  охорони навколишнього природного середовища  на території Обухівської міської ради на 2016-2020 роки  за перше </w:t>
      </w:r>
      <w:proofErr w:type="gramStart"/>
      <w:r w:rsidR="005C7249" w:rsidRPr="001D3AC6">
        <w:rPr>
          <w:sz w:val="28"/>
          <w:szCs w:val="28"/>
        </w:rPr>
        <w:t>п</w:t>
      </w:r>
      <w:proofErr w:type="gramEnd"/>
      <w:r w:rsidR="005C7249" w:rsidRPr="001D3AC6">
        <w:rPr>
          <w:sz w:val="28"/>
          <w:szCs w:val="28"/>
        </w:rPr>
        <w:t>івріччя 2017 року</w:t>
      </w:r>
      <w:r w:rsidR="005C7249" w:rsidRPr="001D3AC6">
        <w:rPr>
          <w:bCs/>
          <w:sz w:val="28"/>
          <w:szCs w:val="28"/>
          <w:lang w:val="uk-UA"/>
        </w:rPr>
        <w:t>.</w:t>
      </w:r>
    </w:p>
    <w:p w:rsidR="005C7249" w:rsidRPr="001D3AC6" w:rsidRDefault="005C7249" w:rsidP="005C7249">
      <w:pPr>
        <w:pStyle w:val="a3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           </w:t>
      </w:r>
    </w:p>
    <w:p w:rsidR="005C7249" w:rsidRPr="001D3AC6" w:rsidRDefault="005C7249" w:rsidP="005C7249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              Доповідає: Іваницька Ольга Олексіївна  – головний спеціаліст земельного відділу  виконавчого комітету Обухівської міської ради.  </w:t>
      </w:r>
    </w:p>
    <w:p w:rsidR="006E0E84" w:rsidRPr="001D3AC6" w:rsidRDefault="006E0E84" w:rsidP="006E0E84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</w:p>
    <w:p w:rsidR="005A5F8F" w:rsidRPr="001D3AC6" w:rsidRDefault="005A5F8F" w:rsidP="005A5F8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</w:t>
      </w:r>
      <w:r w:rsidR="00BD017C" w:rsidRPr="001D3AC6">
        <w:rPr>
          <w:bCs/>
          <w:sz w:val="28"/>
          <w:szCs w:val="28"/>
          <w:lang w:val="uk-UA"/>
        </w:rPr>
        <w:t>и</w:t>
      </w:r>
      <w:r w:rsidRPr="001D3AC6">
        <w:rPr>
          <w:bCs/>
          <w:sz w:val="28"/>
          <w:szCs w:val="28"/>
          <w:lang w:val="uk-UA"/>
        </w:rPr>
        <w:t xml:space="preserve"> :</w:t>
      </w:r>
      <w:r w:rsidR="003B28DC" w:rsidRPr="001D3AC6">
        <w:rPr>
          <w:bCs/>
          <w:sz w:val="28"/>
          <w:szCs w:val="28"/>
          <w:lang w:val="uk-UA"/>
        </w:rPr>
        <w:t xml:space="preserve"> </w:t>
      </w:r>
      <w:r w:rsidR="006E0E84" w:rsidRPr="001D3AC6">
        <w:rPr>
          <w:bCs/>
          <w:sz w:val="28"/>
          <w:szCs w:val="28"/>
          <w:lang w:val="uk-UA"/>
        </w:rPr>
        <w:t xml:space="preserve"> </w:t>
      </w:r>
      <w:r w:rsidR="00C325DE" w:rsidRPr="001D3AC6">
        <w:rPr>
          <w:bCs/>
          <w:sz w:val="28"/>
          <w:szCs w:val="28"/>
          <w:lang w:val="uk-UA"/>
        </w:rPr>
        <w:t xml:space="preserve">Анцупова Лідія Яківна </w:t>
      </w:r>
      <w:r w:rsidR="006E0E84" w:rsidRPr="001D3AC6">
        <w:rPr>
          <w:bCs/>
          <w:sz w:val="28"/>
          <w:szCs w:val="28"/>
          <w:lang w:val="uk-UA"/>
        </w:rPr>
        <w:t xml:space="preserve"> – голова </w:t>
      </w:r>
      <w:r w:rsidR="003B28DC" w:rsidRPr="001D3AC6">
        <w:rPr>
          <w:bCs/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постійної комісії з питань</w:t>
      </w:r>
      <w:r w:rsidR="00C325DE" w:rsidRPr="001D3AC6">
        <w:rPr>
          <w:sz w:val="28"/>
          <w:szCs w:val="28"/>
          <w:lang w:val="uk-UA"/>
        </w:rPr>
        <w:t xml:space="preserve"> регулювання земельних відносин, екології та охорони навколишнього природного середовища</w:t>
      </w:r>
      <w:r w:rsidRPr="001D3AC6">
        <w:rPr>
          <w:bCs/>
          <w:sz w:val="28"/>
          <w:szCs w:val="28"/>
          <w:lang w:val="uk-UA"/>
        </w:rPr>
        <w:t>.</w:t>
      </w:r>
    </w:p>
    <w:p w:rsidR="005A5F8F" w:rsidRPr="001D3AC6" w:rsidRDefault="005A5F8F" w:rsidP="005A5F8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</w:t>
      </w:r>
    </w:p>
    <w:p w:rsidR="006E0E84" w:rsidRPr="001D3AC6" w:rsidRDefault="005A5F8F" w:rsidP="006E0E84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ab/>
      </w:r>
      <w:r w:rsidR="006E0E84"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6E0E84" w:rsidRPr="001D3AC6" w:rsidRDefault="006E0E84" w:rsidP="006E0E84">
      <w:pPr>
        <w:jc w:val="both"/>
        <w:rPr>
          <w:sz w:val="28"/>
          <w:szCs w:val="28"/>
          <w:lang w:val="uk-UA"/>
        </w:rPr>
      </w:pPr>
    </w:p>
    <w:p w:rsidR="006E0E84" w:rsidRPr="001D3AC6" w:rsidRDefault="006E0E84" w:rsidP="006E0E84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5A5F8F" w:rsidRPr="001D3AC6" w:rsidRDefault="005A5F8F" w:rsidP="005A5F8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04465" w:rsidRPr="001D3AC6" w:rsidRDefault="00204465" w:rsidP="0068339E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8.ВИРІШИЛИ  :  Прийняти рішення  №</w:t>
      </w:r>
      <w:r w:rsidR="00C325DE" w:rsidRPr="001D3AC6">
        <w:rPr>
          <w:b w:val="0"/>
          <w:sz w:val="28"/>
          <w:szCs w:val="28"/>
        </w:rPr>
        <w:t xml:space="preserve">568 двадцять шостої  </w:t>
      </w:r>
      <w:r w:rsidRPr="001D3AC6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1D3AC6">
        <w:rPr>
          <w:b w:val="0"/>
          <w:bCs/>
          <w:sz w:val="28"/>
          <w:szCs w:val="28"/>
        </w:rPr>
        <w:t>»</w:t>
      </w:r>
      <w:r w:rsidR="00C325DE" w:rsidRPr="001D3AC6">
        <w:rPr>
          <w:b w:val="0"/>
          <w:sz w:val="28"/>
          <w:szCs w:val="28"/>
        </w:rPr>
        <w:t xml:space="preserve"> Про хід виконання   </w:t>
      </w:r>
      <w:r w:rsidR="00C325DE" w:rsidRPr="001D3AC6">
        <w:rPr>
          <w:b w:val="0"/>
          <w:sz w:val="28"/>
          <w:szCs w:val="28"/>
        </w:rPr>
        <w:lastRenderedPageBreak/>
        <w:t>Комплексної  програми  охорони навколишнього природного середовища  на території Обухівської міської ради на 2016-2020 роки  за перше півріччя 2017 року</w:t>
      </w:r>
      <w:r w:rsidRPr="001D3AC6">
        <w:rPr>
          <w:b w:val="0"/>
          <w:sz w:val="28"/>
          <w:szCs w:val="28"/>
        </w:rPr>
        <w:t>»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 </w:t>
      </w:r>
      <w:r w:rsidR="00C325DE" w:rsidRPr="001D3AC6">
        <w:rPr>
          <w:b w:val="0"/>
          <w:szCs w:val="28"/>
          <w:lang w:val="uk-UA"/>
        </w:rPr>
        <w:t>за – 26 , не голосували - 1</w:t>
      </w:r>
      <w:r w:rsidRPr="001D3AC6">
        <w:rPr>
          <w:b w:val="0"/>
          <w:szCs w:val="28"/>
          <w:lang w:val="uk-UA"/>
        </w:rPr>
        <w:t>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471A3" w:rsidRPr="001D3AC6" w:rsidRDefault="00B471A3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471A3" w:rsidRPr="001D3AC6" w:rsidRDefault="00B471A3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C325DE" w:rsidRPr="001D3AC6" w:rsidRDefault="00204465" w:rsidP="00C325DE">
      <w:pPr>
        <w:pStyle w:val="ad"/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>9.СЛУХАЛИ :</w:t>
      </w:r>
      <w:r w:rsidR="00C325DE" w:rsidRPr="001D3AC6">
        <w:rPr>
          <w:sz w:val="28"/>
          <w:szCs w:val="28"/>
          <w:lang w:val="uk-UA"/>
        </w:rPr>
        <w:t xml:space="preserve"> </w:t>
      </w:r>
      <w:r w:rsidR="00C325DE" w:rsidRPr="001D3AC6">
        <w:rPr>
          <w:sz w:val="28"/>
          <w:szCs w:val="28"/>
        </w:rPr>
        <w:t>Про внесення змін до міської цільової Програми розвитку системи освіти на території</w:t>
      </w:r>
      <w:r w:rsidR="00C325DE" w:rsidRPr="001D3AC6">
        <w:rPr>
          <w:sz w:val="28"/>
          <w:szCs w:val="28"/>
          <w:lang w:val="uk-UA"/>
        </w:rPr>
        <w:t xml:space="preserve"> </w:t>
      </w:r>
      <w:r w:rsidR="00C325DE" w:rsidRPr="001D3AC6">
        <w:rPr>
          <w:sz w:val="28"/>
          <w:szCs w:val="28"/>
        </w:rPr>
        <w:t>Обухівської міської ради на 2017 рік.</w:t>
      </w:r>
    </w:p>
    <w:p w:rsidR="00C325DE" w:rsidRPr="001D3AC6" w:rsidRDefault="00C325DE" w:rsidP="00C325DE">
      <w:pPr>
        <w:rPr>
          <w:bCs/>
          <w:sz w:val="28"/>
          <w:szCs w:val="28"/>
          <w:lang w:val="uk-UA"/>
        </w:rPr>
      </w:pPr>
    </w:p>
    <w:p w:rsidR="00C325DE" w:rsidRPr="001D3AC6" w:rsidRDefault="00C325DE" w:rsidP="00C325DE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              Доповідає: Мигаль Марина Леонтіївна – начальник управління освіти виконавчого комітету Обухівської міської ради. </w:t>
      </w:r>
      <w:r w:rsidRPr="001D3AC6">
        <w:rPr>
          <w:b w:val="0"/>
          <w:szCs w:val="28"/>
        </w:rPr>
        <w:t xml:space="preserve"> </w:t>
      </w:r>
    </w:p>
    <w:p w:rsidR="00B471A3" w:rsidRPr="001D3AC6" w:rsidRDefault="00B471A3" w:rsidP="00B471A3">
      <w:pPr>
        <w:pStyle w:val="a5"/>
        <w:jc w:val="left"/>
        <w:rPr>
          <w:b w:val="0"/>
          <w:sz w:val="28"/>
          <w:szCs w:val="28"/>
        </w:rPr>
      </w:pP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Виступили :  Паєнко Олена Василівна – голова  </w:t>
      </w:r>
      <w:r w:rsidRPr="001D3AC6">
        <w:rPr>
          <w:sz w:val="28"/>
          <w:szCs w:val="28"/>
          <w:lang w:val="uk-UA"/>
        </w:rPr>
        <w:t xml:space="preserve"> постійної комісії з питань соціального захисту населення, освіти, культури, охорони здоров’я, сім’ї, молоді, спорту та з питань зв’язків з політичними партіями, громадськими організаціями  і об’єднаннями громадян </w:t>
      </w:r>
      <w:r w:rsidRPr="001D3AC6">
        <w:rPr>
          <w:bCs/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>.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ab/>
        <w:t>Підтілок Микола Петрович – голова постійної комісії з питань планування, бюджету та фінансів.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</w:p>
    <w:p w:rsidR="00BD017C" w:rsidRPr="001D3AC6" w:rsidRDefault="00BD017C" w:rsidP="00BD017C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F901F9" w:rsidRPr="001D3AC6" w:rsidRDefault="00F901F9" w:rsidP="00C95600">
      <w:pPr>
        <w:rPr>
          <w:sz w:val="28"/>
          <w:szCs w:val="28"/>
          <w:lang w:val="uk-UA"/>
        </w:rPr>
      </w:pPr>
    </w:p>
    <w:p w:rsidR="00E33C7D" w:rsidRPr="001D3AC6" w:rsidRDefault="00204465" w:rsidP="00E33C7D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9.ВИРІШИЛИ  :  Прийняти рішення  №</w:t>
      </w:r>
      <w:r w:rsidR="00C325DE" w:rsidRPr="001D3AC6">
        <w:rPr>
          <w:sz w:val="28"/>
          <w:szCs w:val="28"/>
          <w:lang w:val="uk-UA"/>
        </w:rPr>
        <w:t xml:space="preserve">569 двадцять шостої 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C325DE" w:rsidRPr="001D3AC6">
        <w:rPr>
          <w:sz w:val="28"/>
          <w:szCs w:val="28"/>
          <w:lang w:val="uk-UA"/>
        </w:rPr>
        <w:t xml:space="preserve"> Про внесення змін до міської цільової Програми розвитку системи освіти на території Обухівської міської ради на 2017 рік</w:t>
      </w:r>
      <w:r w:rsidR="00E33C7D" w:rsidRPr="001D3AC6">
        <w:rPr>
          <w:sz w:val="28"/>
          <w:szCs w:val="28"/>
          <w:lang w:val="uk-UA"/>
        </w:rPr>
        <w:t>»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 </w:t>
      </w:r>
      <w:r w:rsidR="00C325DE" w:rsidRPr="001D3AC6">
        <w:rPr>
          <w:b w:val="0"/>
          <w:szCs w:val="28"/>
          <w:lang w:val="uk-UA"/>
        </w:rPr>
        <w:t>за – 27, не голосував - 1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471A3" w:rsidRPr="001D3AC6" w:rsidRDefault="00B471A3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B471A3" w:rsidRPr="001D3AC6" w:rsidRDefault="00B471A3" w:rsidP="00B471A3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E33C7D" w:rsidRPr="001D3AC6" w:rsidRDefault="00E33C7D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C325DE" w:rsidRPr="001D3AC6" w:rsidRDefault="00204465" w:rsidP="00C325DE">
      <w:pPr>
        <w:jc w:val="both"/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>10.СЛУХАЛИ :</w:t>
      </w:r>
      <w:r w:rsidRPr="001D3AC6">
        <w:rPr>
          <w:bCs/>
          <w:sz w:val="28"/>
          <w:szCs w:val="28"/>
          <w:lang w:val="uk-UA"/>
        </w:rPr>
        <w:t xml:space="preserve"> </w:t>
      </w:r>
      <w:r w:rsidR="00E33C7D" w:rsidRPr="001D3AC6">
        <w:rPr>
          <w:bCs/>
          <w:sz w:val="28"/>
          <w:szCs w:val="28"/>
          <w:lang w:val="uk-UA"/>
        </w:rPr>
        <w:t xml:space="preserve"> </w:t>
      </w:r>
      <w:r w:rsidR="00C325DE" w:rsidRPr="001D3AC6">
        <w:rPr>
          <w:iCs/>
          <w:sz w:val="28"/>
          <w:szCs w:val="28"/>
          <w:lang w:val="uk-UA"/>
        </w:rPr>
        <w:t xml:space="preserve">Про внесення змін до </w:t>
      </w:r>
      <w:r w:rsidR="00C325DE" w:rsidRPr="001D3AC6">
        <w:rPr>
          <w:sz w:val="28"/>
          <w:szCs w:val="28"/>
        </w:rPr>
        <w:t>Програми відзначення державних та професійних свят, ювілейних дат,</w:t>
      </w:r>
      <w:r w:rsidR="00C325DE" w:rsidRPr="001D3AC6">
        <w:rPr>
          <w:sz w:val="28"/>
          <w:szCs w:val="28"/>
          <w:lang w:val="uk-UA"/>
        </w:rPr>
        <w:t xml:space="preserve"> </w:t>
      </w:r>
      <w:r w:rsidR="00C325DE" w:rsidRPr="001D3AC6">
        <w:rPr>
          <w:sz w:val="28"/>
          <w:szCs w:val="28"/>
        </w:rPr>
        <w:t xml:space="preserve">заохоченнята заслуги перед містом Обухів </w:t>
      </w:r>
      <w:r w:rsidR="00C325DE" w:rsidRPr="001D3AC6">
        <w:rPr>
          <w:sz w:val="28"/>
          <w:szCs w:val="28"/>
          <w:lang w:val="uk-UA"/>
        </w:rPr>
        <w:t>на 2017 рік</w:t>
      </w:r>
      <w:r w:rsidR="00C325DE" w:rsidRPr="001D3AC6">
        <w:rPr>
          <w:sz w:val="28"/>
          <w:szCs w:val="28"/>
        </w:rPr>
        <w:t>.</w:t>
      </w:r>
    </w:p>
    <w:p w:rsidR="00C325DE" w:rsidRPr="001D3AC6" w:rsidRDefault="00C325DE" w:rsidP="00C325DE">
      <w:pPr>
        <w:rPr>
          <w:bCs/>
          <w:sz w:val="28"/>
          <w:szCs w:val="28"/>
          <w:lang w:val="uk-UA"/>
        </w:rPr>
      </w:pPr>
    </w:p>
    <w:p w:rsidR="00C325DE" w:rsidRPr="001D3AC6" w:rsidRDefault="00C325DE" w:rsidP="00C325DE">
      <w:pPr>
        <w:pStyle w:val="a3"/>
        <w:jc w:val="both"/>
        <w:rPr>
          <w:b w:val="0"/>
          <w:bCs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              Доповідає: Шевченко Антоніна Василівна – заступник міського голови. </w:t>
      </w:r>
      <w:r w:rsidRPr="001D3AC6">
        <w:rPr>
          <w:b w:val="0"/>
          <w:szCs w:val="28"/>
        </w:rPr>
        <w:t xml:space="preserve"> </w:t>
      </w:r>
    </w:p>
    <w:p w:rsidR="00BD017C" w:rsidRPr="001D3AC6" w:rsidRDefault="00BD017C" w:rsidP="00C325DE">
      <w:pPr>
        <w:pStyle w:val="ad"/>
        <w:tabs>
          <w:tab w:val="left" w:pos="2352"/>
        </w:tabs>
        <w:ind w:left="0"/>
        <w:rPr>
          <w:sz w:val="28"/>
          <w:szCs w:val="28"/>
          <w:lang w:val="uk-UA"/>
        </w:rPr>
      </w:pPr>
    </w:p>
    <w:p w:rsidR="005A5F8F" w:rsidRPr="001D3AC6" w:rsidRDefault="005A5F8F" w:rsidP="00BD017C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lastRenderedPageBreak/>
        <w:t xml:space="preserve">Виступили :  Паєнко Олена Василівна – голова  </w:t>
      </w:r>
      <w:r w:rsidRPr="001D3AC6">
        <w:rPr>
          <w:sz w:val="28"/>
          <w:szCs w:val="28"/>
          <w:lang w:val="uk-UA"/>
        </w:rPr>
        <w:t xml:space="preserve"> постійної комісії з питань соціального захисту населення, освіти, культури, охорони здоров’я, сім’ї, молоді, спорту та з питань зв’язків з політичними партіями, громадськими організаціями  і об’єднаннями громадян </w:t>
      </w:r>
      <w:r w:rsidRPr="001D3AC6">
        <w:rPr>
          <w:bCs/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>.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ab/>
        <w:t>Підтілок Микола Петрович – голова постійної комісії з питань планування, бюджету та фінансів.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</w:p>
    <w:p w:rsidR="00BD017C" w:rsidRPr="001D3AC6" w:rsidRDefault="00BD017C" w:rsidP="00BD017C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204465" w:rsidRPr="001D3AC6" w:rsidRDefault="00204465" w:rsidP="00BD017C">
      <w:pPr>
        <w:pStyle w:val="ad"/>
        <w:tabs>
          <w:tab w:val="left" w:pos="2352"/>
        </w:tabs>
        <w:ind w:left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0.ВИРІШИЛИ  :  Прийняти рішення  №</w:t>
      </w:r>
      <w:r w:rsidR="00C325DE" w:rsidRPr="001D3AC6">
        <w:rPr>
          <w:sz w:val="28"/>
          <w:szCs w:val="28"/>
          <w:lang w:val="uk-UA"/>
        </w:rPr>
        <w:t xml:space="preserve">570 двадцять шостої </w:t>
      </w:r>
      <w:r w:rsidR="00BD017C" w:rsidRPr="001D3AC6">
        <w:rPr>
          <w:sz w:val="28"/>
          <w:szCs w:val="28"/>
          <w:lang w:val="uk-UA"/>
        </w:rPr>
        <w:t xml:space="preserve"> </w:t>
      </w:r>
      <w:r w:rsidR="00F901F9" w:rsidRPr="001D3AC6">
        <w:rPr>
          <w:sz w:val="28"/>
          <w:szCs w:val="28"/>
          <w:lang w:val="uk-UA"/>
        </w:rPr>
        <w:t xml:space="preserve"> </w:t>
      </w:r>
      <w:r w:rsidR="00C95600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C325DE" w:rsidRPr="001D3AC6">
        <w:rPr>
          <w:iCs/>
          <w:sz w:val="28"/>
          <w:szCs w:val="28"/>
          <w:lang w:val="uk-UA"/>
        </w:rPr>
        <w:t xml:space="preserve"> Про внесення змін до </w:t>
      </w:r>
      <w:r w:rsidR="00C325DE" w:rsidRPr="001D3AC6">
        <w:rPr>
          <w:sz w:val="28"/>
          <w:szCs w:val="28"/>
          <w:lang w:val="uk-UA"/>
        </w:rPr>
        <w:t>Програми відзначення державних та професійних свят, ювілейних дат, заохоченнята заслуги перед містом Обухів на 2017 рік</w:t>
      </w:r>
      <w:r w:rsidRPr="001D3AC6">
        <w:rPr>
          <w:sz w:val="28"/>
          <w:szCs w:val="28"/>
          <w:lang w:val="uk-UA"/>
        </w:rPr>
        <w:t>»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 </w:t>
      </w:r>
      <w:r w:rsidR="00C325DE" w:rsidRPr="001D3AC6">
        <w:rPr>
          <w:b w:val="0"/>
          <w:szCs w:val="28"/>
          <w:lang w:val="uk-UA"/>
        </w:rPr>
        <w:t>за – 26, утримались - 2</w:t>
      </w:r>
      <w:r w:rsidRPr="001D3AC6">
        <w:rPr>
          <w:b w:val="0"/>
          <w:szCs w:val="28"/>
          <w:lang w:val="uk-UA"/>
        </w:rPr>
        <w:t>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33C7D" w:rsidRPr="001D3AC6" w:rsidRDefault="00982D56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982D56" w:rsidRPr="001D3AC6" w:rsidRDefault="00982D56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551A01" w:rsidRPr="001D3AC6" w:rsidRDefault="00204465" w:rsidP="00551A01">
      <w:pPr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1.СЛУХАЛИ :</w:t>
      </w:r>
      <w:r w:rsidR="00551A01" w:rsidRPr="001D3AC6">
        <w:rPr>
          <w:sz w:val="28"/>
          <w:szCs w:val="28"/>
          <w:lang w:val="uk-UA"/>
        </w:rPr>
        <w:t xml:space="preserve"> </w:t>
      </w:r>
      <w:r w:rsidR="00551A01" w:rsidRPr="001D3AC6">
        <w:rPr>
          <w:sz w:val="28"/>
          <w:szCs w:val="28"/>
        </w:rPr>
        <w:t>Про внесення змін до міської цільової Програми з питань благоустрою на території Обухівської міської ради  на 2017 рік ( з наступними змінами)</w:t>
      </w:r>
      <w:r w:rsidR="00551A01" w:rsidRPr="001D3AC6">
        <w:rPr>
          <w:sz w:val="28"/>
          <w:szCs w:val="28"/>
          <w:lang w:val="uk-UA"/>
        </w:rPr>
        <w:t>.</w:t>
      </w:r>
    </w:p>
    <w:p w:rsidR="00551A01" w:rsidRPr="001D3AC6" w:rsidRDefault="00551A01" w:rsidP="00551A01">
      <w:pPr>
        <w:rPr>
          <w:bCs/>
          <w:sz w:val="28"/>
          <w:szCs w:val="28"/>
          <w:lang w:val="uk-UA"/>
        </w:rPr>
      </w:pPr>
    </w:p>
    <w:p w:rsidR="00551A01" w:rsidRPr="001D3AC6" w:rsidRDefault="00551A01" w:rsidP="00551A01">
      <w:pPr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        Доповідає : Шевченко Людмила Миколаївна   – начальник відділу житлово – комунального господарства та транспорту виконавчого комітету Обухівської міської ради.</w:t>
      </w:r>
    </w:p>
    <w:p w:rsidR="00BD017C" w:rsidRPr="001D3AC6" w:rsidRDefault="00BD017C" w:rsidP="00BD017C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 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Виступили :  </w:t>
      </w:r>
      <w:r w:rsidR="00551A01" w:rsidRPr="001D3AC6">
        <w:rPr>
          <w:bCs/>
          <w:sz w:val="28"/>
          <w:szCs w:val="28"/>
          <w:lang w:val="uk-UA"/>
        </w:rPr>
        <w:t xml:space="preserve">Геращенко Володимир Миколайович </w:t>
      </w:r>
      <w:r w:rsidRPr="001D3AC6">
        <w:rPr>
          <w:bCs/>
          <w:sz w:val="28"/>
          <w:szCs w:val="28"/>
          <w:lang w:val="uk-UA"/>
        </w:rPr>
        <w:t xml:space="preserve"> – голова  </w:t>
      </w:r>
      <w:r w:rsidRPr="001D3AC6">
        <w:rPr>
          <w:sz w:val="28"/>
          <w:szCs w:val="28"/>
          <w:lang w:val="uk-UA"/>
        </w:rPr>
        <w:t xml:space="preserve"> постій</w:t>
      </w:r>
      <w:r w:rsidR="00551A01" w:rsidRPr="001D3AC6">
        <w:rPr>
          <w:sz w:val="28"/>
          <w:szCs w:val="28"/>
          <w:lang w:val="uk-UA"/>
        </w:rPr>
        <w:t xml:space="preserve">ної комісії з питань соціально- економічного розвитку, благоустрою, комунального господарства та управління комунальною власністю громади </w:t>
      </w:r>
      <w:r w:rsidRPr="001D3AC6">
        <w:rPr>
          <w:bCs/>
          <w:sz w:val="28"/>
          <w:szCs w:val="28"/>
          <w:lang w:val="uk-UA"/>
        </w:rPr>
        <w:t>.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ab/>
        <w:t>Підтілок Микола Петрович – голова постійної комісії з питань планування, бюджету та фінансів.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</w:p>
    <w:p w:rsidR="00BD017C" w:rsidRPr="001D3AC6" w:rsidRDefault="00BD017C" w:rsidP="00BD017C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BD017C" w:rsidRPr="001D3AC6" w:rsidRDefault="00BD017C" w:rsidP="00BD017C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04465" w:rsidRPr="001D3AC6" w:rsidRDefault="00204465" w:rsidP="00DE4092">
      <w:pPr>
        <w:tabs>
          <w:tab w:val="left" w:pos="2352"/>
        </w:tabs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11.ВИРІШИЛИ  :  Прийняти рішення  №</w:t>
      </w:r>
      <w:r w:rsidR="00B07F36" w:rsidRPr="001D3AC6">
        <w:rPr>
          <w:sz w:val="28"/>
          <w:szCs w:val="28"/>
          <w:lang w:val="uk-UA"/>
        </w:rPr>
        <w:t xml:space="preserve">571 двадцять шостої </w:t>
      </w:r>
      <w:r w:rsidR="009D120E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BD017C" w:rsidRPr="001D3AC6">
        <w:rPr>
          <w:sz w:val="28"/>
          <w:szCs w:val="28"/>
          <w:lang w:val="uk-UA"/>
        </w:rPr>
        <w:t xml:space="preserve"> </w:t>
      </w:r>
      <w:r w:rsidR="00B07F36" w:rsidRPr="001D3AC6">
        <w:rPr>
          <w:sz w:val="28"/>
          <w:szCs w:val="28"/>
          <w:lang w:val="uk-UA"/>
        </w:rPr>
        <w:t>Про внесення змін до міської цільової Програми з питань благоустрою на території Обухівської міської ради  на 2017 рік ( з наступними змінами)</w:t>
      </w:r>
      <w:r w:rsidRPr="001D3AC6">
        <w:rPr>
          <w:sz w:val="28"/>
          <w:szCs w:val="28"/>
          <w:lang w:val="uk-UA"/>
        </w:rPr>
        <w:t>»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07F36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lastRenderedPageBreak/>
        <w:t xml:space="preserve">Результати голосування :   </w:t>
      </w:r>
      <w:r w:rsidR="00BD017C" w:rsidRPr="001D3AC6">
        <w:rPr>
          <w:b w:val="0"/>
          <w:szCs w:val="28"/>
          <w:lang w:val="uk-UA"/>
        </w:rPr>
        <w:t>за – 2</w:t>
      </w:r>
      <w:r w:rsidR="00B07F36" w:rsidRPr="001D3AC6">
        <w:rPr>
          <w:b w:val="0"/>
          <w:szCs w:val="28"/>
          <w:lang w:val="uk-UA"/>
        </w:rPr>
        <w:t>0</w:t>
      </w:r>
      <w:r w:rsidR="00BD017C" w:rsidRPr="001D3AC6">
        <w:rPr>
          <w:b w:val="0"/>
          <w:szCs w:val="28"/>
          <w:lang w:val="uk-UA"/>
        </w:rPr>
        <w:t>,</w:t>
      </w:r>
      <w:r w:rsidR="00B07F36" w:rsidRPr="001D3AC6">
        <w:rPr>
          <w:b w:val="0"/>
          <w:szCs w:val="28"/>
          <w:lang w:val="uk-UA"/>
        </w:rPr>
        <w:t xml:space="preserve"> проти – 1, утримались -3,  </w:t>
      </w:r>
    </w:p>
    <w:p w:rsidR="00204465" w:rsidRPr="001D3AC6" w:rsidRDefault="00B07F36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не голосували -4</w:t>
      </w:r>
      <w:r w:rsidR="00204465" w:rsidRPr="001D3AC6">
        <w:rPr>
          <w:b w:val="0"/>
          <w:szCs w:val="28"/>
          <w:lang w:val="uk-UA"/>
        </w:rPr>
        <w:t>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9D120E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04465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9D120E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B07F36" w:rsidRPr="001D3AC6" w:rsidRDefault="00204465" w:rsidP="00B07F36">
      <w:pPr>
        <w:pStyle w:val="af4"/>
        <w:ind w:right="-142"/>
        <w:jc w:val="both"/>
        <w:rPr>
          <w:sz w:val="28"/>
          <w:szCs w:val="28"/>
        </w:rPr>
      </w:pPr>
      <w:r w:rsidRPr="001D3AC6">
        <w:rPr>
          <w:sz w:val="28"/>
          <w:szCs w:val="28"/>
        </w:rPr>
        <w:t>12.СЛУХАЛИ :</w:t>
      </w:r>
      <w:r w:rsidR="00B07F36" w:rsidRPr="001D3AC6">
        <w:rPr>
          <w:sz w:val="28"/>
          <w:szCs w:val="28"/>
        </w:rPr>
        <w:t xml:space="preserve"> Про внесення змін до міської цільової економічної Програми енергозбереження та енергоефективності Обухівської міської ради на 2017 рік (з наступними змінами).</w:t>
      </w:r>
    </w:p>
    <w:p w:rsidR="00B07F36" w:rsidRPr="001D3AC6" w:rsidRDefault="00B07F36" w:rsidP="00B07F36">
      <w:pPr>
        <w:jc w:val="both"/>
        <w:rPr>
          <w:sz w:val="28"/>
          <w:szCs w:val="28"/>
          <w:lang w:val="uk-UA"/>
        </w:rPr>
      </w:pPr>
    </w:p>
    <w:p w:rsidR="00B07F36" w:rsidRPr="001D3AC6" w:rsidRDefault="00B07F36" w:rsidP="00B07F36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</w:t>
      </w:r>
      <w:r w:rsidRPr="001D3AC6">
        <w:rPr>
          <w:bCs/>
          <w:sz w:val="28"/>
          <w:szCs w:val="28"/>
          <w:lang w:val="uk-UA"/>
        </w:rPr>
        <w:t xml:space="preserve">Доповідає :  Шевченко Людмила Миколаївна  </w:t>
      </w:r>
      <w:r w:rsidRPr="001D3AC6">
        <w:rPr>
          <w:sz w:val="28"/>
          <w:szCs w:val="28"/>
          <w:lang w:val="uk-UA"/>
        </w:rPr>
        <w:t xml:space="preserve"> -  начальник відділу житлово – комунального господарства та транспорту виконавчого комітету міської ради.</w:t>
      </w:r>
    </w:p>
    <w:p w:rsidR="009D120E" w:rsidRPr="001D3AC6" w:rsidRDefault="009D120E" w:rsidP="009D120E">
      <w:pPr>
        <w:pStyle w:val="a5"/>
        <w:jc w:val="both"/>
        <w:rPr>
          <w:b w:val="0"/>
          <w:sz w:val="28"/>
          <w:szCs w:val="28"/>
        </w:rPr>
      </w:pPr>
    </w:p>
    <w:p w:rsidR="00BD017C" w:rsidRPr="001D3AC6" w:rsidRDefault="00E45EC2" w:rsidP="00E45EC2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</w:t>
      </w:r>
      <w:r w:rsidR="00BD017C" w:rsidRPr="001D3AC6">
        <w:rPr>
          <w:bCs/>
          <w:sz w:val="28"/>
          <w:szCs w:val="28"/>
          <w:lang w:val="uk-UA"/>
        </w:rPr>
        <w:t xml:space="preserve">и </w:t>
      </w:r>
      <w:r w:rsidRPr="001D3AC6">
        <w:rPr>
          <w:bCs/>
          <w:sz w:val="28"/>
          <w:szCs w:val="28"/>
          <w:lang w:val="uk-UA"/>
        </w:rPr>
        <w:t xml:space="preserve"> :</w:t>
      </w:r>
      <w:r w:rsidR="00B07F36" w:rsidRPr="001D3AC6">
        <w:rPr>
          <w:bCs/>
          <w:sz w:val="28"/>
          <w:szCs w:val="28"/>
          <w:lang w:val="uk-UA"/>
        </w:rPr>
        <w:t xml:space="preserve"> Геращенко Володимир Миколайович – голова постійної комісії </w:t>
      </w:r>
      <w:r w:rsidRPr="001D3AC6">
        <w:rPr>
          <w:bCs/>
          <w:sz w:val="28"/>
          <w:szCs w:val="28"/>
          <w:lang w:val="uk-UA"/>
        </w:rPr>
        <w:t xml:space="preserve"> </w:t>
      </w:r>
      <w:r w:rsidR="00B033E8" w:rsidRPr="001D3AC6">
        <w:rPr>
          <w:bCs/>
          <w:sz w:val="28"/>
          <w:szCs w:val="28"/>
          <w:lang w:val="uk-UA"/>
        </w:rPr>
        <w:t xml:space="preserve"> </w:t>
      </w:r>
      <w:r w:rsidR="00BD017C" w:rsidRPr="001D3AC6">
        <w:rPr>
          <w:sz w:val="28"/>
          <w:szCs w:val="28"/>
          <w:lang w:val="uk-UA"/>
        </w:rPr>
        <w:t>з  питань  соціально – економічного розвитку, благоустрою, комунального господарства та управління  комунальною власністю .</w:t>
      </w:r>
    </w:p>
    <w:p w:rsidR="00E45EC2" w:rsidRPr="001D3AC6" w:rsidRDefault="00BD017C" w:rsidP="00E45EC2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BD017C" w:rsidRPr="001D3AC6" w:rsidRDefault="00BD017C" w:rsidP="00BD017C">
      <w:pPr>
        <w:jc w:val="both"/>
        <w:rPr>
          <w:sz w:val="28"/>
          <w:szCs w:val="28"/>
          <w:lang w:val="uk-UA"/>
        </w:rPr>
      </w:pPr>
    </w:p>
    <w:p w:rsidR="00BD017C" w:rsidRPr="001D3AC6" w:rsidRDefault="00BD017C" w:rsidP="00BD017C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B6154D" w:rsidRPr="001D3AC6" w:rsidRDefault="00B6154D" w:rsidP="004631C1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204465" w:rsidRPr="001D3AC6" w:rsidRDefault="00204465" w:rsidP="00DE4092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2.ВИРІШИЛИ  :  Прийняти рішення  №</w:t>
      </w:r>
      <w:r w:rsidR="00B07F36" w:rsidRPr="001D3AC6">
        <w:rPr>
          <w:b w:val="0"/>
          <w:sz w:val="28"/>
          <w:szCs w:val="28"/>
        </w:rPr>
        <w:t xml:space="preserve"> 572 двадцять шостої </w:t>
      </w:r>
      <w:r w:rsidRPr="001D3AC6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1D3AC6">
        <w:rPr>
          <w:b w:val="0"/>
          <w:bCs/>
          <w:sz w:val="28"/>
          <w:szCs w:val="28"/>
        </w:rPr>
        <w:t>»</w:t>
      </w:r>
      <w:r w:rsidR="00B07F36" w:rsidRPr="001D3AC6">
        <w:rPr>
          <w:b w:val="0"/>
          <w:sz w:val="28"/>
          <w:szCs w:val="28"/>
        </w:rPr>
        <w:t xml:space="preserve"> Про внесення змін до міської цільової економічної Програми енергозбереження та енергоефективності Обухівської міської ради на 2017 рік (з наступними змінами)</w:t>
      </w:r>
      <w:r w:rsidRPr="001D3AC6">
        <w:rPr>
          <w:b w:val="0"/>
          <w:sz w:val="28"/>
          <w:szCs w:val="28"/>
        </w:rPr>
        <w:t>»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 </w:t>
      </w:r>
      <w:r w:rsidR="00BD017C" w:rsidRPr="001D3AC6">
        <w:rPr>
          <w:b w:val="0"/>
          <w:szCs w:val="28"/>
          <w:lang w:val="uk-UA"/>
        </w:rPr>
        <w:t>за – 2</w:t>
      </w:r>
      <w:r w:rsidR="00B07F36" w:rsidRPr="001D3AC6">
        <w:rPr>
          <w:b w:val="0"/>
          <w:szCs w:val="28"/>
          <w:lang w:val="uk-UA"/>
        </w:rPr>
        <w:t>0</w:t>
      </w:r>
      <w:r w:rsidR="00BD017C" w:rsidRPr="001D3AC6">
        <w:rPr>
          <w:b w:val="0"/>
          <w:szCs w:val="28"/>
          <w:lang w:val="uk-UA"/>
        </w:rPr>
        <w:t>,</w:t>
      </w:r>
      <w:r w:rsidR="0022012A" w:rsidRPr="001D3AC6">
        <w:rPr>
          <w:b w:val="0"/>
          <w:szCs w:val="28"/>
          <w:lang w:val="uk-UA"/>
        </w:rPr>
        <w:t xml:space="preserve"> не голосува</w:t>
      </w:r>
      <w:r w:rsidR="00286DF2" w:rsidRPr="001D3AC6">
        <w:rPr>
          <w:b w:val="0"/>
          <w:szCs w:val="28"/>
          <w:lang w:val="uk-UA"/>
        </w:rPr>
        <w:t>ли</w:t>
      </w:r>
      <w:r w:rsidR="0022012A" w:rsidRPr="001D3AC6">
        <w:rPr>
          <w:b w:val="0"/>
          <w:szCs w:val="28"/>
          <w:lang w:val="uk-UA"/>
        </w:rPr>
        <w:t xml:space="preserve"> - </w:t>
      </w:r>
      <w:r w:rsidR="00286DF2" w:rsidRPr="001D3AC6">
        <w:rPr>
          <w:b w:val="0"/>
          <w:szCs w:val="28"/>
          <w:lang w:val="uk-UA"/>
        </w:rPr>
        <w:t>4</w:t>
      </w:r>
      <w:r w:rsidRPr="001D3AC6">
        <w:rPr>
          <w:b w:val="0"/>
          <w:szCs w:val="28"/>
          <w:lang w:val="uk-UA"/>
        </w:rPr>
        <w:t>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204465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9D120E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86DF2" w:rsidRPr="001D3AC6" w:rsidRDefault="00204465" w:rsidP="00286DF2">
      <w:pPr>
        <w:pStyle w:val="a3"/>
        <w:autoSpaceDE w:val="0"/>
        <w:autoSpaceDN w:val="0"/>
        <w:ind w:left="142"/>
        <w:jc w:val="left"/>
        <w:rPr>
          <w:b w:val="0"/>
          <w:bCs/>
          <w:szCs w:val="28"/>
        </w:rPr>
      </w:pPr>
      <w:r w:rsidRPr="001D3AC6">
        <w:rPr>
          <w:b w:val="0"/>
          <w:szCs w:val="28"/>
          <w:lang w:val="uk-UA"/>
        </w:rPr>
        <w:t>13.СЛУХАЛИ :</w:t>
      </w:r>
      <w:r w:rsidR="00286DF2" w:rsidRPr="001D3AC6">
        <w:rPr>
          <w:b w:val="0"/>
          <w:szCs w:val="28"/>
          <w:lang w:val="uk-UA"/>
        </w:rPr>
        <w:t xml:space="preserve"> </w:t>
      </w:r>
      <w:r w:rsidR="00286DF2" w:rsidRPr="001D3AC6">
        <w:rPr>
          <w:b w:val="0"/>
          <w:szCs w:val="28"/>
        </w:rPr>
        <w:t xml:space="preserve">Про внесення змін до міської цільової  </w:t>
      </w:r>
      <w:r w:rsidR="00286DF2" w:rsidRPr="001D3AC6">
        <w:rPr>
          <w:rFonts w:eastAsia="Calibri"/>
          <w:b w:val="0"/>
          <w:szCs w:val="28"/>
        </w:rPr>
        <w:t xml:space="preserve">Програми реформування і розвитку житлово-комунального господарства </w:t>
      </w:r>
      <w:r w:rsidR="00286DF2" w:rsidRPr="001D3AC6">
        <w:rPr>
          <w:b w:val="0"/>
          <w:szCs w:val="28"/>
        </w:rPr>
        <w:t>Обухівської міської ради на 2017 рік ( з наступними змінами ).</w:t>
      </w:r>
    </w:p>
    <w:p w:rsidR="00286DF2" w:rsidRPr="001D3AC6" w:rsidRDefault="00286DF2" w:rsidP="00286DF2">
      <w:pPr>
        <w:pStyle w:val="af4"/>
        <w:rPr>
          <w:sz w:val="28"/>
          <w:szCs w:val="28"/>
        </w:rPr>
      </w:pPr>
    </w:p>
    <w:p w:rsidR="00286DF2" w:rsidRPr="001D3AC6" w:rsidRDefault="00286DF2" w:rsidP="00286DF2">
      <w:pPr>
        <w:pStyle w:val="af4"/>
        <w:rPr>
          <w:sz w:val="28"/>
          <w:szCs w:val="28"/>
        </w:rPr>
      </w:pPr>
      <w:r w:rsidRPr="001D3AC6">
        <w:rPr>
          <w:sz w:val="28"/>
          <w:szCs w:val="28"/>
        </w:rPr>
        <w:t xml:space="preserve">               Доповідає:  Шевченко Людмила Миколаївна  – начальник відділу житлово –к омунального господарства та транспорту виконавчого комітету Обухівської міської ради.</w:t>
      </w:r>
    </w:p>
    <w:p w:rsidR="0022012A" w:rsidRPr="001D3AC6" w:rsidRDefault="0022012A" w:rsidP="00286DF2">
      <w:pPr>
        <w:pStyle w:val="a3"/>
        <w:jc w:val="both"/>
        <w:rPr>
          <w:b w:val="0"/>
          <w:bCs/>
          <w:szCs w:val="28"/>
          <w:lang w:val="uk-UA"/>
        </w:rPr>
      </w:pPr>
    </w:p>
    <w:p w:rsidR="00301823" w:rsidRPr="001D3AC6" w:rsidRDefault="00301823" w:rsidP="0022012A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6F0DA9" w:rsidRPr="001D3AC6" w:rsidRDefault="006F0DA9" w:rsidP="004631C1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lastRenderedPageBreak/>
        <w:t>Виступи</w:t>
      </w:r>
      <w:r w:rsidR="007E5EB8" w:rsidRPr="001D3AC6">
        <w:rPr>
          <w:bCs/>
          <w:sz w:val="28"/>
          <w:szCs w:val="28"/>
          <w:lang w:val="uk-UA"/>
        </w:rPr>
        <w:t>л</w:t>
      </w:r>
      <w:r w:rsidR="0022012A" w:rsidRPr="001D3AC6">
        <w:rPr>
          <w:bCs/>
          <w:sz w:val="28"/>
          <w:szCs w:val="28"/>
          <w:lang w:val="uk-UA"/>
        </w:rPr>
        <w:t>и</w:t>
      </w:r>
      <w:r w:rsidR="007E5EB8" w:rsidRPr="001D3AC6">
        <w:rPr>
          <w:bCs/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 xml:space="preserve"> </w:t>
      </w:r>
      <w:r w:rsidR="004631C1" w:rsidRPr="001D3AC6">
        <w:rPr>
          <w:bCs/>
          <w:sz w:val="28"/>
          <w:szCs w:val="28"/>
          <w:lang w:val="uk-UA"/>
        </w:rPr>
        <w:t xml:space="preserve"> :</w:t>
      </w:r>
      <w:r w:rsidR="004631C1" w:rsidRPr="001D3AC6">
        <w:rPr>
          <w:sz w:val="28"/>
          <w:szCs w:val="28"/>
          <w:lang w:val="uk-UA"/>
        </w:rPr>
        <w:t xml:space="preserve"> </w:t>
      </w:r>
      <w:r w:rsidR="00286DF2" w:rsidRPr="001D3AC6">
        <w:rPr>
          <w:sz w:val="28"/>
          <w:szCs w:val="28"/>
          <w:lang w:val="uk-UA"/>
        </w:rPr>
        <w:t xml:space="preserve">Геращенко Володимир Миколайович – голова </w:t>
      </w:r>
      <w:r w:rsidR="00301823" w:rsidRPr="001D3AC6">
        <w:rPr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 xml:space="preserve"> постійної комісії з питань </w:t>
      </w:r>
      <w:r w:rsidR="007E5EB8" w:rsidRPr="001D3AC6">
        <w:rPr>
          <w:bCs/>
          <w:sz w:val="28"/>
          <w:szCs w:val="28"/>
          <w:lang w:val="uk-UA"/>
        </w:rPr>
        <w:t xml:space="preserve"> соціально – економічного розвитку, комунального господарства та управління комунальною власністю громади </w:t>
      </w:r>
      <w:r w:rsidR="0022012A" w:rsidRPr="001D3AC6">
        <w:rPr>
          <w:bCs/>
          <w:sz w:val="28"/>
          <w:szCs w:val="28"/>
          <w:lang w:val="uk-UA"/>
        </w:rPr>
        <w:t xml:space="preserve"> </w:t>
      </w:r>
      <w:r w:rsidR="007E5EB8" w:rsidRPr="001D3AC6">
        <w:rPr>
          <w:bCs/>
          <w:sz w:val="28"/>
          <w:szCs w:val="28"/>
          <w:lang w:val="uk-UA"/>
        </w:rPr>
        <w:t>.</w:t>
      </w:r>
    </w:p>
    <w:p w:rsidR="007E5EB8" w:rsidRPr="001D3AC6" w:rsidRDefault="007E5EB8" w:rsidP="004631C1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22012A" w:rsidRPr="001D3AC6" w:rsidRDefault="0022012A" w:rsidP="0022012A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22012A" w:rsidRPr="001D3AC6" w:rsidRDefault="0022012A" w:rsidP="0022012A">
      <w:pPr>
        <w:jc w:val="both"/>
        <w:rPr>
          <w:sz w:val="28"/>
          <w:szCs w:val="28"/>
          <w:lang w:val="uk-UA"/>
        </w:rPr>
      </w:pPr>
    </w:p>
    <w:p w:rsidR="0022012A" w:rsidRPr="001D3AC6" w:rsidRDefault="0022012A" w:rsidP="0022012A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204465" w:rsidRPr="001D3AC6" w:rsidRDefault="00204465" w:rsidP="00204465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204465" w:rsidRPr="001D3AC6" w:rsidRDefault="00204465" w:rsidP="009D120E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3.ВИРІШИЛИ  :  Прийняти рішення  №</w:t>
      </w:r>
      <w:r w:rsidR="00286DF2" w:rsidRPr="001D3AC6">
        <w:rPr>
          <w:b w:val="0"/>
          <w:sz w:val="28"/>
          <w:szCs w:val="28"/>
        </w:rPr>
        <w:t>573 двадцять шостої</w:t>
      </w:r>
      <w:r w:rsidR="0022012A" w:rsidRPr="001D3AC6">
        <w:rPr>
          <w:b w:val="0"/>
          <w:sz w:val="28"/>
          <w:szCs w:val="28"/>
        </w:rPr>
        <w:t xml:space="preserve"> </w:t>
      </w:r>
      <w:r w:rsidR="00902262" w:rsidRPr="001D3AC6">
        <w:rPr>
          <w:b w:val="0"/>
          <w:sz w:val="28"/>
          <w:szCs w:val="28"/>
        </w:rPr>
        <w:t xml:space="preserve">  се</w:t>
      </w:r>
      <w:r w:rsidRPr="001D3AC6">
        <w:rPr>
          <w:b w:val="0"/>
          <w:sz w:val="28"/>
          <w:szCs w:val="28"/>
        </w:rPr>
        <w:t>сії Обухівської міської ради  сьомого  скликання</w:t>
      </w:r>
      <w:r w:rsidR="00286DF2" w:rsidRPr="001D3AC6">
        <w:rPr>
          <w:b w:val="0"/>
          <w:sz w:val="28"/>
          <w:szCs w:val="28"/>
        </w:rPr>
        <w:t xml:space="preserve">» Про внесення змін до міської цільової  </w:t>
      </w:r>
      <w:r w:rsidR="00286DF2" w:rsidRPr="001D3AC6">
        <w:rPr>
          <w:rFonts w:eastAsia="Calibri"/>
          <w:b w:val="0"/>
          <w:sz w:val="28"/>
          <w:szCs w:val="28"/>
        </w:rPr>
        <w:t xml:space="preserve">Програми реформування і розвитку житлово-комунального господарства </w:t>
      </w:r>
      <w:r w:rsidR="00286DF2" w:rsidRPr="001D3AC6">
        <w:rPr>
          <w:b w:val="0"/>
          <w:sz w:val="28"/>
          <w:szCs w:val="28"/>
        </w:rPr>
        <w:t>Обухівської міської ради на 2017 рік ( з наступними змінами )</w:t>
      </w:r>
      <w:r w:rsidRPr="001D3AC6">
        <w:rPr>
          <w:b w:val="0"/>
          <w:sz w:val="28"/>
          <w:szCs w:val="28"/>
        </w:rPr>
        <w:t>»</w:t>
      </w:r>
      <w:r w:rsidR="00286DF2" w:rsidRPr="001D3AC6">
        <w:rPr>
          <w:b w:val="0"/>
          <w:sz w:val="28"/>
          <w:szCs w:val="28"/>
        </w:rPr>
        <w:t>.</w:t>
      </w:r>
    </w:p>
    <w:p w:rsidR="00204465" w:rsidRPr="001D3AC6" w:rsidRDefault="00204465" w:rsidP="0020446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7E5EB8" w:rsidRPr="001D3AC6">
        <w:rPr>
          <w:b w:val="0"/>
          <w:szCs w:val="28"/>
          <w:lang w:val="uk-UA"/>
        </w:rPr>
        <w:t xml:space="preserve">за – </w:t>
      </w:r>
      <w:r w:rsidR="00286DF2" w:rsidRPr="001D3AC6">
        <w:rPr>
          <w:b w:val="0"/>
          <w:szCs w:val="28"/>
          <w:lang w:val="uk-UA"/>
        </w:rPr>
        <w:t>23, не голосували – 2.</w:t>
      </w:r>
    </w:p>
    <w:p w:rsidR="006B1951" w:rsidRPr="001D3AC6" w:rsidRDefault="006B1951" w:rsidP="00204465">
      <w:pPr>
        <w:pStyle w:val="a3"/>
        <w:tabs>
          <w:tab w:val="left" w:pos="-1440"/>
        </w:tabs>
        <w:rPr>
          <w:b w:val="0"/>
          <w:szCs w:val="28"/>
          <w:lang w:val="uk-UA"/>
        </w:rPr>
      </w:pPr>
    </w:p>
    <w:p w:rsidR="00204465" w:rsidRPr="001D3AC6" w:rsidRDefault="00204465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204465" w:rsidRPr="001D3AC6" w:rsidRDefault="009D120E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7E5EB8" w:rsidRPr="001D3AC6" w:rsidRDefault="007E5EB8" w:rsidP="0020446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86DF2" w:rsidRPr="001D3AC6" w:rsidRDefault="007E5EB8" w:rsidP="00286DF2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4.СЛУХАЛИ :</w:t>
      </w:r>
      <w:r w:rsidR="0022012A" w:rsidRPr="001D3AC6">
        <w:rPr>
          <w:sz w:val="28"/>
          <w:szCs w:val="28"/>
          <w:lang w:val="uk-UA"/>
        </w:rPr>
        <w:t xml:space="preserve"> </w:t>
      </w:r>
      <w:r w:rsidR="00286DF2" w:rsidRPr="001D3AC6">
        <w:rPr>
          <w:sz w:val="28"/>
          <w:szCs w:val="28"/>
          <w:lang w:val="uk-UA"/>
        </w:rPr>
        <w:t xml:space="preserve">Про передачу Комунальному підприємству Обухівської міської ради «Обухівтеплотрансбуд» </w:t>
      </w:r>
      <w:r w:rsidR="00286DF2" w:rsidRPr="001D3AC6">
        <w:rPr>
          <w:spacing w:val="-3"/>
          <w:sz w:val="28"/>
          <w:szCs w:val="28"/>
          <w:lang w:val="uk-UA"/>
        </w:rPr>
        <w:t xml:space="preserve">в оренду </w:t>
      </w:r>
      <w:r w:rsidR="00286DF2" w:rsidRPr="001D3AC6">
        <w:rPr>
          <w:sz w:val="28"/>
          <w:szCs w:val="28"/>
          <w:lang w:val="uk-UA"/>
        </w:rPr>
        <w:t>комунального майна громади , а саме індивідуальних теплових пунктів, розміщених в житлових будинках за адресою : місто Обухів, вулиці  - Київська 172, Київська 174, Київська 176, Київська 176а, Київська 178, Київська 180, Київська 166, Миру 16, Каштанова14, Каштанова 16 Каштанова 13.</w:t>
      </w:r>
    </w:p>
    <w:p w:rsidR="00286DF2" w:rsidRPr="001D3AC6" w:rsidRDefault="00286DF2" w:rsidP="00286DF2">
      <w:pPr>
        <w:jc w:val="both"/>
        <w:outlineLvl w:val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        </w:t>
      </w:r>
      <w:r w:rsidRPr="001D3AC6">
        <w:rPr>
          <w:sz w:val="28"/>
          <w:szCs w:val="28"/>
          <w:lang w:val="uk-UA"/>
        </w:rPr>
        <w:t xml:space="preserve">  </w:t>
      </w:r>
    </w:p>
    <w:p w:rsidR="00286DF2" w:rsidRPr="001D3AC6" w:rsidRDefault="00286DF2" w:rsidP="00286DF2">
      <w:pPr>
        <w:pStyle w:val="af4"/>
        <w:rPr>
          <w:sz w:val="28"/>
          <w:szCs w:val="28"/>
        </w:rPr>
      </w:pPr>
      <w:r w:rsidRPr="001D3AC6">
        <w:rPr>
          <w:bCs/>
          <w:sz w:val="28"/>
          <w:szCs w:val="28"/>
        </w:rPr>
        <w:t xml:space="preserve">           </w:t>
      </w:r>
      <w:r w:rsidRPr="001D3AC6">
        <w:rPr>
          <w:iCs/>
          <w:sz w:val="28"/>
          <w:szCs w:val="28"/>
        </w:rPr>
        <w:t xml:space="preserve"> </w:t>
      </w:r>
      <w:r w:rsidRPr="001D3AC6">
        <w:rPr>
          <w:sz w:val="28"/>
          <w:szCs w:val="28"/>
          <w:lang w:bidi="hi-IN"/>
        </w:rPr>
        <w:t xml:space="preserve">Доповідає:  </w:t>
      </w:r>
      <w:r w:rsidRPr="001D3AC6">
        <w:rPr>
          <w:sz w:val="28"/>
          <w:szCs w:val="28"/>
        </w:rPr>
        <w:t>Шевченко Людмила Миколаївна  – начальник відділу житлово –к омунального господарства та транспорту виконавчого комітету Обухівської міської ради.</w:t>
      </w:r>
    </w:p>
    <w:p w:rsidR="0022012A" w:rsidRPr="001D3AC6" w:rsidRDefault="0022012A" w:rsidP="00286DF2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</w:p>
    <w:p w:rsidR="007E5EB8" w:rsidRPr="001D3AC6" w:rsidRDefault="007E5EB8" w:rsidP="007E5EB8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22012A" w:rsidRPr="001D3AC6" w:rsidRDefault="0022012A" w:rsidP="0022012A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</w:t>
      </w:r>
      <w:r w:rsidR="00286DF2" w:rsidRPr="001D3AC6">
        <w:rPr>
          <w:bCs/>
          <w:sz w:val="28"/>
          <w:szCs w:val="28"/>
          <w:lang w:val="uk-UA"/>
        </w:rPr>
        <w:t>в</w:t>
      </w:r>
      <w:r w:rsidRPr="001D3AC6">
        <w:rPr>
          <w:bCs/>
          <w:sz w:val="28"/>
          <w:szCs w:val="28"/>
          <w:lang w:val="uk-UA"/>
        </w:rPr>
        <w:t xml:space="preserve">   :</w:t>
      </w:r>
      <w:r w:rsidRPr="001D3AC6">
        <w:rPr>
          <w:sz w:val="28"/>
          <w:szCs w:val="28"/>
          <w:lang w:val="uk-UA"/>
        </w:rPr>
        <w:t xml:space="preserve">  </w:t>
      </w:r>
      <w:r w:rsidR="00286DF2" w:rsidRPr="001D3AC6">
        <w:rPr>
          <w:sz w:val="28"/>
          <w:szCs w:val="28"/>
          <w:lang w:val="uk-UA"/>
        </w:rPr>
        <w:t>Геращенко Володимир Миколайович - голова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 xml:space="preserve"> постійної комісії з питань  соціально – економічного розвитку,</w:t>
      </w:r>
      <w:r w:rsidR="00286DF2" w:rsidRPr="001D3AC6">
        <w:rPr>
          <w:bCs/>
          <w:sz w:val="28"/>
          <w:szCs w:val="28"/>
          <w:lang w:val="uk-UA"/>
        </w:rPr>
        <w:t xml:space="preserve">благоустрою, </w:t>
      </w:r>
      <w:r w:rsidRPr="001D3AC6">
        <w:rPr>
          <w:bCs/>
          <w:sz w:val="28"/>
          <w:szCs w:val="28"/>
          <w:lang w:val="uk-UA"/>
        </w:rPr>
        <w:t>комунального господарства та управління комунальною власністю громади  .</w:t>
      </w:r>
    </w:p>
    <w:p w:rsidR="0022012A" w:rsidRPr="001D3AC6" w:rsidRDefault="0022012A" w:rsidP="0022012A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22012A" w:rsidRPr="001D3AC6" w:rsidRDefault="0022012A" w:rsidP="0022012A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</w:t>
      </w:r>
      <w:r w:rsidR="00286DF2" w:rsidRPr="001D3AC6">
        <w:rPr>
          <w:b w:val="0"/>
          <w:szCs w:val="28"/>
          <w:lang w:val="uk-UA"/>
        </w:rPr>
        <w:t>а  комісія   розглянула</w:t>
      </w:r>
      <w:r w:rsidRPr="001D3AC6">
        <w:rPr>
          <w:b w:val="0"/>
          <w:szCs w:val="28"/>
          <w:lang w:val="uk-UA"/>
        </w:rPr>
        <w:t xml:space="preserve">  це питання на своєму засіданні і рекоменду</w:t>
      </w:r>
      <w:r w:rsidR="00286DF2" w:rsidRPr="001D3AC6">
        <w:rPr>
          <w:b w:val="0"/>
          <w:szCs w:val="28"/>
          <w:lang w:val="uk-UA"/>
        </w:rPr>
        <w:t>є</w:t>
      </w:r>
      <w:r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7E5EB8" w:rsidRPr="001D3AC6" w:rsidRDefault="007E5EB8" w:rsidP="007E5EB8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7E5EB8" w:rsidRPr="001D3AC6" w:rsidRDefault="007E5EB8" w:rsidP="007E5EB8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4.ВИРІШИЛИ  :  Прийняти рішення  №</w:t>
      </w:r>
      <w:r w:rsidR="00286DF2" w:rsidRPr="001D3AC6">
        <w:rPr>
          <w:b w:val="0"/>
          <w:sz w:val="28"/>
          <w:szCs w:val="28"/>
        </w:rPr>
        <w:t>574 двадцять шостої</w:t>
      </w:r>
      <w:r w:rsidR="0022012A" w:rsidRPr="001D3AC6">
        <w:rPr>
          <w:b w:val="0"/>
          <w:sz w:val="28"/>
          <w:szCs w:val="28"/>
        </w:rPr>
        <w:t xml:space="preserve"> </w:t>
      </w:r>
      <w:r w:rsidRPr="001D3AC6">
        <w:rPr>
          <w:b w:val="0"/>
          <w:sz w:val="28"/>
          <w:szCs w:val="28"/>
        </w:rPr>
        <w:t xml:space="preserve"> сесії Обухівської міської ради  сьомого  скликання </w:t>
      </w:r>
      <w:r w:rsidRPr="001D3AC6">
        <w:rPr>
          <w:b w:val="0"/>
          <w:bCs/>
          <w:sz w:val="28"/>
          <w:szCs w:val="28"/>
        </w:rPr>
        <w:t>»</w:t>
      </w:r>
      <w:r w:rsidR="00286DF2" w:rsidRPr="001D3AC6">
        <w:rPr>
          <w:b w:val="0"/>
          <w:sz w:val="28"/>
          <w:szCs w:val="28"/>
        </w:rPr>
        <w:t xml:space="preserve"> Про передачу Комунальному підприємству Обухівської міської ради «Обухівтеплотрансбуд» </w:t>
      </w:r>
      <w:r w:rsidR="00286DF2" w:rsidRPr="001D3AC6">
        <w:rPr>
          <w:b w:val="0"/>
          <w:spacing w:val="-3"/>
          <w:sz w:val="28"/>
          <w:szCs w:val="28"/>
        </w:rPr>
        <w:t xml:space="preserve">в оренду </w:t>
      </w:r>
      <w:r w:rsidR="00286DF2" w:rsidRPr="001D3AC6">
        <w:rPr>
          <w:b w:val="0"/>
          <w:sz w:val="28"/>
          <w:szCs w:val="28"/>
        </w:rPr>
        <w:t xml:space="preserve">комунального майна громади , а саме індивідуальних теплових пунктів, розміщених в житлових будинках за адресою : місто Обухів, вулиці  - Київська 172, Київська 174, Київська 176, Київська 176а, Київська 178, </w:t>
      </w:r>
      <w:r w:rsidR="00286DF2" w:rsidRPr="001D3AC6">
        <w:rPr>
          <w:b w:val="0"/>
          <w:sz w:val="28"/>
          <w:szCs w:val="28"/>
        </w:rPr>
        <w:lastRenderedPageBreak/>
        <w:t>Київська 180, Київська 166, Миру 16, Каштанова14, Каштанова 16 Каштанова 13</w:t>
      </w:r>
      <w:r w:rsidRPr="001D3AC6">
        <w:rPr>
          <w:b w:val="0"/>
          <w:sz w:val="28"/>
          <w:szCs w:val="28"/>
        </w:rPr>
        <w:t>»</w:t>
      </w:r>
    </w:p>
    <w:p w:rsidR="007E5EB8" w:rsidRPr="001D3AC6" w:rsidRDefault="007E5EB8" w:rsidP="007E5EB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286DF2" w:rsidRPr="001D3AC6">
        <w:rPr>
          <w:b w:val="0"/>
          <w:szCs w:val="28"/>
          <w:lang w:val="uk-UA"/>
        </w:rPr>
        <w:t>за – 23, не голосували</w:t>
      </w:r>
      <w:r w:rsidR="0022012A" w:rsidRPr="001D3AC6">
        <w:rPr>
          <w:b w:val="0"/>
          <w:szCs w:val="28"/>
          <w:lang w:val="uk-UA"/>
        </w:rPr>
        <w:t xml:space="preserve"> - </w:t>
      </w:r>
      <w:r w:rsidR="00286DF2" w:rsidRPr="001D3AC6">
        <w:rPr>
          <w:b w:val="0"/>
          <w:szCs w:val="28"/>
          <w:lang w:val="uk-UA"/>
        </w:rPr>
        <w:t>2</w:t>
      </w:r>
      <w:r w:rsidRPr="001D3AC6">
        <w:rPr>
          <w:b w:val="0"/>
          <w:szCs w:val="28"/>
          <w:lang w:val="uk-UA"/>
        </w:rPr>
        <w:t xml:space="preserve"> .</w:t>
      </w: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E43667" w:rsidRPr="001D3AC6" w:rsidRDefault="00E43667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86DF2" w:rsidRPr="001D3AC6" w:rsidRDefault="007E5EB8" w:rsidP="00286DF2">
      <w:pPr>
        <w:pStyle w:val="ad"/>
        <w:ind w:left="0"/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5.СЛУХАЛИ :</w:t>
      </w:r>
      <w:r w:rsidR="00286DF2" w:rsidRPr="001D3AC6">
        <w:rPr>
          <w:sz w:val="28"/>
          <w:szCs w:val="28"/>
          <w:lang w:val="uk-UA"/>
        </w:rPr>
        <w:t xml:space="preserve"> </w:t>
      </w:r>
      <w:r w:rsidR="00286DF2" w:rsidRPr="001D3AC6">
        <w:rPr>
          <w:sz w:val="28"/>
          <w:szCs w:val="28"/>
        </w:rPr>
        <w:t>Про внесення змін до Титульного списку робіт  на території  Обухівської міської ради  на 2017 рік ( з наступними змінами)</w:t>
      </w:r>
      <w:r w:rsidR="00286DF2" w:rsidRPr="001D3AC6">
        <w:rPr>
          <w:sz w:val="28"/>
          <w:szCs w:val="28"/>
          <w:lang w:val="uk-UA"/>
        </w:rPr>
        <w:t>.</w:t>
      </w:r>
    </w:p>
    <w:p w:rsidR="00286DF2" w:rsidRPr="001D3AC6" w:rsidRDefault="00286DF2" w:rsidP="00286DF2">
      <w:pPr>
        <w:pStyle w:val="ad"/>
        <w:ind w:left="0"/>
        <w:jc w:val="both"/>
        <w:rPr>
          <w:sz w:val="28"/>
          <w:szCs w:val="28"/>
          <w:lang w:val="uk-UA"/>
        </w:rPr>
      </w:pPr>
    </w:p>
    <w:p w:rsidR="00286DF2" w:rsidRPr="001D3AC6" w:rsidRDefault="00286DF2" w:rsidP="00286DF2">
      <w:pPr>
        <w:pStyle w:val="ad"/>
        <w:ind w:left="0"/>
        <w:jc w:val="both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 Доповідає:  Вяхірєв Максим Олегович – начальник відділу капітального будівництва виконавчого комітету Обухівської міської ради.</w:t>
      </w:r>
    </w:p>
    <w:p w:rsidR="0022012A" w:rsidRPr="001D3AC6" w:rsidRDefault="0022012A" w:rsidP="0022012A">
      <w:pPr>
        <w:pStyle w:val="ad"/>
        <w:tabs>
          <w:tab w:val="left" w:pos="2352"/>
        </w:tabs>
        <w:ind w:left="0"/>
        <w:rPr>
          <w:bCs/>
          <w:sz w:val="28"/>
          <w:szCs w:val="28"/>
          <w:u w:val="single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    </w:t>
      </w:r>
    </w:p>
    <w:p w:rsidR="0022012A" w:rsidRPr="001D3AC6" w:rsidRDefault="0022012A" w:rsidP="0022012A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и   :</w:t>
      </w:r>
      <w:r w:rsidRPr="001D3AC6">
        <w:rPr>
          <w:sz w:val="28"/>
          <w:szCs w:val="28"/>
          <w:lang w:val="uk-UA"/>
        </w:rPr>
        <w:t xml:space="preserve">  </w:t>
      </w:r>
      <w:r w:rsidR="00286DF2" w:rsidRPr="001D3AC6">
        <w:rPr>
          <w:sz w:val="28"/>
          <w:szCs w:val="28"/>
          <w:lang w:val="uk-UA"/>
        </w:rPr>
        <w:t xml:space="preserve">Геращенко Володимир Миколайович – голова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bCs/>
          <w:sz w:val="28"/>
          <w:szCs w:val="28"/>
          <w:lang w:val="uk-UA"/>
        </w:rPr>
        <w:t xml:space="preserve"> постійної комісії з питань  соціально – економічного розвитку, комунального господарства та управління комунальною власністю громади  .</w:t>
      </w:r>
    </w:p>
    <w:p w:rsidR="0022012A" w:rsidRPr="001D3AC6" w:rsidRDefault="0022012A" w:rsidP="0022012A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22012A" w:rsidRPr="001D3AC6" w:rsidRDefault="0022012A" w:rsidP="0022012A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22012A" w:rsidRPr="001D3AC6" w:rsidRDefault="0022012A" w:rsidP="0022012A">
      <w:pPr>
        <w:jc w:val="both"/>
        <w:rPr>
          <w:sz w:val="28"/>
          <w:szCs w:val="28"/>
          <w:lang w:val="uk-UA"/>
        </w:rPr>
      </w:pPr>
    </w:p>
    <w:p w:rsidR="0022012A" w:rsidRPr="001D3AC6" w:rsidRDefault="0022012A" w:rsidP="0022012A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7E5EB8" w:rsidRPr="001D3AC6" w:rsidRDefault="007E5EB8" w:rsidP="007E5EB8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7E5EB8" w:rsidRPr="001D3AC6" w:rsidRDefault="007E5EB8" w:rsidP="007E5EB8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5.ВИРІШИЛИ  :  Прийняти рішення  №</w:t>
      </w:r>
      <w:r w:rsidR="00286DF2" w:rsidRPr="001D3AC6">
        <w:rPr>
          <w:b w:val="0"/>
          <w:sz w:val="28"/>
          <w:szCs w:val="28"/>
        </w:rPr>
        <w:t>575 двадцять шостої</w:t>
      </w:r>
      <w:r w:rsidRPr="001D3AC6">
        <w:rPr>
          <w:b w:val="0"/>
          <w:sz w:val="28"/>
          <w:szCs w:val="28"/>
        </w:rPr>
        <w:t xml:space="preserve">  сесії Обухівської міської ради  сьомого  скликання </w:t>
      </w:r>
      <w:r w:rsidRPr="001D3AC6">
        <w:rPr>
          <w:b w:val="0"/>
          <w:bCs/>
          <w:sz w:val="28"/>
          <w:szCs w:val="28"/>
        </w:rPr>
        <w:t>»</w:t>
      </w:r>
      <w:r w:rsidR="00286DF2" w:rsidRPr="001D3AC6">
        <w:rPr>
          <w:b w:val="0"/>
          <w:sz w:val="28"/>
          <w:szCs w:val="28"/>
        </w:rPr>
        <w:t xml:space="preserve"> Про внесення змін до Титульного списку робіт  на території  Обухівської міської ради  на 2017 рік ( з наступними змінами)</w:t>
      </w:r>
      <w:r w:rsidRPr="001D3AC6">
        <w:rPr>
          <w:b w:val="0"/>
          <w:sz w:val="28"/>
          <w:szCs w:val="28"/>
        </w:rPr>
        <w:t>»</w:t>
      </w:r>
    </w:p>
    <w:p w:rsidR="007E5EB8" w:rsidRPr="001D3AC6" w:rsidRDefault="007E5EB8" w:rsidP="007E5EB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286DF2" w:rsidRPr="001D3AC6">
        <w:rPr>
          <w:b w:val="0"/>
          <w:szCs w:val="28"/>
          <w:lang w:val="uk-UA"/>
        </w:rPr>
        <w:t>за 24-, не голосували - 1</w:t>
      </w:r>
      <w:r w:rsidRPr="001D3AC6">
        <w:rPr>
          <w:b w:val="0"/>
          <w:szCs w:val="28"/>
          <w:lang w:val="uk-UA"/>
        </w:rPr>
        <w:t>.</w:t>
      </w: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7E5EB8" w:rsidRPr="001D3AC6" w:rsidRDefault="007E5EB8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C07782" w:rsidRPr="001D3AC6" w:rsidRDefault="00C07782" w:rsidP="007E5EB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86DF2" w:rsidRPr="001D3AC6" w:rsidRDefault="005A432F" w:rsidP="00286DF2">
      <w:pPr>
        <w:contextualSpacing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6.СЛУХАЛИ :</w:t>
      </w:r>
      <w:r w:rsidR="00C07782" w:rsidRPr="001D3AC6">
        <w:rPr>
          <w:bCs/>
          <w:sz w:val="28"/>
          <w:szCs w:val="28"/>
          <w:lang w:val="uk-UA"/>
        </w:rPr>
        <w:t xml:space="preserve"> </w:t>
      </w:r>
      <w:r w:rsidR="00286DF2" w:rsidRPr="001D3AC6">
        <w:rPr>
          <w:color w:val="000000"/>
          <w:sz w:val="28"/>
          <w:szCs w:val="28"/>
          <w:shd w:val="clear" w:color="auto" w:fill="F7F7F8"/>
          <w:lang w:val="uk-UA"/>
        </w:rPr>
        <w:t>Про внесення  змін до рішення Обухівської  міської ради від 22.12.2016 року  № 345-17-УП «Про міський бюджет Обухівської  міської  ради на 2017 рік» ( з наступними змінами).</w:t>
      </w:r>
      <w:r w:rsidR="00286DF2" w:rsidRPr="001D3AC6">
        <w:rPr>
          <w:sz w:val="28"/>
          <w:szCs w:val="28"/>
          <w:lang w:val="uk-UA"/>
        </w:rPr>
        <w:t xml:space="preserve">   </w:t>
      </w:r>
    </w:p>
    <w:p w:rsidR="00286DF2" w:rsidRPr="001D3AC6" w:rsidRDefault="00286DF2" w:rsidP="00286DF2">
      <w:pPr>
        <w:pStyle w:val="af4"/>
        <w:rPr>
          <w:sz w:val="28"/>
          <w:szCs w:val="28"/>
        </w:rPr>
      </w:pPr>
    </w:p>
    <w:p w:rsidR="00C07782" w:rsidRPr="001D3AC6" w:rsidRDefault="00286DF2" w:rsidP="00286DF2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         Доповідає:  Медвідчук Ніна Іванівна  – начальник  фінансового управління  виконавчого комітету Обухівської міської ради</w:t>
      </w:r>
    </w:p>
    <w:p w:rsidR="005A432F" w:rsidRPr="001D3AC6" w:rsidRDefault="005A432F" w:rsidP="005A432F">
      <w:pPr>
        <w:rPr>
          <w:sz w:val="28"/>
          <w:szCs w:val="28"/>
          <w:lang w:val="uk-UA"/>
        </w:rPr>
      </w:pPr>
    </w:p>
    <w:p w:rsidR="005A432F" w:rsidRPr="001D3AC6" w:rsidRDefault="00286DF2" w:rsidP="00286DF2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Виступив : </w:t>
      </w:r>
      <w:r w:rsidR="005A432F"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5A432F" w:rsidRPr="001D3AC6" w:rsidRDefault="005A432F" w:rsidP="005A432F">
      <w:pPr>
        <w:jc w:val="both"/>
        <w:rPr>
          <w:sz w:val="28"/>
          <w:szCs w:val="28"/>
          <w:lang w:val="uk-UA"/>
        </w:rPr>
      </w:pPr>
    </w:p>
    <w:p w:rsidR="005A432F" w:rsidRPr="001D3AC6" w:rsidRDefault="00286DF2" w:rsidP="005A432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   розглянула</w:t>
      </w:r>
      <w:r w:rsidR="005A432F" w:rsidRPr="001D3AC6">
        <w:rPr>
          <w:b w:val="0"/>
          <w:szCs w:val="28"/>
          <w:lang w:val="uk-UA"/>
        </w:rPr>
        <w:t xml:space="preserve">  це питання на</w:t>
      </w:r>
      <w:r w:rsidRPr="001D3AC6">
        <w:rPr>
          <w:b w:val="0"/>
          <w:szCs w:val="28"/>
          <w:lang w:val="uk-UA"/>
        </w:rPr>
        <w:t xml:space="preserve"> своєму засіданні і рекомендує</w:t>
      </w:r>
      <w:r w:rsidR="005A432F"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C07782" w:rsidRPr="001D3AC6" w:rsidRDefault="005A432F" w:rsidP="00C07782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lastRenderedPageBreak/>
        <w:t>16.ВИРІШИЛИ  :  Прийняти рішення  №</w:t>
      </w:r>
      <w:r w:rsidR="00940052">
        <w:rPr>
          <w:sz w:val="28"/>
          <w:szCs w:val="28"/>
          <w:lang w:val="uk-UA"/>
        </w:rPr>
        <w:t xml:space="preserve">576 двадцять шостої </w:t>
      </w:r>
      <w:r w:rsidRPr="001D3AC6">
        <w:rPr>
          <w:sz w:val="28"/>
          <w:szCs w:val="28"/>
          <w:lang w:val="uk-UA"/>
        </w:rPr>
        <w:t xml:space="preserve"> 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D57461" w:rsidRPr="00D57461">
        <w:rPr>
          <w:color w:val="000000"/>
          <w:sz w:val="28"/>
          <w:szCs w:val="28"/>
          <w:shd w:val="clear" w:color="auto" w:fill="F7F7F8"/>
          <w:lang w:val="uk-UA"/>
        </w:rPr>
        <w:t xml:space="preserve"> </w:t>
      </w:r>
      <w:r w:rsidR="00D57461" w:rsidRPr="001D3AC6">
        <w:rPr>
          <w:color w:val="000000"/>
          <w:sz w:val="28"/>
          <w:szCs w:val="28"/>
          <w:shd w:val="clear" w:color="auto" w:fill="F7F7F8"/>
          <w:lang w:val="uk-UA"/>
        </w:rPr>
        <w:t>Про внесення  змін до рішення Обухівської  міської ради від 22.12.2016 року  № 345-17-УП «Про міський бюджет Обухівської  міської  ради на 2017 рік» ( з наступними змінами).</w:t>
      </w:r>
      <w:r w:rsidR="00D57461" w:rsidRPr="001D3AC6">
        <w:rPr>
          <w:sz w:val="28"/>
          <w:szCs w:val="28"/>
          <w:lang w:val="uk-UA"/>
        </w:rPr>
        <w:t xml:space="preserve">   </w:t>
      </w:r>
      <w:r w:rsidR="00D57461">
        <w:rPr>
          <w:sz w:val="28"/>
          <w:szCs w:val="28"/>
          <w:lang w:val="uk-UA"/>
        </w:rPr>
        <w:t>«</w:t>
      </w:r>
    </w:p>
    <w:p w:rsidR="00C07782" w:rsidRPr="001D3AC6" w:rsidRDefault="00C07782" w:rsidP="00C07782">
      <w:pPr>
        <w:pStyle w:val="ad"/>
        <w:tabs>
          <w:tab w:val="left" w:pos="2352"/>
        </w:tabs>
        <w:ind w:left="0"/>
        <w:rPr>
          <w:bCs/>
          <w:sz w:val="28"/>
          <w:szCs w:val="28"/>
          <w:u w:val="single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    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6D0A6E" w:rsidRPr="001D3AC6">
        <w:rPr>
          <w:b w:val="0"/>
          <w:szCs w:val="28"/>
          <w:lang w:val="uk-UA"/>
        </w:rPr>
        <w:t>за – 24, не голосували - 1</w:t>
      </w:r>
      <w:r w:rsidRPr="001D3AC6">
        <w:rPr>
          <w:b w:val="0"/>
          <w:szCs w:val="28"/>
          <w:lang w:val="uk-UA"/>
        </w:rPr>
        <w:t xml:space="preserve"> 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C07782" w:rsidRPr="001D3AC6" w:rsidRDefault="00C07782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6D0A6E" w:rsidRPr="001D3AC6" w:rsidRDefault="005A432F" w:rsidP="006D0A6E">
      <w:pPr>
        <w:pStyle w:val="ad"/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 xml:space="preserve">17.СЛУХАЛИ : </w:t>
      </w:r>
      <w:r w:rsidR="006D0A6E" w:rsidRPr="001D3AC6">
        <w:rPr>
          <w:sz w:val="28"/>
          <w:szCs w:val="28"/>
          <w:lang w:val="uk-UA"/>
        </w:rPr>
        <w:t xml:space="preserve"> </w:t>
      </w:r>
      <w:r w:rsidR="006D0A6E" w:rsidRPr="001D3AC6">
        <w:rPr>
          <w:sz w:val="28"/>
          <w:szCs w:val="28"/>
        </w:rPr>
        <w:t xml:space="preserve">Про нагородження Почесними грамотами Обухівської міської ради. </w:t>
      </w:r>
    </w:p>
    <w:p w:rsidR="006D0A6E" w:rsidRPr="001D3AC6" w:rsidRDefault="006D0A6E" w:rsidP="006D0A6E">
      <w:pPr>
        <w:rPr>
          <w:sz w:val="28"/>
          <w:szCs w:val="28"/>
          <w:lang w:val="uk-UA"/>
        </w:rPr>
      </w:pPr>
    </w:p>
    <w:p w:rsidR="006D0A6E" w:rsidRPr="001D3AC6" w:rsidRDefault="006D0A6E" w:rsidP="006D0A6E">
      <w:pPr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sz w:val="28"/>
          <w:szCs w:val="28"/>
          <w:lang w:val="uk-UA" w:bidi="hi-IN"/>
        </w:rPr>
        <w:t>Доповідає:  Клочко Сергій Миколайович  – секретар  міської ради.</w:t>
      </w:r>
    </w:p>
    <w:p w:rsidR="00C07782" w:rsidRPr="001D3AC6" w:rsidRDefault="00C07782" w:rsidP="006D0A6E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</w:p>
    <w:p w:rsidR="005A432F" w:rsidRPr="001D3AC6" w:rsidRDefault="005A432F" w:rsidP="00C07782">
      <w:pPr>
        <w:pStyle w:val="ad"/>
        <w:tabs>
          <w:tab w:val="left" w:pos="2352"/>
        </w:tabs>
        <w:ind w:left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и   :</w:t>
      </w:r>
      <w:r w:rsidRPr="001D3AC6">
        <w:rPr>
          <w:sz w:val="28"/>
          <w:szCs w:val="28"/>
          <w:lang w:val="uk-UA"/>
        </w:rPr>
        <w:t xml:space="preserve">  </w:t>
      </w:r>
      <w:r w:rsidR="00C07782" w:rsidRPr="001D3AC6">
        <w:rPr>
          <w:sz w:val="28"/>
          <w:szCs w:val="28"/>
          <w:lang w:val="uk-UA"/>
        </w:rPr>
        <w:t>Паєнко Олена Василівна – голова постійної комісії  з  питань  соціального захисту населення, освіти, охорони здоров"я , сім’ї, молоді, спорту та з питань зв’язків з політичними партіями, громадськими організаціями та об’єднаннями громадян</w:t>
      </w:r>
      <w:r w:rsidRPr="001D3AC6">
        <w:rPr>
          <w:bCs/>
          <w:sz w:val="28"/>
          <w:szCs w:val="28"/>
          <w:lang w:val="uk-UA"/>
        </w:rPr>
        <w:t>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5A432F" w:rsidRPr="001D3AC6" w:rsidRDefault="005A432F" w:rsidP="005A432F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.</w:t>
      </w:r>
    </w:p>
    <w:p w:rsidR="005A432F" w:rsidRPr="001D3AC6" w:rsidRDefault="005A432F" w:rsidP="005A432F">
      <w:pPr>
        <w:jc w:val="both"/>
        <w:rPr>
          <w:sz w:val="28"/>
          <w:szCs w:val="28"/>
          <w:lang w:val="uk-UA"/>
        </w:rPr>
      </w:pPr>
    </w:p>
    <w:p w:rsidR="005A432F" w:rsidRPr="001D3AC6" w:rsidRDefault="005A432F" w:rsidP="005A432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і  комісії   розглянули  це питання на своєму засіданні і рекомендують   схвалити проект рішення в  повному обсязі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5A432F" w:rsidRPr="001D3AC6" w:rsidRDefault="005A432F" w:rsidP="00C07782">
      <w:pPr>
        <w:pStyle w:val="ad"/>
        <w:tabs>
          <w:tab w:val="left" w:pos="2352"/>
        </w:tabs>
        <w:ind w:left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7.В</w:t>
      </w:r>
      <w:r w:rsidR="00E2418C" w:rsidRPr="001D3AC6">
        <w:rPr>
          <w:sz w:val="28"/>
          <w:szCs w:val="28"/>
          <w:lang w:val="uk-UA"/>
        </w:rPr>
        <w:t xml:space="preserve">ИРІШИЛИ  :  Прийняти рішення  №577 двадцять шостої </w:t>
      </w:r>
      <w:r w:rsidRPr="001D3AC6">
        <w:rPr>
          <w:sz w:val="28"/>
          <w:szCs w:val="28"/>
          <w:lang w:val="uk-UA"/>
        </w:rPr>
        <w:t xml:space="preserve">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E2418C" w:rsidRPr="001D3AC6">
        <w:rPr>
          <w:sz w:val="28"/>
          <w:szCs w:val="28"/>
          <w:lang w:val="uk-UA"/>
        </w:rPr>
        <w:t xml:space="preserve"> Про нагородження Почесними грамотами Обухівської міської ради. </w:t>
      </w:r>
      <w:r w:rsidRPr="001D3AC6">
        <w:rPr>
          <w:bCs/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>»</w:t>
      </w:r>
    </w:p>
    <w:p w:rsidR="005A432F" w:rsidRPr="001D3AC6" w:rsidRDefault="005A432F" w:rsidP="005A432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C07782" w:rsidRPr="001D3AC6">
        <w:rPr>
          <w:b w:val="0"/>
          <w:szCs w:val="28"/>
          <w:lang w:val="uk-UA"/>
        </w:rPr>
        <w:t>за – 2</w:t>
      </w:r>
      <w:r w:rsidR="00E2418C" w:rsidRPr="001D3AC6">
        <w:rPr>
          <w:b w:val="0"/>
          <w:szCs w:val="28"/>
          <w:lang w:val="uk-UA"/>
        </w:rPr>
        <w:t>5</w:t>
      </w:r>
      <w:r w:rsidR="00C07782" w:rsidRPr="001D3AC6">
        <w:rPr>
          <w:b w:val="0"/>
          <w:szCs w:val="28"/>
          <w:lang w:val="uk-UA"/>
        </w:rPr>
        <w:t xml:space="preserve">, </w:t>
      </w:r>
      <w:r w:rsidR="00E2418C" w:rsidRPr="001D3AC6">
        <w:rPr>
          <w:b w:val="0"/>
          <w:szCs w:val="28"/>
          <w:lang w:val="uk-UA"/>
        </w:rPr>
        <w:t xml:space="preserve">проти – 0, утримались – 0, </w:t>
      </w:r>
      <w:r w:rsidR="00C07782" w:rsidRPr="001D3AC6">
        <w:rPr>
          <w:b w:val="0"/>
          <w:szCs w:val="28"/>
          <w:lang w:val="uk-UA"/>
        </w:rPr>
        <w:t xml:space="preserve">не голосували - </w:t>
      </w:r>
      <w:r w:rsidR="00E2418C" w:rsidRPr="001D3AC6">
        <w:rPr>
          <w:b w:val="0"/>
          <w:szCs w:val="28"/>
          <w:lang w:val="uk-UA"/>
        </w:rPr>
        <w:t>0</w:t>
      </w:r>
      <w:r w:rsidRPr="001D3AC6">
        <w:rPr>
          <w:b w:val="0"/>
          <w:szCs w:val="28"/>
          <w:lang w:val="uk-UA"/>
        </w:rPr>
        <w:t xml:space="preserve"> 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6C4CEE" w:rsidRPr="001D3AC6" w:rsidRDefault="006C4CEE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732D7D" w:rsidRPr="001D3AC6" w:rsidRDefault="005A432F" w:rsidP="00732D7D">
      <w:pPr>
        <w:pStyle w:val="ad"/>
        <w:autoSpaceDE w:val="0"/>
        <w:autoSpaceDN w:val="0"/>
        <w:ind w:left="142"/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>18.СЛУХАЛИ :</w:t>
      </w:r>
      <w:r w:rsidR="00C07782" w:rsidRPr="001D3AC6">
        <w:rPr>
          <w:sz w:val="28"/>
          <w:szCs w:val="28"/>
          <w:lang w:val="uk-UA"/>
        </w:rPr>
        <w:t xml:space="preserve"> </w:t>
      </w:r>
      <w:r w:rsidR="00732D7D" w:rsidRPr="001D3AC6">
        <w:rPr>
          <w:sz w:val="28"/>
          <w:szCs w:val="28"/>
        </w:rPr>
        <w:t xml:space="preserve">Про надання згоди на прийняття до комунальної власності територіальної громади міста </w:t>
      </w:r>
      <w:r w:rsidR="00732D7D" w:rsidRPr="001D3AC6">
        <w:rPr>
          <w:sz w:val="28"/>
          <w:szCs w:val="28"/>
          <w:lang w:val="uk-UA"/>
        </w:rPr>
        <w:t>Обухова  світлофорних  об’єктів</w:t>
      </w:r>
      <w:r w:rsidR="00732D7D" w:rsidRPr="001D3AC6">
        <w:rPr>
          <w:sz w:val="28"/>
          <w:szCs w:val="28"/>
        </w:rPr>
        <w:t xml:space="preserve">. </w:t>
      </w:r>
    </w:p>
    <w:p w:rsidR="00732D7D" w:rsidRPr="001D3AC6" w:rsidRDefault="00732D7D" w:rsidP="00732D7D">
      <w:pPr>
        <w:rPr>
          <w:sz w:val="28"/>
          <w:szCs w:val="28"/>
          <w:lang w:val="uk-UA"/>
        </w:rPr>
      </w:pPr>
    </w:p>
    <w:p w:rsidR="00732D7D" w:rsidRPr="001D3AC6" w:rsidRDefault="00732D7D" w:rsidP="00732D7D">
      <w:pPr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sz w:val="28"/>
          <w:szCs w:val="28"/>
          <w:lang w:val="uk-UA" w:bidi="hi-IN"/>
        </w:rPr>
        <w:t>Доповідає:  Тупікова Любов Іванівна   –  головний спеціаліст юридичного відділу виконавчого комітету Обухівської міської ради.</w:t>
      </w:r>
    </w:p>
    <w:p w:rsidR="00C07782" w:rsidRPr="001D3AC6" w:rsidRDefault="00C07782" w:rsidP="00732D7D">
      <w:pPr>
        <w:pStyle w:val="ad"/>
        <w:tabs>
          <w:tab w:val="left" w:pos="2352"/>
        </w:tabs>
        <w:ind w:left="0"/>
        <w:rPr>
          <w:bCs/>
          <w:sz w:val="28"/>
          <w:szCs w:val="28"/>
          <w:lang w:val="uk-UA"/>
        </w:rPr>
      </w:pPr>
    </w:p>
    <w:p w:rsidR="005A432F" w:rsidRPr="001D3AC6" w:rsidRDefault="005A432F" w:rsidP="005A432F">
      <w:pPr>
        <w:pStyle w:val="ad"/>
        <w:tabs>
          <w:tab w:val="left" w:pos="2352"/>
        </w:tabs>
        <w:ind w:left="0"/>
        <w:rPr>
          <w:bCs/>
          <w:sz w:val="28"/>
          <w:szCs w:val="28"/>
          <w:u w:val="single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    </w:t>
      </w:r>
    </w:p>
    <w:p w:rsidR="005A432F" w:rsidRPr="001D3AC6" w:rsidRDefault="005A432F" w:rsidP="00C07782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lastRenderedPageBreak/>
        <w:t>Виступи</w:t>
      </w:r>
      <w:r w:rsidR="00732D7D" w:rsidRPr="001D3AC6">
        <w:rPr>
          <w:bCs/>
          <w:sz w:val="28"/>
          <w:szCs w:val="28"/>
          <w:lang w:val="uk-UA"/>
        </w:rPr>
        <w:t xml:space="preserve">в </w:t>
      </w:r>
      <w:r w:rsidR="00C07782" w:rsidRPr="001D3AC6">
        <w:rPr>
          <w:bCs/>
          <w:sz w:val="28"/>
          <w:szCs w:val="28"/>
          <w:lang w:val="uk-UA"/>
        </w:rPr>
        <w:t>:</w:t>
      </w:r>
      <w:r w:rsidR="00732D7D" w:rsidRPr="001D3AC6">
        <w:rPr>
          <w:bCs/>
          <w:sz w:val="28"/>
          <w:szCs w:val="28"/>
          <w:lang w:val="uk-UA"/>
        </w:rPr>
        <w:t xml:space="preserve"> Геращенко Володимир Миколайович </w:t>
      </w:r>
      <w:r w:rsidRPr="001D3AC6">
        <w:rPr>
          <w:sz w:val="28"/>
          <w:szCs w:val="28"/>
          <w:lang w:val="uk-UA"/>
        </w:rPr>
        <w:t xml:space="preserve">– голова постійної комісії з питань </w:t>
      </w:r>
      <w:r w:rsidR="00732D7D" w:rsidRPr="001D3AC6">
        <w:rPr>
          <w:sz w:val="28"/>
          <w:szCs w:val="28"/>
          <w:lang w:val="uk-UA"/>
        </w:rPr>
        <w:t>соціально – економічного розвитку, благоустрою, комунального господарства та управління комунальною власністю громади</w:t>
      </w:r>
      <w:r w:rsidRPr="001D3AC6">
        <w:rPr>
          <w:sz w:val="28"/>
          <w:szCs w:val="28"/>
          <w:lang w:val="uk-UA"/>
        </w:rPr>
        <w:t>.</w:t>
      </w:r>
    </w:p>
    <w:p w:rsidR="005A432F" w:rsidRPr="001D3AC6" w:rsidRDefault="005A432F" w:rsidP="005A432F">
      <w:pPr>
        <w:jc w:val="both"/>
        <w:rPr>
          <w:sz w:val="28"/>
          <w:szCs w:val="28"/>
          <w:lang w:val="uk-UA"/>
        </w:rPr>
      </w:pPr>
    </w:p>
    <w:p w:rsidR="005A432F" w:rsidRPr="001D3AC6" w:rsidRDefault="00C07782" w:rsidP="005A432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</w:t>
      </w:r>
      <w:r w:rsidR="005A432F" w:rsidRPr="001D3AC6">
        <w:rPr>
          <w:b w:val="0"/>
          <w:szCs w:val="28"/>
          <w:lang w:val="uk-UA"/>
        </w:rPr>
        <w:t xml:space="preserve">   розглянул</w:t>
      </w:r>
      <w:r w:rsidRPr="001D3AC6">
        <w:rPr>
          <w:b w:val="0"/>
          <w:szCs w:val="28"/>
          <w:lang w:val="uk-UA"/>
        </w:rPr>
        <w:t>а</w:t>
      </w:r>
      <w:r w:rsidR="005A432F" w:rsidRPr="001D3AC6">
        <w:rPr>
          <w:b w:val="0"/>
          <w:szCs w:val="28"/>
          <w:lang w:val="uk-UA"/>
        </w:rPr>
        <w:t xml:space="preserve">  це питання на своєму засіданні і рекоменду</w:t>
      </w:r>
      <w:r w:rsidRPr="001D3AC6">
        <w:rPr>
          <w:b w:val="0"/>
          <w:szCs w:val="28"/>
          <w:lang w:val="uk-UA"/>
        </w:rPr>
        <w:t>є</w:t>
      </w:r>
      <w:r w:rsidR="005A432F"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5A432F" w:rsidRPr="001D3AC6" w:rsidRDefault="005A432F" w:rsidP="005A432F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8.В</w:t>
      </w:r>
      <w:r w:rsidR="00732D7D" w:rsidRPr="001D3AC6">
        <w:rPr>
          <w:b w:val="0"/>
          <w:sz w:val="28"/>
          <w:szCs w:val="28"/>
        </w:rPr>
        <w:t>ИРІШИЛИ  :  Прийняти рішення  №578 двадцять шостої</w:t>
      </w:r>
      <w:r w:rsidRPr="001D3AC6">
        <w:rPr>
          <w:b w:val="0"/>
          <w:sz w:val="28"/>
          <w:szCs w:val="28"/>
        </w:rPr>
        <w:t xml:space="preserve">  сесії Обухівської міської ради  сьомого  скликання </w:t>
      </w:r>
      <w:r w:rsidRPr="001D3AC6">
        <w:rPr>
          <w:b w:val="0"/>
          <w:bCs/>
          <w:sz w:val="28"/>
          <w:szCs w:val="28"/>
        </w:rPr>
        <w:t>»</w:t>
      </w:r>
      <w:r w:rsidR="00732D7D" w:rsidRPr="001D3AC6">
        <w:rPr>
          <w:b w:val="0"/>
          <w:sz w:val="28"/>
          <w:szCs w:val="28"/>
        </w:rPr>
        <w:t xml:space="preserve"> Про надання згоди на прийняття до комунальної власності територіальної громади міста Обухова  світлофорних  об’єктів</w:t>
      </w:r>
      <w:r w:rsidRPr="001D3AC6">
        <w:rPr>
          <w:b w:val="0"/>
          <w:sz w:val="28"/>
          <w:szCs w:val="28"/>
        </w:rPr>
        <w:t>»</w:t>
      </w:r>
    </w:p>
    <w:p w:rsidR="005A432F" w:rsidRPr="001D3AC6" w:rsidRDefault="005A432F" w:rsidP="005A432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C07782" w:rsidRPr="001D3AC6">
        <w:rPr>
          <w:b w:val="0"/>
          <w:szCs w:val="28"/>
          <w:lang w:val="uk-UA"/>
        </w:rPr>
        <w:t>за – 2</w:t>
      </w:r>
      <w:r w:rsidR="00732D7D" w:rsidRPr="001D3AC6">
        <w:rPr>
          <w:b w:val="0"/>
          <w:szCs w:val="28"/>
          <w:lang w:val="uk-UA"/>
        </w:rPr>
        <w:t>4</w:t>
      </w:r>
      <w:r w:rsidR="00C07782" w:rsidRPr="001D3AC6">
        <w:rPr>
          <w:b w:val="0"/>
          <w:szCs w:val="28"/>
          <w:lang w:val="uk-UA"/>
        </w:rPr>
        <w:t xml:space="preserve">, не голосували - </w:t>
      </w:r>
      <w:r w:rsidR="00732D7D" w:rsidRPr="001D3AC6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 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C07782" w:rsidRPr="001D3AC6">
        <w:rPr>
          <w:b w:val="0"/>
          <w:bCs/>
          <w:szCs w:val="28"/>
          <w:lang w:val="uk-UA"/>
        </w:rPr>
        <w:t xml:space="preserve"> додаються </w:t>
      </w:r>
      <w:r w:rsidRPr="001D3AC6">
        <w:rPr>
          <w:b w:val="0"/>
          <w:bCs/>
          <w:szCs w:val="28"/>
          <w:lang w:val="uk-UA"/>
        </w:rPr>
        <w:t>).</w:t>
      </w:r>
    </w:p>
    <w:p w:rsidR="00C07782" w:rsidRPr="001D3AC6" w:rsidRDefault="00C07782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732D7D" w:rsidRPr="001D3AC6" w:rsidRDefault="005A432F" w:rsidP="00732D7D">
      <w:pPr>
        <w:pStyle w:val="ad"/>
        <w:autoSpaceDE w:val="0"/>
        <w:autoSpaceDN w:val="0"/>
        <w:ind w:left="0"/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9.СЛУХАЛИ :</w:t>
      </w:r>
      <w:r w:rsidR="00C07782" w:rsidRPr="001D3AC6">
        <w:rPr>
          <w:sz w:val="28"/>
          <w:szCs w:val="28"/>
          <w:lang w:val="uk-UA"/>
        </w:rPr>
        <w:t xml:space="preserve"> </w:t>
      </w:r>
      <w:r w:rsidR="00732D7D" w:rsidRPr="001D3AC6">
        <w:rPr>
          <w:sz w:val="28"/>
          <w:szCs w:val="28"/>
          <w:lang w:val="uk-UA"/>
        </w:rPr>
        <w:t xml:space="preserve">Про передачу з балансу виконавчого комітету Обухівської міської ради у господарське відання на баланс КПОМР «Обухівська міська варта»автомобіля </w:t>
      </w:r>
      <w:r w:rsidR="00732D7D" w:rsidRPr="001D3AC6">
        <w:rPr>
          <w:sz w:val="28"/>
          <w:szCs w:val="28"/>
          <w:lang w:val="en-US"/>
        </w:rPr>
        <w:t>DAEWOO</w:t>
      </w:r>
      <w:r w:rsidR="00732D7D" w:rsidRPr="001D3AC6">
        <w:rPr>
          <w:sz w:val="28"/>
          <w:szCs w:val="28"/>
          <w:lang w:val="uk-UA"/>
        </w:rPr>
        <w:t xml:space="preserve"> </w:t>
      </w:r>
      <w:r w:rsidR="00732D7D" w:rsidRPr="001D3AC6">
        <w:rPr>
          <w:sz w:val="28"/>
          <w:szCs w:val="28"/>
          <w:lang w:val="en-US"/>
        </w:rPr>
        <w:t>Sens</w:t>
      </w:r>
      <w:r w:rsidR="00732D7D" w:rsidRPr="001D3AC6">
        <w:rPr>
          <w:sz w:val="28"/>
          <w:szCs w:val="28"/>
          <w:lang w:val="uk-UA"/>
        </w:rPr>
        <w:t xml:space="preserve">, </w:t>
      </w:r>
      <w:r w:rsidR="00732D7D" w:rsidRPr="001D3AC6">
        <w:rPr>
          <w:sz w:val="28"/>
          <w:szCs w:val="28"/>
          <w:lang w:val="en-US"/>
        </w:rPr>
        <w:t>CAO</w:t>
      </w:r>
      <w:r w:rsidR="00732D7D" w:rsidRPr="001D3AC6">
        <w:rPr>
          <w:sz w:val="28"/>
          <w:szCs w:val="28"/>
          <w:lang w:val="uk-UA"/>
        </w:rPr>
        <w:t xml:space="preserve"> 273499. </w:t>
      </w:r>
    </w:p>
    <w:p w:rsidR="00732D7D" w:rsidRPr="001D3AC6" w:rsidRDefault="00732D7D" w:rsidP="00732D7D">
      <w:pPr>
        <w:rPr>
          <w:sz w:val="28"/>
          <w:szCs w:val="28"/>
          <w:lang w:val="uk-UA"/>
        </w:rPr>
      </w:pPr>
    </w:p>
    <w:p w:rsidR="00732D7D" w:rsidRPr="001D3AC6" w:rsidRDefault="00732D7D" w:rsidP="00732D7D">
      <w:pPr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sz w:val="28"/>
          <w:szCs w:val="28"/>
          <w:lang w:val="uk-UA" w:bidi="hi-IN"/>
        </w:rPr>
        <w:t>Доповідає:  Тупікова Любов Іванівна   –  головний спеціаліст юридичного відділу виконавчого комітету Обухівської міської ради.</w:t>
      </w:r>
    </w:p>
    <w:p w:rsidR="005A432F" w:rsidRPr="001D3AC6" w:rsidRDefault="005A432F" w:rsidP="005A432F">
      <w:pPr>
        <w:jc w:val="both"/>
        <w:rPr>
          <w:bCs/>
          <w:sz w:val="28"/>
          <w:szCs w:val="28"/>
          <w:lang w:val="uk-UA"/>
        </w:rPr>
      </w:pPr>
    </w:p>
    <w:p w:rsidR="00732D7D" w:rsidRPr="001D3AC6" w:rsidRDefault="005A432F" w:rsidP="00732D7D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</w:t>
      </w:r>
      <w:r w:rsidR="00732D7D" w:rsidRPr="001D3AC6">
        <w:rPr>
          <w:bCs/>
          <w:sz w:val="28"/>
          <w:szCs w:val="28"/>
          <w:lang w:val="uk-UA"/>
        </w:rPr>
        <w:t>и</w:t>
      </w:r>
      <w:r w:rsidRPr="001D3AC6">
        <w:rPr>
          <w:bCs/>
          <w:sz w:val="28"/>
          <w:szCs w:val="28"/>
          <w:lang w:val="uk-UA"/>
        </w:rPr>
        <w:t xml:space="preserve">   :</w:t>
      </w:r>
      <w:r w:rsidRPr="001D3AC6">
        <w:rPr>
          <w:sz w:val="28"/>
          <w:szCs w:val="28"/>
          <w:lang w:val="uk-UA"/>
        </w:rPr>
        <w:t xml:space="preserve">  </w:t>
      </w:r>
      <w:r w:rsidR="00732D7D" w:rsidRPr="001D3AC6">
        <w:rPr>
          <w:bCs/>
          <w:sz w:val="28"/>
          <w:szCs w:val="28"/>
          <w:lang w:val="uk-UA"/>
        </w:rPr>
        <w:t xml:space="preserve">Геращенко Володимир Миколайович </w:t>
      </w:r>
      <w:r w:rsidR="00732D7D" w:rsidRPr="001D3AC6">
        <w:rPr>
          <w:sz w:val="28"/>
          <w:szCs w:val="28"/>
          <w:lang w:val="uk-UA"/>
        </w:rPr>
        <w:t>– голова постійної комісії з питань соціально – економічного розвитку, благоустрою, комунального господарства та управління комунальною власністю громади.</w:t>
      </w:r>
    </w:p>
    <w:p w:rsidR="00732D7D" w:rsidRPr="001D3AC6" w:rsidRDefault="00732D7D" w:rsidP="00732D7D">
      <w:pPr>
        <w:jc w:val="both"/>
        <w:rPr>
          <w:sz w:val="28"/>
          <w:szCs w:val="28"/>
          <w:lang w:val="uk-UA"/>
        </w:rPr>
      </w:pPr>
    </w:p>
    <w:p w:rsidR="00732D7D" w:rsidRPr="001D3AC6" w:rsidRDefault="00732D7D" w:rsidP="00732D7D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   розглянула  це питання на своєму засіданні і рекомендує   схвалити проект рішення в  повному обсязі.</w:t>
      </w:r>
    </w:p>
    <w:p w:rsidR="005A432F" w:rsidRPr="001D3AC6" w:rsidRDefault="005A432F" w:rsidP="00732D7D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732D7D" w:rsidRPr="001D3AC6" w:rsidRDefault="00732D7D" w:rsidP="00732D7D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Підтілок Микола Петрович – голова постійної комісії з питань планування, бюджету та фінансів .</w:t>
      </w:r>
    </w:p>
    <w:p w:rsidR="00732D7D" w:rsidRPr="001D3AC6" w:rsidRDefault="00732D7D" w:rsidP="00732D7D">
      <w:pPr>
        <w:widowControl/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732D7D" w:rsidRPr="001D3AC6" w:rsidRDefault="00732D7D" w:rsidP="00732D7D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   розглянула  це питання на своєму засіданні і рекомендує   схвалити проект рішення в  повному обсязі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5A432F" w:rsidRPr="001D3AC6" w:rsidRDefault="005A432F" w:rsidP="005A432F">
      <w:pPr>
        <w:pStyle w:val="a5"/>
        <w:jc w:val="both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19.ВИРІШИЛИ  :  Прийняти рішення  №</w:t>
      </w:r>
      <w:r w:rsidR="00497DA0">
        <w:rPr>
          <w:b w:val="0"/>
          <w:sz w:val="28"/>
          <w:szCs w:val="28"/>
        </w:rPr>
        <w:t>579</w:t>
      </w:r>
      <w:r w:rsidR="00732D7D" w:rsidRPr="001D3AC6">
        <w:rPr>
          <w:b w:val="0"/>
          <w:sz w:val="28"/>
          <w:szCs w:val="28"/>
        </w:rPr>
        <w:t xml:space="preserve"> двадять шостої </w:t>
      </w:r>
      <w:r w:rsidRPr="001D3AC6">
        <w:rPr>
          <w:b w:val="0"/>
          <w:sz w:val="28"/>
          <w:szCs w:val="28"/>
        </w:rPr>
        <w:t xml:space="preserve">   сесії Обухівської міської ради  сьомого  скликання  »</w:t>
      </w:r>
      <w:r w:rsidR="00732D7D" w:rsidRPr="001D3AC6">
        <w:rPr>
          <w:b w:val="0"/>
          <w:sz w:val="28"/>
          <w:szCs w:val="28"/>
        </w:rPr>
        <w:t xml:space="preserve"> Про передачу з балансу виконавчого комітету Обухівської міської ради у господарське відання на баланс КПОМР «Обухівська міська варта»автомобіля </w:t>
      </w:r>
      <w:r w:rsidR="00732D7D" w:rsidRPr="001D3AC6">
        <w:rPr>
          <w:b w:val="0"/>
          <w:sz w:val="28"/>
          <w:szCs w:val="28"/>
          <w:lang w:val="en-US"/>
        </w:rPr>
        <w:t>DAEWOO</w:t>
      </w:r>
      <w:r w:rsidR="00732D7D" w:rsidRPr="001D3AC6">
        <w:rPr>
          <w:b w:val="0"/>
          <w:sz w:val="28"/>
          <w:szCs w:val="28"/>
        </w:rPr>
        <w:t xml:space="preserve"> </w:t>
      </w:r>
      <w:r w:rsidR="00732D7D" w:rsidRPr="001D3AC6">
        <w:rPr>
          <w:b w:val="0"/>
          <w:sz w:val="28"/>
          <w:szCs w:val="28"/>
          <w:lang w:val="en-US"/>
        </w:rPr>
        <w:t>Sens</w:t>
      </w:r>
      <w:r w:rsidR="00732D7D" w:rsidRPr="001D3AC6">
        <w:rPr>
          <w:b w:val="0"/>
          <w:sz w:val="28"/>
          <w:szCs w:val="28"/>
        </w:rPr>
        <w:t xml:space="preserve">, </w:t>
      </w:r>
      <w:r w:rsidR="00732D7D" w:rsidRPr="001D3AC6">
        <w:rPr>
          <w:b w:val="0"/>
          <w:sz w:val="28"/>
          <w:szCs w:val="28"/>
          <w:lang w:val="en-US"/>
        </w:rPr>
        <w:t>CAO</w:t>
      </w:r>
      <w:r w:rsidR="00732D7D" w:rsidRPr="001D3AC6">
        <w:rPr>
          <w:b w:val="0"/>
          <w:sz w:val="28"/>
          <w:szCs w:val="28"/>
        </w:rPr>
        <w:t xml:space="preserve"> 273499</w:t>
      </w:r>
      <w:r w:rsidR="00C07782" w:rsidRPr="001D3AC6">
        <w:rPr>
          <w:b w:val="0"/>
          <w:sz w:val="28"/>
          <w:szCs w:val="28"/>
        </w:rPr>
        <w:t>»</w:t>
      </w:r>
    </w:p>
    <w:p w:rsidR="005A432F" w:rsidRPr="001D3AC6" w:rsidRDefault="005A432F" w:rsidP="005A432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732D7D" w:rsidRPr="001D3AC6">
        <w:rPr>
          <w:b w:val="0"/>
          <w:szCs w:val="28"/>
          <w:lang w:val="uk-UA"/>
        </w:rPr>
        <w:t>за – 24, не голсоували - 1</w:t>
      </w:r>
      <w:r w:rsidRPr="001D3AC6">
        <w:rPr>
          <w:b w:val="0"/>
          <w:szCs w:val="28"/>
          <w:lang w:val="uk-UA"/>
        </w:rPr>
        <w:t xml:space="preserve"> 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</w:t>
      </w:r>
      <w:r w:rsidRPr="001D3AC6">
        <w:rPr>
          <w:b w:val="0"/>
          <w:bCs/>
          <w:szCs w:val="28"/>
          <w:lang w:val="uk-UA"/>
        </w:rPr>
        <w:t>).</w:t>
      </w:r>
    </w:p>
    <w:p w:rsidR="006C4CEE" w:rsidRPr="001D3AC6" w:rsidRDefault="006C4CEE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732D7D" w:rsidRPr="001D3AC6" w:rsidRDefault="005A432F" w:rsidP="00732D7D">
      <w:pPr>
        <w:pStyle w:val="ad"/>
        <w:autoSpaceDE w:val="0"/>
        <w:autoSpaceDN w:val="0"/>
        <w:ind w:left="0"/>
        <w:jc w:val="both"/>
        <w:rPr>
          <w:color w:val="000000"/>
          <w:sz w:val="28"/>
          <w:szCs w:val="28"/>
        </w:rPr>
      </w:pPr>
      <w:r w:rsidRPr="001D3AC6">
        <w:rPr>
          <w:sz w:val="28"/>
          <w:szCs w:val="28"/>
          <w:lang w:val="uk-UA"/>
        </w:rPr>
        <w:t>20.СЛУХАЛИ :</w:t>
      </w:r>
      <w:r w:rsidR="00C07782" w:rsidRPr="001D3AC6">
        <w:rPr>
          <w:sz w:val="28"/>
          <w:szCs w:val="28"/>
          <w:lang w:val="uk-UA"/>
        </w:rPr>
        <w:t xml:space="preserve"> </w:t>
      </w:r>
      <w:r w:rsidR="00732D7D" w:rsidRPr="001D3AC6">
        <w:rPr>
          <w:sz w:val="28"/>
          <w:szCs w:val="28"/>
        </w:rPr>
        <w:t xml:space="preserve">Про внесення змін до Положення </w:t>
      </w:r>
      <w:r w:rsidR="00732D7D" w:rsidRPr="001D3AC6">
        <w:rPr>
          <w:color w:val="000000"/>
          <w:sz w:val="28"/>
          <w:szCs w:val="28"/>
        </w:rPr>
        <w:t>про здійснення закупівель товарів і послуг виконавчими органами, комунальними закладами, установами та підприємствами Обухівської міської ради у системі електронних державних закупівель “ ProZorro”</w:t>
      </w:r>
      <w:r w:rsidR="00732D7D" w:rsidRPr="001D3AC6">
        <w:rPr>
          <w:color w:val="000000"/>
          <w:sz w:val="28"/>
          <w:szCs w:val="28"/>
          <w:lang w:val="uk-UA"/>
        </w:rPr>
        <w:t>.</w:t>
      </w:r>
    </w:p>
    <w:p w:rsidR="00732D7D" w:rsidRPr="001D3AC6" w:rsidRDefault="00732D7D" w:rsidP="00732D7D">
      <w:pPr>
        <w:rPr>
          <w:sz w:val="28"/>
          <w:szCs w:val="28"/>
          <w:lang w:val="uk-UA"/>
        </w:rPr>
      </w:pPr>
    </w:p>
    <w:p w:rsidR="00732D7D" w:rsidRPr="001D3AC6" w:rsidRDefault="00732D7D" w:rsidP="00732D7D">
      <w:pPr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sz w:val="28"/>
          <w:szCs w:val="28"/>
          <w:lang w:val="uk-UA" w:bidi="hi-IN"/>
        </w:rPr>
        <w:t>Доповідає:  Тупікова Любов Іванівна   –  головний спеціаліст юридичного відділу виконавчого комітету Обухівської міської ради.</w:t>
      </w:r>
    </w:p>
    <w:p w:rsidR="005A432F" w:rsidRPr="001D3AC6" w:rsidRDefault="005A432F" w:rsidP="005A432F">
      <w:pPr>
        <w:pStyle w:val="ad"/>
        <w:tabs>
          <w:tab w:val="left" w:pos="2352"/>
        </w:tabs>
        <w:ind w:left="0"/>
        <w:rPr>
          <w:bCs/>
          <w:sz w:val="28"/>
          <w:szCs w:val="28"/>
          <w:u w:val="single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    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и   :</w:t>
      </w:r>
      <w:r w:rsidRPr="001D3AC6">
        <w:rPr>
          <w:sz w:val="28"/>
          <w:szCs w:val="28"/>
          <w:lang w:val="uk-UA"/>
        </w:rPr>
        <w:t xml:space="preserve">  </w:t>
      </w:r>
      <w:r w:rsidR="00732D7D" w:rsidRPr="001D3AC6">
        <w:rPr>
          <w:sz w:val="28"/>
          <w:szCs w:val="28"/>
          <w:lang w:val="uk-UA"/>
        </w:rPr>
        <w:t xml:space="preserve">Геращенко Володимир Миколайович – голова </w:t>
      </w:r>
      <w:r w:rsidRPr="001D3AC6">
        <w:rPr>
          <w:bCs/>
          <w:sz w:val="28"/>
          <w:szCs w:val="28"/>
          <w:lang w:val="uk-UA"/>
        </w:rPr>
        <w:t xml:space="preserve">постійної комісії з питань  соціально – економічного розвитку, </w:t>
      </w:r>
      <w:r w:rsidR="00732D7D" w:rsidRPr="001D3AC6">
        <w:rPr>
          <w:bCs/>
          <w:sz w:val="28"/>
          <w:szCs w:val="28"/>
          <w:lang w:val="uk-UA"/>
        </w:rPr>
        <w:t xml:space="preserve">благоустрою, </w:t>
      </w:r>
      <w:r w:rsidRPr="001D3AC6">
        <w:rPr>
          <w:bCs/>
          <w:sz w:val="28"/>
          <w:szCs w:val="28"/>
          <w:lang w:val="uk-UA"/>
        </w:rPr>
        <w:t>комунального господарства та управління комунальною власністю громади  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5A432F" w:rsidRPr="001D3AC6" w:rsidRDefault="00732D7D" w:rsidP="005A432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</w:t>
      </w:r>
      <w:r w:rsidR="005A432F" w:rsidRPr="001D3AC6">
        <w:rPr>
          <w:b w:val="0"/>
          <w:szCs w:val="28"/>
          <w:lang w:val="uk-UA"/>
        </w:rPr>
        <w:t xml:space="preserve">   розглянул</w:t>
      </w:r>
      <w:r w:rsidRPr="001D3AC6">
        <w:rPr>
          <w:b w:val="0"/>
          <w:szCs w:val="28"/>
          <w:lang w:val="uk-UA"/>
        </w:rPr>
        <w:t>а</w:t>
      </w:r>
      <w:r w:rsidR="005A432F" w:rsidRPr="001D3AC6">
        <w:rPr>
          <w:b w:val="0"/>
          <w:szCs w:val="28"/>
          <w:lang w:val="uk-UA"/>
        </w:rPr>
        <w:t xml:space="preserve">  це питання на своєму засіданні і рекоменду</w:t>
      </w:r>
      <w:r w:rsidRPr="001D3AC6">
        <w:rPr>
          <w:b w:val="0"/>
          <w:szCs w:val="28"/>
          <w:lang w:val="uk-UA"/>
        </w:rPr>
        <w:t>є</w:t>
      </w:r>
      <w:r w:rsidR="005A432F" w:rsidRPr="001D3AC6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5A432F" w:rsidRPr="001D3AC6" w:rsidRDefault="005A432F" w:rsidP="005A432F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C07782" w:rsidRPr="001D3AC6" w:rsidRDefault="005A432F" w:rsidP="00C07782">
      <w:pPr>
        <w:jc w:val="both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20.ВИРІШИЛИ  :  Прийняти рішення  №</w:t>
      </w:r>
      <w:r w:rsidR="00732D7D" w:rsidRPr="001D3AC6">
        <w:rPr>
          <w:sz w:val="28"/>
          <w:szCs w:val="28"/>
          <w:lang w:val="uk-UA"/>
        </w:rPr>
        <w:t xml:space="preserve">580 двадцять шостої </w:t>
      </w:r>
      <w:r w:rsidRPr="001D3AC6">
        <w:rPr>
          <w:sz w:val="28"/>
          <w:szCs w:val="28"/>
          <w:lang w:val="uk-UA"/>
        </w:rPr>
        <w:t xml:space="preserve">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="00732D7D" w:rsidRPr="001D3AC6">
        <w:rPr>
          <w:sz w:val="28"/>
          <w:szCs w:val="28"/>
          <w:lang w:val="uk-UA"/>
        </w:rPr>
        <w:t xml:space="preserve"> Про внесення змін до Положення </w:t>
      </w:r>
      <w:r w:rsidR="00732D7D" w:rsidRPr="001D3AC6">
        <w:rPr>
          <w:color w:val="000000"/>
          <w:sz w:val="28"/>
          <w:szCs w:val="28"/>
          <w:lang w:val="uk-UA"/>
        </w:rPr>
        <w:t>про здійснення закупівель товарів і послуг виконавчими органами,</w:t>
      </w:r>
      <w:r w:rsidR="00732D7D" w:rsidRPr="001D3AC6">
        <w:rPr>
          <w:color w:val="000000"/>
          <w:sz w:val="28"/>
          <w:szCs w:val="28"/>
        </w:rPr>
        <w:t> </w:t>
      </w:r>
      <w:r w:rsidR="00732D7D" w:rsidRPr="001D3AC6">
        <w:rPr>
          <w:color w:val="000000"/>
          <w:sz w:val="28"/>
          <w:szCs w:val="28"/>
          <w:lang w:val="uk-UA"/>
        </w:rPr>
        <w:t>комунальними закладами, установами та підприємствами Обухівської</w:t>
      </w:r>
      <w:r w:rsidR="00732D7D" w:rsidRPr="001D3AC6">
        <w:rPr>
          <w:color w:val="000000"/>
          <w:sz w:val="28"/>
          <w:szCs w:val="28"/>
        </w:rPr>
        <w:t> </w:t>
      </w:r>
      <w:r w:rsidR="00732D7D" w:rsidRPr="001D3AC6">
        <w:rPr>
          <w:color w:val="000000"/>
          <w:sz w:val="28"/>
          <w:szCs w:val="28"/>
          <w:lang w:val="uk-UA"/>
        </w:rPr>
        <w:t xml:space="preserve">міської ради у системі електронних державних закупівель “ </w:t>
      </w:r>
      <w:r w:rsidR="00732D7D" w:rsidRPr="001D3AC6">
        <w:rPr>
          <w:color w:val="000000"/>
          <w:sz w:val="28"/>
          <w:szCs w:val="28"/>
        </w:rPr>
        <w:t>ProZorro</w:t>
      </w:r>
      <w:r w:rsidR="00732D7D" w:rsidRPr="001D3AC6">
        <w:rPr>
          <w:color w:val="000000"/>
          <w:sz w:val="28"/>
          <w:szCs w:val="28"/>
          <w:lang w:val="uk-UA"/>
        </w:rPr>
        <w:t>”</w:t>
      </w:r>
      <w:r w:rsidR="00C07782" w:rsidRPr="001D3AC6">
        <w:rPr>
          <w:bCs/>
          <w:sz w:val="28"/>
          <w:szCs w:val="28"/>
          <w:lang w:val="uk-UA"/>
        </w:rPr>
        <w:t>».</w:t>
      </w:r>
    </w:p>
    <w:p w:rsidR="005A432F" w:rsidRPr="001D3AC6" w:rsidRDefault="005A432F" w:rsidP="005A432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 </w:t>
      </w:r>
      <w:r w:rsidR="00C07782" w:rsidRPr="001D3AC6">
        <w:rPr>
          <w:b w:val="0"/>
          <w:szCs w:val="28"/>
          <w:lang w:val="uk-UA"/>
        </w:rPr>
        <w:t>за – 2</w:t>
      </w:r>
      <w:r w:rsidR="00732D7D" w:rsidRPr="001D3AC6">
        <w:rPr>
          <w:b w:val="0"/>
          <w:szCs w:val="28"/>
          <w:lang w:val="uk-UA"/>
        </w:rPr>
        <w:t>5</w:t>
      </w:r>
      <w:r w:rsidR="00C07782" w:rsidRPr="001D3AC6">
        <w:rPr>
          <w:b w:val="0"/>
          <w:szCs w:val="28"/>
          <w:lang w:val="uk-UA"/>
        </w:rPr>
        <w:t>,</w:t>
      </w:r>
      <w:r w:rsidR="00732D7D" w:rsidRPr="001D3AC6">
        <w:rPr>
          <w:b w:val="0"/>
          <w:szCs w:val="28"/>
          <w:lang w:val="uk-UA"/>
        </w:rPr>
        <w:t xml:space="preserve">проти – 0, </w:t>
      </w:r>
      <w:r w:rsidR="00D978B6" w:rsidRPr="001D3AC6">
        <w:rPr>
          <w:b w:val="0"/>
          <w:szCs w:val="28"/>
          <w:lang w:val="uk-UA"/>
        </w:rPr>
        <w:t xml:space="preserve"> не голосували</w:t>
      </w:r>
      <w:r w:rsidR="00C07782" w:rsidRPr="001D3AC6">
        <w:rPr>
          <w:b w:val="0"/>
          <w:szCs w:val="28"/>
          <w:lang w:val="uk-UA"/>
        </w:rPr>
        <w:t xml:space="preserve"> - </w:t>
      </w:r>
      <w:r w:rsidR="00D978B6" w:rsidRPr="001D3AC6">
        <w:rPr>
          <w:b w:val="0"/>
          <w:szCs w:val="28"/>
          <w:lang w:val="uk-UA"/>
        </w:rPr>
        <w:t>0</w:t>
      </w:r>
      <w:r w:rsidRPr="001D3AC6">
        <w:rPr>
          <w:b w:val="0"/>
          <w:szCs w:val="28"/>
          <w:lang w:val="uk-UA"/>
        </w:rPr>
        <w:t xml:space="preserve"> </w:t>
      </w:r>
      <w:r w:rsidR="00D978B6" w:rsidRPr="001D3AC6">
        <w:rPr>
          <w:b w:val="0"/>
          <w:szCs w:val="28"/>
          <w:lang w:val="uk-UA"/>
        </w:rPr>
        <w:t>, утримались - 0</w:t>
      </w:r>
      <w:r w:rsidRPr="001D3AC6">
        <w:rPr>
          <w:b w:val="0"/>
          <w:szCs w:val="28"/>
          <w:lang w:val="uk-UA"/>
        </w:rPr>
        <w:t>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5A432F" w:rsidRPr="001D3AC6" w:rsidRDefault="005A432F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</w:t>
      </w:r>
      <w:r w:rsidR="006B1951" w:rsidRPr="001D3AC6">
        <w:rPr>
          <w:b w:val="0"/>
          <w:bCs/>
          <w:szCs w:val="28"/>
          <w:lang w:val="uk-UA"/>
        </w:rPr>
        <w:t xml:space="preserve"> додаються </w:t>
      </w:r>
      <w:r w:rsidRPr="001D3AC6">
        <w:rPr>
          <w:b w:val="0"/>
          <w:bCs/>
          <w:szCs w:val="28"/>
          <w:lang w:val="uk-UA"/>
        </w:rPr>
        <w:t>).</w:t>
      </w:r>
    </w:p>
    <w:p w:rsidR="00C07782" w:rsidRPr="001D3AC6" w:rsidRDefault="00C07782" w:rsidP="005A432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4E2123" w:rsidRPr="001D3AC6" w:rsidRDefault="004E2123" w:rsidP="004E2123">
      <w:pPr>
        <w:tabs>
          <w:tab w:val="left" w:pos="142"/>
          <w:tab w:val="left" w:pos="1620"/>
        </w:tabs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>21.СЛУХАЛИ :</w:t>
      </w:r>
      <w:r w:rsidRPr="001D3AC6">
        <w:rPr>
          <w:sz w:val="28"/>
          <w:szCs w:val="28"/>
        </w:rPr>
        <w:t xml:space="preserve"> Про проведення  інвентаризації земель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</w:rPr>
        <w:t xml:space="preserve">міста Обухів та сіл  міської ради Таценки і Ленди 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</w:rPr>
        <w:t xml:space="preserve">. </w:t>
      </w:r>
    </w:p>
    <w:p w:rsidR="004E2123" w:rsidRPr="001D3AC6" w:rsidRDefault="004E2123" w:rsidP="004E2123">
      <w:pPr>
        <w:rPr>
          <w:sz w:val="28"/>
          <w:szCs w:val="28"/>
          <w:lang w:val="uk-UA"/>
        </w:rPr>
      </w:pPr>
    </w:p>
    <w:p w:rsidR="004E2123" w:rsidRPr="001D3AC6" w:rsidRDefault="004E2123" w:rsidP="004E2123">
      <w:pPr>
        <w:rPr>
          <w:i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sz w:val="28"/>
          <w:szCs w:val="28"/>
          <w:lang w:val="uk-UA" w:bidi="hi-IN"/>
        </w:rPr>
        <w:t>Доповідає:  Стрілець Анатолій Васильович   – начальник земельного відділу виконавчого комітету Обухівської міської ради .</w:t>
      </w:r>
    </w:p>
    <w:p w:rsidR="004E2123" w:rsidRPr="001D3AC6" w:rsidRDefault="004E2123" w:rsidP="004E2123">
      <w:pPr>
        <w:rPr>
          <w:bCs/>
          <w:sz w:val="28"/>
          <w:szCs w:val="28"/>
          <w:u w:val="single"/>
          <w:lang w:val="uk-UA"/>
        </w:rPr>
      </w:pPr>
      <w:r w:rsidRPr="001D3AC6">
        <w:rPr>
          <w:sz w:val="28"/>
          <w:szCs w:val="28"/>
          <w:lang w:val="uk-UA"/>
        </w:rPr>
        <w:t xml:space="preserve">           </w:t>
      </w:r>
      <w:r w:rsidRPr="001D3AC6">
        <w:rPr>
          <w:bCs/>
          <w:sz w:val="28"/>
          <w:szCs w:val="28"/>
          <w:u w:val="single"/>
          <w:lang w:val="uk-UA"/>
        </w:rPr>
        <w:t xml:space="preserve">   </w:t>
      </w:r>
    </w:p>
    <w:p w:rsidR="004E2123" w:rsidRPr="001D3AC6" w:rsidRDefault="004E2123" w:rsidP="004E2123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>Виступила   :</w:t>
      </w:r>
      <w:r w:rsidRPr="001D3AC6">
        <w:rPr>
          <w:sz w:val="28"/>
          <w:szCs w:val="28"/>
          <w:lang w:val="uk-UA"/>
        </w:rPr>
        <w:t xml:space="preserve">  Анцупова Лідія Яківна – голова </w:t>
      </w:r>
      <w:r w:rsidRPr="001D3AC6">
        <w:rPr>
          <w:bCs/>
          <w:sz w:val="28"/>
          <w:szCs w:val="28"/>
          <w:lang w:val="uk-UA"/>
        </w:rPr>
        <w:t>постійної комісії з питань  регулювання земельних відносин, екології та охорони навколишнього природного середовища.</w:t>
      </w:r>
    </w:p>
    <w:p w:rsidR="004E2123" w:rsidRPr="001D3AC6" w:rsidRDefault="004E2123" w:rsidP="004E2123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4E2123" w:rsidRPr="001D3AC6" w:rsidRDefault="004E2123" w:rsidP="004E2123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Постійна  комісія   розглянула  це питання на своєму засіданні і рекомендує   схвалити проект рішення в  повному обсязі.</w:t>
      </w:r>
    </w:p>
    <w:p w:rsidR="004E2123" w:rsidRPr="001D3AC6" w:rsidRDefault="004E2123" w:rsidP="004E2123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4E2123" w:rsidRPr="001D3AC6" w:rsidRDefault="004E2123" w:rsidP="004E2123">
      <w:pPr>
        <w:jc w:val="both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21.ВИРІШИЛИ  :  Прийняти рішення  №581 двадцять шостої 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»</w:t>
      </w:r>
      <w:r w:rsidRPr="001D3AC6">
        <w:rPr>
          <w:sz w:val="28"/>
          <w:szCs w:val="28"/>
          <w:lang w:val="uk-UA"/>
        </w:rPr>
        <w:t xml:space="preserve"> Про проведення  інвентаризації земель міста Обухів та сіл  міської ради Таценки і Ленди   </w:t>
      </w:r>
      <w:r w:rsidRPr="001D3AC6">
        <w:rPr>
          <w:bCs/>
          <w:sz w:val="28"/>
          <w:szCs w:val="28"/>
          <w:lang w:val="uk-UA"/>
        </w:rPr>
        <w:t>».</w:t>
      </w:r>
    </w:p>
    <w:p w:rsidR="004E2123" w:rsidRPr="001D3AC6" w:rsidRDefault="004E2123" w:rsidP="004E2123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4E2123" w:rsidRPr="001D3AC6" w:rsidRDefault="004E2123" w:rsidP="004E2123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lastRenderedPageBreak/>
        <w:t>Результати голосування :  за – 23,проти – 0,  не голосували - 2 , утримались - 0.</w:t>
      </w:r>
    </w:p>
    <w:p w:rsidR="004E2123" w:rsidRPr="001D3AC6" w:rsidRDefault="004E2123" w:rsidP="004E2123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4E2123" w:rsidRPr="001D3AC6" w:rsidRDefault="004E2123" w:rsidP="004E2123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4E2123" w:rsidRPr="001D3AC6" w:rsidRDefault="004E2123" w:rsidP="005A432F">
      <w:pPr>
        <w:jc w:val="both"/>
        <w:rPr>
          <w:sz w:val="28"/>
          <w:szCs w:val="28"/>
          <w:lang w:val="uk-UA"/>
        </w:rPr>
      </w:pPr>
    </w:p>
    <w:p w:rsidR="005A432F" w:rsidRPr="001D3AC6" w:rsidRDefault="005A432F" w:rsidP="005A432F">
      <w:pPr>
        <w:jc w:val="both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21.СЛУХАЛИ :</w:t>
      </w:r>
      <w:r w:rsidR="00C07782" w:rsidRPr="001D3AC6">
        <w:rPr>
          <w:sz w:val="28"/>
          <w:szCs w:val="28"/>
          <w:lang w:val="uk-UA"/>
        </w:rPr>
        <w:t xml:space="preserve"> </w:t>
      </w:r>
      <w:r w:rsidR="00D978B6" w:rsidRPr="001D3AC6">
        <w:rPr>
          <w:sz w:val="28"/>
          <w:szCs w:val="28"/>
          <w:lang w:val="uk-UA"/>
        </w:rPr>
        <w:t xml:space="preserve"> </w:t>
      </w:r>
      <w:r w:rsidR="00AD03FB" w:rsidRPr="001D3AC6">
        <w:rPr>
          <w:sz w:val="28"/>
          <w:szCs w:val="28"/>
        </w:rPr>
        <w:t>Про надання дозволу на розробку  та затвердження детальних планів територій</w:t>
      </w:r>
    </w:p>
    <w:p w:rsidR="005A432F" w:rsidRPr="001D3AC6" w:rsidRDefault="005A432F" w:rsidP="005A432F">
      <w:pPr>
        <w:pStyle w:val="ad"/>
        <w:tabs>
          <w:tab w:val="left" w:pos="2352"/>
        </w:tabs>
        <w:ind w:left="0"/>
        <w:rPr>
          <w:bCs/>
          <w:sz w:val="28"/>
          <w:szCs w:val="28"/>
          <w:u w:val="single"/>
          <w:lang w:val="uk-UA"/>
        </w:rPr>
      </w:pPr>
      <w:r w:rsidRPr="001D3AC6">
        <w:rPr>
          <w:bCs/>
          <w:sz w:val="28"/>
          <w:szCs w:val="28"/>
          <w:u w:val="single"/>
          <w:lang w:val="uk-UA"/>
        </w:rPr>
        <w:t xml:space="preserve">     </w:t>
      </w:r>
    </w:p>
    <w:p w:rsidR="00234E1F" w:rsidRPr="001D3AC6" w:rsidRDefault="00234E1F" w:rsidP="00234E1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1D3AC6">
        <w:rPr>
          <w:b w:val="0"/>
          <w:sz w:val="28"/>
          <w:szCs w:val="28"/>
        </w:rPr>
        <w:t>Доповідає :</w:t>
      </w:r>
      <w:r w:rsidR="00D978B6" w:rsidRPr="001D3AC6">
        <w:rPr>
          <w:b w:val="0"/>
          <w:sz w:val="28"/>
          <w:szCs w:val="28"/>
        </w:rPr>
        <w:t xml:space="preserve"> Стрілець Анатолій Васильович – начальник земельного відділу виконавчого комітету Обухівської міської  ради</w:t>
      </w:r>
      <w:r w:rsidRPr="001D3AC6">
        <w:rPr>
          <w:b w:val="0"/>
          <w:sz w:val="28"/>
          <w:szCs w:val="28"/>
        </w:rPr>
        <w:t xml:space="preserve">. </w:t>
      </w:r>
    </w:p>
    <w:p w:rsidR="009D120E" w:rsidRPr="001D3AC6" w:rsidRDefault="009D120E" w:rsidP="009D120E">
      <w:pPr>
        <w:pStyle w:val="a5"/>
        <w:jc w:val="both"/>
        <w:rPr>
          <w:b w:val="0"/>
          <w:sz w:val="28"/>
          <w:szCs w:val="28"/>
        </w:rPr>
      </w:pPr>
    </w:p>
    <w:p w:rsidR="00C92292" w:rsidRPr="001D3AC6" w:rsidRDefault="00B2550B" w:rsidP="00C92292">
      <w:pPr>
        <w:ind w:right="1310"/>
        <w:jc w:val="both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    </w:t>
      </w:r>
      <w:r w:rsidR="00693D8E" w:rsidRPr="001D3AC6">
        <w:rPr>
          <w:sz w:val="28"/>
          <w:szCs w:val="28"/>
          <w:lang w:val="uk-UA"/>
        </w:rPr>
        <w:t xml:space="preserve">СЛУХАЛИ :  </w:t>
      </w:r>
      <w:r w:rsidR="00D978B6" w:rsidRPr="001D3AC6">
        <w:rPr>
          <w:sz w:val="28"/>
          <w:szCs w:val="28"/>
        </w:rPr>
        <w:t>Про затвердження детального плану території для будівництва і обслуговування будівель торгівлі, за адресою: м. Обухів, вул. Малишка, Київська область</w:t>
      </w:r>
      <w:r w:rsidR="00D978B6" w:rsidRPr="001D3AC6">
        <w:rPr>
          <w:sz w:val="28"/>
          <w:szCs w:val="28"/>
          <w:lang w:val="uk-UA"/>
        </w:rPr>
        <w:t>.</w:t>
      </w:r>
    </w:p>
    <w:p w:rsidR="00B2550B" w:rsidRPr="001D3AC6" w:rsidRDefault="00B2550B" w:rsidP="000739A4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bCs/>
          <w:sz w:val="28"/>
          <w:szCs w:val="28"/>
          <w:lang w:val="uk-UA"/>
        </w:rPr>
        <w:t xml:space="preserve">  </w:t>
      </w:r>
    </w:p>
    <w:p w:rsidR="000250FE" w:rsidRPr="001D3AC6" w:rsidRDefault="00693D8E" w:rsidP="00C92292">
      <w:pPr>
        <w:ind w:right="1310"/>
        <w:jc w:val="both"/>
        <w:rPr>
          <w:sz w:val="28"/>
          <w:szCs w:val="28"/>
          <w:shd w:val="clear" w:color="auto" w:fill="FFFFFF"/>
          <w:lang w:val="uk-UA"/>
        </w:rPr>
      </w:pPr>
      <w:r w:rsidRPr="001D3AC6">
        <w:rPr>
          <w:sz w:val="28"/>
          <w:szCs w:val="28"/>
          <w:lang w:val="uk-UA"/>
        </w:rPr>
        <w:t>В</w:t>
      </w:r>
      <w:r w:rsidR="000250FE" w:rsidRPr="001D3AC6">
        <w:rPr>
          <w:sz w:val="28"/>
          <w:szCs w:val="28"/>
          <w:lang w:val="uk-UA"/>
        </w:rPr>
        <w:t>И</w:t>
      </w:r>
      <w:r w:rsidR="00DF7166" w:rsidRPr="001D3AC6">
        <w:rPr>
          <w:sz w:val="28"/>
          <w:szCs w:val="28"/>
          <w:lang w:val="uk-UA"/>
        </w:rPr>
        <w:t>РІШИЛИ  :  Прийняти рішення  №</w:t>
      </w:r>
      <w:r w:rsidR="00D978B6" w:rsidRPr="001D3AC6">
        <w:rPr>
          <w:sz w:val="28"/>
          <w:szCs w:val="28"/>
          <w:lang w:val="uk-UA"/>
        </w:rPr>
        <w:t>58</w:t>
      </w:r>
      <w:r w:rsidR="004E2123" w:rsidRPr="001D3AC6">
        <w:rPr>
          <w:sz w:val="28"/>
          <w:szCs w:val="28"/>
          <w:lang w:val="uk-UA"/>
        </w:rPr>
        <w:t>2</w:t>
      </w:r>
      <w:r w:rsidR="00C92292" w:rsidRPr="001D3AC6">
        <w:rPr>
          <w:sz w:val="28"/>
          <w:szCs w:val="28"/>
          <w:lang w:val="uk-UA"/>
        </w:rPr>
        <w:t xml:space="preserve">/1 </w:t>
      </w:r>
      <w:r w:rsidR="00D978B6" w:rsidRPr="001D3AC6">
        <w:rPr>
          <w:sz w:val="28"/>
          <w:szCs w:val="28"/>
          <w:lang w:val="uk-UA"/>
        </w:rPr>
        <w:t>двадцять шостої</w:t>
      </w:r>
      <w:r w:rsidRPr="001D3AC6">
        <w:rPr>
          <w:sz w:val="28"/>
          <w:szCs w:val="28"/>
          <w:lang w:val="uk-UA"/>
        </w:rPr>
        <w:t xml:space="preserve">  сесії Обухівської міської ради  сьомого  скликання</w:t>
      </w:r>
      <w:r w:rsidR="000250FE" w:rsidRPr="001D3AC6">
        <w:rPr>
          <w:sz w:val="28"/>
          <w:szCs w:val="28"/>
          <w:lang w:val="uk-UA"/>
        </w:rPr>
        <w:t xml:space="preserve">  «</w:t>
      </w:r>
      <w:r w:rsidR="00D978B6" w:rsidRPr="001D3AC6">
        <w:rPr>
          <w:sz w:val="28"/>
          <w:szCs w:val="28"/>
          <w:lang w:val="uk-UA"/>
        </w:rPr>
        <w:t>Про затвердження детального плану території для будівництва і обслуговування будівель торгівлі, за адресою: м. Обухів, вул. Малишка, Київська область</w:t>
      </w:r>
      <w:r w:rsidR="000250FE" w:rsidRPr="001D3AC6">
        <w:rPr>
          <w:sz w:val="28"/>
          <w:szCs w:val="28"/>
          <w:shd w:val="clear" w:color="auto" w:fill="FFFFFF"/>
          <w:lang w:val="uk-UA"/>
        </w:rPr>
        <w:t>»</w:t>
      </w:r>
    </w:p>
    <w:p w:rsidR="00B2550B" w:rsidRPr="001D3AC6" w:rsidRDefault="00B2550B" w:rsidP="00B2550B">
      <w:pPr>
        <w:jc w:val="both"/>
        <w:outlineLvl w:val="0"/>
        <w:rPr>
          <w:bCs/>
          <w:sz w:val="28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A413F8" w:rsidRPr="001D3AC6">
        <w:rPr>
          <w:b w:val="0"/>
          <w:szCs w:val="28"/>
          <w:lang w:val="uk-UA"/>
        </w:rPr>
        <w:t>за 24-, не голосували - 1</w:t>
      </w:r>
      <w:r w:rsidRPr="001D3AC6">
        <w:rPr>
          <w:b w:val="0"/>
          <w:szCs w:val="28"/>
          <w:lang w:val="uk-UA"/>
        </w:rPr>
        <w:t xml:space="preserve">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C6E99" w:rsidRPr="001D3AC6" w:rsidRDefault="006C6E99" w:rsidP="00B2550B">
      <w:pPr>
        <w:jc w:val="both"/>
        <w:outlineLvl w:val="0"/>
        <w:rPr>
          <w:bCs/>
          <w:sz w:val="28"/>
          <w:szCs w:val="28"/>
          <w:lang w:val="uk-UA"/>
        </w:rPr>
      </w:pPr>
    </w:p>
    <w:p w:rsidR="00C92292" w:rsidRPr="001D3AC6" w:rsidRDefault="00693D8E" w:rsidP="00C92292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D978B6" w:rsidRPr="001D3AC6">
        <w:rPr>
          <w:bCs/>
          <w:sz w:val="28"/>
          <w:szCs w:val="28"/>
        </w:rPr>
        <w:t>.</w:t>
      </w:r>
      <w:r w:rsidR="00D978B6" w:rsidRPr="001D3AC6">
        <w:rPr>
          <w:sz w:val="28"/>
          <w:szCs w:val="28"/>
        </w:rPr>
        <w:t xml:space="preserve"> Про затвердження </w:t>
      </w:r>
      <w:proofErr w:type="gramStart"/>
      <w:r w:rsidR="00D978B6" w:rsidRPr="001D3AC6">
        <w:rPr>
          <w:sz w:val="28"/>
          <w:szCs w:val="28"/>
        </w:rPr>
        <w:t>детального</w:t>
      </w:r>
      <w:proofErr w:type="gramEnd"/>
      <w:r w:rsidR="00D978B6" w:rsidRPr="001D3AC6">
        <w:rPr>
          <w:sz w:val="28"/>
          <w:szCs w:val="28"/>
        </w:rPr>
        <w:t xml:space="preserve"> плану території для будівництва і обслуговування житлового будинку, господарських будівель і споруд (присадибна ділянка), за адресою: м. Обухів, вул. Київська, 93, Київська область</w:t>
      </w:r>
      <w:r w:rsidR="00C92292" w:rsidRPr="001D3AC6">
        <w:rPr>
          <w:bCs/>
          <w:sz w:val="28"/>
          <w:szCs w:val="28"/>
          <w:lang w:val="uk-UA"/>
        </w:rPr>
        <w:t>.</w:t>
      </w:r>
    </w:p>
    <w:p w:rsidR="00DF7166" w:rsidRPr="001D3AC6" w:rsidRDefault="00DF7166" w:rsidP="00B2550B">
      <w:pPr>
        <w:jc w:val="both"/>
        <w:outlineLvl w:val="0"/>
        <w:rPr>
          <w:sz w:val="28"/>
          <w:szCs w:val="28"/>
          <w:lang w:val="uk-UA"/>
        </w:rPr>
      </w:pPr>
    </w:p>
    <w:p w:rsidR="00B2550B" w:rsidRPr="001D3AC6" w:rsidRDefault="00693D8E" w:rsidP="00C92292">
      <w:pPr>
        <w:tabs>
          <w:tab w:val="left" w:pos="2352"/>
        </w:tabs>
        <w:overflowPunct w:val="0"/>
        <w:rPr>
          <w:sz w:val="28"/>
          <w:szCs w:val="28"/>
          <w:shd w:val="clear" w:color="auto" w:fill="FFFFFF"/>
          <w:lang w:val="uk-UA"/>
        </w:rPr>
      </w:pPr>
      <w:r w:rsidRPr="001D3AC6">
        <w:rPr>
          <w:sz w:val="28"/>
          <w:szCs w:val="28"/>
          <w:lang w:val="uk-UA"/>
        </w:rPr>
        <w:t>В</w:t>
      </w:r>
      <w:r w:rsidR="000250FE" w:rsidRPr="001D3AC6">
        <w:rPr>
          <w:sz w:val="28"/>
          <w:szCs w:val="28"/>
          <w:lang w:val="uk-UA"/>
        </w:rPr>
        <w:t>ИРІШИЛИ  :  Прийняти рішення  №</w:t>
      </w:r>
      <w:r w:rsidR="00D978B6" w:rsidRPr="001D3AC6">
        <w:rPr>
          <w:sz w:val="28"/>
          <w:szCs w:val="28"/>
          <w:lang w:val="uk-UA"/>
        </w:rPr>
        <w:t>58</w:t>
      </w:r>
      <w:r w:rsidR="004E2123" w:rsidRPr="001D3AC6">
        <w:rPr>
          <w:sz w:val="28"/>
          <w:szCs w:val="28"/>
          <w:lang w:val="uk-UA"/>
        </w:rPr>
        <w:t>2</w:t>
      </w:r>
      <w:r w:rsidR="000250FE" w:rsidRPr="001D3AC6">
        <w:rPr>
          <w:sz w:val="28"/>
          <w:szCs w:val="28"/>
          <w:lang w:val="uk-UA"/>
        </w:rPr>
        <w:t>/2</w:t>
      </w:r>
      <w:r w:rsidR="00D978B6" w:rsidRPr="001D3AC6">
        <w:rPr>
          <w:sz w:val="28"/>
          <w:szCs w:val="28"/>
          <w:lang w:val="uk-UA"/>
        </w:rPr>
        <w:t xml:space="preserve"> двадцять шостої</w:t>
      </w:r>
      <w:r w:rsidR="00DF7166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="000250FE" w:rsidRPr="001D3AC6">
        <w:rPr>
          <w:sz w:val="28"/>
          <w:szCs w:val="28"/>
          <w:lang w:val="uk-UA"/>
        </w:rPr>
        <w:t xml:space="preserve"> </w:t>
      </w:r>
      <w:r w:rsidR="000250FE" w:rsidRPr="001D3AC6">
        <w:rPr>
          <w:bCs/>
          <w:sz w:val="28"/>
          <w:szCs w:val="28"/>
          <w:lang w:val="uk-UA"/>
        </w:rPr>
        <w:t>«</w:t>
      </w:r>
      <w:r w:rsidR="00D978B6" w:rsidRPr="001D3AC6">
        <w:rPr>
          <w:bCs/>
          <w:sz w:val="28"/>
          <w:szCs w:val="28"/>
          <w:lang w:val="uk-UA"/>
        </w:rPr>
        <w:t>.</w:t>
      </w:r>
      <w:r w:rsidR="00D978B6" w:rsidRPr="001D3AC6">
        <w:rPr>
          <w:sz w:val="28"/>
          <w:szCs w:val="28"/>
          <w:lang w:val="uk-UA"/>
        </w:rPr>
        <w:t xml:space="preserve"> </w:t>
      </w:r>
      <w:r w:rsidR="00D978B6" w:rsidRPr="001D3AC6">
        <w:rPr>
          <w:sz w:val="28"/>
          <w:szCs w:val="28"/>
        </w:rPr>
        <w:t xml:space="preserve">Про затвердження </w:t>
      </w:r>
      <w:proofErr w:type="gramStart"/>
      <w:r w:rsidR="00D978B6" w:rsidRPr="001D3AC6">
        <w:rPr>
          <w:sz w:val="28"/>
          <w:szCs w:val="28"/>
        </w:rPr>
        <w:t>детального</w:t>
      </w:r>
      <w:proofErr w:type="gramEnd"/>
      <w:r w:rsidR="00D978B6" w:rsidRPr="001D3AC6">
        <w:rPr>
          <w:sz w:val="28"/>
          <w:szCs w:val="28"/>
        </w:rPr>
        <w:t xml:space="preserve"> плану території для будівництва і обслуговування житлового будинку, господарських будівель і споруд (присадибна ділянка), за адресою: м. Обухів, вул. Київська, 93, Київська область</w:t>
      </w:r>
      <w:r w:rsidR="000250FE" w:rsidRPr="001D3AC6">
        <w:rPr>
          <w:sz w:val="28"/>
          <w:szCs w:val="28"/>
          <w:shd w:val="clear" w:color="auto" w:fill="FFFFFF"/>
          <w:lang w:val="uk-UA"/>
        </w:rPr>
        <w:t>».</w:t>
      </w:r>
    </w:p>
    <w:p w:rsidR="000250FE" w:rsidRPr="001D3AC6" w:rsidRDefault="000250FE" w:rsidP="00B2550B">
      <w:pPr>
        <w:jc w:val="both"/>
        <w:outlineLvl w:val="0"/>
        <w:rPr>
          <w:bCs/>
          <w:sz w:val="28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A413F8" w:rsidRPr="001D3AC6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978B6" w:rsidRPr="001D3AC6" w:rsidRDefault="00D978B6" w:rsidP="00D978B6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D978B6" w:rsidRPr="001D3AC6" w:rsidRDefault="00D978B6" w:rsidP="00D978B6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Pr="001D3AC6">
        <w:rPr>
          <w:bCs/>
          <w:sz w:val="28"/>
          <w:szCs w:val="28"/>
        </w:rPr>
        <w:t>.</w:t>
      </w:r>
      <w:r w:rsidRPr="001D3AC6">
        <w:rPr>
          <w:sz w:val="28"/>
          <w:szCs w:val="28"/>
        </w:rPr>
        <w:t xml:space="preserve">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</w:rPr>
        <w:t xml:space="preserve">Про затвердження </w:t>
      </w:r>
      <w:proofErr w:type="gramStart"/>
      <w:r w:rsidRPr="001D3AC6">
        <w:rPr>
          <w:sz w:val="28"/>
          <w:szCs w:val="28"/>
        </w:rPr>
        <w:t>детального</w:t>
      </w:r>
      <w:proofErr w:type="gramEnd"/>
      <w:r w:rsidRPr="001D3AC6">
        <w:rPr>
          <w:sz w:val="28"/>
          <w:szCs w:val="28"/>
        </w:rPr>
        <w:t xml:space="preserve"> плану території для будівництва індивідуальн</w:t>
      </w:r>
      <w:r w:rsidRPr="001D3AC6">
        <w:rPr>
          <w:sz w:val="28"/>
          <w:szCs w:val="28"/>
          <w:lang w:val="uk-UA"/>
        </w:rPr>
        <w:t>ого житлового будинку</w:t>
      </w:r>
      <w:r w:rsidRPr="001D3AC6">
        <w:rPr>
          <w:sz w:val="28"/>
          <w:szCs w:val="28"/>
        </w:rPr>
        <w:t>, за адресою: с. Таценки, вул. Вишнева, 49, Київська область</w:t>
      </w:r>
      <w:r w:rsidRPr="001D3AC6">
        <w:rPr>
          <w:bCs/>
          <w:sz w:val="28"/>
          <w:szCs w:val="28"/>
          <w:lang w:val="uk-UA"/>
        </w:rPr>
        <w:t>.</w:t>
      </w:r>
    </w:p>
    <w:p w:rsidR="00D978B6" w:rsidRPr="001D3AC6" w:rsidRDefault="00D978B6" w:rsidP="00D978B6">
      <w:pPr>
        <w:jc w:val="both"/>
        <w:outlineLvl w:val="0"/>
        <w:rPr>
          <w:sz w:val="28"/>
          <w:szCs w:val="28"/>
          <w:lang w:val="uk-UA"/>
        </w:rPr>
      </w:pPr>
    </w:p>
    <w:p w:rsidR="00D978B6" w:rsidRPr="001D3AC6" w:rsidRDefault="00D978B6" w:rsidP="00D978B6">
      <w:pPr>
        <w:tabs>
          <w:tab w:val="left" w:pos="2352"/>
        </w:tabs>
        <w:overflowPunct w:val="0"/>
        <w:rPr>
          <w:sz w:val="28"/>
          <w:szCs w:val="28"/>
          <w:shd w:val="clear" w:color="auto" w:fill="FFFFFF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</w:t>
      </w:r>
      <w:r w:rsidR="004E2123" w:rsidRPr="001D3AC6">
        <w:rPr>
          <w:sz w:val="28"/>
          <w:szCs w:val="28"/>
          <w:lang w:val="uk-UA"/>
        </w:rPr>
        <w:t>2</w:t>
      </w:r>
      <w:r w:rsidRPr="001D3AC6">
        <w:rPr>
          <w:sz w:val="28"/>
          <w:szCs w:val="28"/>
          <w:lang w:val="uk-UA"/>
        </w:rPr>
        <w:t xml:space="preserve">/3  двадцять шостої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«</w:t>
      </w:r>
      <w:r w:rsidRPr="001D3AC6">
        <w:rPr>
          <w:sz w:val="28"/>
          <w:szCs w:val="28"/>
          <w:lang w:val="uk-UA"/>
        </w:rPr>
        <w:t xml:space="preserve">Про затвердження детального плану території для будівництва індивідуального житлового будинку, за адресою: с. Таценки, вул. </w:t>
      </w:r>
      <w:r w:rsidRPr="001D3AC6">
        <w:rPr>
          <w:sz w:val="28"/>
          <w:szCs w:val="28"/>
        </w:rPr>
        <w:t>Вишнева, 49, Київська область</w:t>
      </w:r>
      <w:r w:rsidRPr="001D3AC6">
        <w:rPr>
          <w:sz w:val="28"/>
          <w:szCs w:val="28"/>
          <w:shd w:val="clear" w:color="auto" w:fill="FFFFFF"/>
          <w:lang w:val="uk-UA"/>
        </w:rPr>
        <w:t>».</w:t>
      </w:r>
    </w:p>
    <w:p w:rsidR="00D978B6" w:rsidRPr="001D3AC6" w:rsidRDefault="00D978B6" w:rsidP="00D978B6">
      <w:pPr>
        <w:jc w:val="both"/>
        <w:outlineLvl w:val="0"/>
        <w:rPr>
          <w:bCs/>
          <w:sz w:val="28"/>
          <w:szCs w:val="28"/>
          <w:lang w:val="uk-UA"/>
        </w:rPr>
      </w:pPr>
    </w:p>
    <w:p w:rsidR="00D978B6" w:rsidRPr="001D3AC6" w:rsidRDefault="00D978B6" w:rsidP="00D978B6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 2</w:t>
      </w:r>
      <w:r w:rsidR="00A413F8" w:rsidRPr="001D3AC6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, не голосували </w:t>
      </w:r>
      <w:r w:rsidR="00A413F8" w:rsidRPr="001D3AC6">
        <w:rPr>
          <w:b w:val="0"/>
          <w:szCs w:val="28"/>
          <w:lang w:val="uk-UA"/>
        </w:rPr>
        <w:t>–</w:t>
      </w:r>
      <w:r w:rsidRPr="001D3AC6">
        <w:rPr>
          <w:b w:val="0"/>
          <w:szCs w:val="28"/>
          <w:lang w:val="uk-UA"/>
        </w:rPr>
        <w:t xml:space="preserve"> </w:t>
      </w:r>
      <w:r w:rsidR="00A413F8" w:rsidRPr="001D3AC6">
        <w:rPr>
          <w:b w:val="0"/>
          <w:szCs w:val="28"/>
          <w:lang w:val="uk-UA"/>
        </w:rPr>
        <w:t>2, утримались -1</w:t>
      </w:r>
      <w:r w:rsidRPr="001D3AC6">
        <w:rPr>
          <w:b w:val="0"/>
          <w:szCs w:val="28"/>
          <w:lang w:val="uk-UA"/>
        </w:rPr>
        <w:t xml:space="preserve"> .</w:t>
      </w:r>
    </w:p>
    <w:p w:rsidR="00D978B6" w:rsidRPr="001D3AC6" w:rsidRDefault="00D978B6" w:rsidP="00D978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978B6" w:rsidRPr="001D3AC6" w:rsidRDefault="00D978B6" w:rsidP="00D978B6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978B6" w:rsidRPr="001D3AC6" w:rsidRDefault="00D978B6" w:rsidP="00D978B6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A413F8" w:rsidRPr="001D3AC6" w:rsidRDefault="00A413F8" w:rsidP="00D978B6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A413F8" w:rsidRPr="001D3AC6" w:rsidRDefault="00A413F8" w:rsidP="00A413F8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 </w:t>
      </w:r>
      <w:r w:rsidRPr="001D3AC6">
        <w:rPr>
          <w:sz w:val="28"/>
          <w:szCs w:val="28"/>
        </w:rPr>
        <w:t>Про затвердження детального плану території для будівництва і обслуговування житлового будинку, господарських будівель і споруд (присадибна ділянка), м. Обухів, вул. Вербова, 19, Київська область</w:t>
      </w:r>
      <w:r w:rsidRPr="001D3AC6">
        <w:rPr>
          <w:bCs/>
          <w:sz w:val="28"/>
          <w:szCs w:val="28"/>
          <w:lang w:val="uk-UA"/>
        </w:rPr>
        <w:t>.</w:t>
      </w:r>
    </w:p>
    <w:p w:rsidR="00A413F8" w:rsidRPr="001D3AC6" w:rsidRDefault="00A413F8" w:rsidP="00A413F8">
      <w:pPr>
        <w:jc w:val="both"/>
        <w:outlineLvl w:val="0"/>
        <w:rPr>
          <w:sz w:val="28"/>
          <w:szCs w:val="28"/>
          <w:lang w:val="uk-UA"/>
        </w:rPr>
      </w:pPr>
    </w:p>
    <w:p w:rsidR="00A413F8" w:rsidRPr="001D3AC6" w:rsidRDefault="00A413F8" w:rsidP="00A413F8">
      <w:pPr>
        <w:tabs>
          <w:tab w:val="left" w:pos="2352"/>
        </w:tabs>
        <w:overflowPunct w:val="0"/>
        <w:rPr>
          <w:sz w:val="28"/>
          <w:szCs w:val="28"/>
          <w:shd w:val="clear" w:color="auto" w:fill="FFFFFF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</w:t>
      </w:r>
      <w:r w:rsidR="004E2123" w:rsidRPr="001D3AC6">
        <w:rPr>
          <w:sz w:val="28"/>
          <w:szCs w:val="28"/>
          <w:lang w:val="uk-UA"/>
        </w:rPr>
        <w:t>2</w:t>
      </w:r>
      <w:r w:rsidRPr="001D3AC6">
        <w:rPr>
          <w:sz w:val="28"/>
          <w:szCs w:val="28"/>
          <w:lang w:val="uk-UA"/>
        </w:rPr>
        <w:t xml:space="preserve">/4  двадцять шостої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«</w:t>
      </w:r>
      <w:r w:rsidRPr="001D3AC6">
        <w:rPr>
          <w:sz w:val="28"/>
          <w:szCs w:val="28"/>
          <w:lang w:val="uk-UA"/>
        </w:rPr>
        <w:t>Про затвердження детального плану території для будівництва і обслуговування житлового будинку, господарських будівель і споруд (присадибна ділянка), м. Обухів, вул. Вербова, 19, Київська область</w:t>
      </w:r>
      <w:r w:rsidRPr="001D3AC6">
        <w:rPr>
          <w:sz w:val="28"/>
          <w:szCs w:val="28"/>
          <w:shd w:val="clear" w:color="auto" w:fill="FFFFFF"/>
          <w:lang w:val="uk-UA"/>
        </w:rPr>
        <w:t>».</w:t>
      </w:r>
    </w:p>
    <w:p w:rsidR="00A413F8" w:rsidRPr="001D3AC6" w:rsidRDefault="00A413F8" w:rsidP="00A413F8">
      <w:pPr>
        <w:jc w:val="both"/>
        <w:outlineLvl w:val="0"/>
        <w:rPr>
          <w:bCs/>
          <w:sz w:val="28"/>
          <w:szCs w:val="28"/>
          <w:lang w:val="uk-UA"/>
        </w:rPr>
      </w:pP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 23, не голосували - 1 .</w:t>
      </w:r>
    </w:p>
    <w:p w:rsidR="00A413F8" w:rsidRPr="001D3AC6" w:rsidRDefault="00A413F8" w:rsidP="00A413F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A413F8" w:rsidRPr="001D3AC6" w:rsidRDefault="00A413F8" w:rsidP="00A413F8">
      <w:pPr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Pr="001D3AC6">
        <w:rPr>
          <w:bCs/>
          <w:sz w:val="28"/>
          <w:szCs w:val="28"/>
        </w:rPr>
        <w:t>.</w:t>
      </w:r>
      <w:r w:rsidRPr="001D3AC6">
        <w:rPr>
          <w:sz w:val="28"/>
          <w:szCs w:val="28"/>
        </w:rPr>
        <w:t xml:space="preserve"> </w:t>
      </w:r>
      <w:r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</w:rPr>
        <w:t xml:space="preserve">Про затвердження </w:t>
      </w:r>
      <w:proofErr w:type="gramStart"/>
      <w:r w:rsidRPr="001D3AC6">
        <w:rPr>
          <w:sz w:val="28"/>
          <w:szCs w:val="28"/>
        </w:rPr>
        <w:t>детального</w:t>
      </w:r>
      <w:proofErr w:type="gramEnd"/>
      <w:r w:rsidRPr="001D3AC6">
        <w:rPr>
          <w:sz w:val="28"/>
          <w:szCs w:val="28"/>
        </w:rPr>
        <w:t xml:space="preserve"> плану території для будівництва і обслуговування житлового будинку, господарських будівель і споруд (присадибна ділянка), м. Обухів, ж-м. Лукавиця, Київська область</w:t>
      </w:r>
      <w:r w:rsidRPr="001D3AC6">
        <w:rPr>
          <w:bCs/>
          <w:sz w:val="28"/>
          <w:szCs w:val="28"/>
          <w:lang w:val="uk-UA"/>
        </w:rPr>
        <w:t>.</w:t>
      </w:r>
    </w:p>
    <w:p w:rsidR="00A413F8" w:rsidRPr="001D3AC6" w:rsidRDefault="00A413F8" w:rsidP="00A413F8">
      <w:pPr>
        <w:jc w:val="both"/>
        <w:outlineLvl w:val="0"/>
        <w:rPr>
          <w:sz w:val="28"/>
          <w:szCs w:val="28"/>
          <w:lang w:val="uk-UA"/>
        </w:rPr>
      </w:pPr>
    </w:p>
    <w:p w:rsidR="00A413F8" w:rsidRPr="001D3AC6" w:rsidRDefault="00A413F8" w:rsidP="00A413F8">
      <w:pPr>
        <w:tabs>
          <w:tab w:val="left" w:pos="2352"/>
        </w:tabs>
        <w:overflowPunct w:val="0"/>
        <w:rPr>
          <w:sz w:val="28"/>
          <w:szCs w:val="28"/>
          <w:shd w:val="clear" w:color="auto" w:fill="FFFFFF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</w:t>
      </w:r>
      <w:r w:rsidR="004E2123" w:rsidRPr="001D3AC6">
        <w:rPr>
          <w:sz w:val="28"/>
          <w:szCs w:val="28"/>
          <w:lang w:val="uk-UA"/>
        </w:rPr>
        <w:t>2</w:t>
      </w:r>
      <w:r w:rsidRPr="001D3AC6">
        <w:rPr>
          <w:sz w:val="28"/>
          <w:szCs w:val="28"/>
          <w:lang w:val="uk-UA"/>
        </w:rPr>
        <w:t xml:space="preserve">/5  двадцять шостої  сесії Обухівської міської ради  сьомого  скликання </w:t>
      </w:r>
      <w:r w:rsidRPr="001D3AC6">
        <w:rPr>
          <w:bCs/>
          <w:sz w:val="28"/>
          <w:szCs w:val="28"/>
          <w:lang w:val="uk-UA"/>
        </w:rPr>
        <w:t>«</w:t>
      </w:r>
      <w:r w:rsidRPr="001D3AC6">
        <w:rPr>
          <w:sz w:val="28"/>
          <w:szCs w:val="28"/>
          <w:lang w:val="uk-UA"/>
        </w:rPr>
        <w:t>Про затвердження детального плану території для будівництва і обслуговування житлового будинку, господарських будівель і споруд (присадибна ділянка), м. Обухів, ж-м. Лукавиця, Київська область</w:t>
      </w:r>
      <w:r w:rsidRPr="001D3AC6">
        <w:rPr>
          <w:sz w:val="28"/>
          <w:szCs w:val="28"/>
          <w:shd w:val="clear" w:color="auto" w:fill="FFFFFF"/>
          <w:lang w:val="uk-UA"/>
        </w:rPr>
        <w:t>».</w:t>
      </w:r>
    </w:p>
    <w:p w:rsidR="00A413F8" w:rsidRPr="001D3AC6" w:rsidRDefault="00A413F8" w:rsidP="00A413F8">
      <w:pPr>
        <w:jc w:val="both"/>
        <w:outlineLvl w:val="0"/>
        <w:rPr>
          <w:bCs/>
          <w:sz w:val="28"/>
          <w:szCs w:val="28"/>
          <w:lang w:val="uk-UA"/>
        </w:rPr>
      </w:pP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одноголосно .</w:t>
      </w:r>
    </w:p>
    <w:p w:rsidR="00A413F8" w:rsidRPr="001D3AC6" w:rsidRDefault="00A413F8" w:rsidP="00A413F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A413F8" w:rsidRPr="001D3AC6" w:rsidRDefault="00A413F8" w:rsidP="00A413F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C6E99" w:rsidRPr="001D3AC6" w:rsidRDefault="006C6E99" w:rsidP="00B2550B">
      <w:pPr>
        <w:jc w:val="both"/>
        <w:outlineLvl w:val="0"/>
        <w:rPr>
          <w:bCs/>
          <w:sz w:val="28"/>
          <w:szCs w:val="28"/>
          <w:lang w:val="uk-UA"/>
        </w:rPr>
      </w:pPr>
    </w:p>
    <w:p w:rsidR="00A62E55" w:rsidRPr="001D3AC6" w:rsidRDefault="00A413F8" w:rsidP="00C92292">
      <w:pPr>
        <w:ind w:right="34"/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23</w:t>
      </w:r>
      <w:r w:rsidR="00C92292" w:rsidRPr="001D3AC6">
        <w:rPr>
          <w:sz w:val="28"/>
          <w:szCs w:val="28"/>
          <w:lang w:val="uk-UA"/>
        </w:rPr>
        <w:t>.</w:t>
      </w:r>
      <w:r w:rsidR="00693D8E" w:rsidRPr="001D3AC6">
        <w:rPr>
          <w:sz w:val="28"/>
          <w:szCs w:val="28"/>
          <w:lang w:val="uk-UA"/>
        </w:rPr>
        <w:t xml:space="preserve">СЛУХАЛИ :  </w:t>
      </w:r>
      <w:r w:rsidR="00A62E55" w:rsidRPr="001D3AC6">
        <w:rPr>
          <w:sz w:val="28"/>
          <w:szCs w:val="28"/>
          <w:lang w:val="uk-UA"/>
        </w:rPr>
        <w:t>Про розгляд питань по регулюванню земельних відносин .</w:t>
      </w:r>
    </w:p>
    <w:p w:rsidR="006C6E99" w:rsidRPr="001D3AC6" w:rsidRDefault="006C6E99" w:rsidP="00B2550B">
      <w:pPr>
        <w:jc w:val="both"/>
        <w:outlineLvl w:val="0"/>
        <w:rPr>
          <w:sz w:val="28"/>
          <w:szCs w:val="28"/>
          <w:lang w:val="uk-UA"/>
        </w:rPr>
      </w:pPr>
    </w:p>
    <w:p w:rsidR="00A62E55" w:rsidRPr="001D3AC6" w:rsidRDefault="00A62E55" w:rsidP="00B2550B">
      <w:pPr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Доповідає :</w:t>
      </w:r>
      <w:r w:rsidR="00A413F8" w:rsidRPr="001D3AC6">
        <w:rPr>
          <w:sz w:val="28"/>
          <w:szCs w:val="28"/>
          <w:lang w:val="uk-UA"/>
        </w:rPr>
        <w:t>Стрілець Анатолій Васильович – начальник земельного відділу виконавчого комітету Обухівської міської ради</w:t>
      </w:r>
      <w:r w:rsidRPr="001D3AC6">
        <w:rPr>
          <w:sz w:val="28"/>
          <w:szCs w:val="28"/>
          <w:lang w:val="uk-UA"/>
        </w:rPr>
        <w:t>.</w:t>
      </w:r>
    </w:p>
    <w:p w:rsidR="00A62E55" w:rsidRPr="001D3AC6" w:rsidRDefault="00A62E55" w:rsidP="00B2550B">
      <w:pPr>
        <w:jc w:val="both"/>
        <w:outlineLvl w:val="0"/>
        <w:rPr>
          <w:sz w:val="28"/>
          <w:szCs w:val="28"/>
          <w:lang w:val="uk-UA"/>
        </w:rPr>
      </w:pPr>
    </w:p>
    <w:p w:rsidR="004E2123" w:rsidRPr="001D3AC6" w:rsidRDefault="00B033E8" w:rsidP="004E2123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rFonts w:eastAsia="Calibri"/>
          <w:sz w:val="28"/>
          <w:szCs w:val="28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4E2123" w:rsidRPr="001D3AC6">
        <w:rPr>
          <w:rFonts w:eastAsia="Calibri"/>
          <w:sz w:val="28"/>
          <w:szCs w:val="28"/>
        </w:rPr>
        <w:t>Про затвердження Васюр Борису Івановичу технічної документації із землеустрою щодо встановлення меж земельної ділянки площею 0,1000 га, для будівництва і обслуговування житлового будинку, господарських будівель і споруд (присадибна ділянка), за адресою: пров. Партизанський, 4  м. Обухів, Київська область</w:t>
      </w:r>
    </w:p>
    <w:p w:rsidR="00B2550B" w:rsidRPr="001D3AC6" w:rsidRDefault="00B2550B" w:rsidP="00B2550B">
      <w:pPr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AE295D" w:rsidRPr="001D3AC6" w:rsidRDefault="00693D8E" w:rsidP="00B2550B">
      <w:pPr>
        <w:pStyle w:val="a3"/>
        <w:jc w:val="both"/>
        <w:outlineLvl w:val="0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РІШИЛИ  :  Прийняти рішення  №</w:t>
      </w:r>
      <w:r w:rsidR="004E2123" w:rsidRPr="001D3AC6">
        <w:rPr>
          <w:b w:val="0"/>
          <w:szCs w:val="28"/>
          <w:lang w:val="uk-UA"/>
        </w:rPr>
        <w:t>583</w:t>
      </w:r>
      <w:r w:rsidR="00503ED5" w:rsidRPr="001D3AC6">
        <w:rPr>
          <w:b w:val="0"/>
          <w:szCs w:val="28"/>
          <w:lang w:val="uk-UA"/>
        </w:rPr>
        <w:t xml:space="preserve">/1 </w:t>
      </w:r>
      <w:r w:rsidR="00C92292" w:rsidRPr="001D3AC6">
        <w:rPr>
          <w:b w:val="0"/>
          <w:szCs w:val="28"/>
          <w:lang w:val="uk-UA"/>
        </w:rPr>
        <w:t>тринадцятої</w:t>
      </w:r>
      <w:r w:rsidR="00503ED5" w:rsidRPr="001D3AC6">
        <w:rPr>
          <w:b w:val="0"/>
          <w:szCs w:val="28"/>
          <w:lang w:val="uk-UA"/>
        </w:rPr>
        <w:t xml:space="preserve"> </w:t>
      </w:r>
      <w:r w:rsidRPr="001D3AC6">
        <w:rPr>
          <w:b w:val="0"/>
          <w:szCs w:val="28"/>
          <w:lang w:val="uk-UA"/>
        </w:rPr>
        <w:t xml:space="preserve">   сесії Обухівської міської ради  сьомого  скликання</w:t>
      </w:r>
      <w:r w:rsidR="00503ED5" w:rsidRPr="001D3AC6">
        <w:rPr>
          <w:b w:val="0"/>
          <w:szCs w:val="28"/>
          <w:lang w:val="uk-UA"/>
        </w:rPr>
        <w:t>»</w:t>
      </w:r>
      <w:r w:rsidR="003F243E" w:rsidRPr="001D3AC6">
        <w:rPr>
          <w:rFonts w:eastAsia="Calibri"/>
          <w:b w:val="0"/>
          <w:szCs w:val="28"/>
          <w:lang w:val="uk-UA"/>
        </w:rPr>
        <w:t xml:space="preserve"> Про затвердження Васюр Борису Івановичу технічної документації із землеустрою щодо встановлення меж земельної ділянки площею </w:t>
      </w:r>
      <w:r w:rsidR="003F243E" w:rsidRPr="001D3AC6">
        <w:rPr>
          <w:rFonts w:eastAsia="Calibri"/>
          <w:b w:val="0"/>
          <w:szCs w:val="28"/>
        </w:rPr>
        <w:t>0,1000 га, для будівництва і обслуговування житлового будинку, господарських будівель і споруд (присадибна ділянка), за адресою: пров. Партизанський, 4  м. Обухів, Київська область</w:t>
      </w:r>
      <w:r w:rsidR="004E2123" w:rsidRPr="001D3AC6">
        <w:rPr>
          <w:b w:val="0"/>
          <w:szCs w:val="28"/>
          <w:lang w:val="uk-UA"/>
        </w:rPr>
        <w:t xml:space="preserve"> </w:t>
      </w:r>
      <w:r w:rsidR="00503ED5" w:rsidRPr="001D3AC6">
        <w:rPr>
          <w:b w:val="0"/>
          <w:szCs w:val="28"/>
          <w:lang w:val="uk-UA"/>
        </w:rPr>
        <w:t>»</w:t>
      </w:r>
    </w:p>
    <w:p w:rsidR="00B2550B" w:rsidRPr="001D3AC6" w:rsidRDefault="00503ED5" w:rsidP="00B2550B">
      <w:pPr>
        <w:pStyle w:val="a3"/>
        <w:jc w:val="both"/>
        <w:outlineLvl w:val="0"/>
        <w:rPr>
          <w:b w:val="0"/>
          <w:bCs/>
          <w:szCs w:val="28"/>
          <w:lang w:val="uk-UA"/>
        </w:rPr>
      </w:pPr>
      <w:r w:rsidRPr="001D3AC6">
        <w:rPr>
          <w:rFonts w:eastAsia="Calibri"/>
          <w:b w:val="0"/>
          <w:szCs w:val="28"/>
          <w:lang w:val="uk-UA"/>
        </w:rPr>
        <w:t xml:space="preserve"> 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3F243E" w:rsidRPr="001D3AC6">
        <w:rPr>
          <w:b w:val="0"/>
          <w:szCs w:val="28"/>
          <w:lang w:val="uk-UA"/>
        </w:rPr>
        <w:t>за – 23, не голосував - 1</w:t>
      </w:r>
      <w:r w:rsidRPr="001D3AC6">
        <w:rPr>
          <w:b w:val="0"/>
          <w:szCs w:val="28"/>
          <w:lang w:val="uk-UA"/>
        </w:rPr>
        <w:t xml:space="preserve">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C6E99" w:rsidRPr="001D3AC6" w:rsidRDefault="006C6E99" w:rsidP="00B2550B">
      <w:pPr>
        <w:pStyle w:val="a3"/>
        <w:jc w:val="both"/>
        <w:outlineLvl w:val="0"/>
        <w:rPr>
          <w:b w:val="0"/>
          <w:bCs/>
          <w:szCs w:val="28"/>
          <w:lang w:val="uk-UA"/>
        </w:rPr>
      </w:pPr>
    </w:p>
    <w:p w:rsidR="00503ED5" w:rsidRPr="001D3AC6" w:rsidRDefault="00693D8E" w:rsidP="00B2550B">
      <w:pPr>
        <w:pStyle w:val="a3"/>
        <w:jc w:val="both"/>
        <w:outlineLvl w:val="0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b w:val="0"/>
          <w:szCs w:val="28"/>
        </w:rPr>
        <w:t xml:space="preserve">Про затвердження проекту землеустрою щодо відведення земельної ділянки у приватну власність </w:t>
      </w:r>
      <w:r w:rsidR="003F243E" w:rsidRPr="001D3AC6">
        <w:rPr>
          <w:b w:val="0"/>
          <w:szCs w:val="28"/>
        </w:rPr>
        <w:t xml:space="preserve">для будівництва індивідуального гаража, Калюжному Володимиру Михайловичу </w:t>
      </w:r>
      <w:r w:rsidR="003F243E" w:rsidRPr="001D3AC6">
        <w:rPr>
          <w:rFonts w:eastAsia="Calibri"/>
          <w:b w:val="0"/>
          <w:szCs w:val="28"/>
        </w:rPr>
        <w:t>за адресою: вул. Київська, 180-е, м. Обухів</w:t>
      </w:r>
      <w:proofErr w:type="gramStart"/>
      <w:r w:rsidR="003F243E" w:rsidRPr="001D3AC6">
        <w:rPr>
          <w:rFonts w:eastAsia="Calibri"/>
          <w:b w:val="0"/>
          <w:szCs w:val="28"/>
        </w:rPr>
        <w:t xml:space="preserve"> ,</w:t>
      </w:r>
      <w:proofErr w:type="gramEnd"/>
      <w:r w:rsidR="003F243E" w:rsidRPr="001D3AC6">
        <w:rPr>
          <w:rFonts w:eastAsia="Calibri"/>
          <w:b w:val="0"/>
          <w:szCs w:val="28"/>
        </w:rPr>
        <w:t xml:space="preserve"> Київської області</w:t>
      </w:r>
      <w:r w:rsidR="00503ED5" w:rsidRPr="001D3AC6">
        <w:rPr>
          <w:b w:val="0"/>
          <w:szCs w:val="28"/>
          <w:lang w:val="uk-UA"/>
        </w:rPr>
        <w:t>.</w:t>
      </w:r>
    </w:p>
    <w:p w:rsidR="00503ED5" w:rsidRPr="001D3AC6" w:rsidRDefault="00503ED5" w:rsidP="00B2550B">
      <w:pPr>
        <w:pStyle w:val="a3"/>
        <w:jc w:val="both"/>
        <w:outlineLvl w:val="0"/>
        <w:rPr>
          <w:b w:val="0"/>
          <w:bCs/>
          <w:szCs w:val="28"/>
          <w:lang w:val="uk-UA"/>
        </w:rPr>
      </w:pPr>
    </w:p>
    <w:p w:rsidR="00B2550B" w:rsidRPr="001D3AC6" w:rsidRDefault="000739A4" w:rsidP="000739A4">
      <w:pPr>
        <w:pStyle w:val="a3"/>
        <w:jc w:val="both"/>
        <w:outlineLvl w:val="0"/>
        <w:rPr>
          <w:rFonts w:eastAsia="Calibri"/>
          <w:b w:val="0"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 xml:space="preserve">    </w:t>
      </w:r>
      <w:r w:rsidR="00693D8E" w:rsidRPr="001D3AC6">
        <w:rPr>
          <w:b w:val="0"/>
          <w:szCs w:val="28"/>
          <w:lang w:val="uk-UA"/>
        </w:rPr>
        <w:t>ВИРІШИЛИ  :  Прийняти рішення  №</w:t>
      </w:r>
      <w:r w:rsidR="003F243E" w:rsidRPr="001D3AC6">
        <w:rPr>
          <w:b w:val="0"/>
          <w:szCs w:val="28"/>
          <w:lang w:val="uk-UA"/>
        </w:rPr>
        <w:t>583</w:t>
      </w:r>
      <w:r w:rsidR="00503ED5" w:rsidRPr="001D3AC6">
        <w:rPr>
          <w:b w:val="0"/>
          <w:szCs w:val="28"/>
          <w:lang w:val="uk-UA"/>
        </w:rPr>
        <w:t xml:space="preserve">/2 </w:t>
      </w:r>
      <w:r w:rsidR="003F243E" w:rsidRPr="001D3AC6">
        <w:rPr>
          <w:b w:val="0"/>
          <w:szCs w:val="28"/>
          <w:lang w:val="uk-UA"/>
        </w:rPr>
        <w:t xml:space="preserve"> двадцять шостої </w:t>
      </w:r>
      <w:r w:rsidR="00693D8E" w:rsidRPr="001D3AC6">
        <w:rPr>
          <w:b w:val="0"/>
          <w:szCs w:val="28"/>
          <w:lang w:val="uk-UA"/>
        </w:rPr>
        <w:t xml:space="preserve">  сесії Обухівської мі</w:t>
      </w:r>
      <w:r w:rsidR="00DF7166" w:rsidRPr="001D3AC6">
        <w:rPr>
          <w:b w:val="0"/>
          <w:szCs w:val="28"/>
          <w:lang w:val="uk-UA"/>
        </w:rPr>
        <w:t>ської ради  сьомого  скликання»</w:t>
      </w:r>
      <w:r w:rsidR="00DF7166" w:rsidRPr="001D3AC6">
        <w:rPr>
          <w:rFonts w:eastAsia="Calibri"/>
          <w:b w:val="0"/>
          <w:szCs w:val="28"/>
          <w:lang w:val="uk-UA"/>
        </w:rPr>
        <w:t xml:space="preserve"> </w:t>
      </w:r>
      <w:r w:rsidR="003F243E" w:rsidRPr="001D3AC6">
        <w:rPr>
          <w:rFonts w:eastAsia="Calibri"/>
          <w:b w:val="0"/>
          <w:szCs w:val="28"/>
          <w:lang w:val="uk-UA"/>
        </w:rPr>
        <w:t xml:space="preserve">Про затвердження проекту землеустрою щодо відведення земельної ділянки у приватну власність </w:t>
      </w:r>
      <w:r w:rsidR="003F243E" w:rsidRPr="001D3AC6">
        <w:rPr>
          <w:b w:val="0"/>
          <w:szCs w:val="28"/>
          <w:lang w:val="uk-UA"/>
        </w:rPr>
        <w:t xml:space="preserve">для будівництва індивідуального гаража, Калюжному Володимиру Михайловичу </w:t>
      </w:r>
      <w:r w:rsidR="003F243E" w:rsidRPr="001D3AC6">
        <w:rPr>
          <w:rFonts w:eastAsia="Calibri"/>
          <w:b w:val="0"/>
          <w:szCs w:val="28"/>
          <w:lang w:val="uk-UA"/>
        </w:rPr>
        <w:t xml:space="preserve">за адресою: вул. </w:t>
      </w:r>
      <w:r w:rsidR="003F243E" w:rsidRPr="001D3AC6">
        <w:rPr>
          <w:rFonts w:eastAsia="Calibri"/>
          <w:b w:val="0"/>
          <w:szCs w:val="28"/>
        </w:rPr>
        <w:t>Київська, 180-е, м. Обухів</w:t>
      </w:r>
      <w:proofErr w:type="gramStart"/>
      <w:r w:rsidR="003F243E" w:rsidRPr="001D3AC6">
        <w:rPr>
          <w:rFonts w:eastAsia="Calibri"/>
          <w:b w:val="0"/>
          <w:szCs w:val="28"/>
        </w:rPr>
        <w:t xml:space="preserve"> ,</w:t>
      </w:r>
      <w:proofErr w:type="gramEnd"/>
      <w:r w:rsidR="003F243E" w:rsidRPr="001D3AC6">
        <w:rPr>
          <w:rFonts w:eastAsia="Calibri"/>
          <w:b w:val="0"/>
          <w:szCs w:val="28"/>
        </w:rPr>
        <w:t xml:space="preserve"> Київської області</w:t>
      </w:r>
      <w:r w:rsidR="003F243E" w:rsidRPr="001D3AC6">
        <w:rPr>
          <w:rFonts w:eastAsia="Calibri"/>
          <w:b w:val="0"/>
          <w:szCs w:val="28"/>
          <w:lang w:val="uk-UA"/>
        </w:rPr>
        <w:t xml:space="preserve"> </w:t>
      </w:r>
      <w:r w:rsidR="00503ED5" w:rsidRPr="001D3AC6">
        <w:rPr>
          <w:rFonts w:eastAsia="Calibri"/>
          <w:b w:val="0"/>
          <w:szCs w:val="28"/>
          <w:lang w:val="uk-UA"/>
        </w:rPr>
        <w:t>«</w:t>
      </w:r>
    </w:p>
    <w:p w:rsidR="00503ED5" w:rsidRPr="001D3AC6" w:rsidRDefault="00503ED5" w:rsidP="000739A4">
      <w:pPr>
        <w:pStyle w:val="a3"/>
        <w:jc w:val="both"/>
        <w:outlineLvl w:val="0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C92292" w:rsidRPr="001D3AC6">
        <w:rPr>
          <w:b w:val="0"/>
          <w:szCs w:val="28"/>
          <w:lang w:val="uk-UA"/>
        </w:rPr>
        <w:t>за – 2</w:t>
      </w:r>
      <w:r w:rsidR="003F243E" w:rsidRPr="001D3AC6">
        <w:rPr>
          <w:b w:val="0"/>
          <w:szCs w:val="28"/>
          <w:lang w:val="uk-UA"/>
        </w:rPr>
        <w:t>1</w:t>
      </w:r>
      <w:r w:rsidR="00C92292" w:rsidRPr="001D3AC6">
        <w:rPr>
          <w:b w:val="0"/>
          <w:szCs w:val="28"/>
          <w:lang w:val="uk-UA"/>
        </w:rPr>
        <w:t>, не голосували -</w:t>
      </w:r>
      <w:r w:rsidR="003F243E" w:rsidRPr="001D3AC6">
        <w:rPr>
          <w:b w:val="0"/>
          <w:szCs w:val="28"/>
          <w:lang w:val="uk-UA"/>
        </w:rPr>
        <w:t>3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AE295D" w:rsidRPr="001D3AC6" w:rsidRDefault="00AE295D" w:rsidP="000739A4">
      <w:pPr>
        <w:pStyle w:val="a3"/>
        <w:jc w:val="both"/>
        <w:outlineLvl w:val="0"/>
        <w:rPr>
          <w:b w:val="0"/>
          <w:szCs w:val="28"/>
          <w:lang w:val="uk-UA"/>
        </w:rPr>
      </w:pPr>
    </w:p>
    <w:p w:rsidR="00B2550B" w:rsidRPr="001D3AC6" w:rsidRDefault="00693D8E" w:rsidP="00DF7166">
      <w:pPr>
        <w:overflowPunct w:val="0"/>
        <w:ind w:right="117"/>
        <w:jc w:val="both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СЛУХАЛИ :</w:t>
      </w:r>
      <w:r w:rsidR="003F243E" w:rsidRPr="001D3AC6">
        <w:rPr>
          <w:rFonts w:eastAsia="Calibri"/>
          <w:sz w:val="28"/>
          <w:szCs w:val="28"/>
        </w:rPr>
        <w:t xml:space="preserve"> Про затвердження проекту землеустрою щодо відведення земельної ділянки у приватну власність </w:t>
      </w:r>
      <w:r w:rsidR="003F243E" w:rsidRPr="001D3AC6">
        <w:rPr>
          <w:sz w:val="28"/>
          <w:szCs w:val="28"/>
        </w:rPr>
        <w:t xml:space="preserve">для ведення особистого селянського господарства, Погребняк Тетяні Олександрівні </w:t>
      </w:r>
      <w:r w:rsidR="003F243E" w:rsidRPr="001D3AC6">
        <w:rPr>
          <w:rFonts w:eastAsia="Calibri"/>
          <w:sz w:val="28"/>
          <w:szCs w:val="28"/>
        </w:rPr>
        <w:t>за адресою: вул. Солов`їна, м. Обухів</w:t>
      </w:r>
      <w:proofErr w:type="gramStart"/>
      <w:r w:rsidR="003F243E" w:rsidRPr="001D3AC6">
        <w:rPr>
          <w:rFonts w:eastAsia="Calibri"/>
          <w:sz w:val="28"/>
          <w:szCs w:val="28"/>
        </w:rPr>
        <w:t xml:space="preserve"> ,</w:t>
      </w:r>
      <w:proofErr w:type="gramEnd"/>
      <w:r w:rsidR="003F243E" w:rsidRPr="001D3AC6">
        <w:rPr>
          <w:rFonts w:eastAsia="Calibri"/>
          <w:sz w:val="28"/>
          <w:szCs w:val="28"/>
        </w:rPr>
        <w:t xml:space="preserve"> Київської області</w:t>
      </w:r>
      <w:r w:rsidRPr="001D3AC6">
        <w:rPr>
          <w:sz w:val="28"/>
          <w:szCs w:val="28"/>
          <w:lang w:val="uk-UA"/>
        </w:rPr>
        <w:t xml:space="preserve">  </w:t>
      </w:r>
      <w:r w:rsidR="00DF7166" w:rsidRPr="001D3AC6">
        <w:rPr>
          <w:rFonts w:eastAsia="Calibri"/>
          <w:sz w:val="28"/>
          <w:szCs w:val="28"/>
          <w:lang w:val="uk-UA"/>
        </w:rPr>
        <w:t>.</w:t>
      </w:r>
    </w:p>
    <w:p w:rsidR="00DF7166" w:rsidRPr="001D3AC6" w:rsidRDefault="00DF7166" w:rsidP="00DF7166">
      <w:pPr>
        <w:overflowPunct w:val="0"/>
        <w:ind w:right="117"/>
        <w:jc w:val="both"/>
        <w:rPr>
          <w:sz w:val="28"/>
          <w:szCs w:val="28"/>
          <w:lang w:val="uk-UA"/>
        </w:rPr>
      </w:pPr>
    </w:p>
    <w:p w:rsidR="00B2550B" w:rsidRPr="001D3AC6" w:rsidRDefault="00693D8E" w:rsidP="00503ED5">
      <w:pPr>
        <w:overflowPunct w:val="0"/>
        <w:ind w:right="117"/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</w:t>
      </w:r>
      <w:r w:rsidR="003F243E" w:rsidRPr="001D3AC6">
        <w:rPr>
          <w:sz w:val="28"/>
          <w:szCs w:val="28"/>
          <w:lang w:val="uk-UA"/>
        </w:rPr>
        <w:t>583</w:t>
      </w:r>
      <w:r w:rsidR="00503ED5" w:rsidRPr="001D3AC6">
        <w:rPr>
          <w:sz w:val="28"/>
          <w:szCs w:val="28"/>
          <w:lang w:val="uk-UA"/>
        </w:rPr>
        <w:t xml:space="preserve">/3 </w:t>
      </w:r>
      <w:r w:rsidR="00C92292" w:rsidRPr="001D3AC6">
        <w:rPr>
          <w:sz w:val="28"/>
          <w:szCs w:val="28"/>
          <w:lang w:val="uk-UA"/>
        </w:rPr>
        <w:t xml:space="preserve"> </w:t>
      </w:r>
      <w:r w:rsidR="003F243E" w:rsidRPr="001D3AC6">
        <w:rPr>
          <w:sz w:val="28"/>
          <w:szCs w:val="28"/>
          <w:lang w:val="uk-UA"/>
        </w:rPr>
        <w:t>двадцять шостої</w:t>
      </w:r>
      <w:r w:rsidRPr="001D3AC6">
        <w:rPr>
          <w:sz w:val="28"/>
          <w:szCs w:val="28"/>
          <w:lang w:val="uk-UA"/>
        </w:rPr>
        <w:t xml:space="preserve">  сесії</w:t>
      </w:r>
      <w:r w:rsidR="004548F1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Обухівської міської ради  сьомого  скликання</w:t>
      </w:r>
      <w:r w:rsidR="00DF7166" w:rsidRPr="001D3AC6">
        <w:rPr>
          <w:sz w:val="28"/>
          <w:szCs w:val="28"/>
          <w:lang w:val="uk-UA"/>
        </w:rPr>
        <w:t>»</w:t>
      </w:r>
      <w:r w:rsidR="00DF7166" w:rsidRPr="001D3AC6">
        <w:rPr>
          <w:rFonts w:eastAsia="Calibri"/>
          <w:sz w:val="28"/>
          <w:szCs w:val="28"/>
          <w:lang w:val="uk-UA"/>
        </w:rPr>
        <w:t xml:space="preserve"> </w:t>
      </w:r>
      <w:r w:rsidR="003F243E" w:rsidRPr="001D3AC6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приватну власність </w:t>
      </w:r>
      <w:r w:rsidR="003F243E" w:rsidRPr="001D3AC6">
        <w:rPr>
          <w:sz w:val="28"/>
          <w:szCs w:val="28"/>
          <w:lang w:val="uk-UA"/>
        </w:rPr>
        <w:t xml:space="preserve">для ведення особистого селянського господарства, Погребняк Тетяні Олександрівні </w:t>
      </w:r>
      <w:r w:rsidR="003F243E" w:rsidRPr="001D3AC6">
        <w:rPr>
          <w:rFonts w:eastAsia="Calibri"/>
          <w:sz w:val="28"/>
          <w:szCs w:val="28"/>
          <w:lang w:val="uk-UA"/>
        </w:rPr>
        <w:t xml:space="preserve">за адресою: вул. </w:t>
      </w:r>
      <w:r w:rsidR="003F243E" w:rsidRPr="001D3AC6">
        <w:rPr>
          <w:rFonts w:eastAsia="Calibri"/>
          <w:sz w:val="28"/>
          <w:szCs w:val="28"/>
        </w:rPr>
        <w:t>Солов`їна, м. Обухів</w:t>
      </w:r>
      <w:proofErr w:type="gramStart"/>
      <w:r w:rsidR="003F243E" w:rsidRPr="001D3AC6">
        <w:rPr>
          <w:rFonts w:eastAsia="Calibri"/>
          <w:sz w:val="28"/>
          <w:szCs w:val="28"/>
        </w:rPr>
        <w:t xml:space="preserve"> ,</w:t>
      </w:r>
      <w:proofErr w:type="gramEnd"/>
      <w:r w:rsidR="003F243E" w:rsidRPr="001D3AC6">
        <w:rPr>
          <w:rFonts w:eastAsia="Calibri"/>
          <w:sz w:val="28"/>
          <w:szCs w:val="28"/>
        </w:rPr>
        <w:t xml:space="preserve"> Київської області</w:t>
      </w:r>
      <w:r w:rsidR="003F243E" w:rsidRPr="001D3AC6">
        <w:rPr>
          <w:sz w:val="28"/>
          <w:szCs w:val="28"/>
          <w:lang w:val="uk-UA"/>
        </w:rPr>
        <w:t xml:space="preserve">  </w:t>
      </w:r>
      <w:r w:rsidR="00503ED5" w:rsidRPr="001D3AC6">
        <w:rPr>
          <w:sz w:val="28"/>
          <w:szCs w:val="28"/>
          <w:lang w:val="uk-UA"/>
        </w:rPr>
        <w:t>«</w:t>
      </w:r>
      <w:r w:rsidR="00DF7166" w:rsidRPr="001D3AC6">
        <w:rPr>
          <w:sz w:val="28"/>
          <w:szCs w:val="28"/>
          <w:lang w:val="uk-UA"/>
        </w:rPr>
        <w:t>.</w:t>
      </w:r>
    </w:p>
    <w:p w:rsidR="00DF7166" w:rsidRPr="001D3AC6" w:rsidRDefault="00DF7166" w:rsidP="00503ED5">
      <w:pPr>
        <w:overflowPunct w:val="0"/>
        <w:ind w:right="117"/>
        <w:jc w:val="both"/>
        <w:rPr>
          <w:sz w:val="28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C92292" w:rsidRPr="001D3AC6">
        <w:rPr>
          <w:b w:val="0"/>
          <w:szCs w:val="28"/>
          <w:lang w:val="uk-UA"/>
        </w:rPr>
        <w:t>за – 2</w:t>
      </w:r>
      <w:r w:rsidR="003F243E" w:rsidRPr="001D3AC6">
        <w:rPr>
          <w:b w:val="0"/>
          <w:szCs w:val="28"/>
          <w:lang w:val="uk-UA"/>
        </w:rPr>
        <w:t>2, проти - 2</w:t>
      </w:r>
      <w:r w:rsidRPr="001D3AC6">
        <w:rPr>
          <w:b w:val="0"/>
          <w:szCs w:val="28"/>
          <w:lang w:val="uk-UA"/>
        </w:rPr>
        <w:t xml:space="preserve">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AE295D" w:rsidRPr="001D3AC6" w:rsidRDefault="00AE295D" w:rsidP="00B2550B">
      <w:pPr>
        <w:pStyle w:val="a3"/>
        <w:jc w:val="both"/>
        <w:rPr>
          <w:b w:val="0"/>
          <w:szCs w:val="28"/>
          <w:lang w:val="uk-UA"/>
        </w:rPr>
      </w:pPr>
    </w:p>
    <w:p w:rsidR="000739A4" w:rsidRPr="001D3AC6" w:rsidRDefault="00693D8E" w:rsidP="00B2550B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b w:val="0"/>
          <w:szCs w:val="28"/>
        </w:rPr>
        <w:t xml:space="preserve">Про затвердження проекту землеустрою щодо відведення земельної ділянки Сахно Віталію Івановичу, площею 0,0700 га, цільове призначення якої змінюється, за адресою:вул. Чумацький Шлях, в </w:t>
      </w:r>
      <w:proofErr w:type="gramStart"/>
      <w:r w:rsidR="003F243E" w:rsidRPr="001D3AC6">
        <w:rPr>
          <w:rFonts w:eastAsia="Calibri"/>
          <w:b w:val="0"/>
          <w:szCs w:val="28"/>
        </w:rPr>
        <w:t>м</w:t>
      </w:r>
      <w:proofErr w:type="gramEnd"/>
      <w:r w:rsidR="003F243E" w:rsidRPr="001D3AC6">
        <w:rPr>
          <w:rFonts w:eastAsia="Calibri"/>
          <w:b w:val="0"/>
          <w:szCs w:val="28"/>
        </w:rPr>
        <w:t>. Обухів, Київської області</w:t>
      </w:r>
      <w:r w:rsidR="004548F1" w:rsidRPr="001D3AC6">
        <w:rPr>
          <w:rFonts w:eastAsia="Calibri"/>
          <w:b w:val="0"/>
          <w:szCs w:val="28"/>
          <w:lang w:val="uk-UA"/>
        </w:rPr>
        <w:t>.</w:t>
      </w:r>
    </w:p>
    <w:p w:rsidR="00AE295D" w:rsidRPr="001D3AC6" w:rsidRDefault="00AE295D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E927FE" w:rsidP="00B2550B">
      <w:pPr>
        <w:pStyle w:val="a3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РІШИЛИ  :  Прийняти рішення  №</w:t>
      </w:r>
      <w:r w:rsidR="003F243E" w:rsidRPr="001D3AC6">
        <w:rPr>
          <w:b w:val="0"/>
          <w:szCs w:val="28"/>
          <w:lang w:val="uk-UA"/>
        </w:rPr>
        <w:t>58</w:t>
      </w:r>
      <w:r w:rsidR="00C92292" w:rsidRPr="001D3AC6">
        <w:rPr>
          <w:b w:val="0"/>
          <w:szCs w:val="28"/>
          <w:lang w:val="uk-UA"/>
        </w:rPr>
        <w:t>3</w:t>
      </w:r>
      <w:r w:rsidR="004548F1" w:rsidRPr="001D3AC6">
        <w:rPr>
          <w:b w:val="0"/>
          <w:szCs w:val="28"/>
          <w:lang w:val="uk-UA"/>
        </w:rPr>
        <w:t xml:space="preserve">/4 </w:t>
      </w:r>
      <w:r w:rsidR="003F243E" w:rsidRPr="001D3AC6">
        <w:rPr>
          <w:b w:val="0"/>
          <w:szCs w:val="28"/>
          <w:lang w:val="uk-UA"/>
        </w:rPr>
        <w:t>двадцять шостої</w:t>
      </w:r>
      <w:r w:rsidRPr="001D3AC6">
        <w:rPr>
          <w:b w:val="0"/>
          <w:szCs w:val="28"/>
          <w:lang w:val="uk-UA"/>
        </w:rPr>
        <w:t xml:space="preserve">  сесії Обухівської міської ради  сьомого  скликання»</w:t>
      </w:r>
      <w:r w:rsidR="00DF7166" w:rsidRPr="001D3AC6">
        <w:rPr>
          <w:rFonts w:eastAsia="Calibri"/>
          <w:b w:val="0"/>
          <w:szCs w:val="28"/>
          <w:lang w:val="uk-UA"/>
        </w:rPr>
        <w:t xml:space="preserve"> </w:t>
      </w:r>
      <w:r w:rsidR="003F243E" w:rsidRPr="001D3AC6">
        <w:rPr>
          <w:rFonts w:eastAsia="Calibri"/>
          <w:b w:val="0"/>
          <w:szCs w:val="28"/>
          <w:lang w:val="uk-UA"/>
        </w:rPr>
        <w:t xml:space="preserve">Про затвердження проекту землеустрою щодо відведення земельної ділянки Сахно Віталію </w:t>
      </w:r>
      <w:r w:rsidR="003F243E" w:rsidRPr="001D3AC6">
        <w:rPr>
          <w:rFonts w:eastAsia="Calibri"/>
          <w:b w:val="0"/>
          <w:szCs w:val="28"/>
        </w:rPr>
        <w:t xml:space="preserve">Івановичу, площею 0,0700 га, цільове призначення якої змінюється, за адресою:вул. Чумацький Шлях, в </w:t>
      </w:r>
      <w:proofErr w:type="gramStart"/>
      <w:r w:rsidR="003F243E" w:rsidRPr="001D3AC6">
        <w:rPr>
          <w:rFonts w:eastAsia="Calibri"/>
          <w:b w:val="0"/>
          <w:szCs w:val="28"/>
        </w:rPr>
        <w:t>м</w:t>
      </w:r>
      <w:proofErr w:type="gramEnd"/>
      <w:r w:rsidR="003F243E" w:rsidRPr="001D3AC6">
        <w:rPr>
          <w:rFonts w:eastAsia="Calibri"/>
          <w:b w:val="0"/>
          <w:szCs w:val="28"/>
        </w:rPr>
        <w:t>. Обухів, Київської області</w:t>
      </w:r>
      <w:r w:rsidR="003F243E" w:rsidRPr="001D3AC6">
        <w:rPr>
          <w:rFonts w:eastAsia="Calibri"/>
          <w:b w:val="0"/>
          <w:szCs w:val="28"/>
          <w:lang w:val="uk-UA"/>
        </w:rPr>
        <w:t>.</w:t>
      </w:r>
      <w:r w:rsidR="003F243E" w:rsidRPr="001D3AC6">
        <w:rPr>
          <w:b w:val="0"/>
          <w:szCs w:val="28"/>
          <w:lang w:val="uk-UA"/>
        </w:rPr>
        <w:t xml:space="preserve"> </w:t>
      </w:r>
      <w:r w:rsidR="004548F1" w:rsidRPr="001D3AC6">
        <w:rPr>
          <w:b w:val="0"/>
          <w:szCs w:val="28"/>
          <w:lang w:val="uk-UA"/>
        </w:rPr>
        <w:t>«</w:t>
      </w:r>
    </w:p>
    <w:p w:rsidR="004548F1" w:rsidRPr="001D3AC6" w:rsidRDefault="004548F1" w:rsidP="00B2550B">
      <w:pPr>
        <w:pStyle w:val="a3"/>
        <w:jc w:val="both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3F243E" w:rsidRPr="001D3AC6">
        <w:rPr>
          <w:b w:val="0"/>
          <w:szCs w:val="28"/>
          <w:lang w:val="uk-UA"/>
        </w:rPr>
        <w:t>за-20, проти -3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927FE" w:rsidRPr="001D3AC6" w:rsidRDefault="00E927FE" w:rsidP="00B2550B">
      <w:pPr>
        <w:pStyle w:val="a3"/>
        <w:jc w:val="both"/>
        <w:rPr>
          <w:b w:val="0"/>
          <w:szCs w:val="28"/>
          <w:lang w:val="uk-UA"/>
        </w:rPr>
      </w:pPr>
    </w:p>
    <w:p w:rsidR="004548F1" w:rsidRPr="001D3AC6" w:rsidRDefault="00693D8E" w:rsidP="004548F1">
      <w:pPr>
        <w:keepNext/>
        <w:tabs>
          <w:tab w:val="left" w:pos="142"/>
        </w:tabs>
        <w:ind w:right="259"/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sz w:val="28"/>
          <w:szCs w:val="28"/>
          <w:lang w:val="uk-UA"/>
        </w:rPr>
        <w:t>Про вилучення з постійного користування земельної ділянки та надання дозволу для оформлення договору оренди земельних ділянок для розміщення та експлуатації основних, підсобних та допоміжних будівель та споруд підприємств переробної, машинобудівної та іншої промисловості</w:t>
      </w:r>
      <w:r w:rsidR="004548F1" w:rsidRPr="001D3AC6">
        <w:rPr>
          <w:sz w:val="28"/>
          <w:szCs w:val="28"/>
          <w:lang w:val="uk-UA"/>
        </w:rPr>
        <w:t>.</w:t>
      </w:r>
    </w:p>
    <w:p w:rsidR="00AE295D" w:rsidRPr="001D3AC6" w:rsidRDefault="00AE295D" w:rsidP="00B2550B">
      <w:pPr>
        <w:pStyle w:val="a3"/>
        <w:jc w:val="both"/>
        <w:rPr>
          <w:b w:val="0"/>
          <w:szCs w:val="28"/>
          <w:lang w:val="uk-UA"/>
        </w:rPr>
      </w:pPr>
    </w:p>
    <w:p w:rsidR="00AE295D" w:rsidRPr="001D3AC6" w:rsidRDefault="00E927FE" w:rsidP="004548F1">
      <w:pPr>
        <w:keepNext/>
        <w:tabs>
          <w:tab w:val="left" w:pos="142"/>
        </w:tabs>
        <w:ind w:right="259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</w:t>
      </w:r>
      <w:r w:rsidR="003F243E" w:rsidRPr="001D3AC6">
        <w:rPr>
          <w:sz w:val="28"/>
          <w:szCs w:val="28"/>
          <w:lang w:val="uk-UA"/>
        </w:rPr>
        <w:t>58</w:t>
      </w:r>
      <w:r w:rsidR="00C92292" w:rsidRPr="001D3AC6">
        <w:rPr>
          <w:sz w:val="28"/>
          <w:szCs w:val="28"/>
          <w:lang w:val="uk-UA"/>
        </w:rPr>
        <w:t>3</w:t>
      </w:r>
      <w:r w:rsidRPr="001D3AC6">
        <w:rPr>
          <w:sz w:val="28"/>
          <w:szCs w:val="28"/>
          <w:lang w:val="uk-UA"/>
        </w:rPr>
        <w:t>/</w:t>
      </w:r>
      <w:r w:rsidR="004548F1" w:rsidRPr="001D3AC6">
        <w:rPr>
          <w:sz w:val="28"/>
          <w:szCs w:val="28"/>
          <w:lang w:val="uk-UA"/>
        </w:rPr>
        <w:t xml:space="preserve">5 </w:t>
      </w:r>
      <w:r w:rsidR="00C92292" w:rsidRPr="001D3AC6">
        <w:rPr>
          <w:sz w:val="28"/>
          <w:szCs w:val="28"/>
          <w:lang w:val="uk-UA"/>
        </w:rPr>
        <w:t xml:space="preserve"> </w:t>
      </w:r>
      <w:r w:rsidR="003F243E" w:rsidRPr="001D3AC6">
        <w:rPr>
          <w:sz w:val="28"/>
          <w:szCs w:val="28"/>
          <w:lang w:val="uk-UA"/>
        </w:rPr>
        <w:t>двадцять шостої</w:t>
      </w:r>
      <w:r w:rsidRPr="001D3AC6">
        <w:rPr>
          <w:sz w:val="28"/>
          <w:szCs w:val="28"/>
          <w:lang w:val="uk-UA"/>
        </w:rPr>
        <w:t xml:space="preserve">  сесії Обухівської міської ради  сьомого  скликання» </w:t>
      </w:r>
      <w:r w:rsidR="00B2550B" w:rsidRPr="001D3AC6">
        <w:rPr>
          <w:rFonts w:eastAsia="Calibri"/>
          <w:sz w:val="28"/>
          <w:szCs w:val="28"/>
          <w:lang w:val="uk-UA"/>
        </w:rPr>
        <w:t xml:space="preserve"> </w:t>
      </w:r>
      <w:r w:rsidR="003F243E" w:rsidRPr="001D3AC6">
        <w:rPr>
          <w:rFonts w:eastAsia="Calibri"/>
          <w:sz w:val="28"/>
          <w:szCs w:val="28"/>
          <w:lang w:val="uk-UA"/>
        </w:rPr>
        <w:t>Про вилучення з постійного користування земельної ділянки та надання дозволу для оформлення договору оренди земельних ділянок для розміщення та експлуатації основних, підсобних та допоміжних будівель та споруд підприємств переробної, машинобудівної та іншої промисловості</w:t>
      </w:r>
      <w:r w:rsidR="003F243E" w:rsidRPr="001D3AC6">
        <w:rPr>
          <w:sz w:val="28"/>
          <w:szCs w:val="28"/>
          <w:lang w:val="uk-UA"/>
        </w:rPr>
        <w:t>.</w:t>
      </w:r>
      <w:r w:rsidR="003F243E" w:rsidRPr="001D3AC6">
        <w:rPr>
          <w:rFonts w:eastAsia="Calibri"/>
          <w:sz w:val="28"/>
          <w:szCs w:val="28"/>
          <w:lang w:val="uk-UA"/>
        </w:rPr>
        <w:t xml:space="preserve"> </w:t>
      </w:r>
      <w:r w:rsidR="004548F1" w:rsidRPr="001D3AC6">
        <w:rPr>
          <w:rFonts w:eastAsia="Calibri"/>
          <w:sz w:val="28"/>
          <w:szCs w:val="28"/>
          <w:lang w:val="uk-UA"/>
        </w:rPr>
        <w:t>«</w:t>
      </w:r>
    </w:p>
    <w:p w:rsidR="00B2550B" w:rsidRPr="001D3AC6" w:rsidRDefault="00B2550B" w:rsidP="00B2550B">
      <w:pPr>
        <w:pStyle w:val="a3"/>
        <w:jc w:val="both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3F243E" w:rsidRPr="001D3AC6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AE295D" w:rsidRPr="001D3AC6" w:rsidRDefault="00AE295D" w:rsidP="00B2550B">
      <w:pPr>
        <w:pStyle w:val="a3"/>
        <w:jc w:val="both"/>
        <w:rPr>
          <w:b w:val="0"/>
          <w:szCs w:val="28"/>
          <w:lang w:val="uk-UA"/>
        </w:rPr>
      </w:pPr>
    </w:p>
    <w:p w:rsidR="00901D40" w:rsidRPr="001D3AC6" w:rsidRDefault="00693D8E" w:rsidP="00901D40">
      <w:pPr>
        <w:keepNext/>
        <w:tabs>
          <w:tab w:val="left" w:pos="142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sz w:val="28"/>
          <w:szCs w:val="28"/>
        </w:rPr>
        <w:t xml:space="preserve">Про затвердження проекту землеустрою щодо відведення земельної ділянки Мишко Валентині Андріївні, площею 0,1000 га, для будівництва і обслуговування житлового будинку, за адресою: вул. Незалежності,10 в </w:t>
      </w:r>
      <w:proofErr w:type="gramStart"/>
      <w:r w:rsidR="003F243E" w:rsidRPr="001D3AC6">
        <w:rPr>
          <w:rFonts w:eastAsia="Calibri"/>
          <w:sz w:val="28"/>
          <w:szCs w:val="28"/>
        </w:rPr>
        <w:t>м</w:t>
      </w:r>
      <w:proofErr w:type="gramEnd"/>
      <w:r w:rsidR="003F243E" w:rsidRPr="001D3AC6">
        <w:rPr>
          <w:rFonts w:eastAsia="Calibri"/>
          <w:sz w:val="28"/>
          <w:szCs w:val="28"/>
        </w:rPr>
        <w:t>. Обухів, Київської області</w:t>
      </w:r>
      <w:r w:rsidR="00901D40" w:rsidRPr="001D3AC6">
        <w:rPr>
          <w:sz w:val="28"/>
          <w:szCs w:val="28"/>
          <w:lang w:val="uk-UA"/>
        </w:rPr>
        <w:t>.</w:t>
      </w:r>
    </w:p>
    <w:p w:rsidR="00B2550B" w:rsidRPr="001D3AC6" w:rsidRDefault="00AE295D" w:rsidP="00B2550B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 </w:t>
      </w:r>
      <w:r w:rsidRPr="001D3AC6">
        <w:rPr>
          <w:rFonts w:eastAsia="Calibri"/>
          <w:b w:val="0"/>
          <w:szCs w:val="28"/>
          <w:lang w:val="uk-UA"/>
        </w:rPr>
        <w:t xml:space="preserve"> </w:t>
      </w:r>
    </w:p>
    <w:p w:rsidR="00B2550B" w:rsidRPr="001D3AC6" w:rsidRDefault="00E927FE" w:rsidP="00901D40">
      <w:pPr>
        <w:keepNext/>
        <w:tabs>
          <w:tab w:val="left" w:pos="142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lastRenderedPageBreak/>
        <w:t>ВИРІШИЛИ  :  Прийняти рішення  №</w:t>
      </w:r>
      <w:r w:rsidR="003F243E" w:rsidRPr="001D3AC6">
        <w:rPr>
          <w:sz w:val="28"/>
          <w:szCs w:val="28"/>
          <w:lang w:val="uk-UA"/>
        </w:rPr>
        <w:t>58</w:t>
      </w:r>
      <w:r w:rsidR="00C92292" w:rsidRPr="001D3AC6">
        <w:rPr>
          <w:sz w:val="28"/>
          <w:szCs w:val="28"/>
          <w:lang w:val="uk-UA"/>
        </w:rPr>
        <w:t>3</w:t>
      </w:r>
      <w:r w:rsidR="00901D40" w:rsidRPr="001D3AC6">
        <w:rPr>
          <w:sz w:val="28"/>
          <w:szCs w:val="28"/>
          <w:lang w:val="uk-UA"/>
        </w:rPr>
        <w:t xml:space="preserve">/6 </w:t>
      </w:r>
      <w:r w:rsidR="003F243E" w:rsidRPr="001D3AC6">
        <w:rPr>
          <w:sz w:val="28"/>
          <w:szCs w:val="28"/>
          <w:lang w:val="uk-UA"/>
        </w:rPr>
        <w:t>двадцять шостої</w:t>
      </w:r>
      <w:r w:rsidRPr="001D3AC6">
        <w:rPr>
          <w:sz w:val="28"/>
          <w:szCs w:val="28"/>
          <w:lang w:val="uk-UA"/>
        </w:rPr>
        <w:t xml:space="preserve"> сесії Обухівської мі</w:t>
      </w:r>
      <w:r w:rsidR="003F243E" w:rsidRPr="001D3AC6">
        <w:rPr>
          <w:sz w:val="28"/>
          <w:szCs w:val="28"/>
          <w:lang w:val="uk-UA"/>
        </w:rPr>
        <w:t>ської ради  сьомого  скликання »</w:t>
      </w:r>
      <w:r w:rsidR="003F243E" w:rsidRPr="001D3AC6">
        <w:rPr>
          <w:rFonts w:eastAsia="Calibri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Мишко Валентині Андріївні, площею </w:t>
      </w:r>
      <w:r w:rsidR="003F243E" w:rsidRPr="001D3AC6">
        <w:rPr>
          <w:rFonts w:eastAsia="Calibri"/>
          <w:sz w:val="28"/>
          <w:szCs w:val="28"/>
        </w:rPr>
        <w:t xml:space="preserve">0,1000 га, для будівництва і обслуговування житлового будинку, за адресою: вул. Незалежності,10 в </w:t>
      </w:r>
      <w:proofErr w:type="gramStart"/>
      <w:r w:rsidR="003F243E" w:rsidRPr="001D3AC6">
        <w:rPr>
          <w:rFonts w:eastAsia="Calibri"/>
          <w:sz w:val="28"/>
          <w:szCs w:val="28"/>
        </w:rPr>
        <w:t>м</w:t>
      </w:r>
      <w:proofErr w:type="gramEnd"/>
      <w:r w:rsidR="003F243E" w:rsidRPr="001D3AC6">
        <w:rPr>
          <w:rFonts w:eastAsia="Calibri"/>
          <w:sz w:val="28"/>
          <w:szCs w:val="28"/>
        </w:rPr>
        <w:t>. Обухів, Київської області</w:t>
      </w:r>
      <w:r w:rsidR="003F243E" w:rsidRPr="001D3AC6">
        <w:rPr>
          <w:rFonts w:eastAsia="Calibri"/>
          <w:sz w:val="28"/>
          <w:szCs w:val="28"/>
          <w:lang w:val="uk-UA"/>
        </w:rPr>
        <w:t xml:space="preserve"> </w:t>
      </w:r>
      <w:r w:rsidR="00901D40" w:rsidRPr="001D3AC6">
        <w:rPr>
          <w:rFonts w:eastAsia="Calibri"/>
          <w:sz w:val="28"/>
          <w:szCs w:val="28"/>
          <w:lang w:val="uk-UA"/>
        </w:rPr>
        <w:t>«</w:t>
      </w:r>
      <w:r w:rsidR="00AE295D" w:rsidRPr="001D3AC6">
        <w:rPr>
          <w:rFonts w:eastAsia="Calibri"/>
          <w:sz w:val="28"/>
          <w:szCs w:val="28"/>
          <w:lang w:val="uk-UA"/>
        </w:rPr>
        <w:t xml:space="preserve"> </w:t>
      </w:r>
      <w:r w:rsidR="00CF7A2E" w:rsidRPr="001D3AC6">
        <w:rPr>
          <w:rFonts w:eastAsia="Calibri"/>
          <w:sz w:val="28"/>
          <w:szCs w:val="28"/>
          <w:lang w:val="uk-UA"/>
        </w:rPr>
        <w:t xml:space="preserve"> </w:t>
      </w:r>
    </w:p>
    <w:p w:rsidR="00CF7A2E" w:rsidRPr="001D3AC6" w:rsidRDefault="00CF7A2E" w:rsidP="00901D40">
      <w:pPr>
        <w:keepNext/>
        <w:tabs>
          <w:tab w:val="left" w:pos="142"/>
        </w:tabs>
        <w:ind w:right="117"/>
        <w:jc w:val="both"/>
        <w:outlineLvl w:val="0"/>
        <w:rPr>
          <w:sz w:val="28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</w:t>
      </w:r>
      <w:r w:rsidR="00CF7A2E" w:rsidRPr="001D3AC6">
        <w:rPr>
          <w:b w:val="0"/>
          <w:szCs w:val="28"/>
          <w:lang w:val="uk-UA"/>
        </w:rPr>
        <w:t>за- 2</w:t>
      </w:r>
      <w:r w:rsidR="003F243E" w:rsidRPr="001D3AC6">
        <w:rPr>
          <w:b w:val="0"/>
          <w:szCs w:val="28"/>
          <w:lang w:val="uk-UA"/>
        </w:rPr>
        <w:t>2, не голосували</w:t>
      </w:r>
      <w:r w:rsidR="00CF7A2E" w:rsidRPr="001D3AC6">
        <w:rPr>
          <w:b w:val="0"/>
          <w:szCs w:val="28"/>
          <w:lang w:val="uk-UA"/>
        </w:rPr>
        <w:t xml:space="preserve"> - </w:t>
      </w:r>
      <w:r w:rsidR="003F243E" w:rsidRPr="001D3AC6">
        <w:rPr>
          <w:b w:val="0"/>
          <w:szCs w:val="28"/>
          <w:lang w:val="uk-UA"/>
        </w:rPr>
        <w:t>2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93D8E" w:rsidRPr="001D3AC6" w:rsidRDefault="00693D8E" w:rsidP="00B2550B">
      <w:pPr>
        <w:pStyle w:val="a3"/>
        <w:jc w:val="both"/>
        <w:rPr>
          <w:b w:val="0"/>
          <w:szCs w:val="28"/>
          <w:lang w:val="uk-UA"/>
        </w:rPr>
      </w:pPr>
    </w:p>
    <w:p w:rsidR="00014CC1" w:rsidRPr="001D3AC6" w:rsidRDefault="00693D8E" w:rsidP="00014CC1">
      <w:pPr>
        <w:tabs>
          <w:tab w:val="left" w:pos="142"/>
        </w:tabs>
        <w:overflowPunct w:val="0"/>
        <w:rPr>
          <w:rFonts w:eastAsia="Calibri"/>
          <w:sz w:val="28"/>
          <w:szCs w:val="28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sz w:val="28"/>
          <w:szCs w:val="28"/>
        </w:rPr>
        <w:t>Про надання Арсененко Тетяні Володимирівні дозволу на розробку проекту землеустрою щодо відведення земельної ділянки у власність площею 0,1556 га, для ведення особистого селянського господарства за адресою: м. Обухів, вул. Зелений Гай, 74, Київська область</w:t>
      </w:r>
    </w:p>
    <w:p w:rsidR="00AE295D" w:rsidRPr="001D3AC6" w:rsidRDefault="00AE295D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E927FE" w:rsidP="00014CC1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</w:t>
      </w:r>
      <w:r w:rsidR="003F243E" w:rsidRPr="001D3AC6">
        <w:rPr>
          <w:sz w:val="28"/>
          <w:szCs w:val="28"/>
          <w:lang w:val="uk-UA"/>
        </w:rPr>
        <w:t>583</w:t>
      </w:r>
      <w:r w:rsidR="00901D40" w:rsidRPr="001D3AC6">
        <w:rPr>
          <w:sz w:val="28"/>
          <w:szCs w:val="28"/>
          <w:lang w:val="uk-UA"/>
        </w:rPr>
        <w:t xml:space="preserve">/7 </w:t>
      </w:r>
      <w:r w:rsidR="003F243E" w:rsidRPr="001D3AC6">
        <w:rPr>
          <w:sz w:val="28"/>
          <w:szCs w:val="28"/>
          <w:lang w:val="uk-UA"/>
        </w:rPr>
        <w:t xml:space="preserve"> двадцять шостої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 скликання»</w:t>
      </w:r>
      <w:r w:rsidR="003F243E" w:rsidRPr="001D3AC6">
        <w:rPr>
          <w:rFonts w:eastAsia="Calibri"/>
          <w:sz w:val="28"/>
          <w:szCs w:val="28"/>
          <w:lang w:val="uk-UA"/>
        </w:rPr>
        <w:t xml:space="preserve"> Про надання Арсененко Тетяні Володимирівні дозволу на розробку проекту землеустрою щодо відведення земельної ділянки у власність площею </w:t>
      </w:r>
      <w:r w:rsidR="003F243E" w:rsidRPr="001D3AC6">
        <w:rPr>
          <w:rFonts w:eastAsia="Calibri"/>
          <w:sz w:val="28"/>
          <w:szCs w:val="28"/>
        </w:rPr>
        <w:t>0,1556 га, для ведення особистого селянського господарства за адресою: м. Обухів, вул. Зелений Гай, 74, Київська область</w:t>
      </w:r>
      <w:r w:rsidR="00901D40" w:rsidRPr="001D3AC6">
        <w:rPr>
          <w:sz w:val="28"/>
          <w:szCs w:val="28"/>
          <w:lang w:val="uk-UA"/>
        </w:rPr>
        <w:t>»</w:t>
      </w:r>
      <w:r w:rsidR="00B2550B" w:rsidRPr="001D3AC6">
        <w:rPr>
          <w:sz w:val="28"/>
          <w:szCs w:val="28"/>
          <w:lang w:val="uk-UA"/>
        </w:rPr>
        <w:t xml:space="preserve">. </w:t>
      </w:r>
    </w:p>
    <w:p w:rsidR="00732944" w:rsidRPr="001D3AC6" w:rsidRDefault="00732944" w:rsidP="00B2550B">
      <w:pPr>
        <w:pStyle w:val="a3"/>
        <w:jc w:val="both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</w:t>
      </w:r>
      <w:r w:rsidR="003F243E" w:rsidRPr="001D3AC6">
        <w:rPr>
          <w:b w:val="0"/>
          <w:szCs w:val="28"/>
          <w:lang w:val="uk-UA"/>
        </w:rPr>
        <w:t xml:space="preserve"> одноголоно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C6E99" w:rsidRPr="001D3AC6" w:rsidRDefault="006C6E99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693D8E" w:rsidP="00B2550B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b w:val="0"/>
          <w:szCs w:val="28"/>
        </w:rPr>
        <w:t>Про надання  ПАТ «Київобленерго» дозволу на розробку проекту землеустрою щодо відведення земельної ділянки у користування на умовах оренди площею 0,0004 га, для розміщення, будівництва, експлуатації та обслуговування будівель і споруд об`єктів передачі електричної та теплової енергії за адресою: м. Обухів, Київська область</w:t>
      </w:r>
      <w:r w:rsidR="00D955EF" w:rsidRPr="001D3AC6">
        <w:rPr>
          <w:rFonts w:eastAsia="Calibri"/>
          <w:b w:val="0"/>
          <w:szCs w:val="28"/>
          <w:lang w:val="uk-UA"/>
        </w:rPr>
        <w:t>.</w:t>
      </w:r>
    </w:p>
    <w:p w:rsidR="00901D40" w:rsidRPr="001D3AC6" w:rsidRDefault="00901D40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E927FE" w:rsidP="00B2550B">
      <w:pPr>
        <w:pStyle w:val="a3"/>
        <w:jc w:val="both"/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РІШИЛИ  :  Прийняти рішення  №</w:t>
      </w:r>
      <w:r w:rsidR="003F243E" w:rsidRPr="001D3AC6">
        <w:rPr>
          <w:b w:val="0"/>
          <w:szCs w:val="28"/>
          <w:lang w:val="uk-UA"/>
        </w:rPr>
        <w:t>583</w:t>
      </w:r>
      <w:r w:rsidR="00901D40" w:rsidRPr="001D3AC6">
        <w:rPr>
          <w:b w:val="0"/>
          <w:szCs w:val="28"/>
          <w:lang w:val="uk-UA"/>
        </w:rPr>
        <w:t>/8</w:t>
      </w:r>
      <w:r w:rsidR="003F243E" w:rsidRPr="001D3AC6">
        <w:rPr>
          <w:b w:val="0"/>
          <w:szCs w:val="28"/>
          <w:lang w:val="uk-UA"/>
        </w:rPr>
        <w:t xml:space="preserve"> двадцять шостої</w:t>
      </w:r>
      <w:r w:rsidR="00901D40" w:rsidRPr="001D3AC6">
        <w:rPr>
          <w:b w:val="0"/>
          <w:szCs w:val="28"/>
          <w:lang w:val="uk-UA"/>
        </w:rPr>
        <w:t xml:space="preserve"> </w:t>
      </w:r>
      <w:r w:rsidRPr="001D3AC6">
        <w:rPr>
          <w:b w:val="0"/>
          <w:szCs w:val="28"/>
          <w:lang w:val="uk-UA"/>
        </w:rPr>
        <w:t xml:space="preserve"> сесії Обухівської міської ради  сьомого  скликання» </w:t>
      </w:r>
      <w:r w:rsidR="003F243E" w:rsidRPr="001D3AC6">
        <w:rPr>
          <w:rFonts w:eastAsia="Calibri"/>
          <w:b w:val="0"/>
          <w:szCs w:val="28"/>
          <w:lang w:val="uk-UA"/>
        </w:rPr>
        <w:t xml:space="preserve">Про надання  ПАТ «Київобленерго» дозволу на розробку проекту землеустрою щодо відведення земельної ділянки у користування на умовах оренди площею 0,0004 га, для розміщення, будівництва, експлуатації та обслуговування будівель і споруд об`єктів передачі електричної та теплової енергії за адресою: м. Обухів, Київська область </w:t>
      </w:r>
      <w:r w:rsidR="00901D40" w:rsidRPr="001D3AC6">
        <w:rPr>
          <w:rFonts w:eastAsia="Calibri"/>
          <w:b w:val="0"/>
          <w:szCs w:val="28"/>
          <w:lang w:val="uk-UA"/>
        </w:rPr>
        <w:t>«</w:t>
      </w:r>
      <w:r w:rsidR="00B2550B" w:rsidRPr="001D3AC6">
        <w:rPr>
          <w:b w:val="0"/>
          <w:szCs w:val="28"/>
          <w:lang w:val="uk-UA"/>
        </w:rPr>
        <w:t xml:space="preserve">. </w:t>
      </w:r>
    </w:p>
    <w:p w:rsidR="00732944" w:rsidRPr="001D3AC6" w:rsidRDefault="00732944" w:rsidP="00B2550B">
      <w:pPr>
        <w:pStyle w:val="a3"/>
        <w:jc w:val="both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одноголосно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lastRenderedPageBreak/>
        <w:t>(результати поіменного голосування додаються ).</w:t>
      </w:r>
    </w:p>
    <w:p w:rsidR="006C6E99" w:rsidRPr="001D3AC6" w:rsidRDefault="006C6E99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693D8E" w:rsidP="00B2550B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СЛУХАЛИ :</w:t>
      </w:r>
      <w:r w:rsidR="003F243E" w:rsidRPr="001D3AC6">
        <w:rPr>
          <w:b w:val="0"/>
          <w:szCs w:val="28"/>
          <w:lang w:val="uk-UA"/>
        </w:rPr>
        <w:t xml:space="preserve"> </w:t>
      </w:r>
      <w:r w:rsidR="003F243E" w:rsidRPr="001D3AC6">
        <w:rPr>
          <w:rFonts w:eastAsia="Calibri"/>
          <w:b w:val="0"/>
          <w:szCs w:val="28"/>
        </w:rPr>
        <w:t>Про надання Ткаченко Олександру Сергійовичу дозволу на розробку проекту землеустрою щодо відведення земельної ділянки у власність площею 0,0308 га, для ведення особистого селянського господарства за адресою: м. Обухів, вул. Зелений Гай, Київська область</w:t>
      </w:r>
      <w:r w:rsidR="00901D40" w:rsidRPr="001D3AC6">
        <w:rPr>
          <w:rFonts w:eastAsia="Calibri"/>
          <w:b w:val="0"/>
          <w:szCs w:val="28"/>
          <w:lang w:val="uk-UA"/>
        </w:rPr>
        <w:t>.</w:t>
      </w:r>
    </w:p>
    <w:p w:rsidR="00901D40" w:rsidRPr="001D3AC6" w:rsidRDefault="00901D40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E927FE" w:rsidP="00901D40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ВИРІШИЛИ  :  Прийняти рішення  №</w:t>
      </w:r>
      <w:r w:rsidR="003F243E" w:rsidRPr="001D3AC6">
        <w:rPr>
          <w:b w:val="0"/>
          <w:szCs w:val="28"/>
          <w:lang w:val="uk-UA"/>
        </w:rPr>
        <w:t>58</w:t>
      </w:r>
      <w:r w:rsidR="00014CC1" w:rsidRPr="001D3AC6">
        <w:rPr>
          <w:b w:val="0"/>
          <w:szCs w:val="28"/>
          <w:lang w:val="uk-UA"/>
        </w:rPr>
        <w:t>3</w:t>
      </w:r>
      <w:r w:rsidR="00901D40" w:rsidRPr="001D3AC6">
        <w:rPr>
          <w:b w:val="0"/>
          <w:szCs w:val="28"/>
          <w:lang w:val="uk-UA"/>
        </w:rPr>
        <w:t xml:space="preserve">/9 </w:t>
      </w:r>
      <w:r w:rsidR="003F243E" w:rsidRPr="001D3AC6">
        <w:rPr>
          <w:b w:val="0"/>
          <w:szCs w:val="28"/>
          <w:lang w:val="uk-UA"/>
        </w:rPr>
        <w:t>двадцять шостої</w:t>
      </w:r>
      <w:r w:rsidRPr="001D3AC6">
        <w:rPr>
          <w:b w:val="0"/>
          <w:szCs w:val="28"/>
          <w:lang w:val="uk-UA"/>
        </w:rPr>
        <w:t xml:space="preserve">  сесії Обухівської міської ради  сьомого  скликання» </w:t>
      </w:r>
      <w:r w:rsidR="003F243E" w:rsidRPr="001D3AC6">
        <w:rPr>
          <w:rFonts w:eastAsia="Calibri"/>
          <w:b w:val="0"/>
          <w:szCs w:val="28"/>
          <w:lang w:val="uk-UA"/>
        </w:rPr>
        <w:t xml:space="preserve">Про надання Ткаченко Олександру Сергійовичу дозволу на розробку проекту землеустрою щодо відведення земельної ділянки у власність площею </w:t>
      </w:r>
      <w:r w:rsidR="003F243E" w:rsidRPr="001D3AC6">
        <w:rPr>
          <w:rFonts w:eastAsia="Calibri"/>
          <w:b w:val="0"/>
          <w:szCs w:val="28"/>
        </w:rPr>
        <w:t>0,0308 га, для ведення особистого селянського господарства за адресою: м. Обухів, вул. Зелений Гай, Київська область</w:t>
      </w:r>
      <w:r w:rsidR="003F243E" w:rsidRPr="001D3AC6">
        <w:rPr>
          <w:rFonts w:eastAsia="Calibri"/>
          <w:b w:val="0"/>
          <w:szCs w:val="28"/>
          <w:lang w:val="uk-UA"/>
        </w:rPr>
        <w:t xml:space="preserve"> </w:t>
      </w:r>
      <w:r w:rsidR="00901D40" w:rsidRPr="001D3AC6">
        <w:rPr>
          <w:rFonts w:eastAsia="Calibri"/>
          <w:b w:val="0"/>
          <w:szCs w:val="28"/>
          <w:lang w:val="uk-UA"/>
        </w:rPr>
        <w:t>«</w:t>
      </w:r>
    </w:p>
    <w:p w:rsidR="00901D40" w:rsidRPr="001D3AC6" w:rsidRDefault="00901D40" w:rsidP="00901D40">
      <w:pPr>
        <w:pStyle w:val="a3"/>
        <w:jc w:val="both"/>
        <w:rPr>
          <w:b w:val="0"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014CC1" w:rsidRPr="001D3AC6">
        <w:rPr>
          <w:b w:val="0"/>
          <w:szCs w:val="28"/>
          <w:lang w:val="uk-UA"/>
        </w:rPr>
        <w:t>за -</w:t>
      </w:r>
      <w:r w:rsidR="003F243E" w:rsidRPr="001D3AC6">
        <w:rPr>
          <w:b w:val="0"/>
          <w:szCs w:val="28"/>
          <w:lang w:val="uk-UA"/>
        </w:rPr>
        <w:t xml:space="preserve"> одноголосно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6C6E99" w:rsidRPr="001D3AC6" w:rsidRDefault="006C6E99" w:rsidP="00B2550B">
      <w:pPr>
        <w:pStyle w:val="a3"/>
        <w:jc w:val="both"/>
        <w:rPr>
          <w:b w:val="0"/>
          <w:szCs w:val="28"/>
          <w:lang w:val="uk-UA"/>
        </w:rPr>
      </w:pPr>
    </w:p>
    <w:p w:rsidR="00B2550B" w:rsidRPr="001D3AC6" w:rsidRDefault="00693D8E" w:rsidP="00B2550B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3F243E" w:rsidRPr="001D3AC6">
        <w:rPr>
          <w:rFonts w:eastAsia="Calibri"/>
          <w:b w:val="0"/>
          <w:szCs w:val="28"/>
        </w:rPr>
        <w:t>Про затвердження проекту землеустрою щодо відведення земельної ділянки Власенко Раїсі Дмитрівні, площею 0,1000 га, для будівництва і обслуговування житлового будинку, господарських будівель і споруд за адресою: вул. Трипільська,7/2, м. Обухів, Київської області</w:t>
      </w:r>
      <w:proofErr w:type="gramStart"/>
      <w:r w:rsidR="003F243E" w:rsidRPr="001D3AC6">
        <w:rPr>
          <w:rFonts w:eastAsia="Calibri"/>
          <w:b w:val="0"/>
          <w:szCs w:val="28"/>
        </w:rPr>
        <w:t xml:space="preserve"> </w:t>
      </w:r>
      <w:r w:rsidR="003F243E" w:rsidRPr="001D3AC6">
        <w:rPr>
          <w:rFonts w:eastAsia="Calibri"/>
          <w:b w:val="0"/>
          <w:szCs w:val="28"/>
          <w:lang w:val="uk-UA"/>
        </w:rPr>
        <w:t>.</w:t>
      </w:r>
      <w:proofErr w:type="gramEnd"/>
      <w:r w:rsidR="00014E98" w:rsidRPr="001D3AC6">
        <w:rPr>
          <w:rFonts w:eastAsia="Calibri"/>
          <w:b w:val="0"/>
          <w:szCs w:val="28"/>
          <w:lang w:val="uk-UA"/>
        </w:rPr>
        <w:t>.</w:t>
      </w:r>
    </w:p>
    <w:p w:rsidR="00014E98" w:rsidRPr="001D3AC6" w:rsidRDefault="00014E98" w:rsidP="00B2550B">
      <w:pPr>
        <w:pStyle w:val="a3"/>
        <w:jc w:val="both"/>
        <w:rPr>
          <w:b w:val="0"/>
          <w:szCs w:val="28"/>
          <w:lang w:val="uk-UA"/>
        </w:rPr>
      </w:pPr>
    </w:p>
    <w:p w:rsidR="00014E98" w:rsidRPr="001D3AC6" w:rsidRDefault="00E927FE" w:rsidP="00B2550B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</w:t>
      </w:r>
      <w:r w:rsidR="003F243E" w:rsidRPr="001D3AC6">
        <w:rPr>
          <w:sz w:val="28"/>
          <w:szCs w:val="28"/>
          <w:lang w:val="uk-UA"/>
        </w:rPr>
        <w:t>58</w:t>
      </w:r>
      <w:r w:rsidR="00014CC1" w:rsidRPr="001D3AC6">
        <w:rPr>
          <w:sz w:val="28"/>
          <w:szCs w:val="28"/>
          <w:lang w:val="uk-UA"/>
        </w:rPr>
        <w:t>3</w:t>
      </w:r>
      <w:r w:rsidR="00901D40" w:rsidRPr="001D3AC6">
        <w:rPr>
          <w:sz w:val="28"/>
          <w:szCs w:val="28"/>
          <w:lang w:val="uk-UA"/>
        </w:rPr>
        <w:t xml:space="preserve">/10 </w:t>
      </w:r>
      <w:r w:rsidR="003F243E" w:rsidRPr="001D3AC6">
        <w:rPr>
          <w:sz w:val="28"/>
          <w:szCs w:val="28"/>
          <w:lang w:val="uk-UA"/>
        </w:rPr>
        <w:t>двадцять шостої</w:t>
      </w:r>
      <w:r w:rsidRPr="001D3AC6">
        <w:rPr>
          <w:sz w:val="28"/>
          <w:szCs w:val="28"/>
          <w:lang w:val="uk-UA"/>
        </w:rPr>
        <w:t xml:space="preserve"> сесії Обухівської міської ради  сьомого  скликання»</w:t>
      </w:r>
      <w:r w:rsidR="00B2550B" w:rsidRPr="001D3AC6">
        <w:rPr>
          <w:rFonts w:eastAsia="Calibri"/>
          <w:sz w:val="28"/>
          <w:szCs w:val="28"/>
          <w:lang w:val="uk-UA"/>
        </w:rPr>
        <w:t xml:space="preserve"> </w:t>
      </w:r>
      <w:r w:rsidR="003F243E" w:rsidRPr="001D3AC6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ласенко Раїсі Дмитрівні, площею </w:t>
      </w:r>
      <w:r w:rsidR="003F243E" w:rsidRPr="00BC5F89">
        <w:rPr>
          <w:rFonts w:eastAsia="Calibri"/>
          <w:sz w:val="28"/>
          <w:szCs w:val="28"/>
          <w:lang w:val="uk-UA"/>
        </w:rPr>
        <w:t xml:space="preserve">0,1000 га, для будівництва і обслуговування житлового будинку, господарських будівель і споруд за адресою: вул. Трипільська,7/2, м. Обухів, Київської області </w:t>
      </w:r>
      <w:r w:rsidR="003F243E" w:rsidRPr="001D3AC6">
        <w:rPr>
          <w:rFonts w:eastAsia="Calibri"/>
          <w:sz w:val="28"/>
          <w:szCs w:val="28"/>
          <w:lang w:val="uk-UA"/>
        </w:rPr>
        <w:t xml:space="preserve">. </w:t>
      </w:r>
      <w:r w:rsidR="00901D40" w:rsidRPr="001D3AC6">
        <w:rPr>
          <w:rFonts w:eastAsia="Calibri"/>
          <w:sz w:val="28"/>
          <w:szCs w:val="28"/>
          <w:lang w:val="uk-UA"/>
        </w:rPr>
        <w:t>«</w:t>
      </w:r>
      <w:r w:rsidR="00014E98" w:rsidRPr="001D3AC6">
        <w:rPr>
          <w:rFonts w:eastAsia="Calibri"/>
          <w:sz w:val="28"/>
          <w:szCs w:val="28"/>
          <w:lang w:val="uk-UA"/>
        </w:rPr>
        <w:t>.</w:t>
      </w:r>
    </w:p>
    <w:p w:rsidR="00B2550B" w:rsidRPr="001D3AC6" w:rsidRDefault="00901D40" w:rsidP="00B2550B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014CC1" w:rsidRPr="001D3AC6">
        <w:rPr>
          <w:b w:val="0"/>
          <w:szCs w:val="28"/>
          <w:lang w:val="uk-UA"/>
        </w:rPr>
        <w:t>за –</w:t>
      </w:r>
      <w:r w:rsidR="00D00767" w:rsidRPr="001D3AC6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 .</w:t>
      </w:r>
    </w:p>
    <w:p w:rsidR="006C6E99" w:rsidRPr="001D3AC6" w:rsidRDefault="006C6E99" w:rsidP="006C6E9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6C6E99" w:rsidRPr="001D3AC6" w:rsidRDefault="006C6E99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6C6E9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1D3AC6">
        <w:rPr>
          <w:rFonts w:eastAsia="Calibri"/>
          <w:b w:val="0"/>
          <w:szCs w:val="28"/>
        </w:rPr>
        <w:t>Про затвердження Кононенко Валентині Василівні технічної документації із землеустрою щодо встановлення меж земельної ділянки в натурі (на місцевості) площею 0,0900 га, для будівництва і обслуговування житлового будинку, господарських будівель і споруд (присадибна ділянка), за адресою: вул. Ковалевської 16 м. Обухів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1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Про затвердження Кононенко Валентині Василівні технічної документації із землеустрою </w:t>
      </w:r>
      <w:r w:rsidRPr="001D3AC6">
        <w:rPr>
          <w:rFonts w:eastAsia="Calibri"/>
          <w:sz w:val="28"/>
          <w:szCs w:val="28"/>
          <w:lang w:val="uk-UA"/>
        </w:rPr>
        <w:lastRenderedPageBreak/>
        <w:t xml:space="preserve">щодо встановлення меж земельної ділянки в натурі (на місцевості) площею </w:t>
      </w:r>
      <w:r w:rsidRPr="001D3AC6">
        <w:rPr>
          <w:rFonts w:eastAsia="Calibri"/>
          <w:sz w:val="28"/>
          <w:szCs w:val="28"/>
        </w:rPr>
        <w:t>0,0900 га, для будівництва і обслуговування житлового будинку, господарських будівель і споруд (присадибна ділянка), за адресою: вул. Ковалевської 16 м. Обухів, Київська область</w:t>
      </w:r>
      <w:r w:rsidRPr="001D3AC6">
        <w:rPr>
          <w:rFonts w:eastAsia="Calibri"/>
          <w:sz w:val="28"/>
          <w:szCs w:val="28"/>
          <w:lang w:val="uk-UA"/>
        </w:rPr>
        <w:t xml:space="preserve"> 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 24, не голосував - 1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1D3AC6">
        <w:rPr>
          <w:rFonts w:eastAsia="Calibri"/>
          <w:b w:val="0"/>
          <w:szCs w:val="28"/>
        </w:rPr>
        <w:t>Про продовження  терміну виконання рішення від 25.05.2017р. №513/3-23-</w:t>
      </w:r>
      <w:r w:rsidRPr="001D3AC6">
        <w:rPr>
          <w:rFonts w:eastAsia="Calibri"/>
          <w:b w:val="0"/>
          <w:szCs w:val="28"/>
          <w:lang w:val="en-US"/>
        </w:rPr>
        <w:t>VII</w:t>
      </w:r>
      <w:r w:rsidRPr="001D3AC6">
        <w:rPr>
          <w:rFonts w:eastAsia="Calibri"/>
          <w:b w:val="0"/>
          <w:szCs w:val="28"/>
        </w:rPr>
        <w:t>, на земельну ділянку площею 0,2670 га, за адресою: вул. Київська, 107, м. Обухів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2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Про продовження  терміну виконання рішення від 25.05.2017р. №513/3-23-</w:t>
      </w:r>
      <w:r w:rsidRPr="001D3AC6">
        <w:rPr>
          <w:rFonts w:eastAsia="Calibri"/>
          <w:sz w:val="28"/>
          <w:szCs w:val="28"/>
          <w:lang w:val="en-US"/>
        </w:rPr>
        <w:t>VII</w:t>
      </w:r>
      <w:r w:rsidRPr="001D3AC6">
        <w:rPr>
          <w:rFonts w:eastAsia="Calibri"/>
          <w:sz w:val="28"/>
          <w:szCs w:val="28"/>
          <w:lang w:val="uk-UA"/>
        </w:rPr>
        <w:t xml:space="preserve">, на земельну ділянку площею </w:t>
      </w:r>
      <w:r w:rsidRPr="001D3AC6">
        <w:rPr>
          <w:rFonts w:eastAsia="Calibri"/>
          <w:sz w:val="28"/>
          <w:szCs w:val="28"/>
        </w:rPr>
        <w:t>0,2670 га, за адресою: вул. Київська, 107, м. Обухів, Київська область</w:t>
      </w:r>
      <w:r w:rsidRPr="001D3AC6">
        <w:rPr>
          <w:rFonts w:eastAsia="Calibri"/>
          <w:sz w:val="28"/>
          <w:szCs w:val="28"/>
          <w:lang w:val="uk-UA"/>
        </w:rPr>
        <w:t xml:space="preserve"> 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одноголосно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1D3AC6">
        <w:rPr>
          <w:rFonts w:eastAsia="Calibri"/>
          <w:b w:val="0"/>
          <w:szCs w:val="28"/>
        </w:rPr>
        <w:t>Про надання Логвиненко Анатолію Леонідовичу дозволу на розробку проекту землеустрою щодо відведення земельної ділянки у власність площею 0,0782 га, для ведення особистого селянського господарства за адресою: м. Обухів, вул. Івана Франка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3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1D3AC6">
        <w:rPr>
          <w:rFonts w:eastAsia="Calibri"/>
          <w:sz w:val="28"/>
          <w:szCs w:val="28"/>
        </w:rPr>
        <w:t>Про надання Логвиненко Анатолію Леонідовичу дозволу на розробку проекту землеустрою щодо відведення земельної ділянки у власність площею 0,0782 га, для ведення особистого селянського господарства за адресою: м. Обухів, вул. Івана Франка, Київська область</w:t>
      </w:r>
      <w:r w:rsidRPr="001D3AC6">
        <w:rPr>
          <w:rFonts w:eastAsia="Calibri"/>
          <w:sz w:val="28"/>
          <w:szCs w:val="28"/>
          <w:lang w:val="uk-UA"/>
        </w:rPr>
        <w:t xml:space="preserve"> 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24 не голосували - 1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СЛУХАЛИ :</w:t>
      </w:r>
      <w:r w:rsidRPr="001D3AC6">
        <w:rPr>
          <w:rFonts w:eastAsia="Calibri"/>
          <w:b w:val="0"/>
          <w:szCs w:val="28"/>
          <w:lang w:val="uk-UA"/>
        </w:rPr>
        <w:t xml:space="preserve"> Про затвердження проекту землеустрою щодо відведення земельної ділянки Сапізі Лідії Петрівні, площею </w:t>
      </w:r>
      <w:r w:rsidRPr="001D3AC6">
        <w:rPr>
          <w:rFonts w:eastAsia="Calibri"/>
          <w:b w:val="0"/>
          <w:szCs w:val="28"/>
        </w:rPr>
        <w:t>0,0798 га, для ведення особистого селянського господарства за адресою: м. Обухів, Київської області</w:t>
      </w:r>
      <w:proofErr w:type="gramStart"/>
      <w:r w:rsidRPr="001D3AC6">
        <w:rPr>
          <w:b w:val="0"/>
          <w:szCs w:val="28"/>
          <w:lang w:val="uk-UA"/>
        </w:rPr>
        <w:t xml:space="preserve">  </w:t>
      </w:r>
      <w:r w:rsidRPr="001D3AC6">
        <w:rPr>
          <w:rFonts w:eastAsia="Calibri"/>
          <w:b w:val="0"/>
          <w:szCs w:val="28"/>
          <w:lang w:val="uk-UA"/>
        </w:rPr>
        <w:t>.</w:t>
      </w:r>
      <w:proofErr w:type="gramEnd"/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lastRenderedPageBreak/>
        <w:t>ВИРІШИЛИ  :  Прийняти рішення  №583/14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Сапізі Лідії Петрівні, площею </w:t>
      </w:r>
      <w:r w:rsidRPr="001D3AC6">
        <w:rPr>
          <w:rFonts w:eastAsia="Calibri"/>
          <w:sz w:val="28"/>
          <w:szCs w:val="28"/>
        </w:rPr>
        <w:t xml:space="preserve">0,0798 га, для ведення особистого селянського господарства за адресою: м. Обухів, Київської області </w:t>
      </w:r>
      <w:r w:rsidRPr="001D3AC6">
        <w:rPr>
          <w:rFonts w:eastAsia="Calibri"/>
          <w:sz w:val="28"/>
          <w:szCs w:val="28"/>
          <w:lang w:val="uk-UA"/>
        </w:rPr>
        <w:t>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 24 , не голосували - 1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СЛУХАЛИ :</w:t>
      </w:r>
      <w:r w:rsidRPr="001D3AC6">
        <w:rPr>
          <w:rFonts w:eastAsia="Calibri"/>
          <w:b w:val="0"/>
          <w:szCs w:val="28"/>
        </w:rPr>
        <w:t xml:space="preserve"> Про затвердження проекту землеустрою щодо відведення земельної ділянки Підтілку Віталію Вікторовичу, площею 0,0798 га, для ведення особистого селянського господарства за адресою: м. Обухів, Київської області</w:t>
      </w:r>
      <w:proofErr w:type="gramStart"/>
      <w:r w:rsidRPr="001D3AC6">
        <w:rPr>
          <w:b w:val="0"/>
          <w:szCs w:val="28"/>
          <w:lang w:val="uk-UA"/>
        </w:rPr>
        <w:t xml:space="preserve">  </w:t>
      </w:r>
      <w:r w:rsidRPr="001D3AC6">
        <w:rPr>
          <w:rFonts w:eastAsia="Calibri"/>
          <w:b w:val="0"/>
          <w:szCs w:val="28"/>
          <w:lang w:val="uk-UA"/>
        </w:rPr>
        <w:t>.</w:t>
      </w:r>
      <w:proofErr w:type="gramEnd"/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5 двадцять шостої сесії Обухівської міської ради  сьомого  скликання»</w:t>
      </w:r>
      <w:r w:rsidR="001D3AC6" w:rsidRPr="001D3AC6">
        <w:rPr>
          <w:rFonts w:eastAsia="Calibri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Підтілку Віталію </w:t>
      </w:r>
      <w:r w:rsidR="001D3AC6" w:rsidRPr="001D3AC6">
        <w:rPr>
          <w:rFonts w:eastAsia="Calibri"/>
          <w:sz w:val="28"/>
          <w:szCs w:val="28"/>
        </w:rPr>
        <w:t>Вікторовичу, площею 0,0798 га, для ведення особистого селянського господарства за адресою: м. Обухів, Київської області</w:t>
      </w:r>
      <w:r w:rsidR="001D3AC6" w:rsidRPr="001D3AC6">
        <w:rPr>
          <w:rFonts w:eastAsia="Calibri"/>
          <w:sz w:val="28"/>
          <w:szCs w:val="28"/>
          <w:lang w:val="uk-UA"/>
        </w:rPr>
        <w:t xml:space="preserve"> «</w:t>
      </w:r>
      <w:r w:rsidRPr="001D3AC6">
        <w:rPr>
          <w:rFonts w:eastAsia="Calibri"/>
          <w:sz w:val="28"/>
          <w:szCs w:val="28"/>
          <w:lang w:val="uk-UA"/>
        </w:rPr>
        <w:t>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1D3AC6" w:rsidRPr="001D3AC6">
        <w:rPr>
          <w:b w:val="0"/>
          <w:szCs w:val="28"/>
          <w:lang w:val="uk-UA"/>
        </w:rPr>
        <w:t xml:space="preserve"> 23, не голосували -2</w:t>
      </w:r>
      <w:r w:rsidRPr="001D3AC6">
        <w:rPr>
          <w:b w:val="0"/>
          <w:szCs w:val="28"/>
          <w:lang w:val="uk-UA"/>
        </w:rPr>
        <w:t xml:space="preserve">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1D3AC6" w:rsidRPr="001D3AC6">
        <w:rPr>
          <w:rFonts w:eastAsia="Calibri"/>
          <w:b w:val="0"/>
          <w:szCs w:val="28"/>
        </w:rPr>
        <w:t>Про надання Щировій Аллі Василівні дозволу на розробку проекту землеустрою щодо відведення земельної ділянки у власність площею 0,2296 га, для ведення особистого селянського господарства за адресою: м. Обухів, вул. Ковалевської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</w:t>
      </w:r>
      <w:r w:rsidR="001D3AC6" w:rsidRPr="001D3AC6">
        <w:rPr>
          <w:sz w:val="28"/>
          <w:szCs w:val="28"/>
          <w:lang w:val="uk-UA"/>
        </w:rPr>
        <w:t>6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="001D3AC6" w:rsidRPr="001D3AC6">
        <w:rPr>
          <w:rFonts w:eastAsia="Calibri"/>
          <w:sz w:val="28"/>
          <w:szCs w:val="28"/>
          <w:lang w:val="uk-UA"/>
        </w:rPr>
        <w:t xml:space="preserve"> Про надання Щировій Аллі Василівні дозволу на розробку проекту землеустрою щодо відведення земельної ділянки у власність площею </w:t>
      </w:r>
      <w:r w:rsidR="001D3AC6" w:rsidRPr="001D3AC6">
        <w:rPr>
          <w:rFonts w:eastAsia="Calibri"/>
          <w:sz w:val="28"/>
          <w:szCs w:val="28"/>
        </w:rPr>
        <w:t>0,2296 га, для ведення особистого селянського господарства за адресою: м. Обухів, вул. Ковалевської, Київська область</w:t>
      </w:r>
      <w:r w:rsidRPr="001D3AC6">
        <w:rPr>
          <w:rFonts w:eastAsia="Calibri"/>
          <w:sz w:val="28"/>
          <w:szCs w:val="28"/>
          <w:lang w:val="uk-UA"/>
        </w:rPr>
        <w:t xml:space="preserve"> 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1D3AC6" w:rsidRPr="001D3AC6">
        <w:rPr>
          <w:b w:val="0"/>
          <w:szCs w:val="28"/>
          <w:lang w:val="uk-UA"/>
        </w:rPr>
        <w:t xml:space="preserve"> 2</w:t>
      </w:r>
      <w:r w:rsidR="00B575DC">
        <w:rPr>
          <w:b w:val="0"/>
          <w:szCs w:val="28"/>
          <w:lang w:val="uk-UA"/>
        </w:rPr>
        <w:t>0</w:t>
      </w:r>
      <w:r w:rsidR="001D3AC6" w:rsidRPr="001D3AC6">
        <w:rPr>
          <w:b w:val="0"/>
          <w:szCs w:val="28"/>
          <w:lang w:val="uk-UA"/>
        </w:rPr>
        <w:t>.,</w:t>
      </w:r>
      <w:r w:rsidR="00B575DC">
        <w:rPr>
          <w:b w:val="0"/>
          <w:szCs w:val="28"/>
          <w:lang w:val="uk-UA"/>
        </w:rPr>
        <w:t xml:space="preserve"> проти – 4, </w:t>
      </w:r>
      <w:r w:rsidR="001D3AC6" w:rsidRPr="001D3AC6">
        <w:rPr>
          <w:b w:val="0"/>
          <w:szCs w:val="28"/>
          <w:lang w:val="uk-UA"/>
        </w:rPr>
        <w:t xml:space="preserve"> не голосували - </w:t>
      </w:r>
      <w:r w:rsidR="00B575DC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1D3AC6" w:rsidRPr="001D3AC6">
        <w:rPr>
          <w:rFonts w:eastAsia="Calibri"/>
          <w:b w:val="0"/>
          <w:szCs w:val="28"/>
        </w:rPr>
        <w:t>Про надання Хорошій Карині Валентинівні дозволу на розробку проекту землеустрою щодо відведення земельної ділянки у власність площею 0,1100 га, для ведення особистого селянського господарства за адресою: м. Обухів, вул. Волошкова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</w:t>
      </w:r>
      <w:r w:rsidR="001D3AC6" w:rsidRPr="001D3AC6">
        <w:rPr>
          <w:sz w:val="28"/>
          <w:szCs w:val="28"/>
          <w:lang w:val="uk-UA"/>
        </w:rPr>
        <w:t>7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1D3AC6" w:rsidRPr="001D3AC6">
        <w:rPr>
          <w:rFonts w:eastAsia="Calibri"/>
          <w:sz w:val="28"/>
          <w:szCs w:val="28"/>
          <w:lang w:val="uk-UA"/>
        </w:rPr>
        <w:t xml:space="preserve">Про надання Хорошій Карині Валентинівні дозволу на розробку проекту землеустрою щодо відведення земельної ділянки у власність площею </w:t>
      </w:r>
      <w:r w:rsidR="001D3AC6" w:rsidRPr="001D3AC6">
        <w:rPr>
          <w:rFonts w:eastAsia="Calibri"/>
          <w:sz w:val="28"/>
          <w:szCs w:val="28"/>
        </w:rPr>
        <w:t>0,1100 га, для ведення особистого селянського господарства за адресою: м. Обухів, вул. Волошкова, Київська область</w:t>
      </w:r>
      <w:r w:rsidR="001D3AC6" w:rsidRPr="001D3AC6">
        <w:rPr>
          <w:rFonts w:eastAsia="Calibri"/>
          <w:sz w:val="28"/>
          <w:szCs w:val="28"/>
          <w:lang w:val="uk-UA"/>
        </w:rPr>
        <w:t xml:space="preserve"> </w:t>
      </w:r>
      <w:r w:rsidRPr="001D3AC6">
        <w:rPr>
          <w:rFonts w:eastAsia="Calibri"/>
          <w:sz w:val="28"/>
          <w:szCs w:val="28"/>
          <w:lang w:val="uk-UA"/>
        </w:rPr>
        <w:t>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1D3AC6">
        <w:rPr>
          <w:b w:val="0"/>
          <w:szCs w:val="28"/>
          <w:lang w:val="uk-UA"/>
        </w:rPr>
        <w:t xml:space="preserve"> </w:t>
      </w:r>
      <w:r w:rsidR="00B575DC">
        <w:rPr>
          <w:b w:val="0"/>
          <w:szCs w:val="28"/>
          <w:lang w:val="uk-UA"/>
        </w:rPr>
        <w:t>18</w:t>
      </w:r>
      <w:r w:rsidR="001D3AC6">
        <w:rPr>
          <w:b w:val="0"/>
          <w:szCs w:val="28"/>
          <w:lang w:val="uk-UA"/>
        </w:rPr>
        <w:t xml:space="preserve">, проти – </w:t>
      </w:r>
      <w:r w:rsidR="00B575DC">
        <w:rPr>
          <w:b w:val="0"/>
          <w:szCs w:val="28"/>
          <w:lang w:val="uk-UA"/>
        </w:rPr>
        <w:t>3</w:t>
      </w:r>
      <w:r w:rsidR="001D3AC6">
        <w:rPr>
          <w:b w:val="0"/>
          <w:szCs w:val="28"/>
          <w:lang w:val="uk-UA"/>
        </w:rPr>
        <w:t>,</w:t>
      </w:r>
      <w:r w:rsidR="00B575DC">
        <w:rPr>
          <w:b w:val="0"/>
          <w:szCs w:val="28"/>
          <w:lang w:val="uk-UA"/>
        </w:rPr>
        <w:t xml:space="preserve"> утримались - 3</w:t>
      </w:r>
      <w:r w:rsidR="001D3AC6">
        <w:rPr>
          <w:b w:val="0"/>
          <w:szCs w:val="28"/>
          <w:lang w:val="uk-UA"/>
        </w:rPr>
        <w:t xml:space="preserve"> не голосували - 1</w:t>
      </w:r>
      <w:r w:rsidR="00B575DC">
        <w:rPr>
          <w:b w:val="0"/>
          <w:szCs w:val="28"/>
          <w:lang w:val="uk-UA"/>
        </w:rPr>
        <w:t xml:space="preserve">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СЛУХАЛИ :</w:t>
      </w:r>
      <w:r w:rsidR="00B575DC" w:rsidRPr="00B575DC">
        <w:rPr>
          <w:rFonts w:eastAsia="Calibri"/>
          <w:b w:val="0"/>
          <w:szCs w:val="28"/>
        </w:rPr>
        <w:t xml:space="preserve"> </w:t>
      </w:r>
      <w:r w:rsidR="00B575DC" w:rsidRPr="00B33459">
        <w:rPr>
          <w:rFonts w:eastAsia="Calibri"/>
          <w:b w:val="0"/>
          <w:szCs w:val="28"/>
        </w:rPr>
        <w:t>Про затвердження проекту землеустрою щодо відведення земельної ділянки Забарній Валентині Іванівні, площею 0,1033 га, для будівництва та обслуговування житлового будинку, господарських будівель і споруд (присадибна ділянка) за адресою: Київська область, с. Таценки, вул. Абрикосова, 11</w:t>
      </w:r>
      <w:r w:rsidRPr="001D3AC6">
        <w:rPr>
          <w:b w:val="0"/>
          <w:szCs w:val="28"/>
          <w:lang w:val="uk-UA"/>
        </w:rPr>
        <w:t xml:space="preserve">  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B575DC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1</w:t>
      </w:r>
      <w:r w:rsidR="00B575DC">
        <w:rPr>
          <w:sz w:val="28"/>
          <w:szCs w:val="28"/>
          <w:lang w:val="uk-UA"/>
        </w:rPr>
        <w:t>8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="00B575DC" w:rsidRPr="00B575DC">
        <w:rPr>
          <w:rFonts w:eastAsia="Calibri"/>
          <w:b/>
          <w:szCs w:val="28"/>
          <w:lang w:val="uk-UA"/>
        </w:rPr>
        <w:t xml:space="preserve"> </w:t>
      </w:r>
      <w:r w:rsidR="00B575DC" w:rsidRPr="00B575DC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абарній Валентині Іванівні, площею </w:t>
      </w:r>
      <w:r w:rsidR="00B575DC" w:rsidRPr="00B575DC">
        <w:rPr>
          <w:rFonts w:eastAsia="Calibri"/>
          <w:sz w:val="28"/>
          <w:szCs w:val="28"/>
        </w:rPr>
        <w:t>0,1033 га, для будівництва та обслуговування житлового будинку, господарських будівель і споруд (присадибна ділянка) за адресою: Київська область, с. Таценки, вул. Абрикосова, 11</w:t>
      </w:r>
      <w:r w:rsidR="00B575DC" w:rsidRPr="00B575DC">
        <w:rPr>
          <w:rFonts w:eastAsia="Calibri"/>
          <w:sz w:val="28"/>
          <w:szCs w:val="28"/>
          <w:lang w:val="uk-UA"/>
        </w:rPr>
        <w:t xml:space="preserve"> </w:t>
      </w:r>
      <w:r w:rsidRPr="00B575DC">
        <w:rPr>
          <w:rFonts w:eastAsia="Calibri"/>
          <w:sz w:val="28"/>
          <w:szCs w:val="28"/>
          <w:lang w:val="uk-UA"/>
        </w:rPr>
        <w:t>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B575DC">
        <w:rPr>
          <w:b w:val="0"/>
          <w:szCs w:val="28"/>
          <w:lang w:val="uk-UA"/>
        </w:rPr>
        <w:t xml:space="preserve"> 22, не голосували - 3</w:t>
      </w:r>
      <w:r w:rsidRPr="001D3AC6">
        <w:rPr>
          <w:b w:val="0"/>
          <w:szCs w:val="28"/>
          <w:lang w:val="uk-UA"/>
        </w:rPr>
        <w:t xml:space="preserve">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B575DC" w:rsidRPr="00B33459">
        <w:rPr>
          <w:rFonts w:eastAsia="Calibri"/>
          <w:b w:val="0"/>
          <w:szCs w:val="28"/>
        </w:rPr>
        <w:t xml:space="preserve">Про дострокове припинення договору оренди (сервітуту) №3181 від 14.09.2010 р. земельної ділянки площею 0,0600га, для будівництва торгово-офісного приміщення за адресою: вул. Чумацький Шлях, </w:t>
      </w:r>
      <w:proofErr w:type="gramStart"/>
      <w:r w:rsidR="00B575DC" w:rsidRPr="00B33459">
        <w:rPr>
          <w:rFonts w:eastAsia="Calibri"/>
          <w:b w:val="0"/>
          <w:szCs w:val="28"/>
        </w:rPr>
        <w:t>м</w:t>
      </w:r>
      <w:proofErr w:type="gramEnd"/>
      <w:r w:rsidR="00B575DC" w:rsidRPr="00B33459">
        <w:rPr>
          <w:rFonts w:eastAsia="Calibri"/>
          <w:b w:val="0"/>
          <w:szCs w:val="28"/>
        </w:rPr>
        <w:t>. Обухів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B575DC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</w:t>
      </w:r>
      <w:r w:rsidR="00B575DC">
        <w:rPr>
          <w:sz w:val="28"/>
          <w:szCs w:val="28"/>
          <w:lang w:val="uk-UA"/>
        </w:rPr>
        <w:t>/19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B575DC" w:rsidRPr="00B575DC">
        <w:rPr>
          <w:rFonts w:eastAsia="Calibri"/>
          <w:sz w:val="28"/>
          <w:szCs w:val="28"/>
          <w:lang w:val="uk-UA"/>
        </w:rPr>
        <w:t xml:space="preserve">Про дострокове припинення договору оренди (сервітуту) №3181 від 14.09.2010 р. земельної ділянки площею </w:t>
      </w:r>
      <w:r w:rsidR="00B575DC" w:rsidRPr="00B575DC">
        <w:rPr>
          <w:rFonts w:eastAsia="Calibri"/>
          <w:sz w:val="28"/>
          <w:szCs w:val="28"/>
        </w:rPr>
        <w:t xml:space="preserve">0,0600га, для будівництва торгово-офісного приміщення за адресою: вул. Чумацький Шлях, </w:t>
      </w:r>
      <w:proofErr w:type="gramStart"/>
      <w:r w:rsidR="00B575DC" w:rsidRPr="00B575DC">
        <w:rPr>
          <w:rFonts w:eastAsia="Calibri"/>
          <w:sz w:val="28"/>
          <w:szCs w:val="28"/>
        </w:rPr>
        <w:t>м</w:t>
      </w:r>
      <w:proofErr w:type="gramEnd"/>
      <w:r w:rsidR="00B575DC" w:rsidRPr="00B575DC">
        <w:rPr>
          <w:rFonts w:eastAsia="Calibri"/>
          <w:sz w:val="28"/>
          <w:szCs w:val="28"/>
        </w:rPr>
        <w:t>. Обухів, Київська область</w:t>
      </w:r>
      <w:r w:rsidR="00B575DC" w:rsidRPr="00B575DC">
        <w:rPr>
          <w:rFonts w:eastAsia="Calibri"/>
          <w:sz w:val="28"/>
          <w:szCs w:val="28"/>
          <w:lang w:val="uk-UA"/>
        </w:rPr>
        <w:t xml:space="preserve"> </w:t>
      </w:r>
      <w:r w:rsidRPr="00B575DC">
        <w:rPr>
          <w:rFonts w:eastAsia="Calibri"/>
          <w:sz w:val="28"/>
          <w:szCs w:val="28"/>
          <w:lang w:val="uk-UA"/>
        </w:rPr>
        <w:t>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494CD0">
        <w:rPr>
          <w:b w:val="0"/>
          <w:szCs w:val="28"/>
          <w:lang w:val="uk-UA"/>
        </w:rPr>
        <w:t>21, не голосували - 3</w:t>
      </w:r>
      <w:r w:rsidRPr="001D3AC6">
        <w:rPr>
          <w:b w:val="0"/>
          <w:szCs w:val="28"/>
          <w:lang w:val="uk-UA"/>
        </w:rPr>
        <w:t xml:space="preserve"> 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D00767" w:rsidRPr="001D3AC6" w:rsidRDefault="00D00767" w:rsidP="00D00767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lastRenderedPageBreak/>
        <w:t xml:space="preserve">СЛУХАЛИ :  </w:t>
      </w:r>
      <w:r w:rsidR="00B575DC" w:rsidRPr="00B575DC">
        <w:rPr>
          <w:rFonts w:eastAsia="Calibri"/>
          <w:b w:val="0"/>
          <w:szCs w:val="28"/>
          <w:lang w:val="uk-UA"/>
        </w:rPr>
        <w:t xml:space="preserve">Про затвердження проекту землеустрою щодо відведення земельної ділянки Мількевич Людмилі Іванівні, площею </w:t>
      </w:r>
      <w:r w:rsidR="00B575DC" w:rsidRPr="00B33459">
        <w:rPr>
          <w:rFonts w:eastAsia="Calibri"/>
          <w:b w:val="0"/>
          <w:szCs w:val="28"/>
        </w:rPr>
        <w:t xml:space="preserve">0,1745 га, цільове призначення якої змінюється, за адресою: вул. Шевченка, 48,  в </w:t>
      </w:r>
      <w:proofErr w:type="gramStart"/>
      <w:r w:rsidR="00B575DC" w:rsidRPr="00B33459">
        <w:rPr>
          <w:rFonts w:eastAsia="Calibri"/>
          <w:b w:val="0"/>
          <w:szCs w:val="28"/>
        </w:rPr>
        <w:t>м</w:t>
      </w:r>
      <w:proofErr w:type="gramEnd"/>
      <w:r w:rsidR="00B575DC" w:rsidRPr="00B33459">
        <w:rPr>
          <w:rFonts w:eastAsia="Calibri"/>
          <w:b w:val="0"/>
          <w:szCs w:val="28"/>
        </w:rPr>
        <w:t>. Обухів, Київської області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D00767" w:rsidRPr="001D3AC6" w:rsidRDefault="00D00767" w:rsidP="00D00767">
      <w:pPr>
        <w:pStyle w:val="a3"/>
        <w:jc w:val="both"/>
        <w:rPr>
          <w:b w:val="0"/>
          <w:szCs w:val="28"/>
          <w:lang w:val="uk-UA"/>
        </w:rPr>
      </w:pPr>
    </w:p>
    <w:p w:rsidR="00D00767" w:rsidRPr="00B575DC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 w:rsidR="00B575DC">
        <w:rPr>
          <w:sz w:val="28"/>
          <w:szCs w:val="28"/>
          <w:lang w:val="uk-UA"/>
        </w:rPr>
        <w:t>2</w:t>
      </w:r>
      <w:r w:rsidRPr="001D3AC6">
        <w:rPr>
          <w:sz w:val="28"/>
          <w:szCs w:val="28"/>
          <w:lang w:val="uk-UA"/>
        </w:rPr>
        <w:t>0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B575DC" w:rsidRPr="00B575DC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Мількевич Людмилі Іванівні, площею </w:t>
      </w:r>
      <w:r w:rsidR="00B575DC" w:rsidRPr="00B575DC">
        <w:rPr>
          <w:rFonts w:eastAsia="Calibri"/>
          <w:sz w:val="28"/>
          <w:szCs w:val="28"/>
        </w:rPr>
        <w:t xml:space="preserve">0,1745 га, цільове призначення якої змінюється, за адресою: вул. Шевченка, 48,  в </w:t>
      </w:r>
      <w:proofErr w:type="gramStart"/>
      <w:r w:rsidR="00B575DC" w:rsidRPr="00B575DC">
        <w:rPr>
          <w:rFonts w:eastAsia="Calibri"/>
          <w:sz w:val="28"/>
          <w:szCs w:val="28"/>
        </w:rPr>
        <w:t>м</w:t>
      </w:r>
      <w:proofErr w:type="gramEnd"/>
      <w:r w:rsidR="00B575DC" w:rsidRPr="00B575DC">
        <w:rPr>
          <w:rFonts w:eastAsia="Calibri"/>
          <w:sz w:val="28"/>
          <w:szCs w:val="28"/>
        </w:rPr>
        <w:t xml:space="preserve">. Обухів, Київської області </w:t>
      </w:r>
      <w:r w:rsidRPr="00B575DC">
        <w:rPr>
          <w:rFonts w:eastAsia="Calibri"/>
          <w:sz w:val="28"/>
          <w:szCs w:val="28"/>
          <w:lang w:val="uk-UA"/>
        </w:rPr>
        <w:t>«.</w:t>
      </w:r>
    </w:p>
    <w:p w:rsidR="00D00767" w:rsidRPr="001D3AC6" w:rsidRDefault="00D00767" w:rsidP="00D00767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B575DC">
        <w:rPr>
          <w:b w:val="0"/>
          <w:szCs w:val="28"/>
          <w:lang w:val="uk-UA"/>
        </w:rPr>
        <w:t xml:space="preserve"> 18, утримались – 5, не голосували -2</w:t>
      </w:r>
      <w:r w:rsidRPr="001D3AC6">
        <w:rPr>
          <w:b w:val="0"/>
          <w:szCs w:val="28"/>
          <w:lang w:val="uk-UA"/>
        </w:rPr>
        <w:t xml:space="preserve"> .</w:t>
      </w:r>
    </w:p>
    <w:p w:rsidR="00D00767" w:rsidRPr="001D3AC6" w:rsidRDefault="00D00767" w:rsidP="00D0076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D00767" w:rsidRPr="001D3AC6" w:rsidRDefault="00D00767" w:rsidP="00D00767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B33459">
        <w:rPr>
          <w:rFonts w:eastAsia="Calibri"/>
          <w:b w:val="0"/>
          <w:szCs w:val="28"/>
        </w:rPr>
        <w:t>Про надання Школьній Світлані Володимирівні дозволу на розробку проекту землеустрою щодо відведення земельних ділянок у власність площею 0,1500 га для ведення особистого селянського господарства за адресою: м. Обухів, вул. Робоча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B575DC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1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B575DC">
        <w:rPr>
          <w:rFonts w:eastAsia="Calibri"/>
          <w:sz w:val="28"/>
          <w:szCs w:val="28"/>
        </w:rPr>
        <w:t>Про надання Школьній Світлані Володимирівні дозволу на розробку проекту землеустрою щодо відведення земельних ділянок у власність площею 0,1500 га для ведення особистого селянського господарства за адресою: м. Обухів, вул. Робоча, Київська область</w:t>
      </w:r>
      <w:r w:rsidRPr="00B575DC">
        <w:rPr>
          <w:rFonts w:eastAsia="Calibri"/>
          <w:sz w:val="28"/>
          <w:szCs w:val="28"/>
          <w:lang w:val="uk-UA"/>
        </w:rPr>
        <w:t xml:space="preserve"> 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24, не голосували -1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B575DC">
        <w:rPr>
          <w:rFonts w:eastAsia="Calibri"/>
          <w:b w:val="0"/>
          <w:szCs w:val="28"/>
          <w:lang w:val="uk-UA"/>
        </w:rPr>
        <w:t xml:space="preserve">Про затвердження проекту землеустрою щодо відведення земельної ділянки Кващук Ользі Іллівні, площею </w:t>
      </w:r>
      <w:r w:rsidRPr="00B33459">
        <w:rPr>
          <w:rFonts w:eastAsia="Calibri"/>
          <w:b w:val="0"/>
          <w:szCs w:val="28"/>
        </w:rPr>
        <w:t>0,0702 га, для ведення особистого селянського господарства, за адресою: Київська область, м. Обухів, вул. Васильківська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B575DC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2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B575DC">
        <w:rPr>
          <w:rFonts w:eastAsia="Calibri"/>
          <w:sz w:val="28"/>
          <w:szCs w:val="28"/>
        </w:rPr>
        <w:t>Про затвердження проекту землеустрою щодо відведення земельної ділянки Кващук Ользі Іллівні, площею 0,0702 га, для ведення особистого селянського господарства, за адресою: Київська область, м. Обухів, вул. Васильківська</w:t>
      </w:r>
      <w:r w:rsidRPr="00B575DC">
        <w:rPr>
          <w:rFonts w:eastAsia="Calibri"/>
          <w:sz w:val="28"/>
          <w:szCs w:val="28"/>
          <w:lang w:val="uk-UA"/>
        </w:rPr>
        <w:t xml:space="preserve"> 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lastRenderedPageBreak/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B575DC">
        <w:rPr>
          <w:rFonts w:eastAsia="Calibri"/>
          <w:b w:val="0"/>
          <w:szCs w:val="28"/>
          <w:lang w:val="uk-UA"/>
        </w:rPr>
        <w:t>Про затвердження Тараданову Анатолію Васильовичу технічної документації із землеустрою щодо встановлення меж земельної ділянки в натурі (на місцевості) площею 0,1000 га, для будівництва і обслуговування житлового будинку, господарських будівель і споруд (присадибна ділянка), за адресою: м.Обухів, Лукавиця масив, 520, Київської області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B575DC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FA4430">
        <w:rPr>
          <w:sz w:val="28"/>
          <w:szCs w:val="28"/>
          <w:lang w:val="uk-UA"/>
        </w:rPr>
        <w:t>3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B575DC">
        <w:rPr>
          <w:rFonts w:eastAsia="Calibri"/>
          <w:sz w:val="28"/>
          <w:szCs w:val="28"/>
          <w:lang w:val="uk-UA"/>
        </w:rPr>
        <w:t xml:space="preserve">Про затвердження Тараданову Анатолію </w:t>
      </w:r>
      <w:r w:rsidRPr="00B575DC">
        <w:rPr>
          <w:rFonts w:eastAsia="Calibri"/>
          <w:sz w:val="28"/>
          <w:szCs w:val="28"/>
        </w:rPr>
        <w:t>Васильовичу технічної документації із землеустрою щодо встановлення меж земельної ділянки в натурі (на місцевості) площею 0,1000 га, для будівництва і обслуговування житлового будинку, господарських будівель і споруд (присадибна ділянка), за адресою: м.Обухів, Лукавиця масив, 520, Київської області</w:t>
      </w:r>
      <w:r w:rsidRPr="00B575DC">
        <w:rPr>
          <w:rFonts w:eastAsia="Calibri"/>
          <w:sz w:val="28"/>
          <w:szCs w:val="28"/>
          <w:lang w:val="uk-UA"/>
        </w:rPr>
        <w:t xml:space="preserve"> 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</w:t>
      </w:r>
      <w:r w:rsidR="00FA4430">
        <w:rPr>
          <w:b w:val="0"/>
          <w:szCs w:val="28"/>
          <w:lang w:val="uk-UA"/>
        </w:rPr>
        <w:t>24</w:t>
      </w:r>
      <w:r>
        <w:rPr>
          <w:b w:val="0"/>
          <w:szCs w:val="28"/>
          <w:lang w:val="uk-UA"/>
        </w:rPr>
        <w:t xml:space="preserve">, утримались – </w:t>
      </w:r>
      <w:r w:rsidR="00FA4430">
        <w:rPr>
          <w:b w:val="0"/>
          <w:szCs w:val="28"/>
          <w:lang w:val="uk-UA"/>
        </w:rPr>
        <w:t>0</w:t>
      </w:r>
      <w:r>
        <w:rPr>
          <w:b w:val="0"/>
          <w:szCs w:val="28"/>
          <w:lang w:val="uk-UA"/>
        </w:rPr>
        <w:t>, не голосували -</w:t>
      </w:r>
      <w:r w:rsidR="00FA4430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FA4430" w:rsidRPr="00FA4430">
        <w:rPr>
          <w:rFonts w:eastAsia="Calibri"/>
          <w:b w:val="0"/>
          <w:szCs w:val="28"/>
          <w:lang w:val="uk-UA"/>
        </w:rPr>
        <w:t>Про надання дозволу на виготовлення проекту землеустрою щодо відведення земельної ділянки у постійне користування  відділу культури, національностей та релігій  виконавчого комітету Обухівської міської ради за адресою: м. Обухів, село Ленди, вул. Сонячна, 12, Київська область ( клуб села Ленди )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FA4430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FA4430">
        <w:rPr>
          <w:sz w:val="28"/>
          <w:szCs w:val="28"/>
          <w:lang w:val="uk-UA"/>
        </w:rPr>
        <w:t>4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FA4430" w:rsidRPr="00FA4430">
        <w:rPr>
          <w:rFonts w:eastAsia="Calibri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постійне користування  відділу культури, національностей та релігій  виконавчого комітету Обухівської міської ради за адресою: м. Обухів, село Ленди, вул. </w:t>
      </w:r>
      <w:r w:rsidR="00FA4430" w:rsidRPr="00FA4430">
        <w:rPr>
          <w:rFonts w:eastAsia="Calibri"/>
          <w:sz w:val="28"/>
          <w:szCs w:val="28"/>
        </w:rPr>
        <w:t xml:space="preserve">Сонячна, 12, Київська область </w:t>
      </w:r>
      <w:proofErr w:type="gramStart"/>
      <w:r w:rsidR="00FA4430" w:rsidRPr="00FA4430">
        <w:rPr>
          <w:rFonts w:eastAsia="Calibri"/>
          <w:sz w:val="28"/>
          <w:szCs w:val="28"/>
        </w:rPr>
        <w:t xml:space="preserve">( </w:t>
      </w:r>
      <w:proofErr w:type="gramEnd"/>
      <w:r w:rsidR="00FA4430" w:rsidRPr="00FA4430">
        <w:rPr>
          <w:rFonts w:eastAsia="Calibri"/>
          <w:sz w:val="28"/>
          <w:szCs w:val="28"/>
        </w:rPr>
        <w:t>клуб села Ленди )</w:t>
      </w:r>
      <w:r w:rsidR="00FA4430" w:rsidRPr="00FA4430">
        <w:rPr>
          <w:rFonts w:eastAsia="Calibri"/>
          <w:sz w:val="28"/>
          <w:szCs w:val="28"/>
          <w:lang w:val="uk-UA"/>
        </w:rPr>
        <w:t xml:space="preserve"> </w:t>
      </w:r>
      <w:r w:rsidRPr="00FA4430">
        <w:rPr>
          <w:rFonts w:eastAsia="Calibri"/>
          <w:sz w:val="28"/>
          <w:szCs w:val="28"/>
          <w:lang w:val="uk-UA"/>
        </w:rPr>
        <w:t>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FA4430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FA4430" w:rsidRPr="00FA4430">
        <w:rPr>
          <w:rFonts w:eastAsia="Calibri"/>
          <w:b w:val="0"/>
          <w:szCs w:val="28"/>
          <w:lang w:val="uk-UA"/>
        </w:rPr>
        <w:t>Про надання дозволу на виготовлення проекту землеустрою щодо відведення земельної ділянки у постійне користування відділу культури, національностей та релігій виконавчого комітету Обухівської міської ради за адресою: м. Обухів, вул. Київська, 76, Київська область (Дитяча школа мистецтв м. Обухів)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FA4430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FA4430">
        <w:rPr>
          <w:sz w:val="28"/>
          <w:szCs w:val="28"/>
          <w:lang w:val="uk-UA"/>
        </w:rPr>
        <w:t>5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FA4430" w:rsidRPr="00FA4430">
        <w:rPr>
          <w:rFonts w:eastAsia="Calibri"/>
          <w:sz w:val="28"/>
          <w:szCs w:val="28"/>
          <w:lang w:val="uk-UA"/>
        </w:rPr>
        <w:t xml:space="preserve">Про надання дозволу на </w:t>
      </w:r>
      <w:r w:rsidR="00FA4430" w:rsidRPr="00FA4430">
        <w:rPr>
          <w:rFonts w:eastAsia="Calibri"/>
          <w:sz w:val="28"/>
          <w:szCs w:val="28"/>
          <w:lang w:val="uk-UA"/>
        </w:rPr>
        <w:lastRenderedPageBreak/>
        <w:t xml:space="preserve">виготовлення проекту землеустрою щодо відведення земельної ділянки у постійне користування відділу культури, національностей та релігій виконавчого комітету Обухівської міської ради за адресою: м. Обухів, вул. </w:t>
      </w:r>
      <w:r w:rsidR="00FA4430" w:rsidRPr="00FA4430">
        <w:rPr>
          <w:rFonts w:eastAsia="Calibri"/>
          <w:sz w:val="28"/>
          <w:szCs w:val="28"/>
        </w:rPr>
        <w:t>Київська, 76, Київська область (Дитяча школа мистецтв м. Обухів)</w:t>
      </w:r>
      <w:r w:rsidR="00FA4430" w:rsidRPr="00FA4430">
        <w:rPr>
          <w:rFonts w:eastAsia="Calibri"/>
          <w:sz w:val="28"/>
          <w:szCs w:val="28"/>
          <w:lang w:val="uk-UA"/>
        </w:rPr>
        <w:t xml:space="preserve"> </w:t>
      </w:r>
      <w:r w:rsidRPr="00FA4430">
        <w:rPr>
          <w:rFonts w:eastAsia="Calibri"/>
          <w:sz w:val="28"/>
          <w:szCs w:val="28"/>
          <w:lang w:val="uk-UA"/>
        </w:rPr>
        <w:t>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 w:rsidR="00FA4430">
        <w:rPr>
          <w:b w:val="0"/>
          <w:szCs w:val="28"/>
          <w:lang w:val="uk-UA"/>
        </w:rPr>
        <w:t xml:space="preserve"> 24</w:t>
      </w:r>
      <w:r>
        <w:rPr>
          <w:b w:val="0"/>
          <w:szCs w:val="28"/>
          <w:lang w:val="uk-UA"/>
        </w:rPr>
        <w:t xml:space="preserve">, утримались – </w:t>
      </w:r>
      <w:r w:rsidR="00FA4430">
        <w:rPr>
          <w:b w:val="0"/>
          <w:szCs w:val="28"/>
          <w:lang w:val="uk-UA"/>
        </w:rPr>
        <w:t>0</w:t>
      </w:r>
      <w:r>
        <w:rPr>
          <w:b w:val="0"/>
          <w:szCs w:val="28"/>
          <w:lang w:val="uk-UA"/>
        </w:rPr>
        <w:t>, не голосували -</w:t>
      </w:r>
      <w:r w:rsidR="00FA4430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B575DC" w:rsidRPr="001D3AC6" w:rsidRDefault="00B575DC" w:rsidP="00B575DC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FA4430" w:rsidRPr="00FA4430">
        <w:rPr>
          <w:rFonts w:eastAsia="Calibri"/>
          <w:b w:val="0"/>
          <w:szCs w:val="28"/>
          <w:lang w:val="uk-UA"/>
        </w:rPr>
        <w:t>Про надання дозволу на виготовлення проекту землеустрою щодо відведення земельної ділянки у постійне користування відділу культури, національностей та релігій  виконавчого комітету Обухівської міської ради за адресою: м. Обухів, м-н. Яблуневий, 22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B575DC" w:rsidRPr="001D3AC6" w:rsidRDefault="00B575DC" w:rsidP="00B575DC">
      <w:pPr>
        <w:pStyle w:val="a3"/>
        <w:jc w:val="both"/>
        <w:rPr>
          <w:b w:val="0"/>
          <w:szCs w:val="28"/>
          <w:lang w:val="uk-UA"/>
        </w:rPr>
      </w:pPr>
    </w:p>
    <w:p w:rsidR="00B575DC" w:rsidRPr="00FA4430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FA4430">
        <w:rPr>
          <w:sz w:val="28"/>
          <w:szCs w:val="28"/>
          <w:lang w:val="uk-UA"/>
        </w:rPr>
        <w:t>6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FA4430" w:rsidRPr="00FA4430">
        <w:rPr>
          <w:rFonts w:eastAsia="Calibri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постійне користування відділу культури, національностей та релігій  виконавчого комітету Обухівської міської ради за адресою: м. Обухів, м-н. Яблуневий, 22, Київська область </w:t>
      </w:r>
      <w:r w:rsidRPr="00FA4430">
        <w:rPr>
          <w:rFonts w:eastAsia="Calibri"/>
          <w:sz w:val="28"/>
          <w:szCs w:val="28"/>
          <w:lang w:val="uk-UA"/>
        </w:rPr>
        <w:t>«.</w:t>
      </w:r>
    </w:p>
    <w:p w:rsidR="00B575DC" w:rsidRPr="001D3AC6" w:rsidRDefault="00B575DC" w:rsidP="00B575DC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</w:t>
      </w:r>
      <w:r w:rsidR="00FA4430">
        <w:rPr>
          <w:b w:val="0"/>
          <w:szCs w:val="28"/>
          <w:lang w:val="uk-UA"/>
        </w:rPr>
        <w:t>23</w:t>
      </w:r>
      <w:r>
        <w:rPr>
          <w:b w:val="0"/>
          <w:szCs w:val="28"/>
          <w:lang w:val="uk-UA"/>
        </w:rPr>
        <w:t xml:space="preserve">, утримались – </w:t>
      </w:r>
      <w:r w:rsidR="00FA4430">
        <w:rPr>
          <w:b w:val="0"/>
          <w:szCs w:val="28"/>
          <w:lang w:val="uk-UA"/>
        </w:rPr>
        <w:t>0</w:t>
      </w:r>
      <w:r>
        <w:rPr>
          <w:b w:val="0"/>
          <w:szCs w:val="28"/>
          <w:lang w:val="uk-UA"/>
        </w:rPr>
        <w:t>, не голосували -2</w:t>
      </w:r>
      <w:r w:rsidRPr="001D3AC6">
        <w:rPr>
          <w:b w:val="0"/>
          <w:szCs w:val="28"/>
          <w:lang w:val="uk-UA"/>
        </w:rPr>
        <w:t xml:space="preserve"> .</w:t>
      </w:r>
    </w:p>
    <w:p w:rsidR="00B575DC" w:rsidRPr="001D3AC6" w:rsidRDefault="00B575DC" w:rsidP="00B575D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B575DC" w:rsidRPr="001D3AC6" w:rsidRDefault="00B575DC" w:rsidP="00B575DC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265F3E" w:rsidRPr="00265F3E">
        <w:rPr>
          <w:rFonts w:eastAsia="Calibri"/>
          <w:b w:val="0"/>
          <w:szCs w:val="28"/>
          <w:lang w:val="uk-UA"/>
        </w:rPr>
        <w:t xml:space="preserve">Про затвердження Кравченко Оксані Григорівні технічної документації із землеустрою щодо встановлення меж земельної ділянки в натурі (на місцевості) площею </w:t>
      </w:r>
      <w:r w:rsidR="00265F3E" w:rsidRPr="00B33459">
        <w:rPr>
          <w:rFonts w:eastAsia="Calibri"/>
          <w:b w:val="0"/>
          <w:szCs w:val="28"/>
        </w:rPr>
        <w:t>0,0719 га, для будівництва і обслуговування житлового будинку, господарських будівель і споруд (присадибна ділянка), за адресою: м.Обухів, вул. Кринична, 25, Київської області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265F3E">
        <w:rPr>
          <w:sz w:val="28"/>
          <w:szCs w:val="28"/>
          <w:lang w:val="uk-UA"/>
        </w:rPr>
        <w:t>7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265F3E" w:rsidRPr="00265F3E">
        <w:rPr>
          <w:rFonts w:eastAsia="Calibri"/>
          <w:sz w:val="28"/>
          <w:szCs w:val="28"/>
        </w:rPr>
        <w:t>Про затвердження Кравченко Оксані Григорівні технічної документації із землеустрою щодо встановлення меж земельної ділянки в натурі (на місцевості) площею 0,0719 га, для будівництва і обслуговування житлового будинку, господарських будівель і споруд (присадибна ділянка), за адресою: м.Обухів, вул. Кринична, 25, Київської області</w:t>
      </w:r>
      <w:r w:rsidR="00265F3E" w:rsidRPr="00265F3E">
        <w:rPr>
          <w:rFonts w:eastAsia="Calibri"/>
          <w:sz w:val="28"/>
          <w:szCs w:val="28"/>
          <w:lang w:val="uk-UA"/>
        </w:rPr>
        <w:t xml:space="preserve"> </w:t>
      </w:r>
      <w:r w:rsidRPr="00265F3E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265F3E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265F3E" w:rsidRPr="00B33459">
        <w:rPr>
          <w:rFonts w:eastAsia="Calibri"/>
          <w:b w:val="0"/>
          <w:szCs w:val="28"/>
        </w:rPr>
        <w:t xml:space="preserve">Про надання Федорову Олексію Олексійовичу дозволу на розробку проекту землеустрою щодо відведення земельної ділянки у </w:t>
      </w:r>
      <w:r w:rsidR="00265F3E" w:rsidRPr="00B33459">
        <w:rPr>
          <w:rFonts w:eastAsia="Calibri"/>
          <w:b w:val="0"/>
          <w:szCs w:val="28"/>
        </w:rPr>
        <w:lastRenderedPageBreak/>
        <w:t>власність площею 0,0025 га, для будівництва індивідуального гаража за адресою: м. Обухів, вул. Богдана Хмельницького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265F3E">
        <w:rPr>
          <w:sz w:val="28"/>
          <w:szCs w:val="28"/>
          <w:lang w:val="uk-UA"/>
        </w:rPr>
        <w:t>8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="00265F3E" w:rsidRPr="00265F3E">
        <w:rPr>
          <w:rFonts w:eastAsia="Calibri"/>
          <w:b/>
          <w:szCs w:val="28"/>
          <w:lang w:val="uk-UA"/>
        </w:rPr>
        <w:t xml:space="preserve"> </w:t>
      </w:r>
      <w:r w:rsidR="00265F3E" w:rsidRPr="00265F3E">
        <w:rPr>
          <w:rFonts w:eastAsia="Calibri"/>
          <w:sz w:val="28"/>
          <w:szCs w:val="28"/>
        </w:rPr>
        <w:t>Про надання Федорову Олексію Олексійовичу дозволу на розробку проекту землеустрою щодо відведення земельної ділянки у власність площею 0,0025 га, для будівництва індивідуального гаража за адресою: м. Обухів, вул. Богдана Хмельницького, Київська область</w:t>
      </w:r>
      <w:r w:rsidR="00265F3E" w:rsidRPr="00265F3E">
        <w:rPr>
          <w:rFonts w:eastAsia="Calibri"/>
          <w:sz w:val="28"/>
          <w:szCs w:val="28"/>
          <w:lang w:val="uk-UA"/>
        </w:rPr>
        <w:t xml:space="preserve"> </w:t>
      </w:r>
      <w:r w:rsidRPr="00265F3E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Результати голосування : </w:t>
      </w:r>
      <w:r w:rsidR="00265F3E">
        <w:rPr>
          <w:b w:val="0"/>
          <w:szCs w:val="28"/>
          <w:lang w:val="uk-UA"/>
        </w:rPr>
        <w:t>одноголосно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265F3E" w:rsidRPr="001D3AC6" w:rsidRDefault="00265F3E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265F3E" w:rsidRPr="00B33459">
        <w:rPr>
          <w:rFonts w:eastAsia="Calibri"/>
          <w:b w:val="0"/>
          <w:szCs w:val="28"/>
        </w:rPr>
        <w:t>Про надання Коробенко Анатолію Васильовичу дозволу на розробку проекту землеустрою щодо відведення земельної ділянки у власність площею 0,3316 га, для ведення особистого селянського господарства за адресою: м. Обухів, вул. Зелений Гай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2</w:t>
      </w:r>
      <w:r w:rsidR="00265F3E">
        <w:rPr>
          <w:sz w:val="28"/>
          <w:szCs w:val="28"/>
          <w:lang w:val="uk-UA"/>
        </w:rPr>
        <w:t>9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265F3E" w:rsidRPr="00265F3E">
        <w:rPr>
          <w:rFonts w:eastAsia="Calibri"/>
          <w:sz w:val="28"/>
          <w:szCs w:val="28"/>
          <w:lang w:val="uk-UA"/>
        </w:rPr>
        <w:t xml:space="preserve">Про надання Коробенко Анатолію </w:t>
      </w:r>
      <w:r w:rsidR="00265F3E" w:rsidRPr="00265F3E">
        <w:rPr>
          <w:rFonts w:eastAsia="Calibri"/>
          <w:sz w:val="28"/>
          <w:szCs w:val="28"/>
        </w:rPr>
        <w:t>Васильовичу дозволу на розробку проекту землеустрою щодо відведення земельної ділянки у власність площею 0,3316 га, для ведення особистого селянського господарства за адресою: м. Обухів, вул. Зелений Гай, Київська область</w:t>
      </w:r>
      <w:r w:rsidR="00265F3E" w:rsidRPr="00265F3E">
        <w:rPr>
          <w:rFonts w:eastAsia="Calibri"/>
          <w:sz w:val="28"/>
          <w:szCs w:val="28"/>
          <w:lang w:val="uk-UA"/>
        </w:rPr>
        <w:t xml:space="preserve"> </w:t>
      </w:r>
      <w:r w:rsidRPr="00265F3E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2</w:t>
      </w:r>
      <w:r w:rsidR="00265F3E">
        <w:rPr>
          <w:b w:val="0"/>
          <w:szCs w:val="28"/>
          <w:lang w:val="uk-UA"/>
        </w:rPr>
        <w:t>0</w:t>
      </w:r>
      <w:r>
        <w:rPr>
          <w:b w:val="0"/>
          <w:szCs w:val="28"/>
          <w:lang w:val="uk-UA"/>
        </w:rPr>
        <w:t>, утримались – 0, не голосували -</w:t>
      </w:r>
      <w:r w:rsidR="00265F3E">
        <w:rPr>
          <w:b w:val="0"/>
          <w:szCs w:val="28"/>
          <w:lang w:val="uk-UA"/>
        </w:rPr>
        <w:t>5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265F3E" w:rsidRPr="00B33459">
        <w:rPr>
          <w:rFonts w:eastAsia="Calibri"/>
          <w:b w:val="0"/>
          <w:szCs w:val="28"/>
        </w:rPr>
        <w:t>Про надання Вакуліну Леоніду Вікторовичу дозволу на розробку проекту землеустрою щодо відведення земельної ділянки у власність площею 0,1000 га, для ведення особистого селянського господарства за адресою: м. Обухі</w:t>
      </w:r>
      <w:proofErr w:type="gramStart"/>
      <w:r w:rsidR="00265F3E" w:rsidRPr="00B33459">
        <w:rPr>
          <w:rFonts w:eastAsia="Calibri"/>
          <w:b w:val="0"/>
          <w:szCs w:val="28"/>
        </w:rPr>
        <w:t>в</w:t>
      </w:r>
      <w:proofErr w:type="gramEnd"/>
      <w:r w:rsidR="00265F3E" w:rsidRPr="00B33459">
        <w:rPr>
          <w:rFonts w:eastAsia="Calibri"/>
          <w:b w:val="0"/>
          <w:szCs w:val="28"/>
        </w:rPr>
        <w:t>, р-н. Драна Гора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 w:rsidR="00265F3E">
        <w:rPr>
          <w:sz w:val="28"/>
          <w:szCs w:val="28"/>
          <w:lang w:val="uk-UA"/>
        </w:rPr>
        <w:t>30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265F3E" w:rsidRPr="00265F3E">
        <w:rPr>
          <w:rFonts w:eastAsia="Calibri"/>
          <w:sz w:val="28"/>
          <w:szCs w:val="28"/>
          <w:lang w:val="uk-UA"/>
        </w:rPr>
        <w:t xml:space="preserve">Про надання Вакуліну Леоніду Вікторовичу дозволу на розробку проекту землеустрою щодо відведення земельної ділянки у власність площею </w:t>
      </w:r>
      <w:r w:rsidR="00265F3E" w:rsidRPr="00265F3E">
        <w:rPr>
          <w:rFonts w:eastAsia="Calibri"/>
          <w:sz w:val="28"/>
          <w:szCs w:val="28"/>
        </w:rPr>
        <w:t>0,1000 га, для ведення особистого селянського господарства за адресою: м. Обухі</w:t>
      </w:r>
      <w:proofErr w:type="gramStart"/>
      <w:r w:rsidR="00265F3E" w:rsidRPr="00265F3E">
        <w:rPr>
          <w:rFonts w:eastAsia="Calibri"/>
          <w:sz w:val="28"/>
          <w:szCs w:val="28"/>
        </w:rPr>
        <w:t>в</w:t>
      </w:r>
      <w:proofErr w:type="gramEnd"/>
      <w:r w:rsidR="00265F3E" w:rsidRPr="00265F3E">
        <w:rPr>
          <w:rFonts w:eastAsia="Calibri"/>
          <w:sz w:val="28"/>
          <w:szCs w:val="28"/>
        </w:rPr>
        <w:t>, р-н. Драна Гора, Київська область</w:t>
      </w:r>
      <w:r w:rsidR="00265F3E" w:rsidRPr="00265F3E">
        <w:rPr>
          <w:rFonts w:eastAsia="Calibri"/>
          <w:sz w:val="28"/>
          <w:szCs w:val="28"/>
          <w:lang w:val="uk-UA"/>
        </w:rPr>
        <w:t xml:space="preserve"> </w:t>
      </w:r>
      <w:r w:rsidRPr="00265F3E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</w:t>
      </w:r>
      <w:r w:rsidR="00265F3E">
        <w:rPr>
          <w:b w:val="0"/>
          <w:szCs w:val="28"/>
          <w:lang w:val="uk-UA"/>
        </w:rPr>
        <w:t>18</w:t>
      </w:r>
      <w:r>
        <w:rPr>
          <w:b w:val="0"/>
          <w:szCs w:val="28"/>
          <w:lang w:val="uk-UA"/>
        </w:rPr>
        <w:t xml:space="preserve">, утримались – </w:t>
      </w:r>
      <w:r w:rsidR="00265F3E">
        <w:rPr>
          <w:b w:val="0"/>
          <w:szCs w:val="28"/>
          <w:lang w:val="uk-UA"/>
        </w:rPr>
        <w:t>1</w:t>
      </w:r>
      <w:r>
        <w:rPr>
          <w:b w:val="0"/>
          <w:szCs w:val="28"/>
          <w:lang w:val="uk-UA"/>
        </w:rPr>
        <w:t>, не голосували -</w:t>
      </w:r>
      <w:r w:rsidR="00265F3E">
        <w:rPr>
          <w:b w:val="0"/>
          <w:szCs w:val="28"/>
          <w:lang w:val="uk-UA"/>
        </w:rPr>
        <w:t>3, проти -3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lastRenderedPageBreak/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630E8" w:rsidRPr="00177329" w:rsidRDefault="00E630E8" w:rsidP="00177329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СЛУХАЛИ :  </w:t>
      </w:r>
      <w:r w:rsidR="00177329" w:rsidRPr="00177329">
        <w:rPr>
          <w:rFonts w:eastAsia="Calibri"/>
          <w:sz w:val="28"/>
          <w:szCs w:val="28"/>
          <w:lang w:val="uk-UA"/>
        </w:rPr>
        <w:t>Про затвердження Тимченко Ганні Василівні технічної документації із землеустрою щодо встановлення меж земельної ділянки в натурі (на місцевості) площею 0,1000 га, для будівництва і обслуговування житлового будинку, господарських будівель і споруд (присадибна ділянка), за адресою: м.Обухів, Квітнева, 56, Київської області</w:t>
      </w:r>
      <w:r w:rsidRPr="00177329">
        <w:rPr>
          <w:rFonts w:eastAsia="Calibri"/>
          <w:sz w:val="28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177329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 w:rsidR="00265F3E">
        <w:rPr>
          <w:sz w:val="28"/>
          <w:szCs w:val="28"/>
          <w:lang w:val="uk-UA"/>
        </w:rPr>
        <w:t>31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177329" w:rsidRPr="00177329">
        <w:rPr>
          <w:rFonts w:eastAsia="Calibri"/>
          <w:sz w:val="28"/>
          <w:szCs w:val="28"/>
          <w:lang w:val="uk-UA"/>
        </w:rPr>
        <w:t>Про затвердження Тимченко Ганні Василівні технічної документації із землеустрою щодо встановлення меж земельної ділянки в натурі (на місцевості) площею 0,1000 га, для будівництва і обслуговування житлового будинку, господарських будівель і споруд (присадибна ділянка), за адресою: м.Обухів, Квітнева, 56, Київської області</w:t>
      </w:r>
      <w:r w:rsidR="00177329" w:rsidRPr="00265F3E">
        <w:rPr>
          <w:rFonts w:eastAsia="Calibri"/>
          <w:sz w:val="28"/>
          <w:szCs w:val="28"/>
          <w:lang w:val="uk-UA"/>
        </w:rPr>
        <w:t xml:space="preserve"> </w:t>
      </w:r>
      <w:r w:rsidRPr="00265F3E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23, утримались – 0, не голосували -2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265F3E" w:rsidRPr="001D3AC6" w:rsidRDefault="00265F3E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</w:t>
      </w:r>
      <w:r w:rsidR="00265F3E">
        <w:rPr>
          <w:b w:val="0"/>
          <w:szCs w:val="28"/>
          <w:lang w:val="uk-UA"/>
        </w:rPr>
        <w:t>Про розгляд питань по регулюванню земельних відносин</w:t>
      </w:r>
      <w:r w:rsidRPr="001D3AC6">
        <w:rPr>
          <w:b w:val="0"/>
          <w:szCs w:val="28"/>
          <w:lang w:val="uk-UA"/>
        </w:rPr>
        <w:t xml:space="preserve"> 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265F3E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 w:rsidR="00265F3E">
        <w:rPr>
          <w:sz w:val="28"/>
          <w:szCs w:val="28"/>
          <w:lang w:val="uk-UA"/>
        </w:rPr>
        <w:t>32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</w:t>
      </w:r>
      <w:r w:rsidR="00265F3E">
        <w:rPr>
          <w:sz w:val="28"/>
          <w:szCs w:val="28"/>
          <w:lang w:val="uk-UA"/>
        </w:rPr>
        <w:t>»</w:t>
      </w:r>
      <w:r w:rsidR="00265F3E" w:rsidRPr="00265F3E">
        <w:rPr>
          <w:b/>
          <w:szCs w:val="28"/>
          <w:lang w:val="uk-UA"/>
        </w:rPr>
        <w:t xml:space="preserve"> </w:t>
      </w:r>
      <w:r w:rsidR="00265F3E" w:rsidRPr="00265F3E">
        <w:rPr>
          <w:sz w:val="28"/>
          <w:szCs w:val="28"/>
          <w:lang w:val="uk-UA"/>
        </w:rPr>
        <w:t>Про розгляд питань по регулюванню земельних відносин</w:t>
      </w:r>
      <w:r w:rsidRPr="00265F3E">
        <w:rPr>
          <w:rFonts w:eastAsia="Calibri"/>
          <w:sz w:val="28"/>
          <w:szCs w:val="28"/>
          <w:lang w:val="uk-UA"/>
        </w:rPr>
        <w:t xml:space="preserve"> 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23, утримались – 0, не голосували -2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177329" w:rsidRDefault="00177329" w:rsidP="00177329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jc w:val="both"/>
        <w:outlineLvl w:val="0"/>
        <w:rPr>
          <w:sz w:val="28"/>
          <w:szCs w:val="28"/>
          <w:lang w:val="uk-UA"/>
        </w:rPr>
      </w:pP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177329" w:rsidRPr="00B33459">
        <w:rPr>
          <w:rFonts w:eastAsia="Calibri"/>
          <w:b w:val="0"/>
          <w:szCs w:val="28"/>
        </w:rPr>
        <w:t>Про поновлення Івженко Юрію Миколайовичу договору оренди земельної ділянки площею 0,0030 га, кадастровий номер 3223110100:01:094:0066, за адресою: м. Обухів, вул. Київська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FA4430" w:rsidRDefault="00E630E8" w:rsidP="00177329">
      <w:pPr>
        <w:pStyle w:val="a3"/>
        <w:jc w:val="both"/>
        <w:rPr>
          <w:rFonts w:eastAsia="Calibri"/>
          <w:szCs w:val="28"/>
          <w:lang w:val="uk-UA"/>
        </w:rPr>
      </w:pPr>
      <w:r w:rsidRPr="001D3AC6">
        <w:rPr>
          <w:b w:val="0"/>
          <w:szCs w:val="28"/>
          <w:lang w:val="uk-UA"/>
        </w:rPr>
        <w:t>ВИРІШИЛИ  :  Прийняти рішення  №583/</w:t>
      </w:r>
      <w:r w:rsidR="00177329">
        <w:rPr>
          <w:szCs w:val="28"/>
          <w:lang w:val="uk-UA"/>
        </w:rPr>
        <w:t>33</w:t>
      </w:r>
      <w:r w:rsidRPr="001D3AC6">
        <w:rPr>
          <w:b w:val="0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b w:val="0"/>
          <w:szCs w:val="28"/>
          <w:lang w:val="uk-UA"/>
        </w:rPr>
        <w:t xml:space="preserve"> </w:t>
      </w:r>
      <w:r w:rsidR="00177329" w:rsidRPr="00BC5F89">
        <w:rPr>
          <w:rFonts w:eastAsia="Calibri"/>
          <w:b w:val="0"/>
          <w:szCs w:val="28"/>
          <w:lang w:val="uk-UA"/>
        </w:rPr>
        <w:t xml:space="preserve">Про поновлення Івженко Юрію </w:t>
      </w:r>
      <w:r w:rsidR="00177329" w:rsidRPr="00B33459">
        <w:rPr>
          <w:rFonts w:eastAsia="Calibri"/>
          <w:b w:val="0"/>
          <w:szCs w:val="28"/>
        </w:rPr>
        <w:t>Миколайовичу договору оренди земельної ділянки площею 0,0030 га, кадастровий номер 3223110100:01:094:0066, за адресою: м. Обухів, вул. Київська, Київська область</w:t>
      </w:r>
      <w:r w:rsidR="00177329" w:rsidRPr="00FA4430">
        <w:rPr>
          <w:rFonts w:eastAsia="Calibri"/>
          <w:szCs w:val="28"/>
          <w:lang w:val="uk-UA"/>
        </w:rPr>
        <w:t xml:space="preserve"> </w:t>
      </w:r>
      <w:r w:rsidRPr="00FA4430">
        <w:rPr>
          <w:rFonts w:eastAsia="Calibri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23, утримались – 0, не голосували -</w:t>
      </w:r>
      <w:r w:rsidR="00177329">
        <w:rPr>
          <w:b w:val="0"/>
          <w:szCs w:val="28"/>
          <w:lang w:val="uk-UA"/>
        </w:rPr>
        <w:t>1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lastRenderedPageBreak/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E630E8" w:rsidRPr="001D3AC6" w:rsidRDefault="00E630E8" w:rsidP="00E630E8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="00177329" w:rsidRPr="00B33459">
        <w:rPr>
          <w:rFonts w:eastAsia="Calibri"/>
          <w:b w:val="0"/>
          <w:szCs w:val="28"/>
        </w:rPr>
        <w:t xml:space="preserve">Про надання Левченко Оксані Олександрівні дозволу на розробку проекту землеустрою щодо відведення земельної ділянки у власність площею 0,0763 га, для ведення особистого селянського господарства за адресою: м. Обухів, </w:t>
      </w:r>
      <w:proofErr w:type="gramStart"/>
      <w:r w:rsidR="00177329" w:rsidRPr="00B33459">
        <w:rPr>
          <w:rFonts w:eastAsia="Calibri"/>
          <w:b w:val="0"/>
          <w:szCs w:val="28"/>
        </w:rPr>
        <w:t>ж-м</w:t>
      </w:r>
      <w:proofErr w:type="gramEnd"/>
      <w:r w:rsidR="00177329" w:rsidRPr="00B33459">
        <w:rPr>
          <w:rFonts w:eastAsia="Calibri"/>
          <w:b w:val="0"/>
          <w:szCs w:val="28"/>
        </w:rPr>
        <w:t>. Стожари, Київська область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E630E8" w:rsidRPr="001D3AC6" w:rsidRDefault="00E630E8" w:rsidP="00E630E8">
      <w:pPr>
        <w:pStyle w:val="a3"/>
        <w:jc w:val="both"/>
        <w:rPr>
          <w:b w:val="0"/>
          <w:szCs w:val="28"/>
          <w:lang w:val="uk-UA"/>
        </w:rPr>
      </w:pPr>
    </w:p>
    <w:p w:rsidR="00E630E8" w:rsidRPr="00177329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 w:rsidR="00177329">
        <w:rPr>
          <w:sz w:val="28"/>
          <w:szCs w:val="28"/>
          <w:lang w:val="uk-UA"/>
        </w:rPr>
        <w:t>34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="00177329" w:rsidRPr="00BC5F89">
        <w:rPr>
          <w:rFonts w:eastAsia="Calibri"/>
          <w:sz w:val="28"/>
          <w:szCs w:val="28"/>
          <w:lang w:val="uk-UA"/>
        </w:rPr>
        <w:t xml:space="preserve">Про надання Левченко Оксані Олександрівні дозволу на розробку проекту землеустрою щодо відведення земельної ділянки у власність площею </w:t>
      </w:r>
      <w:r w:rsidR="00177329" w:rsidRPr="00177329">
        <w:rPr>
          <w:rFonts w:eastAsia="Calibri"/>
          <w:sz w:val="28"/>
          <w:szCs w:val="28"/>
        </w:rPr>
        <w:t xml:space="preserve">0,0763 га, для ведення особистого селянського господарства за адресою: м. Обухів, </w:t>
      </w:r>
      <w:proofErr w:type="gramStart"/>
      <w:r w:rsidR="00177329" w:rsidRPr="00177329">
        <w:rPr>
          <w:rFonts w:eastAsia="Calibri"/>
          <w:sz w:val="28"/>
          <w:szCs w:val="28"/>
        </w:rPr>
        <w:t>ж-м</w:t>
      </w:r>
      <w:proofErr w:type="gramEnd"/>
      <w:r w:rsidR="00177329" w:rsidRPr="00177329">
        <w:rPr>
          <w:rFonts w:eastAsia="Calibri"/>
          <w:sz w:val="28"/>
          <w:szCs w:val="28"/>
        </w:rPr>
        <w:t>. Стожари, Київська область</w:t>
      </w:r>
      <w:r w:rsidR="00177329" w:rsidRPr="00177329">
        <w:rPr>
          <w:rFonts w:eastAsia="Calibri"/>
          <w:sz w:val="28"/>
          <w:szCs w:val="28"/>
          <w:lang w:val="uk-UA"/>
        </w:rPr>
        <w:t xml:space="preserve"> </w:t>
      </w:r>
      <w:r w:rsidRPr="00177329">
        <w:rPr>
          <w:rFonts w:eastAsia="Calibri"/>
          <w:sz w:val="28"/>
          <w:szCs w:val="28"/>
          <w:lang w:val="uk-UA"/>
        </w:rPr>
        <w:t>«.</w:t>
      </w:r>
    </w:p>
    <w:p w:rsidR="00E630E8" w:rsidRPr="001D3AC6" w:rsidRDefault="00E630E8" w:rsidP="00E630E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</w:p>
    <w:p w:rsidR="00177329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>Результати голосування : за –</w:t>
      </w:r>
      <w:r>
        <w:rPr>
          <w:b w:val="0"/>
          <w:szCs w:val="28"/>
          <w:lang w:val="uk-UA"/>
        </w:rPr>
        <w:t xml:space="preserve"> </w:t>
      </w:r>
      <w:r w:rsidR="00177329">
        <w:rPr>
          <w:b w:val="0"/>
          <w:szCs w:val="28"/>
          <w:lang w:val="uk-UA"/>
        </w:rPr>
        <w:t>18</w:t>
      </w:r>
      <w:r>
        <w:rPr>
          <w:b w:val="0"/>
          <w:szCs w:val="28"/>
          <w:lang w:val="uk-UA"/>
        </w:rPr>
        <w:t>,</w:t>
      </w:r>
      <w:r w:rsidR="00177329">
        <w:rPr>
          <w:b w:val="0"/>
          <w:szCs w:val="28"/>
          <w:lang w:val="uk-UA"/>
        </w:rPr>
        <w:t xml:space="preserve"> проти – 2,</w:t>
      </w:r>
      <w:r>
        <w:rPr>
          <w:b w:val="0"/>
          <w:szCs w:val="28"/>
          <w:lang w:val="uk-UA"/>
        </w:rPr>
        <w:t xml:space="preserve"> утримались – 0,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не голосували -</w:t>
      </w:r>
      <w:r w:rsidR="00177329">
        <w:rPr>
          <w:b w:val="0"/>
          <w:szCs w:val="28"/>
          <w:lang w:val="uk-UA"/>
        </w:rPr>
        <w:t xml:space="preserve"> 5</w:t>
      </w:r>
      <w:r w:rsidRPr="001D3AC6">
        <w:rPr>
          <w:b w:val="0"/>
          <w:szCs w:val="28"/>
          <w:lang w:val="uk-UA"/>
        </w:rPr>
        <w:t xml:space="preserve"> .</w:t>
      </w:r>
    </w:p>
    <w:p w:rsidR="00E630E8" w:rsidRPr="001D3AC6" w:rsidRDefault="00E630E8" w:rsidP="00E630E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E630E8" w:rsidRPr="001D3AC6" w:rsidRDefault="00E630E8" w:rsidP="00E630E8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177329" w:rsidRPr="001D3AC6" w:rsidRDefault="00177329" w:rsidP="00177329">
      <w:pPr>
        <w:pStyle w:val="a3"/>
        <w:jc w:val="both"/>
        <w:rPr>
          <w:rFonts w:eastAsia="Calibri"/>
          <w:b w:val="0"/>
          <w:szCs w:val="28"/>
          <w:lang w:val="uk-UA"/>
        </w:rPr>
      </w:pPr>
      <w:r w:rsidRPr="001D3AC6">
        <w:rPr>
          <w:b w:val="0"/>
          <w:szCs w:val="28"/>
          <w:lang w:val="uk-UA"/>
        </w:rPr>
        <w:t xml:space="preserve">СЛУХАЛИ :  </w:t>
      </w:r>
      <w:r w:rsidRPr="00B33459">
        <w:rPr>
          <w:rFonts w:eastAsia="Calibri"/>
          <w:b w:val="0"/>
          <w:szCs w:val="28"/>
        </w:rPr>
        <w:t>Про затвердження проекту землеустрою щодо відведення земельної ділянки Дяченко Олександрі Вікторівні, площею 0,0739 га, для ведення особистого селянського господарства, за адресою: Київська область, м. Обухів, вул. Садова</w:t>
      </w:r>
      <w:r w:rsidRPr="001D3AC6">
        <w:rPr>
          <w:rFonts w:eastAsia="Calibri"/>
          <w:b w:val="0"/>
          <w:szCs w:val="28"/>
          <w:lang w:val="uk-UA"/>
        </w:rPr>
        <w:t>.</w:t>
      </w:r>
    </w:p>
    <w:p w:rsidR="00177329" w:rsidRPr="001D3AC6" w:rsidRDefault="00177329" w:rsidP="00177329">
      <w:pPr>
        <w:pStyle w:val="a3"/>
        <w:jc w:val="both"/>
        <w:rPr>
          <w:b w:val="0"/>
          <w:szCs w:val="28"/>
          <w:lang w:val="uk-UA"/>
        </w:rPr>
      </w:pPr>
    </w:p>
    <w:p w:rsidR="00177329" w:rsidRPr="00177329" w:rsidRDefault="00177329" w:rsidP="00177329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ВИРІШИЛИ  :  Прийняти рішення  №583/</w:t>
      </w:r>
      <w:r>
        <w:rPr>
          <w:sz w:val="28"/>
          <w:szCs w:val="28"/>
          <w:lang w:val="uk-UA"/>
        </w:rPr>
        <w:t>35</w:t>
      </w:r>
      <w:r w:rsidRPr="001D3AC6">
        <w:rPr>
          <w:sz w:val="28"/>
          <w:szCs w:val="28"/>
          <w:lang w:val="uk-UA"/>
        </w:rPr>
        <w:t xml:space="preserve"> двадцять шостої сесії Обухівської міської ради  сьомого  скликання»</w:t>
      </w: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177329">
        <w:rPr>
          <w:rFonts w:eastAsia="Calibri"/>
          <w:sz w:val="28"/>
          <w:szCs w:val="28"/>
        </w:rPr>
        <w:t xml:space="preserve">Про затвердження проекту землеустрою щодо відведення земельної ділянки Дяченко Олександрі Вікторівні, площею 0,0739 га, для ведення особистого селянського господарства, за адресою: Київська область, м. Обухів, вул. Садова </w:t>
      </w:r>
      <w:r w:rsidRPr="00177329">
        <w:rPr>
          <w:rFonts w:eastAsia="Calibri"/>
          <w:sz w:val="28"/>
          <w:szCs w:val="28"/>
          <w:lang w:val="uk-UA"/>
        </w:rPr>
        <w:t>«.</w:t>
      </w:r>
    </w:p>
    <w:p w:rsidR="00177329" w:rsidRPr="003F02F8" w:rsidRDefault="00177329" w:rsidP="003F02F8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1D3AC6">
        <w:rPr>
          <w:rFonts w:eastAsia="Calibri"/>
          <w:sz w:val="28"/>
          <w:szCs w:val="28"/>
          <w:lang w:val="uk-UA"/>
        </w:rPr>
        <w:t xml:space="preserve"> </w:t>
      </w:r>
      <w:r w:rsidRPr="003F02F8">
        <w:rPr>
          <w:sz w:val="28"/>
          <w:szCs w:val="28"/>
          <w:lang w:val="uk-UA"/>
        </w:rPr>
        <w:t xml:space="preserve">Результати голосування : за – 22, проти – </w:t>
      </w:r>
      <w:r w:rsidR="009E24E4" w:rsidRPr="003F02F8">
        <w:rPr>
          <w:sz w:val="28"/>
          <w:szCs w:val="28"/>
          <w:lang w:val="uk-UA"/>
        </w:rPr>
        <w:t>0</w:t>
      </w:r>
      <w:r w:rsidRPr="003F02F8">
        <w:rPr>
          <w:sz w:val="28"/>
          <w:szCs w:val="28"/>
          <w:lang w:val="uk-UA"/>
        </w:rPr>
        <w:t>, утримались – 0,</w:t>
      </w:r>
    </w:p>
    <w:p w:rsidR="00177329" w:rsidRPr="001D3AC6" w:rsidRDefault="00177329" w:rsidP="00177329">
      <w:pPr>
        <w:pStyle w:val="a3"/>
        <w:tabs>
          <w:tab w:val="left" w:pos="-1440"/>
        </w:tabs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не голосували - </w:t>
      </w:r>
      <w:r w:rsidR="009E24E4">
        <w:rPr>
          <w:b w:val="0"/>
          <w:szCs w:val="28"/>
          <w:lang w:val="uk-UA"/>
        </w:rPr>
        <w:t>2</w:t>
      </w:r>
      <w:r w:rsidRPr="001D3AC6">
        <w:rPr>
          <w:b w:val="0"/>
          <w:szCs w:val="28"/>
          <w:lang w:val="uk-UA"/>
        </w:rPr>
        <w:t xml:space="preserve"> .</w:t>
      </w:r>
    </w:p>
    <w:p w:rsidR="00177329" w:rsidRPr="001D3AC6" w:rsidRDefault="00177329" w:rsidP="0017732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 Рішення    додається ).</w:t>
      </w:r>
    </w:p>
    <w:p w:rsidR="00177329" w:rsidRPr="001D3AC6" w:rsidRDefault="00177329" w:rsidP="00177329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1D3AC6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204465" w:rsidRPr="001D3AC6" w:rsidRDefault="00B43D60" w:rsidP="00A13721">
      <w:pPr>
        <w:pStyle w:val="a5"/>
        <w:jc w:val="both"/>
        <w:rPr>
          <w:b w:val="0"/>
          <w:bCs/>
          <w:sz w:val="28"/>
          <w:szCs w:val="28"/>
        </w:rPr>
      </w:pPr>
      <w:r w:rsidRPr="001D3AC6">
        <w:rPr>
          <w:b w:val="0"/>
          <w:sz w:val="28"/>
          <w:szCs w:val="28"/>
        </w:rPr>
        <w:t>21</w:t>
      </w:r>
      <w:r w:rsidR="008154FC" w:rsidRPr="001D3AC6">
        <w:rPr>
          <w:b w:val="0"/>
          <w:sz w:val="28"/>
          <w:szCs w:val="28"/>
        </w:rPr>
        <w:t xml:space="preserve">.СЛУХАЛИ :  </w:t>
      </w:r>
      <w:r w:rsidR="00204465" w:rsidRPr="001D3AC6">
        <w:rPr>
          <w:b w:val="0"/>
          <w:bCs/>
          <w:sz w:val="28"/>
          <w:szCs w:val="28"/>
        </w:rPr>
        <w:t xml:space="preserve"> Різне:</w:t>
      </w:r>
    </w:p>
    <w:p w:rsidR="005E0EE4" w:rsidRPr="001D3AC6" w:rsidRDefault="005E0EE4" w:rsidP="00A13721">
      <w:pPr>
        <w:pStyle w:val="a5"/>
        <w:jc w:val="both"/>
        <w:rPr>
          <w:b w:val="0"/>
          <w:bCs/>
          <w:sz w:val="28"/>
          <w:szCs w:val="28"/>
        </w:rPr>
      </w:pP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>1. Про проект  Порядку денного</w:t>
      </w:r>
      <w:r w:rsidR="009E24E4">
        <w:rPr>
          <w:sz w:val="28"/>
          <w:szCs w:val="28"/>
          <w:lang w:val="uk-UA"/>
        </w:rPr>
        <w:t xml:space="preserve"> двадцять сьомої</w:t>
      </w:r>
      <w:r w:rsidR="003D6A7D" w:rsidRPr="001D3AC6">
        <w:rPr>
          <w:sz w:val="28"/>
          <w:szCs w:val="28"/>
          <w:lang w:val="uk-UA"/>
        </w:rPr>
        <w:t xml:space="preserve"> </w:t>
      </w:r>
      <w:r w:rsidRPr="001D3AC6">
        <w:rPr>
          <w:sz w:val="28"/>
          <w:szCs w:val="28"/>
          <w:lang w:val="uk-UA"/>
        </w:rPr>
        <w:t xml:space="preserve"> сесії Обухівської міської ради сьомого скликання.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ab/>
        <w:t>Доповідає : Клочко Сергій Миколайович – секретар міської ради.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Зачитав   проект порядку денного наступної сесії . </w:t>
      </w:r>
    </w:p>
    <w:p w:rsidR="00204465" w:rsidRPr="001D3AC6" w:rsidRDefault="00204465" w:rsidP="00204465">
      <w:pPr>
        <w:jc w:val="both"/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 (Додається ).</w:t>
      </w:r>
    </w:p>
    <w:p w:rsidR="00204465" w:rsidRPr="001D3AC6" w:rsidRDefault="00204465" w:rsidP="00204465">
      <w:pPr>
        <w:widowControl/>
        <w:tabs>
          <w:tab w:val="left" w:pos="2352"/>
        </w:tabs>
        <w:rPr>
          <w:sz w:val="28"/>
          <w:szCs w:val="28"/>
          <w:lang w:val="uk-UA"/>
        </w:rPr>
      </w:pPr>
    </w:p>
    <w:p w:rsidR="00EB1755" w:rsidRPr="001D3AC6" w:rsidRDefault="00EB1755" w:rsidP="00EB1755">
      <w:pPr>
        <w:tabs>
          <w:tab w:val="left" w:pos="2352"/>
        </w:tabs>
        <w:rPr>
          <w:sz w:val="28"/>
          <w:szCs w:val="28"/>
          <w:lang w:val="uk-UA"/>
        </w:rPr>
      </w:pPr>
    </w:p>
    <w:p w:rsidR="00204465" w:rsidRPr="001D3AC6" w:rsidRDefault="00204465" w:rsidP="00204465">
      <w:pPr>
        <w:rPr>
          <w:sz w:val="28"/>
          <w:szCs w:val="28"/>
          <w:lang w:val="uk-UA"/>
        </w:rPr>
      </w:pPr>
      <w:r w:rsidRPr="001D3AC6">
        <w:rPr>
          <w:sz w:val="28"/>
          <w:szCs w:val="28"/>
          <w:lang w:val="uk-UA"/>
        </w:rPr>
        <w:t xml:space="preserve">Міський голова </w:t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  <w:t>О.М.Левченко</w:t>
      </w:r>
    </w:p>
    <w:p w:rsidR="00204465" w:rsidRPr="001D3AC6" w:rsidRDefault="00204465" w:rsidP="00204465">
      <w:pPr>
        <w:rPr>
          <w:sz w:val="28"/>
          <w:szCs w:val="28"/>
          <w:lang w:val="uk-UA"/>
        </w:rPr>
      </w:pPr>
    </w:p>
    <w:p w:rsidR="00CB2700" w:rsidRPr="001D3AC6" w:rsidRDefault="00204465">
      <w:pPr>
        <w:rPr>
          <w:sz w:val="28"/>
          <w:szCs w:val="28"/>
        </w:rPr>
      </w:pPr>
      <w:r w:rsidRPr="001D3AC6">
        <w:rPr>
          <w:sz w:val="28"/>
          <w:szCs w:val="28"/>
          <w:lang w:val="uk-UA"/>
        </w:rPr>
        <w:t xml:space="preserve">Протокол вела </w:t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</w:r>
      <w:r w:rsidRPr="001D3AC6">
        <w:rPr>
          <w:sz w:val="28"/>
          <w:szCs w:val="28"/>
          <w:lang w:val="uk-UA"/>
        </w:rPr>
        <w:tab/>
        <w:t>Н.І.Гордієнко</w:t>
      </w:r>
    </w:p>
    <w:sectPr w:rsidR="00CB2700" w:rsidRPr="001D3AC6" w:rsidSect="006A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87E"/>
    <w:multiLevelType w:val="hybridMultilevel"/>
    <w:tmpl w:val="78B06138"/>
    <w:lvl w:ilvl="0" w:tplc="DDF0EA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7D7"/>
    <w:multiLevelType w:val="hybridMultilevel"/>
    <w:tmpl w:val="80E66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572C2"/>
    <w:multiLevelType w:val="hybridMultilevel"/>
    <w:tmpl w:val="B16E5EC2"/>
    <w:lvl w:ilvl="0" w:tplc="C4D4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0388"/>
    <w:multiLevelType w:val="hybridMultilevel"/>
    <w:tmpl w:val="4BBC0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35EB"/>
    <w:multiLevelType w:val="hybridMultilevel"/>
    <w:tmpl w:val="ED1874F2"/>
    <w:lvl w:ilvl="0" w:tplc="966071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4A82B43"/>
    <w:multiLevelType w:val="hybridMultilevel"/>
    <w:tmpl w:val="B80666F4"/>
    <w:lvl w:ilvl="0" w:tplc="E318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F2336"/>
    <w:multiLevelType w:val="hybridMultilevel"/>
    <w:tmpl w:val="8AAAFDD2"/>
    <w:lvl w:ilvl="0" w:tplc="47D2A5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00E98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353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32A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452F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72C7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6C52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22D5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6065"/>
    <w:multiLevelType w:val="hybridMultilevel"/>
    <w:tmpl w:val="998045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46739"/>
    <w:multiLevelType w:val="hybridMultilevel"/>
    <w:tmpl w:val="EF0A0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B6A6E"/>
    <w:multiLevelType w:val="hybridMultilevel"/>
    <w:tmpl w:val="122EEAE0"/>
    <w:lvl w:ilvl="0" w:tplc="254060F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3BEF0140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122B0"/>
    <w:multiLevelType w:val="hybridMultilevel"/>
    <w:tmpl w:val="F9EA46B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22198B"/>
    <w:multiLevelType w:val="hybridMultilevel"/>
    <w:tmpl w:val="55564A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F5775"/>
    <w:multiLevelType w:val="multilevel"/>
    <w:tmpl w:val="D5E2CA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2">
    <w:nsid w:val="59543968"/>
    <w:multiLevelType w:val="hybridMultilevel"/>
    <w:tmpl w:val="11E02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2AF2"/>
    <w:multiLevelType w:val="multilevel"/>
    <w:tmpl w:val="400C795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4">
    <w:nsid w:val="5F3B3819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C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841E4"/>
    <w:multiLevelType w:val="hybridMultilevel"/>
    <w:tmpl w:val="832C97AC"/>
    <w:lvl w:ilvl="0" w:tplc="B90C9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85" w:hanging="360"/>
      </w:pPr>
    </w:lvl>
    <w:lvl w:ilvl="2" w:tplc="04220005" w:tentative="1">
      <w:start w:val="1"/>
      <w:numFmt w:val="lowerRoman"/>
      <w:lvlText w:val="%3."/>
      <w:lvlJc w:val="right"/>
      <w:pPr>
        <w:ind w:left="2205" w:hanging="180"/>
      </w:pPr>
    </w:lvl>
    <w:lvl w:ilvl="3" w:tplc="04220001" w:tentative="1">
      <w:start w:val="1"/>
      <w:numFmt w:val="decimal"/>
      <w:lvlText w:val="%4."/>
      <w:lvlJc w:val="left"/>
      <w:pPr>
        <w:ind w:left="2925" w:hanging="360"/>
      </w:pPr>
    </w:lvl>
    <w:lvl w:ilvl="4" w:tplc="04220003" w:tentative="1">
      <w:start w:val="1"/>
      <w:numFmt w:val="lowerLetter"/>
      <w:lvlText w:val="%5."/>
      <w:lvlJc w:val="left"/>
      <w:pPr>
        <w:ind w:left="3645" w:hanging="360"/>
      </w:pPr>
    </w:lvl>
    <w:lvl w:ilvl="5" w:tplc="04220005" w:tentative="1">
      <w:start w:val="1"/>
      <w:numFmt w:val="lowerRoman"/>
      <w:lvlText w:val="%6."/>
      <w:lvlJc w:val="right"/>
      <w:pPr>
        <w:ind w:left="4365" w:hanging="180"/>
      </w:pPr>
    </w:lvl>
    <w:lvl w:ilvl="6" w:tplc="04220001" w:tentative="1">
      <w:start w:val="1"/>
      <w:numFmt w:val="decimal"/>
      <w:lvlText w:val="%7."/>
      <w:lvlJc w:val="left"/>
      <w:pPr>
        <w:ind w:left="5085" w:hanging="360"/>
      </w:pPr>
    </w:lvl>
    <w:lvl w:ilvl="7" w:tplc="04220003" w:tentative="1">
      <w:start w:val="1"/>
      <w:numFmt w:val="lowerLetter"/>
      <w:lvlText w:val="%8."/>
      <w:lvlJc w:val="left"/>
      <w:pPr>
        <w:ind w:left="5805" w:hanging="360"/>
      </w:pPr>
    </w:lvl>
    <w:lvl w:ilvl="8" w:tplc="0422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5653158"/>
    <w:multiLevelType w:val="hybridMultilevel"/>
    <w:tmpl w:val="CB4A6664"/>
    <w:lvl w:ilvl="0" w:tplc="042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A0615"/>
    <w:multiLevelType w:val="hybridMultilevel"/>
    <w:tmpl w:val="198C7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962D8"/>
    <w:multiLevelType w:val="hybridMultilevel"/>
    <w:tmpl w:val="BDD8BE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625FB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7"/>
  </w:num>
  <w:num w:numId="5">
    <w:abstractNumId w:val="3"/>
  </w:num>
  <w:num w:numId="6">
    <w:abstractNumId w:val="15"/>
  </w:num>
  <w:num w:numId="7">
    <w:abstractNumId w:val="29"/>
  </w:num>
  <w:num w:numId="8">
    <w:abstractNumId w:val="28"/>
  </w:num>
  <w:num w:numId="9">
    <w:abstractNumId w:val="26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14"/>
  </w:num>
  <w:num w:numId="15">
    <w:abstractNumId w:val="12"/>
  </w:num>
  <w:num w:numId="16">
    <w:abstractNumId w:val="24"/>
  </w:num>
  <w:num w:numId="17">
    <w:abstractNumId w:val="25"/>
  </w:num>
  <w:num w:numId="18">
    <w:abstractNumId w:val="9"/>
  </w:num>
  <w:num w:numId="19">
    <w:abstractNumId w:val="30"/>
  </w:num>
  <w:num w:numId="20">
    <w:abstractNumId w:val="11"/>
  </w:num>
  <w:num w:numId="21">
    <w:abstractNumId w:val="13"/>
  </w:num>
  <w:num w:numId="22">
    <w:abstractNumId w:val="8"/>
  </w:num>
  <w:num w:numId="23">
    <w:abstractNumId w:val="10"/>
  </w:num>
  <w:num w:numId="24">
    <w:abstractNumId w:val="5"/>
  </w:num>
  <w:num w:numId="25">
    <w:abstractNumId w:val="6"/>
  </w:num>
  <w:num w:numId="26">
    <w:abstractNumId w:val="1"/>
  </w:num>
  <w:num w:numId="27">
    <w:abstractNumId w:val="22"/>
  </w:num>
  <w:num w:numId="28">
    <w:abstractNumId w:val="21"/>
  </w:num>
  <w:num w:numId="29">
    <w:abstractNumId w:val="4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04465"/>
    <w:rsid w:val="00014CC1"/>
    <w:rsid w:val="00014E98"/>
    <w:rsid w:val="00017D5D"/>
    <w:rsid w:val="000250FE"/>
    <w:rsid w:val="000332AD"/>
    <w:rsid w:val="000351E3"/>
    <w:rsid w:val="00040B04"/>
    <w:rsid w:val="00041B07"/>
    <w:rsid w:val="00062FCD"/>
    <w:rsid w:val="000739A4"/>
    <w:rsid w:val="000817AF"/>
    <w:rsid w:val="000C4BD9"/>
    <w:rsid w:val="000D25B4"/>
    <w:rsid w:val="000F5CD1"/>
    <w:rsid w:val="00112649"/>
    <w:rsid w:val="0013014B"/>
    <w:rsid w:val="00134A3C"/>
    <w:rsid w:val="0014147A"/>
    <w:rsid w:val="001744BD"/>
    <w:rsid w:val="00177329"/>
    <w:rsid w:val="00185950"/>
    <w:rsid w:val="00190288"/>
    <w:rsid w:val="001A20E6"/>
    <w:rsid w:val="001B29CA"/>
    <w:rsid w:val="001B2E49"/>
    <w:rsid w:val="001C3122"/>
    <w:rsid w:val="001C6772"/>
    <w:rsid w:val="001D10A5"/>
    <w:rsid w:val="001D3AC6"/>
    <w:rsid w:val="001D6293"/>
    <w:rsid w:val="001F78DA"/>
    <w:rsid w:val="00204465"/>
    <w:rsid w:val="00206F91"/>
    <w:rsid w:val="002073EE"/>
    <w:rsid w:val="00214A6F"/>
    <w:rsid w:val="00215716"/>
    <w:rsid w:val="0021573A"/>
    <w:rsid w:val="0022012A"/>
    <w:rsid w:val="00234E1F"/>
    <w:rsid w:val="002414CD"/>
    <w:rsid w:val="00261119"/>
    <w:rsid w:val="00265F3E"/>
    <w:rsid w:val="0027297E"/>
    <w:rsid w:val="002751F0"/>
    <w:rsid w:val="0028085B"/>
    <w:rsid w:val="00284741"/>
    <w:rsid w:val="00286DF2"/>
    <w:rsid w:val="00290BC7"/>
    <w:rsid w:val="002A5DE7"/>
    <w:rsid w:val="002B704A"/>
    <w:rsid w:val="002C21F3"/>
    <w:rsid w:val="002D6153"/>
    <w:rsid w:val="002E24FF"/>
    <w:rsid w:val="002F5901"/>
    <w:rsid w:val="00301823"/>
    <w:rsid w:val="00322E19"/>
    <w:rsid w:val="00324C23"/>
    <w:rsid w:val="00331E27"/>
    <w:rsid w:val="00347849"/>
    <w:rsid w:val="00353FE2"/>
    <w:rsid w:val="003634E5"/>
    <w:rsid w:val="00373C6B"/>
    <w:rsid w:val="00381E0C"/>
    <w:rsid w:val="003877AA"/>
    <w:rsid w:val="003B28DC"/>
    <w:rsid w:val="003D6A7D"/>
    <w:rsid w:val="003D7F17"/>
    <w:rsid w:val="003F02F8"/>
    <w:rsid w:val="003F243E"/>
    <w:rsid w:val="0043214A"/>
    <w:rsid w:val="00432683"/>
    <w:rsid w:val="004548F1"/>
    <w:rsid w:val="004631C1"/>
    <w:rsid w:val="00476728"/>
    <w:rsid w:val="0048165B"/>
    <w:rsid w:val="00494CD0"/>
    <w:rsid w:val="00496F64"/>
    <w:rsid w:val="00497DA0"/>
    <w:rsid w:val="004A7B66"/>
    <w:rsid w:val="004E2123"/>
    <w:rsid w:val="004E74C3"/>
    <w:rsid w:val="00503ED5"/>
    <w:rsid w:val="00551A01"/>
    <w:rsid w:val="00554332"/>
    <w:rsid w:val="005626BE"/>
    <w:rsid w:val="00574534"/>
    <w:rsid w:val="00575D5F"/>
    <w:rsid w:val="00576D45"/>
    <w:rsid w:val="00595D3E"/>
    <w:rsid w:val="005A432F"/>
    <w:rsid w:val="005A5F8F"/>
    <w:rsid w:val="005C39C6"/>
    <w:rsid w:val="005C7249"/>
    <w:rsid w:val="005E0EE4"/>
    <w:rsid w:val="005F2D14"/>
    <w:rsid w:val="00606DD4"/>
    <w:rsid w:val="006162C0"/>
    <w:rsid w:val="0063085E"/>
    <w:rsid w:val="006410D0"/>
    <w:rsid w:val="006414A6"/>
    <w:rsid w:val="00653952"/>
    <w:rsid w:val="006805B0"/>
    <w:rsid w:val="0068339E"/>
    <w:rsid w:val="00693D8E"/>
    <w:rsid w:val="006A4F8F"/>
    <w:rsid w:val="006A5D96"/>
    <w:rsid w:val="006A7C62"/>
    <w:rsid w:val="006B1951"/>
    <w:rsid w:val="006C4CEE"/>
    <w:rsid w:val="006C6E99"/>
    <w:rsid w:val="006D0A6E"/>
    <w:rsid w:val="006D3DA8"/>
    <w:rsid w:val="006E0E84"/>
    <w:rsid w:val="006F0DA9"/>
    <w:rsid w:val="006F2ED9"/>
    <w:rsid w:val="007033F2"/>
    <w:rsid w:val="00724F4E"/>
    <w:rsid w:val="00725E94"/>
    <w:rsid w:val="00732944"/>
    <w:rsid w:val="00732D7D"/>
    <w:rsid w:val="0074305E"/>
    <w:rsid w:val="00760E65"/>
    <w:rsid w:val="007618DD"/>
    <w:rsid w:val="00772F27"/>
    <w:rsid w:val="00780697"/>
    <w:rsid w:val="00781014"/>
    <w:rsid w:val="007846ED"/>
    <w:rsid w:val="00787890"/>
    <w:rsid w:val="00797482"/>
    <w:rsid w:val="007A77EF"/>
    <w:rsid w:val="007C112E"/>
    <w:rsid w:val="007E5EB8"/>
    <w:rsid w:val="008110C4"/>
    <w:rsid w:val="008154FC"/>
    <w:rsid w:val="0084218B"/>
    <w:rsid w:val="00843792"/>
    <w:rsid w:val="00845BA0"/>
    <w:rsid w:val="00875B9D"/>
    <w:rsid w:val="0087788C"/>
    <w:rsid w:val="00893961"/>
    <w:rsid w:val="00895788"/>
    <w:rsid w:val="008E0EB6"/>
    <w:rsid w:val="00901D40"/>
    <w:rsid w:val="00902262"/>
    <w:rsid w:val="00905DF5"/>
    <w:rsid w:val="00940052"/>
    <w:rsid w:val="00953B7D"/>
    <w:rsid w:val="00956EC4"/>
    <w:rsid w:val="00960C55"/>
    <w:rsid w:val="0096369D"/>
    <w:rsid w:val="009758EB"/>
    <w:rsid w:val="00982D56"/>
    <w:rsid w:val="00992928"/>
    <w:rsid w:val="00993362"/>
    <w:rsid w:val="009C79C3"/>
    <w:rsid w:val="009D120E"/>
    <w:rsid w:val="009D29EA"/>
    <w:rsid w:val="009E24E4"/>
    <w:rsid w:val="009E6915"/>
    <w:rsid w:val="009F23E8"/>
    <w:rsid w:val="00A0455D"/>
    <w:rsid w:val="00A0462D"/>
    <w:rsid w:val="00A13721"/>
    <w:rsid w:val="00A26943"/>
    <w:rsid w:val="00A30DA9"/>
    <w:rsid w:val="00A310DD"/>
    <w:rsid w:val="00A413F8"/>
    <w:rsid w:val="00A41E95"/>
    <w:rsid w:val="00A61BE7"/>
    <w:rsid w:val="00A62E55"/>
    <w:rsid w:val="00A6653E"/>
    <w:rsid w:val="00A72F34"/>
    <w:rsid w:val="00AD00F5"/>
    <w:rsid w:val="00AD03FB"/>
    <w:rsid w:val="00AE295D"/>
    <w:rsid w:val="00AF7E8A"/>
    <w:rsid w:val="00B033E8"/>
    <w:rsid w:val="00B07F36"/>
    <w:rsid w:val="00B16948"/>
    <w:rsid w:val="00B2550B"/>
    <w:rsid w:val="00B43D60"/>
    <w:rsid w:val="00B46491"/>
    <w:rsid w:val="00B471A3"/>
    <w:rsid w:val="00B54C87"/>
    <w:rsid w:val="00B575DC"/>
    <w:rsid w:val="00B6154D"/>
    <w:rsid w:val="00B65178"/>
    <w:rsid w:val="00B74DE3"/>
    <w:rsid w:val="00B76FA4"/>
    <w:rsid w:val="00BA3787"/>
    <w:rsid w:val="00BA6B91"/>
    <w:rsid w:val="00BC5F89"/>
    <w:rsid w:val="00BD017C"/>
    <w:rsid w:val="00C07782"/>
    <w:rsid w:val="00C110B6"/>
    <w:rsid w:val="00C13BDB"/>
    <w:rsid w:val="00C325DE"/>
    <w:rsid w:val="00C4677D"/>
    <w:rsid w:val="00C57801"/>
    <w:rsid w:val="00C73691"/>
    <w:rsid w:val="00C92292"/>
    <w:rsid w:val="00C942F1"/>
    <w:rsid w:val="00C95600"/>
    <w:rsid w:val="00CB2700"/>
    <w:rsid w:val="00CB6008"/>
    <w:rsid w:val="00CE0B10"/>
    <w:rsid w:val="00CF7A2E"/>
    <w:rsid w:val="00D00767"/>
    <w:rsid w:val="00D01A4B"/>
    <w:rsid w:val="00D14203"/>
    <w:rsid w:val="00D268BD"/>
    <w:rsid w:val="00D55D77"/>
    <w:rsid w:val="00D57461"/>
    <w:rsid w:val="00D752BD"/>
    <w:rsid w:val="00D942AD"/>
    <w:rsid w:val="00D955EF"/>
    <w:rsid w:val="00D978B6"/>
    <w:rsid w:val="00DB57E0"/>
    <w:rsid w:val="00DE4092"/>
    <w:rsid w:val="00DF7166"/>
    <w:rsid w:val="00E017AE"/>
    <w:rsid w:val="00E04CDC"/>
    <w:rsid w:val="00E213A6"/>
    <w:rsid w:val="00E2418C"/>
    <w:rsid w:val="00E30182"/>
    <w:rsid w:val="00E33C7D"/>
    <w:rsid w:val="00E431B0"/>
    <w:rsid w:val="00E43667"/>
    <w:rsid w:val="00E45EC2"/>
    <w:rsid w:val="00E56CD4"/>
    <w:rsid w:val="00E6077A"/>
    <w:rsid w:val="00E630E8"/>
    <w:rsid w:val="00E7413A"/>
    <w:rsid w:val="00E927FE"/>
    <w:rsid w:val="00EA2899"/>
    <w:rsid w:val="00EA32B5"/>
    <w:rsid w:val="00EB1755"/>
    <w:rsid w:val="00ED5118"/>
    <w:rsid w:val="00EE054C"/>
    <w:rsid w:val="00EF5F81"/>
    <w:rsid w:val="00F034C2"/>
    <w:rsid w:val="00F160CC"/>
    <w:rsid w:val="00F328C4"/>
    <w:rsid w:val="00F519FE"/>
    <w:rsid w:val="00F762EB"/>
    <w:rsid w:val="00F81A95"/>
    <w:rsid w:val="00F86EBD"/>
    <w:rsid w:val="00F901F9"/>
    <w:rsid w:val="00F93658"/>
    <w:rsid w:val="00FA4430"/>
    <w:rsid w:val="00FE009B"/>
    <w:rsid w:val="00FE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04465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4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20446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20446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caption"/>
    <w:basedOn w:val="a"/>
    <w:qFormat/>
    <w:rsid w:val="00204465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6">
    <w:name w:val="Body Text"/>
    <w:basedOn w:val="a"/>
    <w:link w:val="a7"/>
    <w:rsid w:val="0020446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0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rsid w:val="0020446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20446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20446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044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">
    <w:name w:val="Знак Знак1"/>
    <w:basedOn w:val="a0"/>
    <w:rsid w:val="00204465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2044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044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">
    <w:name w:val="Знак Знак6"/>
    <w:basedOn w:val="a0"/>
    <w:locked/>
    <w:rsid w:val="00204465"/>
    <w:rPr>
      <w:b/>
      <w:sz w:val="28"/>
      <w:lang w:val="ru-RU" w:eastAsia="ru-RU" w:bidi="ar-SA"/>
    </w:rPr>
  </w:style>
  <w:style w:type="character" w:styleId="ac">
    <w:name w:val="page number"/>
    <w:basedOn w:val="a0"/>
    <w:rsid w:val="00204465"/>
  </w:style>
  <w:style w:type="paragraph" w:styleId="ad">
    <w:name w:val="List Paragraph"/>
    <w:basedOn w:val="a"/>
    <w:link w:val="ae"/>
    <w:uiPriority w:val="34"/>
    <w:qFormat/>
    <w:rsid w:val="0020446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rsid w:val="00204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0446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header"/>
    <w:basedOn w:val="a"/>
    <w:link w:val="af0"/>
    <w:rsid w:val="00204465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rsid w:val="002044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rsid w:val="00204465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2044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5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ae">
    <w:name w:val="Абзац списка Знак"/>
    <w:basedOn w:val="a0"/>
    <w:link w:val="ad"/>
    <w:uiPriority w:val="34"/>
    <w:locked/>
    <w:rsid w:val="003634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Normal (Web)"/>
    <w:basedOn w:val="a"/>
    <w:rsid w:val="00041B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Заголовок №1 (2)_"/>
    <w:link w:val="121"/>
    <w:uiPriority w:val="99"/>
    <w:locked/>
    <w:rsid w:val="001744BD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744BD"/>
    <w:pPr>
      <w:widowControl/>
      <w:shd w:val="clear" w:color="auto" w:fill="FFFFFF"/>
      <w:autoSpaceDE/>
      <w:autoSpaceDN/>
      <w:adjustRightInd/>
      <w:spacing w:after="300" w:line="331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val="uk-UA" w:eastAsia="en-US"/>
    </w:rPr>
  </w:style>
  <w:style w:type="paragraph" w:styleId="af4">
    <w:name w:val="No Spacing"/>
    <w:link w:val="af5"/>
    <w:uiPriority w:val="1"/>
    <w:qFormat/>
    <w:rsid w:val="00B7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5">
    <w:name w:val="Без интервала Знак"/>
    <w:link w:val="af4"/>
    <w:uiPriority w:val="99"/>
    <w:locked/>
    <w:rsid w:val="00B74D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nhideWhenUsed/>
    <w:rsid w:val="00B74DE3"/>
    <w:pPr>
      <w:widowControl/>
      <w:overflowPunct w:val="0"/>
      <w:spacing w:after="120" w:line="480" w:lineRule="auto"/>
    </w:pPr>
    <w:rPr>
      <w:rFonts w:ascii="Antiqua" w:hAnsi="Antiqua"/>
      <w:sz w:val="28"/>
      <w:lang w:val="hr-HR"/>
    </w:rPr>
  </w:style>
  <w:style w:type="character" w:customStyle="1" w:styleId="22">
    <w:name w:val="Основной текст 2 Знак"/>
    <w:basedOn w:val="a0"/>
    <w:link w:val="21"/>
    <w:rsid w:val="00B74DE3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2C27-747A-4B62-8BD9-8EE17E6E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2</Pages>
  <Words>41037</Words>
  <Characters>23392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ієнко</dc:creator>
  <cp:keywords/>
  <dc:description/>
  <cp:lastModifiedBy>Гордієнко</cp:lastModifiedBy>
  <cp:revision>107</cp:revision>
  <cp:lastPrinted>2017-09-11T04:59:00Z</cp:lastPrinted>
  <dcterms:created xsi:type="dcterms:W3CDTF">2016-02-03T11:49:00Z</dcterms:created>
  <dcterms:modified xsi:type="dcterms:W3CDTF">2017-09-11T05:01:00Z</dcterms:modified>
</cp:coreProperties>
</file>